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3B505A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4B69E434" w:rsidR="00D77CD7" w:rsidRPr="00285C41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Виконав</w:t>
      </w:r>
      <w:r w:rsidRPr="00D65495">
        <w:rPr>
          <w:lang w:val="uk-UA"/>
        </w:rPr>
        <w:t xml:space="preserve">: студент </w:t>
      </w:r>
      <w:r w:rsidR="00A724F7" w:rsidRPr="00D65495">
        <w:rPr>
          <w:lang w:val="uk-UA"/>
        </w:rPr>
        <w:t>3 курсу</w:t>
      </w:r>
      <w:r w:rsidR="00A724F7" w:rsidRP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="003B505A" w:rsidRPr="003B505A">
        <w:rPr>
          <w:i/>
          <w:iCs/>
          <w:u w:val="single"/>
          <w:lang w:val="uk-UA"/>
        </w:rPr>
        <w:tab/>
      </w:r>
      <w:r w:rsidR="00D65495" w:rsidRPr="00D65495">
        <w:rPr>
          <w:u w:val="single"/>
          <w:lang w:val="ru-RU"/>
        </w:rPr>
        <w:t>631п</w:t>
      </w:r>
      <w:r w:rsidR="003B505A" w:rsidRPr="003B505A">
        <w:rPr>
          <w:i/>
          <w:iCs/>
          <w:u w:val="single"/>
          <w:lang w:val="uk-UA"/>
        </w:rPr>
        <w:tab/>
      </w:r>
    </w:p>
    <w:p w14:paraId="7A4093E0" w14:textId="17805B83" w:rsidR="00D77CD7" w:rsidRPr="00285C41" w:rsidRDefault="00A724F7" w:rsidP="00D77CD7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1A75F8A8" w14:textId="37A72017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77CD7" w:rsidRPr="00D65495">
        <w:rPr>
          <w:i/>
          <w:iCs/>
          <w:u w:val="single"/>
          <w:lang w:val="uk-UA"/>
        </w:rPr>
        <w:t>121 інженерія програмного забезпеченн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42B71B57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65495">
        <w:rPr>
          <w:i/>
          <w:iCs/>
          <w:u w:val="single"/>
          <w:lang w:val="uk-UA"/>
        </w:rPr>
        <w:t>Гордеюк Р.О</w:t>
      </w:r>
      <w:r w:rsidR="00D77CD7" w:rsidRPr="00D65495">
        <w:rPr>
          <w:i/>
          <w:iCs/>
          <w:u w:val="single"/>
          <w:lang w:val="uk-UA"/>
        </w:rPr>
        <w:t>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7E05F9BB" w14:textId="5EF643CF" w:rsidR="00285C41" w:rsidRPr="00D65495" w:rsidRDefault="00762CC7" w:rsidP="00A724F7">
      <w:pPr>
        <w:tabs>
          <w:tab w:val="left" w:pos="9638"/>
        </w:tabs>
        <w:ind w:left="4253" w:firstLine="0"/>
        <w:rPr>
          <w:lang w:val="uk-UA"/>
        </w:rPr>
      </w:pPr>
      <w:r w:rsidRPr="00D65495">
        <w:rPr>
          <w:lang w:val="uk-UA"/>
        </w:rPr>
        <w:br w:type="page"/>
      </w:r>
    </w:p>
    <w:p w14:paraId="109D2738" w14:textId="353EB2F5" w:rsidR="009D6A18" w:rsidRPr="009D6A18" w:rsidRDefault="009D6A18" w:rsidP="009D6A18">
      <w:pPr>
        <w:ind w:firstLine="0"/>
        <w:jc w:val="center"/>
        <w:rPr>
          <w:lang w:val="uk-UA"/>
        </w:rPr>
      </w:pPr>
      <w:r w:rsidRPr="009D6A18">
        <w:rPr>
          <w:lang w:val="uk-UA"/>
        </w:rPr>
        <w:lastRenderedPageBreak/>
        <w:t>Зміст</w:t>
      </w:r>
    </w:p>
    <w:p w14:paraId="34235A94" w14:textId="7E3FEAFB" w:rsidR="009D64F9" w:rsidRDefault="00285C41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r>
        <w:rPr>
          <w:sz w:val="26"/>
        </w:rPr>
        <w:fldChar w:fldCharType="begin"/>
      </w:r>
      <w:r>
        <w:instrText xml:space="preserve"> TOC \o "1-2" \h \z \u </w:instrText>
      </w:r>
      <w:r>
        <w:rPr>
          <w:sz w:val="26"/>
        </w:rPr>
        <w:fldChar w:fldCharType="separate"/>
      </w:r>
      <w:hyperlink w:anchor="_Toc183437230" w:history="1">
        <w:r w:rsidR="009D64F9" w:rsidRPr="000E0020">
          <w:rPr>
            <w:rStyle w:val="Hyperlink"/>
            <w:noProof/>
          </w:rPr>
          <w:t>Практична робота 1. Основні принципи роботи з OpenGL</w:t>
        </w:r>
        <w:r w:rsidR="009D64F9">
          <w:rPr>
            <w:noProof/>
            <w:webHidden/>
          </w:rPr>
          <w:tab/>
        </w:r>
        <w:r w:rsidR="009D64F9">
          <w:rPr>
            <w:noProof/>
            <w:webHidden/>
          </w:rPr>
          <w:fldChar w:fldCharType="begin"/>
        </w:r>
        <w:r w:rsidR="009D64F9">
          <w:rPr>
            <w:noProof/>
            <w:webHidden/>
          </w:rPr>
          <w:instrText xml:space="preserve"> PAGEREF _Toc183437230 \h </w:instrText>
        </w:r>
        <w:r w:rsidR="009D64F9">
          <w:rPr>
            <w:noProof/>
            <w:webHidden/>
          </w:rPr>
        </w:r>
        <w:r w:rsidR="009D64F9">
          <w:rPr>
            <w:noProof/>
            <w:webHidden/>
          </w:rPr>
          <w:fldChar w:fldCharType="separate"/>
        </w:r>
        <w:r w:rsidR="009D64F9">
          <w:rPr>
            <w:noProof/>
            <w:webHidden/>
          </w:rPr>
          <w:t>3</w:t>
        </w:r>
        <w:r w:rsidR="009D64F9">
          <w:rPr>
            <w:noProof/>
            <w:webHidden/>
          </w:rPr>
          <w:fldChar w:fldCharType="end"/>
        </w:r>
      </w:hyperlink>
    </w:p>
    <w:p w14:paraId="4B56AD04" w14:textId="43C100DD" w:rsidR="009D64F9" w:rsidRDefault="009D64F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3437231" w:history="1">
        <w:r w:rsidRPr="000E0020">
          <w:rPr>
            <w:rStyle w:val="Hyperlink"/>
            <w:noProof/>
            <w:lang w:val="uk-UA"/>
          </w:rPr>
          <w:t xml:space="preserve">Завдання, варіант № </w:t>
        </w:r>
        <w:r w:rsidRPr="000E0020">
          <w:rPr>
            <w:rStyle w:val="Hyperlink"/>
            <w:noProof/>
            <w:lang w:val="ru-RU"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3856B5" w14:textId="7FFA1F97" w:rsidR="009D64F9" w:rsidRDefault="009D64F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3437232" w:history="1">
        <w:r w:rsidRPr="000E0020">
          <w:rPr>
            <w:rStyle w:val="Hyperlink"/>
            <w:noProof/>
            <w:lang w:val="uk-UA"/>
          </w:rPr>
          <w:t>Системна інформ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6338F2" w14:textId="56F1EBD8" w:rsidR="009D64F9" w:rsidRDefault="009D64F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3437233" w:history="1">
        <w:r w:rsidRPr="000E0020">
          <w:rPr>
            <w:rStyle w:val="Hyperlink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8C5191" w14:textId="6BC24AD5" w:rsidR="009D64F9" w:rsidRDefault="009D64F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3437234" w:history="1">
        <w:r w:rsidRPr="000E0020">
          <w:rPr>
            <w:rStyle w:val="Hyperlink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21DD40" w14:textId="5F440061" w:rsidR="009D64F9" w:rsidRDefault="009D64F9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3437235" w:history="1">
        <w:r w:rsidRPr="000E0020">
          <w:rPr>
            <w:rStyle w:val="Hyperlink"/>
            <w:noProof/>
          </w:rPr>
          <w:t xml:space="preserve">Практична робота </w:t>
        </w:r>
        <w:r w:rsidRPr="000E0020">
          <w:rPr>
            <w:rStyle w:val="Hyperlink"/>
            <w:noProof/>
            <w:lang w:val="ru-RU"/>
          </w:rPr>
          <w:t>2</w:t>
        </w:r>
        <w:r w:rsidRPr="000E0020">
          <w:rPr>
            <w:rStyle w:val="Hyperlink"/>
            <w:noProof/>
          </w:rPr>
          <w:t>.</w:t>
        </w:r>
        <w:r w:rsidRPr="000E0020">
          <w:rPr>
            <w:rStyle w:val="Hyperlink"/>
            <w:noProof/>
            <w:lang w:val="ru-RU"/>
          </w:rPr>
          <w:t xml:space="preserve"> </w:t>
        </w:r>
        <w:r w:rsidRPr="000E0020">
          <w:rPr>
            <w:rStyle w:val="Hyperlink"/>
            <w:noProof/>
          </w:rPr>
          <w:t>Графічні примітиви OpenG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31B538" w14:textId="6868C063" w:rsidR="009D64F9" w:rsidRDefault="009D64F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3437236" w:history="1">
        <w:r w:rsidRPr="000E0020">
          <w:rPr>
            <w:rStyle w:val="Hyperlink"/>
            <w:noProof/>
            <w:lang w:val="uk-UA"/>
          </w:rPr>
          <w:t>Завдання, варіант №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01FE6F" w14:textId="390C79DA" w:rsidR="009D64F9" w:rsidRDefault="009D64F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3437237" w:history="1">
        <w:r w:rsidRPr="000E0020">
          <w:rPr>
            <w:rStyle w:val="Hyperlink"/>
            <w:noProof/>
            <w:lang w:val="uk-UA"/>
          </w:rPr>
          <w:t>Системна інформ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8AC10A" w14:textId="01F1BA3C" w:rsidR="009D64F9" w:rsidRDefault="009D64F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3437238" w:history="1">
        <w:r w:rsidRPr="000E0020">
          <w:rPr>
            <w:rStyle w:val="Hyperlink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1C78DF" w14:textId="5887932E" w:rsidR="009D64F9" w:rsidRDefault="009D64F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3437239" w:history="1">
        <w:r w:rsidRPr="000E0020">
          <w:rPr>
            <w:rStyle w:val="Hyperlink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55CD7E" w14:textId="5546E425" w:rsidR="009D64F9" w:rsidRDefault="009D64F9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3437240" w:history="1">
        <w:r w:rsidRPr="000E0020">
          <w:rPr>
            <w:rStyle w:val="Hyperlink"/>
            <w:noProof/>
          </w:rPr>
          <w:t>Практична робота 3. Графік функції однієї змінно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B92361" w14:textId="360079A4" w:rsidR="009D64F9" w:rsidRDefault="009D64F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3437241" w:history="1">
        <w:r w:rsidRPr="000E0020">
          <w:rPr>
            <w:rStyle w:val="Hyperlink"/>
            <w:noProof/>
            <w:lang w:val="uk-UA"/>
          </w:rPr>
          <w:t>Завдання, варіант №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8F1A74" w14:textId="7EA5C841" w:rsidR="009D64F9" w:rsidRDefault="009D64F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3437242" w:history="1">
        <w:r w:rsidRPr="000E0020">
          <w:rPr>
            <w:rStyle w:val="Hyperlink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F6A24B" w14:textId="6F03B44F" w:rsidR="009D64F9" w:rsidRDefault="009D64F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3437243" w:history="1">
        <w:r w:rsidRPr="000E0020">
          <w:rPr>
            <w:rStyle w:val="Hyperlink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BCDC08" w14:textId="582536B9" w:rsidR="009D64F9" w:rsidRDefault="009D64F9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3437244" w:history="1">
        <w:r w:rsidRPr="000E0020">
          <w:rPr>
            <w:rStyle w:val="Hyperlink"/>
            <w:noProof/>
          </w:rPr>
          <w:t xml:space="preserve">Практична робота </w:t>
        </w:r>
        <w:r w:rsidRPr="000E0020">
          <w:rPr>
            <w:rStyle w:val="Hyperlink"/>
            <w:noProof/>
            <w:lang w:val="ru-RU"/>
          </w:rPr>
          <w:t>4</w:t>
        </w:r>
        <w:r w:rsidRPr="000E0020">
          <w:rPr>
            <w:rStyle w:val="Hyperlink"/>
            <w:noProof/>
          </w:rPr>
          <w:t>. Криві другого поряд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51EF00" w14:textId="2E68F9A3" w:rsidR="009D64F9" w:rsidRDefault="009D64F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3437245" w:history="1">
        <w:r w:rsidRPr="000E0020">
          <w:rPr>
            <w:rStyle w:val="Hyperlink"/>
            <w:noProof/>
            <w:lang w:val="uk-UA"/>
          </w:rPr>
          <w:t>Завдання, варіант №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4AD9DF" w14:textId="7158B0F5" w:rsidR="009D64F9" w:rsidRDefault="009D64F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3437246" w:history="1">
        <w:r w:rsidRPr="000E0020">
          <w:rPr>
            <w:rStyle w:val="Hyperlink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95180E" w14:textId="0546B2C0" w:rsidR="009D64F9" w:rsidRDefault="009D64F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3437247" w:history="1">
        <w:r w:rsidRPr="000E0020">
          <w:rPr>
            <w:rStyle w:val="Hyperlink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C894F9" w14:textId="64DFA85A" w:rsidR="009D64F9" w:rsidRDefault="009D64F9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3437248" w:history="1">
        <w:r w:rsidRPr="000E0020">
          <w:rPr>
            <w:rStyle w:val="Hyperlink"/>
            <w:noProof/>
          </w:rPr>
          <w:t>Практична робота 5. Афінні перетворення у простор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07DDA9" w14:textId="5D1B7D11" w:rsidR="009D64F9" w:rsidRDefault="009D64F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3437249" w:history="1">
        <w:r w:rsidRPr="000E0020">
          <w:rPr>
            <w:rStyle w:val="Hyperlink"/>
            <w:noProof/>
            <w:lang w:val="uk-UA"/>
          </w:rPr>
          <w:t>Завдання, варіант №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CF87FD" w14:textId="6B15000D" w:rsidR="009D64F9" w:rsidRDefault="009D64F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3437250" w:history="1">
        <w:r w:rsidRPr="000E0020">
          <w:rPr>
            <w:rStyle w:val="Hyperlink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A0EED1" w14:textId="09125392" w:rsidR="009D64F9" w:rsidRDefault="009D64F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3437251" w:history="1">
        <w:r w:rsidRPr="000E0020">
          <w:rPr>
            <w:rStyle w:val="Hyperlink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F6B612" w14:textId="32BEBF07" w:rsidR="009D64F9" w:rsidRDefault="009D64F9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3437252" w:history="1">
        <w:r w:rsidRPr="000E0020">
          <w:rPr>
            <w:rStyle w:val="Hyperlink"/>
            <w:noProof/>
          </w:rPr>
          <w:t>Загальний 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B3AAFB" w14:textId="5E18DE4B" w:rsidR="009D64F9" w:rsidRDefault="009D64F9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3437253" w:history="1">
        <w:r w:rsidRPr="000E0020">
          <w:rPr>
            <w:rStyle w:val="Hyperlink"/>
            <w:noProof/>
          </w:rPr>
          <w:t>Додаток А. Лістинг програми до практичної роботи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B31BE1" w14:textId="24D4D913" w:rsidR="009D64F9" w:rsidRDefault="009D64F9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3437254" w:history="1">
        <w:r w:rsidRPr="000E0020">
          <w:rPr>
            <w:rStyle w:val="Hyperlink"/>
            <w:noProof/>
          </w:rPr>
          <w:t>Додаток Б. Лістинг програми до практичної роботи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413F29" w14:textId="370AA548" w:rsidR="009D64F9" w:rsidRDefault="009D64F9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3437255" w:history="1">
        <w:r w:rsidRPr="000E0020">
          <w:rPr>
            <w:rStyle w:val="Hyperlink"/>
            <w:noProof/>
          </w:rPr>
          <w:t>Додаток В. Лістинг програми до практичної роботи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F20D91D" w14:textId="7DBE9F94" w:rsidR="009D64F9" w:rsidRDefault="009D64F9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3437256" w:history="1">
        <w:r w:rsidRPr="000E0020">
          <w:rPr>
            <w:rStyle w:val="Hyperlink"/>
            <w:noProof/>
          </w:rPr>
          <w:t>Додаток Г. Лістинг програми до практичної роботи №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A3629D8" w14:textId="48924A13" w:rsidR="009D64F9" w:rsidRDefault="009D64F9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3437257" w:history="1">
        <w:r w:rsidRPr="000E0020">
          <w:rPr>
            <w:rStyle w:val="Hyperlink"/>
            <w:noProof/>
          </w:rPr>
          <w:t>Додаток Г. Лістинг програми до практичної роботи №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2A3D45A" w14:textId="7AF00421" w:rsidR="00762CC7" w:rsidRPr="00043A33" w:rsidRDefault="00285C41" w:rsidP="00D77CD7">
      <w:pPr>
        <w:rPr>
          <w:lang w:val="uk-UA"/>
        </w:rPr>
      </w:pPr>
      <w:r>
        <w:fldChar w:fldCharType="end"/>
      </w:r>
    </w:p>
    <w:p w14:paraId="2EE83FC0" w14:textId="73E6D45B" w:rsidR="00AF6823" w:rsidRDefault="00762CC7" w:rsidP="00762CC7">
      <w:pPr>
        <w:pStyle w:val="Heading1"/>
        <w:rPr>
          <w:lang w:val="uk-UA"/>
        </w:rPr>
      </w:pPr>
      <w:bookmarkStart w:id="0" w:name="_Toc183437230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</w:p>
    <w:p w14:paraId="44855DC4" w14:textId="58C84A28" w:rsidR="00762CC7" w:rsidRPr="00F32794" w:rsidRDefault="009D1954" w:rsidP="00762CC7">
      <w:pPr>
        <w:pStyle w:val="Heading2"/>
        <w:rPr>
          <w:lang w:val="ru-RU"/>
        </w:rPr>
      </w:pPr>
      <w:bookmarkStart w:id="1" w:name="_Toc183437231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r w:rsidR="00B45B08" w:rsidRPr="00F32794">
        <w:rPr>
          <w:lang w:val="ru-RU"/>
        </w:rPr>
        <w:t>7</w:t>
      </w:r>
      <w:bookmarkEnd w:id="1"/>
    </w:p>
    <w:p w14:paraId="387B2F44" w14:textId="662DC30F" w:rsidR="00762CC7" w:rsidRDefault="009D1954" w:rsidP="00762CC7">
      <w:pPr>
        <w:rPr>
          <w:lang w:val="uk-UA"/>
        </w:rPr>
      </w:pPr>
      <w:r w:rsidRPr="009D1954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9D1954">
        <w:rPr>
          <w:lang w:val="uk-UA"/>
        </w:rPr>
        <w:t>проєкт</w:t>
      </w:r>
      <w:proofErr w:type="spellEnd"/>
      <w:r w:rsidRPr="009D1954">
        <w:rPr>
          <w:lang w:val="uk-UA"/>
        </w:rPr>
        <w:t xml:space="preserve"> із підтримкою бібліотеки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 xml:space="preserve">. Розробити програму із застосуванням команд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Default="009D1954" w:rsidP="00762CC7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26"/>
        <w:gridCol w:w="4435"/>
        <w:gridCol w:w="3977"/>
      </w:tblGrid>
      <w:tr w:rsidR="009D1954" w:rsidRPr="003C503D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15E932F9" w:rsidR="009D1954" w:rsidRPr="00A36D8B" w:rsidRDefault="00A36D8B" w:rsidP="00746B39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301" w:type="pct"/>
          </w:tcPr>
          <w:p w14:paraId="3DE89FD1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2047EDA5" w14:textId="52ED5E2A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  <w:proofErr w:type="spellStart"/>
            <w:r w:rsidRPr="00804237">
              <w:rPr>
                <w:sz w:val="24"/>
              </w:rPr>
              <w:t>Примітиви</w:t>
            </w:r>
            <w:proofErr w:type="spellEnd"/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  <w:t>GL_POINTS, GL_LINE</w:t>
            </w:r>
            <w:r w:rsidR="00A36D8B">
              <w:rPr>
                <w:sz w:val="24"/>
              </w:rPr>
              <w:t>S</w:t>
            </w:r>
          </w:p>
          <w:p w14:paraId="027488D2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4BB18467" w14:textId="6438E5DF" w:rsidR="009D1954" w:rsidRPr="00165A57" w:rsidRDefault="009D1954" w:rsidP="00746B39">
            <w:pPr>
              <w:ind w:firstLine="0"/>
              <w:jc w:val="left"/>
              <w:rPr>
                <w:sz w:val="24"/>
              </w:rPr>
            </w:pPr>
            <w:r w:rsidRPr="00165A57">
              <w:rPr>
                <w:sz w:val="24"/>
              </w:rPr>
              <w:t>x1 = -</w:t>
            </w:r>
            <w:r w:rsidR="009F3B8C">
              <w:rPr>
                <w:sz w:val="24"/>
              </w:rPr>
              <w:t>8</w:t>
            </w:r>
            <w:r w:rsidRPr="00165A57">
              <w:rPr>
                <w:sz w:val="24"/>
              </w:rPr>
              <w:t xml:space="preserve">;  x2 = </w:t>
            </w:r>
            <w:r w:rsidR="00C57861">
              <w:rPr>
                <w:sz w:val="24"/>
              </w:rPr>
              <w:t>10</w:t>
            </w:r>
            <w:r w:rsidRPr="00165A57">
              <w:rPr>
                <w:sz w:val="24"/>
              </w:rPr>
              <w:t xml:space="preserve"> </w:t>
            </w:r>
            <w:r w:rsidRPr="00165A57">
              <w:rPr>
                <w:sz w:val="24"/>
              </w:rPr>
              <w:br/>
              <w:t>y1 = -</w:t>
            </w:r>
            <w:r w:rsidR="009F3B8C">
              <w:rPr>
                <w:sz w:val="24"/>
              </w:rPr>
              <w:t>2</w:t>
            </w:r>
            <w:r w:rsidRPr="00165A57">
              <w:rPr>
                <w:sz w:val="24"/>
              </w:rPr>
              <w:t xml:space="preserve">;  y2 = </w:t>
            </w:r>
            <w:r w:rsidR="00007188">
              <w:rPr>
                <w:sz w:val="24"/>
              </w:rPr>
              <w:t>6</w:t>
            </w:r>
          </w:p>
        </w:tc>
        <w:tc>
          <w:tcPr>
            <w:tcW w:w="2063" w:type="pct"/>
            <w:vAlign w:val="center"/>
          </w:tcPr>
          <w:p w14:paraId="74315263" w14:textId="72F40A52" w:rsidR="009D1954" w:rsidRPr="003C503D" w:rsidRDefault="00A36D8B" w:rsidP="00746B39">
            <w:pPr>
              <w:pStyle w:val="Normalpt"/>
              <w:rPr>
                <w:noProof/>
                <w:lang w:val="ru-RU" w:eastAsia="ru-RU"/>
              </w:rPr>
            </w:pPr>
            <w:r w:rsidRPr="00FA113F">
              <w:rPr>
                <w:noProof/>
                <w:lang w:val="ru-RU" w:eastAsia="ru-RU"/>
              </w:rPr>
              <w:drawing>
                <wp:inline distT="0" distB="0" distL="0" distR="0" wp14:anchorId="173CEB78" wp14:editId="172221DA">
                  <wp:extent cx="1949178" cy="11353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80" cy="113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Default="00AD6A01" w:rsidP="002C0EBB">
      <w:pPr>
        <w:pStyle w:val="Heading2"/>
        <w:rPr>
          <w:lang w:val="uk-UA"/>
        </w:rPr>
      </w:pPr>
      <w:bookmarkStart w:id="2" w:name="_Toc183437232"/>
      <w:r w:rsidRPr="00AD6A01">
        <w:rPr>
          <w:lang w:val="uk-UA"/>
        </w:rPr>
        <w:t>Системна інформація</w:t>
      </w:r>
      <w:bookmarkEnd w:id="2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4AE63739" w14:textId="5446E568" w:rsidR="00AD6A01" w:rsidRP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r w:rsidR="00336A07" w:rsidRPr="004D2020">
        <w:rPr>
          <w:lang w:val="uk-UA"/>
        </w:rPr>
        <w:t xml:space="preserve">AMD </w:t>
      </w:r>
      <w:proofErr w:type="spellStart"/>
      <w:r w:rsidR="00336A07" w:rsidRPr="004D2020">
        <w:rPr>
          <w:lang w:val="uk-UA"/>
        </w:rPr>
        <w:t>Ryzen</w:t>
      </w:r>
      <w:proofErr w:type="spellEnd"/>
      <w:r w:rsidR="00336A07" w:rsidRPr="004D2020">
        <w:rPr>
          <w:lang w:val="uk-UA"/>
        </w:rPr>
        <w:t xml:space="preserve"> 5 </w:t>
      </w:r>
      <w:r w:rsidR="00336A07">
        <w:t>5600 6-Core</w:t>
      </w:r>
      <w:r w:rsidR="00E52159">
        <w:t xml:space="preserve"> Processor</w:t>
      </w:r>
      <w:r w:rsidR="00336A07" w:rsidRPr="004D2020">
        <w:rPr>
          <w:lang w:val="uk-UA"/>
        </w:rPr>
        <w:t xml:space="preserve"> </w:t>
      </w:r>
      <w:r w:rsidR="00336A07">
        <w:t>3</w:t>
      </w:r>
      <w:r w:rsidR="00336A07" w:rsidRPr="004D2020">
        <w:rPr>
          <w:lang w:val="uk-UA"/>
        </w:rPr>
        <w:t>.</w:t>
      </w:r>
      <w:r w:rsidR="00336A07">
        <w:t>5</w:t>
      </w:r>
      <w:r w:rsidR="00336A07" w:rsidRPr="004D2020">
        <w:rPr>
          <w:lang w:val="uk-UA"/>
        </w:rPr>
        <w:t xml:space="preserve">0 </w:t>
      </w:r>
      <w:proofErr w:type="spellStart"/>
      <w:r w:rsidR="00336A07" w:rsidRPr="004D2020">
        <w:rPr>
          <w:lang w:val="uk-UA"/>
        </w:rPr>
        <w:t>GHz</w:t>
      </w:r>
      <w:proofErr w:type="spellEnd"/>
    </w:p>
    <w:p w14:paraId="7CE17127" w14:textId="77777777" w:rsidR="00AD6A01" w:rsidRPr="00AD6A01" w:rsidRDefault="00AD6A01" w:rsidP="00AD6A01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  <w:t xml:space="preserve">32.0 GB (31.9 GB </w:t>
      </w:r>
      <w:proofErr w:type="spellStart"/>
      <w:r w:rsidRPr="00AD6A01">
        <w:rPr>
          <w:lang w:val="uk-UA"/>
        </w:rPr>
        <w:t>usable</w:t>
      </w:r>
      <w:proofErr w:type="spellEnd"/>
      <w:r w:rsidRPr="00AD6A01">
        <w:rPr>
          <w:lang w:val="uk-UA"/>
        </w:rPr>
        <w:t>)</w:t>
      </w:r>
    </w:p>
    <w:p w14:paraId="6FBED123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  <w:t xml:space="preserve">64-bit </w:t>
      </w:r>
      <w:proofErr w:type="spellStart"/>
      <w:r w:rsidRPr="00AD6A01">
        <w:rPr>
          <w:lang w:val="uk-UA"/>
        </w:rPr>
        <w:t>operating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, x64-based </w:t>
      </w:r>
      <w:proofErr w:type="spellStart"/>
      <w:r w:rsidRPr="00AD6A01">
        <w:rPr>
          <w:lang w:val="uk-UA"/>
        </w:rPr>
        <w:t>processor</w:t>
      </w:r>
      <w:proofErr w:type="spellEnd"/>
    </w:p>
    <w:p w14:paraId="066A222E" w14:textId="6480F39A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>Windows 1</w:t>
      </w:r>
      <w:r w:rsidR="006A2487">
        <w:t>1</w:t>
      </w:r>
      <w:r w:rsidRPr="00AD6A01">
        <w:rPr>
          <w:lang w:val="uk-UA"/>
        </w:rPr>
        <w:t xml:space="preserve"> </w:t>
      </w:r>
      <w:r w:rsidR="006A2487">
        <w:t>Home Version</w:t>
      </w:r>
      <w:r>
        <w:rPr>
          <w:lang w:val="uk-UA"/>
        </w:rPr>
        <w:t xml:space="preserve"> </w:t>
      </w:r>
      <w:r w:rsidRPr="00AD6A01">
        <w:rPr>
          <w:lang w:val="uk-UA"/>
        </w:rPr>
        <w:t>2</w:t>
      </w:r>
      <w:r w:rsidR="006A2487">
        <w:t>3</w:t>
      </w:r>
      <w:r w:rsidRPr="00AD6A01">
        <w:rPr>
          <w:lang w:val="uk-UA"/>
        </w:rPr>
        <w:t>H2</w:t>
      </w:r>
    </w:p>
    <w:p w14:paraId="30ADF8EE" w14:textId="242E771A" w:rsidR="00AD6A01" w:rsidRPr="00AD6A01" w:rsidRDefault="00AD6A01" w:rsidP="00AD6A01">
      <w:pPr>
        <w:tabs>
          <w:tab w:val="left" w:pos="2268"/>
        </w:tabs>
      </w:pPr>
      <w:r>
        <w:t>IDE</w:t>
      </w:r>
      <w:r>
        <w:tab/>
        <w:t>Microsoft Visual Studio Enterprise 2022 (64-bit) version 17.11.</w:t>
      </w:r>
      <w:r w:rsidR="00E43B25">
        <w:t>4</w:t>
      </w:r>
    </w:p>
    <w:p w14:paraId="029243F4" w14:textId="48503F2D" w:rsidR="00796862" w:rsidRDefault="00085D42" w:rsidP="002C0EBB">
      <w:pPr>
        <w:pStyle w:val="Heading2"/>
        <w:rPr>
          <w:lang w:val="uk-UA"/>
        </w:rPr>
      </w:pPr>
      <w:bookmarkStart w:id="3" w:name="_Toc183437233"/>
      <w:r w:rsidRPr="00085D42">
        <w:rPr>
          <w:lang w:val="uk-UA"/>
        </w:rPr>
        <w:t>Теоретичні відомості</w:t>
      </w:r>
      <w:bookmarkEnd w:id="3"/>
    </w:p>
    <w:p w14:paraId="40C8E538" w14:textId="6FB5F471" w:rsidR="00AC2A12" w:rsidRPr="00AC2A12" w:rsidRDefault="00AC2A12" w:rsidP="00AC2A12">
      <w:pPr>
        <w:pStyle w:val="Heading3"/>
        <w:rPr>
          <w:lang w:val="uk-UA"/>
        </w:rPr>
      </w:pPr>
      <w:r w:rsidRPr="00AC2A12">
        <w:rPr>
          <w:lang w:val="uk-UA"/>
        </w:rPr>
        <w:t>Вершинн</w:t>
      </w:r>
      <w:r>
        <w:rPr>
          <w:lang w:val="uk-UA"/>
        </w:rPr>
        <w:t>і</w:t>
      </w:r>
      <w:r w:rsidRPr="00AC2A12">
        <w:rPr>
          <w:lang w:val="uk-UA"/>
        </w:rPr>
        <w:t xml:space="preserve"> масив</w:t>
      </w:r>
      <w:r>
        <w:rPr>
          <w:lang w:val="uk-UA"/>
        </w:rPr>
        <w:t>и</w:t>
      </w:r>
    </w:p>
    <w:p w14:paraId="4A4FF2E7" w14:textId="3C6ECD2D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2C0EBB">
        <w:rPr>
          <w:lang w:val="uk-UA"/>
        </w:rPr>
        <w:t>рендерингу</w:t>
      </w:r>
      <w:proofErr w:type="spellEnd"/>
      <w:r w:rsidR="00EE28A9" w:rsidRPr="00EE28A9">
        <w:rPr>
          <w:vertAlign w:val="superscript"/>
          <w:lang w:val="uk-UA"/>
        </w:rPr>
        <w:t xml:space="preserve"> </w:t>
      </w:r>
      <w:r w:rsidR="00EE28A9">
        <w:rPr>
          <w:rStyle w:val="FootnoteReference"/>
          <w:lang w:val="uk-UA"/>
        </w:rPr>
        <w:footnoteReference w:id="1"/>
      </w:r>
      <w:r w:rsidRPr="002C0EBB">
        <w:rPr>
          <w:lang w:val="uk-UA"/>
        </w:rPr>
        <w:t xml:space="preserve">. </w:t>
      </w:r>
    </w:p>
    <w:p w14:paraId="7C685BF1" w14:textId="77777777" w:rsidR="002C0EBB" w:rsidRPr="002C0EBB" w:rsidRDefault="002C0EBB" w:rsidP="002C0EBB">
      <w:pPr>
        <w:rPr>
          <w:lang w:val="uk-UA"/>
        </w:rPr>
      </w:pP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надає функції </w:t>
      </w:r>
      <w:proofErr w:type="spellStart"/>
      <w:r w:rsidRPr="002C0EBB">
        <w:rPr>
          <w:lang w:val="uk-UA"/>
        </w:rPr>
        <w:t>glEnableClientState</w:t>
      </w:r>
      <w:proofErr w:type="spellEnd"/>
      <w:r w:rsidRPr="002C0EBB">
        <w:rPr>
          <w:lang w:val="uk-UA"/>
        </w:rPr>
        <w:t xml:space="preserve">() та </w:t>
      </w:r>
      <w:proofErr w:type="spellStart"/>
      <w:r w:rsidRPr="002C0EBB">
        <w:rPr>
          <w:lang w:val="uk-UA"/>
        </w:rPr>
        <w:t>glDisableClientState</w:t>
      </w:r>
      <w:proofErr w:type="spellEnd"/>
      <w:r w:rsidRPr="002C0EBB"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може отримати доступ до масивів у вашому додатку.</w:t>
      </w:r>
    </w:p>
    <w:p w14:paraId="654B0FD3" w14:textId="10C2ACA6" w:rsidR="002C0EBB" w:rsidRPr="009A111F" w:rsidRDefault="002C0EBB" w:rsidP="009A111F">
      <w:pPr>
        <w:pStyle w:val="Labeledlist"/>
      </w:pPr>
      <w:proofErr w:type="spellStart"/>
      <w:r w:rsidRPr="009A111F">
        <w:t>glVertexPointer</w:t>
      </w:r>
      <w:proofErr w:type="spellEnd"/>
      <w:r w:rsidRPr="009A111F">
        <w:t xml:space="preserve">(): вказати покажчик на масив вершинних координат </w:t>
      </w:r>
    </w:p>
    <w:p w14:paraId="0BAB06FE" w14:textId="77777777" w:rsidR="002C0EBB" w:rsidRPr="009A111F" w:rsidRDefault="002C0EBB" w:rsidP="009A111F">
      <w:pPr>
        <w:pStyle w:val="Labeledlist"/>
      </w:pPr>
      <w:proofErr w:type="spellStart"/>
      <w:r w:rsidRPr="009A111F">
        <w:t>glNormalPointer</w:t>
      </w:r>
      <w:proofErr w:type="spellEnd"/>
      <w:r w:rsidRPr="009A111F">
        <w:t>(): вказати покажчик на звичайний масив</w:t>
      </w:r>
    </w:p>
    <w:p w14:paraId="3B3802FC" w14:textId="77777777" w:rsidR="002C0EBB" w:rsidRPr="009A111F" w:rsidRDefault="002C0EBB" w:rsidP="009A111F">
      <w:pPr>
        <w:pStyle w:val="Labeledlist"/>
      </w:pPr>
      <w:proofErr w:type="spellStart"/>
      <w:r w:rsidRPr="009A111F">
        <w:t>glColorPointer</w:t>
      </w:r>
      <w:proofErr w:type="spellEnd"/>
      <w:r w:rsidRPr="009A111F">
        <w:t>(): вказати вказівник на масив кольорів RGB</w:t>
      </w:r>
    </w:p>
    <w:p w14:paraId="6ED746AD" w14:textId="77777777" w:rsidR="002C0EBB" w:rsidRPr="002C0EBB" w:rsidRDefault="002C0EBB" w:rsidP="009A111F">
      <w:pPr>
        <w:pStyle w:val="Labeledlist"/>
      </w:pPr>
      <w:proofErr w:type="spellStart"/>
      <w:r w:rsidRPr="002C0EBB">
        <w:lastRenderedPageBreak/>
        <w:t>glIndexPointer</w:t>
      </w:r>
      <w:proofErr w:type="spellEnd"/>
      <w:r w:rsidRPr="002C0EBB">
        <w:t>(): вказати покажчик на індексований кольоровий масив</w:t>
      </w:r>
    </w:p>
    <w:p w14:paraId="53BF3F7A" w14:textId="77777777" w:rsidR="002C0EBB" w:rsidRPr="002C0EBB" w:rsidRDefault="002C0EBB" w:rsidP="009A111F">
      <w:pPr>
        <w:pStyle w:val="Labeledlist"/>
      </w:pPr>
      <w:proofErr w:type="spellStart"/>
      <w:r w:rsidRPr="002C0EBB">
        <w:t>glTexCoordPointer</w:t>
      </w:r>
      <w:proofErr w:type="spellEnd"/>
      <w:r w:rsidRPr="002C0EBB">
        <w:t>(): вказати покажчик на масив текстурних шнурів</w:t>
      </w:r>
    </w:p>
    <w:p w14:paraId="6AF3030F" w14:textId="77777777" w:rsidR="002C0EBB" w:rsidRPr="002C0EBB" w:rsidRDefault="002C0EBB" w:rsidP="009A111F">
      <w:pPr>
        <w:pStyle w:val="Labeledlist"/>
      </w:pPr>
      <w:proofErr w:type="spellStart"/>
      <w:r w:rsidRPr="002C0EBB">
        <w:t>glEdgeFlagPointer</w:t>
      </w:r>
      <w:proofErr w:type="spellEnd"/>
      <w:r w:rsidRPr="002C0EBB">
        <w:t xml:space="preserve">(): вказати вказівник на масив прапорців </w:t>
      </w:r>
      <w:proofErr w:type="spellStart"/>
      <w:r w:rsidRPr="002C0EBB">
        <w:t>edge</w:t>
      </w:r>
      <w:proofErr w:type="spellEnd"/>
    </w:p>
    <w:p w14:paraId="05608B4A" w14:textId="73F23046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2C0EBB">
        <w:rPr>
          <w:lang w:val="uk-UA"/>
        </w:rPr>
        <w:t>ребер</w:t>
      </w:r>
      <w:proofErr w:type="spellEnd"/>
      <w:r w:rsidRPr="002C0EBB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2C0EBB">
        <w:rPr>
          <w:lang w:val="uk-UA"/>
        </w:rPr>
        <w:t>ввімкнено</w:t>
      </w:r>
      <w:proofErr w:type="spellEnd"/>
      <w:r w:rsidRPr="002C0EBB">
        <w:rPr>
          <w:lang w:val="uk-UA"/>
        </w:rPr>
        <w:t xml:space="preserve"> прапорці країв, будуть видимими, якщо для </w:t>
      </w:r>
      <w:proofErr w:type="spellStart"/>
      <w:r w:rsidRPr="002C0EBB">
        <w:rPr>
          <w:lang w:val="uk-UA"/>
        </w:rPr>
        <w:t>glPolygonMode</w:t>
      </w:r>
      <w:proofErr w:type="spellEnd"/>
      <w:r w:rsidRPr="002C0EBB">
        <w:rPr>
          <w:lang w:val="uk-UA"/>
        </w:rPr>
        <w:t>() встановлено значення GL_LINE.</w:t>
      </w:r>
    </w:p>
    <w:p w14:paraId="2D32EC23" w14:textId="382060B6" w:rsidR="009A111F" w:rsidRDefault="009A111F" w:rsidP="002C0EBB">
      <w:pPr>
        <w:rPr>
          <w:lang w:val="uk-UA"/>
        </w:rPr>
      </w:pPr>
      <w:r w:rsidRPr="009A111F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. Прапорці </w:t>
      </w:r>
      <w:proofErr w:type="spellStart"/>
      <w:r w:rsidRPr="009A111F">
        <w:rPr>
          <w:lang w:val="uk-UA"/>
        </w:rPr>
        <w:t>ребер</w:t>
      </w:r>
      <w:proofErr w:type="spellEnd"/>
      <w:r w:rsidRPr="009A111F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9A111F">
        <w:rPr>
          <w:lang w:val="uk-UA"/>
        </w:rPr>
        <w:t>ввімкнено</w:t>
      </w:r>
      <w:proofErr w:type="spellEnd"/>
      <w:r w:rsidRPr="009A111F">
        <w:rPr>
          <w:lang w:val="uk-UA"/>
        </w:rPr>
        <w:t xml:space="preserve"> прапорці країв, будуть видимими, якщо для </w:t>
      </w:r>
      <w:proofErr w:type="spellStart"/>
      <w:r w:rsidRPr="009A111F">
        <w:rPr>
          <w:lang w:val="uk-UA"/>
        </w:rPr>
        <w:t>glPolygonMode</w:t>
      </w:r>
      <w:proofErr w:type="spellEnd"/>
      <w:r w:rsidRPr="009A111F">
        <w:rPr>
          <w:lang w:val="uk-UA"/>
        </w:rPr>
        <w:t>() встановлено значення GL_LINE.</w:t>
      </w:r>
    </w:p>
    <w:p w14:paraId="055DC349" w14:textId="696F773B" w:rsidR="009A111F" w:rsidRPr="009A111F" w:rsidRDefault="009A111F" w:rsidP="009A111F">
      <w:pPr>
        <w:pStyle w:val="Heading3"/>
        <w:rPr>
          <w:lang w:val="uk-UA"/>
        </w:rPr>
      </w:pPr>
      <w:r>
        <w:rPr>
          <w:lang w:val="uk-UA"/>
        </w:rPr>
        <w:t xml:space="preserve">Команда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</w:t>
      </w:r>
    </w:p>
    <w:p w14:paraId="79198B40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64001E3E" w14:textId="77777777" w:rsidR="009A111F" w:rsidRPr="009A111F" w:rsidRDefault="009A111F" w:rsidP="009A111F">
      <w:pPr>
        <w:rPr>
          <w:lang w:val="uk-UA"/>
        </w:rPr>
      </w:pPr>
    </w:p>
    <w:p w14:paraId="7395246F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9A111F">
        <w:rPr>
          <w:lang w:val="uk-UA"/>
        </w:rPr>
        <w:t>рендерингу</w:t>
      </w:r>
      <w:proofErr w:type="spellEnd"/>
      <w:r w:rsidRPr="009A111F">
        <w:rPr>
          <w:lang w:val="uk-UA"/>
        </w:rPr>
        <w:t xml:space="preserve">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4D2AF04C" w14:textId="743DF4BD" w:rsidR="009A111F" w:rsidRDefault="009A111F" w:rsidP="009A111F">
      <w:pPr>
        <w:rPr>
          <w:lang w:val="uk-UA"/>
        </w:rPr>
      </w:pPr>
      <w:r w:rsidRPr="009A111F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131D2E06" w14:textId="77777777" w:rsidR="009A111F" w:rsidRPr="00406033" w:rsidRDefault="009A111F" w:rsidP="00406033">
      <w:pPr>
        <w:pStyle w:val="Code"/>
      </w:pPr>
      <w:proofErr w:type="spellStart"/>
      <w:r w:rsidRPr="00406033">
        <w:t>GLfloat</w:t>
      </w:r>
      <w:proofErr w:type="spellEnd"/>
      <w:r w:rsidRPr="00406033">
        <w:t xml:space="preserve"> </w:t>
      </w:r>
      <w:proofErr w:type="spellStart"/>
      <w:r w:rsidRPr="00406033">
        <w:t>vertices</w:t>
      </w:r>
      <w:proofErr w:type="spellEnd"/>
      <w:r w:rsidRPr="00406033">
        <w:t xml:space="preserve">[] = {...}; // 36 </w:t>
      </w:r>
      <w:proofErr w:type="spellStart"/>
      <w:r w:rsidRPr="00406033">
        <w:t>of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coords</w:t>
      </w:r>
      <w:proofErr w:type="spellEnd"/>
    </w:p>
    <w:p w14:paraId="617B48C3" w14:textId="77777777" w:rsidR="009A111F" w:rsidRPr="00406033" w:rsidRDefault="009A111F" w:rsidP="00406033">
      <w:pPr>
        <w:pStyle w:val="Code"/>
      </w:pPr>
      <w:r w:rsidRPr="00406033">
        <w:t>...</w:t>
      </w:r>
    </w:p>
    <w:p w14:paraId="51A33D9A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activate</w:t>
      </w:r>
      <w:proofErr w:type="spellEnd"/>
      <w:r w:rsidRPr="00406033">
        <w:t xml:space="preserve"> </w:t>
      </w:r>
      <w:proofErr w:type="spellStart"/>
      <w:r w:rsidRPr="00406033">
        <w:t>and</w:t>
      </w:r>
      <w:proofErr w:type="spellEnd"/>
      <w:r w:rsidRPr="00406033">
        <w:t xml:space="preserve"> </w:t>
      </w:r>
      <w:proofErr w:type="spellStart"/>
      <w:r w:rsidRPr="00406033">
        <w:t>specify</w:t>
      </w:r>
      <w:proofErr w:type="spellEnd"/>
      <w:r w:rsidRPr="00406033">
        <w:t xml:space="preserve"> </w:t>
      </w:r>
      <w:proofErr w:type="spellStart"/>
      <w:r w:rsidRPr="00406033">
        <w:t>pointer</w:t>
      </w:r>
      <w:proofErr w:type="spellEnd"/>
      <w:r w:rsidRPr="00406033">
        <w:t xml:space="preserve"> </w:t>
      </w:r>
      <w:proofErr w:type="spellStart"/>
      <w:r w:rsidRPr="00406033">
        <w:t>to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</w:t>
      </w:r>
      <w:proofErr w:type="spellEnd"/>
    </w:p>
    <w:p w14:paraId="7E7F11D6" w14:textId="77777777" w:rsidR="009A111F" w:rsidRPr="00406033" w:rsidRDefault="009A111F" w:rsidP="00406033">
      <w:pPr>
        <w:pStyle w:val="Code"/>
      </w:pPr>
      <w:proofErr w:type="spellStart"/>
      <w:r w:rsidRPr="00406033">
        <w:t>glEnableClientState</w:t>
      </w:r>
      <w:proofErr w:type="spellEnd"/>
      <w:r w:rsidRPr="00406033">
        <w:t>(GL_VERTEX_ARRAY);</w:t>
      </w:r>
    </w:p>
    <w:p w14:paraId="6BDC3739" w14:textId="77777777" w:rsidR="009A111F" w:rsidRPr="00406033" w:rsidRDefault="009A111F" w:rsidP="00406033">
      <w:pPr>
        <w:pStyle w:val="Code"/>
      </w:pPr>
      <w:proofErr w:type="spellStart"/>
      <w:r w:rsidRPr="00406033">
        <w:t>glVertexPointer</w:t>
      </w:r>
      <w:proofErr w:type="spellEnd"/>
      <w:r w:rsidRPr="00406033">
        <w:t xml:space="preserve">(3, GL_FLOAT, 0, </w:t>
      </w:r>
      <w:proofErr w:type="spellStart"/>
      <w:r w:rsidRPr="00406033">
        <w:t>vertices</w:t>
      </w:r>
      <w:proofErr w:type="spellEnd"/>
      <w:r w:rsidRPr="00406033">
        <w:t>);</w:t>
      </w:r>
    </w:p>
    <w:p w14:paraId="7A3F88E7" w14:textId="77777777" w:rsidR="009A111F" w:rsidRPr="00406033" w:rsidRDefault="009A111F" w:rsidP="00406033">
      <w:pPr>
        <w:pStyle w:val="Code"/>
      </w:pPr>
    </w:p>
    <w:p w14:paraId="72740837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raw</w:t>
      </w:r>
      <w:proofErr w:type="spellEnd"/>
      <w:r w:rsidRPr="00406033">
        <w:t xml:space="preserve"> a </w:t>
      </w:r>
      <w:proofErr w:type="spellStart"/>
      <w:r w:rsidRPr="00406033">
        <w:t>cube</w:t>
      </w:r>
      <w:proofErr w:type="spellEnd"/>
    </w:p>
    <w:p w14:paraId="686C2163" w14:textId="77777777" w:rsidR="009A111F" w:rsidRPr="00406033" w:rsidRDefault="009A111F" w:rsidP="00406033">
      <w:pPr>
        <w:pStyle w:val="Code"/>
      </w:pPr>
      <w:proofErr w:type="spellStart"/>
      <w:r w:rsidRPr="00406033">
        <w:t>glDrawArrays</w:t>
      </w:r>
      <w:proofErr w:type="spellEnd"/>
      <w:r w:rsidRPr="00406033">
        <w:t>(GL_TRIANGLES, 0, 36);</w:t>
      </w:r>
    </w:p>
    <w:p w14:paraId="1749B31A" w14:textId="77777777" w:rsidR="009A111F" w:rsidRPr="00406033" w:rsidRDefault="009A111F" w:rsidP="00406033">
      <w:pPr>
        <w:pStyle w:val="Code"/>
      </w:pPr>
    </w:p>
    <w:p w14:paraId="0168A1A6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eactivate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s</w:t>
      </w:r>
      <w:proofErr w:type="spellEnd"/>
      <w:r w:rsidRPr="00406033">
        <w:t xml:space="preserve"> </w:t>
      </w:r>
      <w:proofErr w:type="spellStart"/>
      <w:r w:rsidRPr="00406033">
        <w:t>after</w:t>
      </w:r>
      <w:proofErr w:type="spellEnd"/>
      <w:r w:rsidRPr="00406033">
        <w:t xml:space="preserve"> </w:t>
      </w:r>
      <w:proofErr w:type="spellStart"/>
      <w:r w:rsidRPr="00406033">
        <w:t>drawing</w:t>
      </w:r>
      <w:proofErr w:type="spellEnd"/>
    </w:p>
    <w:p w14:paraId="07E2DC7E" w14:textId="260E0F6F" w:rsidR="009A111F" w:rsidRPr="00406033" w:rsidRDefault="009A111F" w:rsidP="00406033">
      <w:pPr>
        <w:pStyle w:val="Code"/>
      </w:pPr>
      <w:proofErr w:type="spellStart"/>
      <w:r w:rsidRPr="00406033">
        <w:t>glDisableClientState</w:t>
      </w:r>
      <w:proofErr w:type="spellEnd"/>
      <w:r w:rsidRPr="00406033">
        <w:t>(GL_VERTEX_ARRAY);</w:t>
      </w:r>
    </w:p>
    <w:p w14:paraId="765DCFBF" w14:textId="41724E8B" w:rsidR="009A111F" w:rsidRPr="002C0EBB" w:rsidRDefault="009A111F" w:rsidP="009A111F">
      <w:pPr>
        <w:rPr>
          <w:lang w:val="uk-UA"/>
        </w:rPr>
      </w:pPr>
      <w:r w:rsidRPr="009A111F">
        <w:rPr>
          <w:lang w:val="uk-UA"/>
        </w:rPr>
        <w:t xml:space="preserve">В результаті використання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ви можете замінити 36 викликів </w:t>
      </w:r>
      <w:proofErr w:type="spellStart"/>
      <w:r w:rsidRPr="009A111F">
        <w:rPr>
          <w:lang w:val="uk-UA"/>
        </w:rPr>
        <w:t>glVertex</w:t>
      </w:r>
      <w:proofErr w:type="spellEnd"/>
      <w:r w:rsidRPr="009A111F">
        <w:rPr>
          <w:lang w:val="uk-UA"/>
        </w:rPr>
        <w:t xml:space="preserve">*() одним викликом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2A34696A" w14:textId="5332EB3E" w:rsidR="009A111F" w:rsidRPr="009A111F" w:rsidRDefault="009A111F" w:rsidP="009A111F">
      <w:pPr>
        <w:pStyle w:val="Heading3"/>
        <w:rPr>
          <w:lang w:val="uk-UA"/>
        </w:rPr>
      </w:pPr>
      <w:r>
        <w:rPr>
          <w:lang w:val="uk-UA"/>
        </w:rPr>
        <w:lastRenderedPageBreak/>
        <w:t xml:space="preserve">Команда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>()</w:t>
      </w:r>
    </w:p>
    <w:p w14:paraId="5A8F3E51" w14:textId="5ED4F16A" w:rsidR="009D1954" w:rsidRDefault="009A111F" w:rsidP="00B1219A">
      <w:pPr>
        <w:rPr>
          <w:lang w:val="uk-UA"/>
        </w:rPr>
      </w:pP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 може </w:t>
      </w:r>
      <w:proofErr w:type="spellStart"/>
      <w:r w:rsidRPr="009A111F">
        <w:rPr>
          <w:lang w:val="uk-UA"/>
        </w:rPr>
        <w:t>кешувати</w:t>
      </w:r>
      <w:proofErr w:type="spellEnd"/>
      <w:r w:rsidRPr="009A111F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248C2315" w14:textId="59679194" w:rsidR="009D1954" w:rsidRDefault="009D1954" w:rsidP="009D1954">
      <w:pPr>
        <w:pStyle w:val="Heading2"/>
        <w:rPr>
          <w:lang w:val="uk-UA"/>
        </w:rPr>
      </w:pPr>
      <w:bookmarkStart w:id="4" w:name="_Toc183437234"/>
      <w:r>
        <w:rPr>
          <w:lang w:val="uk-UA"/>
        </w:rPr>
        <w:t>Результати виконання практичної роботи</w:t>
      </w:r>
      <w:bookmarkEnd w:id="4"/>
    </w:p>
    <w:p w14:paraId="6E32A911" w14:textId="147F8B39" w:rsidR="009D1954" w:rsidRDefault="008F7C4C" w:rsidP="009D1954">
      <w:pPr>
        <w:pStyle w:val="Heading3"/>
        <w:rPr>
          <w:lang w:val="uk-UA"/>
        </w:rPr>
      </w:pPr>
      <w:r w:rsidRPr="008F7C4C">
        <w:rPr>
          <w:lang w:val="uk-UA"/>
        </w:rPr>
        <w:t>Розв'язання завда</w:t>
      </w:r>
      <w:r w:rsidR="00085D42">
        <w:rPr>
          <w:lang w:val="uk-UA"/>
        </w:rPr>
        <w:t>н</w:t>
      </w:r>
      <w:r w:rsidRPr="008F7C4C">
        <w:rPr>
          <w:lang w:val="uk-UA"/>
        </w:rPr>
        <w:t>н</w:t>
      </w:r>
      <w:r w:rsidR="00085D42">
        <w:rPr>
          <w:lang w:val="uk-UA"/>
        </w:rPr>
        <w:t>я</w:t>
      </w:r>
    </w:p>
    <w:p w14:paraId="27B25DDD" w14:textId="5C36A7A8" w:rsidR="001A79C9" w:rsidRPr="00C91D9E" w:rsidRDefault="001A79C9" w:rsidP="001A79C9">
      <w:pPr>
        <w:rPr>
          <w:lang w:val="uk-UA"/>
        </w:rPr>
      </w:pPr>
      <w:r>
        <w:rPr>
          <w:lang w:val="uk-UA"/>
        </w:rPr>
        <w:t xml:space="preserve">Для </w:t>
      </w:r>
      <w:r w:rsidRPr="001A79C9">
        <w:rPr>
          <w:lang w:val="uk-UA"/>
        </w:rPr>
        <w:t xml:space="preserve">управління параметрами графічних примітивів </w:t>
      </w:r>
      <w:r>
        <w:rPr>
          <w:lang w:val="uk-UA"/>
        </w:rPr>
        <w:t xml:space="preserve">було використано </w:t>
      </w:r>
      <w:r w:rsidRPr="00C91D9E">
        <w:rPr>
          <w:lang w:val="uk-UA"/>
        </w:rPr>
        <w:t>наступні команди</w:t>
      </w:r>
      <w:r w:rsidR="00CF1BD9" w:rsidRPr="00C91D9E">
        <w:rPr>
          <w:lang w:val="uk-UA"/>
        </w:rPr>
        <w:t xml:space="preserve"> (Додаток А)</w:t>
      </w:r>
      <w:r w:rsidRPr="00C91D9E">
        <w:rPr>
          <w:lang w:val="uk-UA"/>
        </w:rPr>
        <w:t>:</w:t>
      </w:r>
    </w:p>
    <w:p w14:paraId="389DC217" w14:textId="252F5C0F" w:rsidR="001A79C9" w:rsidRPr="00C91D9E" w:rsidRDefault="001A79C9" w:rsidP="00CF1BD9">
      <w:pPr>
        <w:pStyle w:val="Labeledlist"/>
        <w:ind w:left="993" w:hanging="284"/>
      </w:pPr>
      <w:r w:rsidRPr="00C91D9E">
        <w:t>колір, glColor3</w:t>
      </w:r>
      <w:proofErr w:type="spellStart"/>
      <w:r w:rsidR="00F551F5">
        <w:rPr>
          <w:lang w:val="en-US"/>
        </w:rPr>
        <w:t>ub</w:t>
      </w:r>
      <w:proofErr w:type="spellEnd"/>
      <w:r w:rsidRPr="00C91D9E">
        <w:t xml:space="preserve">() </w:t>
      </w:r>
      <w:r w:rsidR="00CF1BD9" w:rsidRPr="00C91D9E">
        <w:t>рядок 1</w:t>
      </w:r>
      <w:r w:rsidR="00F551F5" w:rsidRPr="000868DD">
        <w:t>9</w:t>
      </w:r>
      <w:r w:rsidR="00CF1BD9" w:rsidRPr="00C91D9E">
        <w:t xml:space="preserve"> у файлі </w:t>
      </w:r>
      <w:proofErr w:type="spellStart"/>
      <w:r w:rsidR="000868DD">
        <w:rPr>
          <w:lang w:val="en-US"/>
        </w:rPr>
        <w:t>FirstTasks</w:t>
      </w:r>
      <w:proofErr w:type="spellEnd"/>
      <w:r w:rsidR="00CF1BD9" w:rsidRPr="00C91D9E">
        <w:t>.</w:t>
      </w:r>
      <w:proofErr w:type="spellStart"/>
      <w:r w:rsidR="00CF1BD9" w:rsidRPr="00C91D9E">
        <w:t>cs</w:t>
      </w:r>
      <w:proofErr w:type="spellEnd"/>
      <w:r w:rsidR="00CF1BD9" w:rsidRPr="00C91D9E">
        <w:t>;</w:t>
      </w:r>
    </w:p>
    <w:p w14:paraId="053F9F43" w14:textId="0E46A702" w:rsidR="001A79C9" w:rsidRPr="00C91D9E" w:rsidRDefault="001A79C9" w:rsidP="001A79C9">
      <w:pPr>
        <w:pStyle w:val="Labeledlist"/>
        <w:ind w:left="993" w:hanging="284"/>
      </w:pPr>
      <w:r w:rsidRPr="00C91D9E">
        <w:t xml:space="preserve">тип, </w:t>
      </w:r>
      <w:proofErr w:type="spellStart"/>
      <w:r w:rsidRPr="00C91D9E">
        <w:t>glLineStipple</w:t>
      </w:r>
      <w:proofErr w:type="spellEnd"/>
      <w:r w:rsidRPr="00C91D9E">
        <w:t xml:space="preserve">(), </w:t>
      </w:r>
      <w:proofErr w:type="spellStart"/>
      <w:r w:rsidRPr="00C91D9E">
        <w:t>glEnable</w:t>
      </w:r>
      <w:proofErr w:type="spellEnd"/>
      <w:r w:rsidRPr="00C91D9E">
        <w:t>()/</w:t>
      </w:r>
      <w:proofErr w:type="spellStart"/>
      <w:r w:rsidRPr="00C91D9E">
        <w:t>glDisable</w:t>
      </w:r>
      <w:proofErr w:type="spellEnd"/>
      <w:r w:rsidRPr="00C91D9E">
        <w:t>()</w:t>
      </w:r>
      <w:r w:rsidR="00CF1BD9" w:rsidRPr="00C91D9E">
        <w:t>,</w:t>
      </w:r>
      <w:r w:rsidRPr="00C91D9E">
        <w:t xml:space="preserve"> </w:t>
      </w:r>
      <w:r w:rsidR="00CF1BD9" w:rsidRPr="00C91D9E">
        <w:t xml:space="preserve">рядок </w:t>
      </w:r>
      <w:r w:rsidR="000868DD">
        <w:rPr>
          <w:lang w:val="en-US"/>
        </w:rPr>
        <w:t>17</w:t>
      </w:r>
      <w:r w:rsidR="00CF1BD9" w:rsidRPr="00C91D9E">
        <w:t xml:space="preserve"> у файлі </w:t>
      </w:r>
      <w:proofErr w:type="spellStart"/>
      <w:r w:rsidR="000868DD">
        <w:rPr>
          <w:lang w:val="en-US"/>
        </w:rPr>
        <w:t>FirstTasks</w:t>
      </w:r>
      <w:proofErr w:type="spellEnd"/>
      <w:r w:rsidR="000868DD">
        <w:rPr>
          <w:lang w:val="en-US"/>
        </w:rPr>
        <w:t>.</w:t>
      </w:r>
      <w:proofErr w:type="spellStart"/>
      <w:r w:rsidR="00CF1BD9" w:rsidRPr="00C91D9E">
        <w:t>cs</w:t>
      </w:r>
      <w:proofErr w:type="spellEnd"/>
      <w:r w:rsidR="00CF1BD9" w:rsidRPr="00C91D9E">
        <w:t>;</w:t>
      </w:r>
    </w:p>
    <w:p w14:paraId="4A3B0F84" w14:textId="22C5F709" w:rsidR="001A79C9" w:rsidRPr="00C91D9E" w:rsidRDefault="001A79C9" w:rsidP="001A79C9">
      <w:pPr>
        <w:pStyle w:val="Labeledlist"/>
        <w:ind w:left="993" w:hanging="284"/>
      </w:pPr>
      <w:r w:rsidRPr="00C91D9E">
        <w:t xml:space="preserve">товщина </w:t>
      </w:r>
      <w:proofErr w:type="spellStart"/>
      <w:r w:rsidRPr="00C91D9E">
        <w:t>glLineWidth</w:t>
      </w:r>
      <w:proofErr w:type="spellEnd"/>
      <w:r w:rsidRPr="00C91D9E">
        <w:t>()</w:t>
      </w:r>
      <w:r w:rsidR="00CF1BD9" w:rsidRPr="00C91D9E">
        <w:t xml:space="preserve">, рядок </w:t>
      </w:r>
      <w:r w:rsidR="001256AE">
        <w:t>45</w:t>
      </w:r>
      <w:r w:rsidR="00CF1BD9" w:rsidRPr="00C91D9E">
        <w:t xml:space="preserve"> у файлі </w:t>
      </w:r>
      <w:proofErr w:type="spellStart"/>
      <w:r w:rsidR="0040261E" w:rsidRPr="00C91D9E">
        <w:t>Fi</w:t>
      </w:r>
      <w:r w:rsidR="0040261E">
        <w:rPr>
          <w:lang w:val="en-US"/>
        </w:rPr>
        <w:t>rstTasks</w:t>
      </w:r>
      <w:proofErr w:type="spellEnd"/>
      <w:r w:rsidR="0040261E" w:rsidRPr="0040261E">
        <w:t>.</w:t>
      </w:r>
      <w:proofErr w:type="spellStart"/>
      <w:r w:rsidR="00CF1BD9" w:rsidRPr="00C91D9E">
        <w:t>cs</w:t>
      </w:r>
      <w:proofErr w:type="spellEnd"/>
    </w:p>
    <w:p w14:paraId="56CF1A30" w14:textId="509E5F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622C781B" w14:textId="6B6BC9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Розроблення підпрограм для виключення дублювання коду</w:t>
      </w:r>
      <w:r w:rsidR="00085D42" w:rsidRPr="00C91D9E">
        <w:rPr>
          <w:lang w:val="uk-UA"/>
        </w:rPr>
        <w:t xml:space="preserve"> </w:t>
      </w:r>
      <w:r w:rsidR="00C91D9E" w:rsidRPr="00C91D9E">
        <w:rPr>
          <w:lang w:val="uk-UA"/>
        </w:rPr>
        <w:t xml:space="preserve">наведено у рядках </w:t>
      </w:r>
      <w:r w:rsidR="005952C5">
        <w:rPr>
          <w:lang w:val="uk-UA"/>
        </w:rPr>
        <w:t>34</w:t>
      </w:r>
      <w:r w:rsidR="00C91D9E" w:rsidRPr="00C91D9E">
        <w:rPr>
          <w:lang w:val="uk-UA"/>
        </w:rPr>
        <w:t xml:space="preserve"> – </w:t>
      </w:r>
      <w:r w:rsidR="005952C5">
        <w:rPr>
          <w:lang w:val="uk-UA"/>
        </w:rPr>
        <w:t>59</w:t>
      </w:r>
      <w:r w:rsidR="00C91D9E" w:rsidRPr="00C91D9E">
        <w:rPr>
          <w:lang w:val="uk-UA"/>
        </w:rPr>
        <w:t xml:space="preserve"> файл</w:t>
      </w:r>
      <w:r w:rsidR="00C91D9E">
        <w:rPr>
          <w:lang w:val="uk-UA"/>
        </w:rPr>
        <w:t>у</w:t>
      </w:r>
      <w:r w:rsidR="00C91D9E" w:rsidRPr="00C91D9E">
        <w:rPr>
          <w:lang w:val="uk-UA"/>
        </w:rPr>
        <w:t xml:space="preserve"> </w:t>
      </w:r>
      <w:proofErr w:type="spellStart"/>
      <w:r w:rsidR="008C4C3F" w:rsidRPr="00C91D9E">
        <w:t>Fi</w:t>
      </w:r>
      <w:r w:rsidR="008C4C3F">
        <w:t>rstTasks</w:t>
      </w:r>
      <w:proofErr w:type="spellEnd"/>
      <w:r w:rsidR="008C4C3F">
        <w:rPr>
          <w:lang w:val="uk-UA"/>
        </w:rPr>
        <w:t>.</w:t>
      </w:r>
      <w:proofErr w:type="spellStart"/>
      <w:r w:rsidR="00C91D9E" w:rsidRPr="00C91D9E">
        <w:rPr>
          <w:lang w:val="uk-UA"/>
        </w:rPr>
        <w:t>cs</w:t>
      </w:r>
      <w:proofErr w:type="spellEnd"/>
    </w:p>
    <w:p w14:paraId="0D51DFFC" w14:textId="6A927DB2" w:rsidR="00E208F8" w:rsidRDefault="001A79C9" w:rsidP="001A79C9">
      <w:pPr>
        <w:rPr>
          <w:lang w:val="uk-UA"/>
        </w:rPr>
      </w:pPr>
      <w:r w:rsidRPr="00C91D9E">
        <w:rPr>
          <w:lang w:val="uk-UA"/>
        </w:rPr>
        <w:t>Застосування циклів для створення зображень</w:t>
      </w:r>
      <w:r w:rsidR="00BD19A9">
        <w:rPr>
          <w:lang w:val="uk-UA"/>
        </w:rPr>
        <w:t xml:space="preserve"> </w:t>
      </w:r>
      <w:r w:rsidR="00BD19A9" w:rsidRPr="00C91D9E">
        <w:rPr>
          <w:lang w:val="uk-UA"/>
        </w:rPr>
        <w:t xml:space="preserve">наведено у рядках </w:t>
      </w:r>
      <w:r w:rsidR="00F779F3" w:rsidRPr="00F779F3">
        <w:rPr>
          <w:lang w:val="ru-RU"/>
        </w:rPr>
        <w:t>21</w:t>
      </w:r>
      <w:r w:rsidR="00BD19A9" w:rsidRPr="00C91D9E">
        <w:rPr>
          <w:lang w:val="uk-UA"/>
        </w:rPr>
        <w:t xml:space="preserve"> – </w:t>
      </w:r>
      <w:r w:rsidR="00F779F3" w:rsidRPr="00F779F3">
        <w:rPr>
          <w:lang w:val="ru-RU"/>
        </w:rPr>
        <w:t>30</w:t>
      </w:r>
      <w:r w:rsidR="00BD19A9" w:rsidRPr="00C91D9E">
        <w:rPr>
          <w:lang w:val="uk-UA"/>
        </w:rPr>
        <w:t xml:space="preserve"> файл</w:t>
      </w:r>
      <w:r w:rsidR="00BD19A9">
        <w:rPr>
          <w:lang w:val="uk-UA"/>
        </w:rPr>
        <w:t>у</w:t>
      </w:r>
      <w:r w:rsidR="00BD19A9" w:rsidRPr="00C91D9E">
        <w:rPr>
          <w:lang w:val="uk-UA"/>
        </w:rPr>
        <w:t xml:space="preserve"> </w:t>
      </w:r>
      <w:proofErr w:type="spellStart"/>
      <w:r w:rsidR="00F779F3" w:rsidRPr="00C91D9E">
        <w:t>Fi</w:t>
      </w:r>
      <w:r w:rsidR="00F779F3">
        <w:t>rstTasks</w:t>
      </w:r>
      <w:proofErr w:type="spellEnd"/>
      <w:r w:rsidR="00F779F3" w:rsidRPr="00C97B2C">
        <w:rPr>
          <w:lang w:val="ru-RU"/>
        </w:rPr>
        <w:t>.</w:t>
      </w:r>
      <w:proofErr w:type="spellStart"/>
      <w:r w:rsidR="00BD19A9" w:rsidRPr="00C91D9E">
        <w:rPr>
          <w:lang w:val="uk-UA"/>
        </w:rPr>
        <w:t>cs</w:t>
      </w:r>
      <w:proofErr w:type="spellEnd"/>
      <w:r w:rsidR="00BD19A9">
        <w:rPr>
          <w:lang w:val="uk-UA"/>
        </w:rPr>
        <w:t>.</w:t>
      </w:r>
    </w:p>
    <w:p w14:paraId="3E7F036E" w14:textId="064E9B72" w:rsidR="00BD19A9" w:rsidRDefault="00BD19A9" w:rsidP="001A79C9">
      <w:pPr>
        <w:rPr>
          <w:lang w:val="uk-UA"/>
        </w:rPr>
      </w:pPr>
      <w:r w:rsidRPr="009D1954">
        <w:rPr>
          <w:szCs w:val="28"/>
          <w:lang w:val="uk-UA"/>
        </w:rPr>
        <w:t xml:space="preserve">Використання ООП </w:t>
      </w:r>
      <w:r>
        <w:rPr>
          <w:szCs w:val="28"/>
          <w:lang w:val="uk-UA"/>
        </w:rPr>
        <w:t xml:space="preserve">реалізовано за допомогою </w:t>
      </w:r>
      <w:r w:rsidRPr="009D1954">
        <w:rPr>
          <w:szCs w:val="28"/>
          <w:lang w:val="uk-UA"/>
        </w:rPr>
        <w:t>розроблення власних класів</w:t>
      </w:r>
      <w:r>
        <w:rPr>
          <w:szCs w:val="28"/>
          <w:lang w:val="uk-UA"/>
        </w:rPr>
        <w:t xml:space="preserve">, які наведено у файлах </w:t>
      </w:r>
      <w:proofErr w:type="spellStart"/>
      <w:r w:rsidRPr="00C91D9E">
        <w:rPr>
          <w:lang w:val="uk-UA"/>
        </w:rPr>
        <w:t>Figure.cs</w:t>
      </w:r>
      <w:proofErr w:type="spellEnd"/>
      <w:r>
        <w:rPr>
          <w:lang w:val="uk-UA"/>
        </w:rPr>
        <w:t xml:space="preserve"> Додатку А.</w:t>
      </w:r>
    </w:p>
    <w:p w14:paraId="3257015D" w14:textId="77777777" w:rsidR="00BD19A9" w:rsidRPr="00C91D9E" w:rsidRDefault="00BD19A9" w:rsidP="001A79C9">
      <w:pPr>
        <w:rPr>
          <w:lang w:val="uk-UA"/>
        </w:rPr>
      </w:pPr>
    </w:p>
    <w:p w14:paraId="36F0DEB1" w14:textId="53FD747A" w:rsidR="00E208F8" w:rsidRDefault="00F433F3" w:rsidP="00F32794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F433F3">
        <w:rPr>
          <w:rFonts w:cs="Times New Roman"/>
          <w:noProof/>
          <w:color w:val="000000"/>
          <w:sz w:val="24"/>
          <w:szCs w:val="28"/>
          <w:lang w:val="ru-RU"/>
        </w:rPr>
        <w:drawing>
          <wp:inline distT="0" distB="0" distL="0" distR="0" wp14:anchorId="3D6A4C74" wp14:editId="64B8C02A">
            <wp:extent cx="6120130" cy="20358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1 – Тестування програми при зміні ширини вікна</w:t>
      </w:r>
    </w:p>
    <w:p w14:paraId="67C73A37" w14:textId="410775DC" w:rsidR="00E208F8" w:rsidRDefault="00374F07" w:rsidP="00FF188F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374F07">
        <w:rPr>
          <w:rFonts w:cs="Times New Roman"/>
          <w:noProof/>
          <w:color w:val="000000"/>
          <w:sz w:val="24"/>
          <w:szCs w:val="28"/>
          <w:lang w:val="ru-RU"/>
        </w:rPr>
        <w:lastRenderedPageBreak/>
        <w:drawing>
          <wp:inline distT="0" distB="0" distL="0" distR="0" wp14:anchorId="56414C2B" wp14:editId="5667145B">
            <wp:extent cx="1459108" cy="375285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529" cy="37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2 – Тестування програми при зміні висоти вікна</w:t>
      </w:r>
    </w:p>
    <w:p w14:paraId="046A4BC6" w14:textId="6CC4B8CF" w:rsidR="009D1954" w:rsidRDefault="00E03B32" w:rsidP="00E03B32">
      <w:pPr>
        <w:pStyle w:val="Heading3"/>
        <w:rPr>
          <w:lang w:val="uk-UA"/>
        </w:rPr>
      </w:pPr>
      <w:r w:rsidRPr="00E03B32">
        <w:rPr>
          <w:lang w:val="uk-UA"/>
        </w:rPr>
        <w:t>Контроль виконання</w:t>
      </w:r>
      <w:r w:rsidR="00AB737F"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681761C0" w14:textId="662907CB" w:rsidR="00E03B32" w:rsidRDefault="00E03B32" w:rsidP="009A111F">
      <w:pPr>
        <w:rPr>
          <w:lang w:val="uk-UA"/>
        </w:rPr>
      </w:pPr>
      <w:r w:rsidRPr="00E03B32"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14:paraId="20C84D2A" w14:textId="19F273FA" w:rsidR="001A79C9" w:rsidRPr="00D65495" w:rsidRDefault="001A79C9">
      <w:pPr>
        <w:rPr>
          <w:lang w:val="ru-RU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="009D1954" w:rsidRPr="009D1954" w14:paraId="64E19C5C" w14:textId="256E5C3F" w:rsidTr="009D1954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5D5A904" w14:textId="4F1CD947" w:rsidR="009D1954" w:rsidRPr="009D1954" w:rsidRDefault="009D1954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Таблиця 1.1</w:t>
            </w:r>
          </w:p>
        </w:tc>
      </w:tr>
      <w:tr w:rsidR="009D1954" w:rsidRPr="009D1954" w14:paraId="4C225C58" w14:textId="40C1C6E9" w:rsidTr="001A79C9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86A76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900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6465C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A1D98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F8A4EB" w14:textId="3A82AA0A" w:rsidR="009D1954" w:rsidRPr="009D1954" w:rsidRDefault="009D1954" w:rsidP="009D195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9D1954" w:rsidRPr="009D1954" w14:paraId="1C78C0F8" w14:textId="31DBC821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D3D69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F4AD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0BE8DFE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4959FE2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7995E06" w14:textId="63E91D4B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6542F9EE" w14:textId="31B8E353" w:rsidTr="001A79C9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F8F9B8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4F1F34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D6CE376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455EE9FA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CF5A425" w14:textId="0115BB5D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49646421" w14:textId="16A6F3BD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57AFEB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89C75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42B0EB7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1845D0B5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DE15A67" w14:textId="39C18E97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5A104980" w14:textId="6955D27E" w:rsidTr="001A79C9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621E8E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FBE2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DE062F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4BA0274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C792B01" w14:textId="51880C59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5"/>
      <w:tr w:rsidR="009D1954" w:rsidRPr="009D1954" w14:paraId="2F740AFB" w14:textId="6F73892C" w:rsidTr="001A79C9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E0AA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A15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2C4BA1B" w14:textId="77777777" w:rsidR="009D1954" w:rsidRPr="009D1954" w:rsidRDefault="009D1954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D1954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r w:rsidRPr="002221E4">
              <w:rPr>
                <w:i/>
                <w:color w:val="000000" w:themeColor="text1"/>
                <w:szCs w:val="28"/>
              </w:rPr>
              <w:t>OpenGL</w:t>
            </w:r>
            <w:r w:rsidRPr="009D1954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2221E4">
              <w:rPr>
                <w:i/>
                <w:color w:val="000000" w:themeColor="text1"/>
                <w:szCs w:val="28"/>
              </w:rPr>
              <w:t>glDrawArrays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D1954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D1954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024664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624596" w14:textId="428EE130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9D1954" w:rsidRPr="009D1954" w14:paraId="5709739F" w14:textId="5B1454D8" w:rsidTr="001A79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D6159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692CD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03A999D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323FF6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07DC01" w14:textId="6B4EA14C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526ED9BA" w14:textId="1C22EC6E" w:rsidR="00D6795F" w:rsidRPr="002C4521" w:rsidRDefault="00D6795F" w:rsidP="00D6795F">
      <w:pPr>
        <w:pStyle w:val="Heading1"/>
        <w:rPr>
          <w:lang w:val="uk-UA"/>
        </w:rPr>
      </w:pPr>
      <w:bookmarkStart w:id="6" w:name="_Toc183437235"/>
      <w:r>
        <w:rPr>
          <w:lang w:val="uk-UA"/>
        </w:rPr>
        <w:lastRenderedPageBreak/>
        <w:t xml:space="preserve">Практична робота </w:t>
      </w:r>
      <w:r w:rsidRPr="000E3BBB">
        <w:rPr>
          <w:lang w:val="ru-RU"/>
        </w:rPr>
        <w:t>2</w:t>
      </w:r>
      <w:r w:rsidR="00D01AB6">
        <w:rPr>
          <w:lang w:val="uk-UA"/>
        </w:rPr>
        <w:t>.</w:t>
      </w:r>
      <w:r w:rsidR="006C2F18" w:rsidRPr="000E3BBB">
        <w:rPr>
          <w:lang w:val="ru-RU"/>
        </w:rPr>
        <w:br/>
      </w:r>
      <w:r w:rsidR="004A60B0">
        <w:rPr>
          <w:lang w:val="uk-UA"/>
        </w:rPr>
        <w:t>Графічні примітиви</w:t>
      </w:r>
      <w:r w:rsidR="000E3BBB">
        <w:rPr>
          <w:lang w:val="uk-UA"/>
        </w:rPr>
        <w:t xml:space="preserve"> </w:t>
      </w:r>
      <w:r w:rsidR="004A60B0">
        <w:t>OpenGL</w:t>
      </w:r>
      <w:bookmarkEnd w:id="6"/>
    </w:p>
    <w:p w14:paraId="100A9E6B" w14:textId="1F2BE664" w:rsidR="0009442E" w:rsidRPr="000E3BBB" w:rsidRDefault="0009442E" w:rsidP="0009442E">
      <w:pPr>
        <w:pStyle w:val="Heading2"/>
        <w:rPr>
          <w:lang w:val="uk-UA"/>
        </w:rPr>
      </w:pPr>
      <w:bookmarkStart w:id="7" w:name="_Toc183437236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 w:rsidR="0023289C">
        <w:rPr>
          <w:lang w:val="uk-UA"/>
        </w:rPr>
        <w:t>7</w:t>
      </w:r>
      <w:bookmarkEnd w:id="7"/>
    </w:p>
    <w:p w14:paraId="18A2ED83" w14:textId="36F46EF4" w:rsidR="0009442E" w:rsidRDefault="00D04ABD" w:rsidP="0009442E">
      <w:pPr>
        <w:rPr>
          <w:lang w:val="uk-UA"/>
        </w:rPr>
      </w:pPr>
      <w:r w:rsidRPr="005E33F0">
        <w:rPr>
          <w:lang w:val="uk-UA"/>
        </w:rPr>
        <w:t>Використовуючи інструментальні засоби, що вказані викладачем, і беручи до уваги вимог</w:t>
      </w:r>
      <w:r>
        <w:rPr>
          <w:lang w:val="uk-UA"/>
        </w:rPr>
        <w:t>и</w:t>
      </w:r>
      <w:r w:rsidRPr="005E33F0">
        <w:rPr>
          <w:lang w:val="uk-UA"/>
        </w:rPr>
        <w:t xml:space="preserve">, створити програмний </w:t>
      </w:r>
      <w:proofErr w:type="spellStart"/>
      <w:r w:rsidRPr="005E33F0">
        <w:rPr>
          <w:lang w:val="uk-UA"/>
        </w:rPr>
        <w:t>проєкт</w:t>
      </w:r>
      <w:proofErr w:type="spellEnd"/>
      <w:r w:rsidRPr="005E33F0">
        <w:rPr>
          <w:lang w:val="uk-UA"/>
        </w:rPr>
        <w:t xml:space="preserve"> з підтримкою </w:t>
      </w:r>
      <w:r w:rsidRPr="006841EE">
        <w:t>OpenGL</w:t>
      </w:r>
      <w:r w:rsidRPr="005E33F0">
        <w:rPr>
          <w:lang w:val="uk-UA"/>
        </w:rPr>
        <w:t xml:space="preserve">. За допомогою команд </w:t>
      </w:r>
      <w:proofErr w:type="spellStart"/>
      <w:r w:rsidRPr="006841EE">
        <w:t>glOrtho</w:t>
      </w:r>
      <w:proofErr w:type="spellEnd"/>
      <w:r w:rsidRPr="005E33F0">
        <w:rPr>
          <w:lang w:val="uk-UA"/>
        </w:rPr>
        <w:t xml:space="preserve"> / gluOrtho2D і </w:t>
      </w:r>
      <w:proofErr w:type="spellStart"/>
      <w:r w:rsidRPr="006841EE">
        <w:t>glViewport</w:t>
      </w:r>
      <w:proofErr w:type="spellEnd"/>
      <w:r w:rsidRPr="005E33F0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. Після старту застосунок повинен відображати у робочій області одну плитку</w:t>
      </w:r>
      <w:r w:rsidRPr="009D1954">
        <w:rPr>
          <w:lang w:val="uk-UA"/>
        </w:rPr>
        <w:t>.</w:t>
      </w:r>
      <w:r>
        <w:rPr>
          <w:lang w:val="uk-UA"/>
        </w:rPr>
        <w:t xml:space="preserve"> </w:t>
      </w:r>
      <w:r w:rsidRPr="00485486">
        <w:rPr>
          <w:lang w:val="uk-UA"/>
        </w:rPr>
        <w:t>Усі варіанти заданій основані на правильних багатокутниках, розмір яких визначається величиною одного ребра. Для зафарбування пропонується використовувати шість кольорів: білий, сірий (35 %), червоний, зелений, синій и жовтий. За допомогою клавіатури або маніпулятора «миша» користувач повинен мати можливість виконати замощення (</w:t>
      </w:r>
      <w:r w:rsidRPr="006841EE">
        <w:t>tessellation</w:t>
      </w:r>
      <w:r w:rsidRPr="00485486">
        <w:rPr>
          <w:lang w:val="uk-UA"/>
        </w:rPr>
        <w:t xml:space="preserve">, </w:t>
      </w:r>
      <w:r w:rsidRPr="006841EE">
        <w:t>tilling</w:t>
      </w:r>
      <w:r w:rsidRPr="00485486">
        <w:rPr>
          <w:lang w:val="uk-UA"/>
        </w:rPr>
        <w:t xml:space="preserve">) робочої області по горизонталі і вертикалі. При цьому систему координат необхідно скорегувати таким чином, щоб замощена поверхня розташовувалася у центрі робочої області. Крім цього, користувач повинен мати можливість змінювати режим відображення графічних примітивів </w:t>
      </w:r>
      <w:r w:rsidRPr="006841EE">
        <w:t>OpenGL</w:t>
      </w:r>
      <w:r w:rsidRPr="00485486">
        <w:rPr>
          <w:lang w:val="uk-UA"/>
        </w:rPr>
        <w:t xml:space="preserve">: точкове (тільки вершини фігури), контурне і з заповненням кольором. Передбачається, що перемикання між режимами виконують за подією від клавіатури і/або маніпулятора «миша». При цьому можна використовувати як стандартні елементи керування, так і власні, що реалізовані та відображені засобами </w:t>
      </w:r>
      <w:r w:rsidRPr="006841EE">
        <w:t>OpenGL</w:t>
      </w:r>
      <w:r w:rsidR="004D4769">
        <w:rPr>
          <w:lang w:val="uk-UA"/>
        </w:rPr>
        <w:t>.</w:t>
      </w:r>
    </w:p>
    <w:p w14:paraId="5A5162F3" w14:textId="77777777" w:rsidR="00EC6BDB" w:rsidRDefault="00EC6BDB" w:rsidP="0009442E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26"/>
        <w:gridCol w:w="4435"/>
        <w:gridCol w:w="3977"/>
      </w:tblGrid>
      <w:tr w:rsidR="005478A9" w:rsidRPr="00FA23A5" w14:paraId="7DC6BDA9" w14:textId="77777777" w:rsidTr="009C68A9">
        <w:trPr>
          <w:jc w:val="center"/>
        </w:trPr>
        <w:tc>
          <w:tcPr>
            <w:tcW w:w="636" w:type="pct"/>
            <w:vAlign w:val="center"/>
          </w:tcPr>
          <w:p w14:paraId="52E7E6D6" w14:textId="77777777" w:rsidR="004D4769" w:rsidRPr="00A36D8B" w:rsidRDefault="004D4769" w:rsidP="00527A49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301" w:type="pct"/>
          </w:tcPr>
          <w:p w14:paraId="258F9109" w14:textId="38945514" w:rsidR="004D4769" w:rsidRDefault="004D4769" w:rsidP="00527A49">
            <w:pPr>
              <w:ind w:firstLine="0"/>
              <w:jc w:val="left"/>
              <w:rPr>
                <w:sz w:val="24"/>
              </w:rPr>
            </w:pPr>
          </w:p>
          <w:p w14:paraId="2D90A713" w14:textId="148123FE" w:rsidR="004D4769" w:rsidRPr="00E10D46" w:rsidRDefault="004D4769" w:rsidP="00527A49">
            <w:pPr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орона фігури</w:t>
            </w:r>
            <w:r w:rsidR="00494192">
              <w:rPr>
                <w:sz w:val="24"/>
                <w:lang w:val="uk-UA"/>
              </w:rPr>
              <w:t xml:space="preserve"> </w:t>
            </w:r>
            <w:r w:rsidR="00494192">
              <w:rPr>
                <w:sz w:val="24"/>
              </w:rPr>
              <w:t>a</w:t>
            </w:r>
            <w:r w:rsidR="00E10D46">
              <w:rPr>
                <w:sz w:val="24"/>
                <w:lang w:val="uk-UA"/>
              </w:rPr>
              <w:t xml:space="preserve"> </w:t>
            </w:r>
            <w:r w:rsidR="00494192">
              <w:rPr>
                <w:sz w:val="24"/>
              </w:rPr>
              <w:t>=</w:t>
            </w:r>
            <w:r w:rsidR="00E10D46">
              <w:rPr>
                <w:sz w:val="24"/>
                <w:lang w:val="uk-UA"/>
              </w:rPr>
              <w:t xml:space="preserve"> </w:t>
            </w:r>
            <w:r w:rsidR="00494192">
              <w:rPr>
                <w:sz w:val="24"/>
              </w:rPr>
              <w:t>50</w:t>
            </w:r>
          </w:p>
          <w:p w14:paraId="64E82305" w14:textId="77777777" w:rsidR="004D4769" w:rsidRPr="00B10E65" w:rsidRDefault="004D4769" w:rsidP="00527A49">
            <w:pPr>
              <w:ind w:firstLine="0"/>
              <w:jc w:val="left"/>
              <w:rPr>
                <w:sz w:val="24"/>
              </w:rPr>
            </w:pPr>
          </w:p>
          <w:p w14:paraId="623ACA1B" w14:textId="5E6FF128" w:rsidR="00C35308" w:rsidRDefault="004D4769" w:rsidP="00527A49">
            <w:pPr>
              <w:ind w:firstLine="0"/>
              <w:jc w:val="left"/>
              <w:rPr>
                <w:sz w:val="24"/>
              </w:rPr>
            </w:pPr>
            <w:r w:rsidRPr="006841EE">
              <w:rPr>
                <w:sz w:val="24"/>
                <w:lang w:val="uk-UA"/>
              </w:rPr>
              <w:t>Примітиви</w:t>
            </w:r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</w:r>
            <w:r w:rsidR="00C35308">
              <w:rPr>
                <w:sz w:val="24"/>
              </w:rPr>
              <w:t xml:space="preserve">      </w:t>
            </w:r>
            <w:r w:rsidRPr="00B10E65">
              <w:rPr>
                <w:sz w:val="24"/>
              </w:rPr>
              <w:t>GL_</w:t>
            </w:r>
            <w:r w:rsidR="002B38F1">
              <w:rPr>
                <w:sz w:val="24"/>
              </w:rPr>
              <w:t>TRIANGLE_STRIP</w:t>
            </w:r>
            <w:r w:rsidRPr="00B10E65">
              <w:rPr>
                <w:sz w:val="24"/>
              </w:rPr>
              <w:t xml:space="preserve">, </w:t>
            </w:r>
          </w:p>
          <w:p w14:paraId="0FBBD253" w14:textId="242E852A" w:rsidR="004D4769" w:rsidRPr="00B10E65" w:rsidRDefault="00C35308" w:rsidP="00527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D4769" w:rsidRPr="00B10E65">
              <w:rPr>
                <w:sz w:val="24"/>
              </w:rPr>
              <w:t>GL_</w:t>
            </w:r>
            <w:r w:rsidR="00801E46">
              <w:rPr>
                <w:sz w:val="24"/>
              </w:rPr>
              <w:t>POLYGON</w:t>
            </w:r>
          </w:p>
          <w:p w14:paraId="631412F9" w14:textId="717C6364" w:rsidR="004D4769" w:rsidRPr="00165A57" w:rsidRDefault="004D4769" w:rsidP="00527A4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063" w:type="pct"/>
            <w:vAlign w:val="center"/>
          </w:tcPr>
          <w:p w14:paraId="1428D6D7" w14:textId="300FFBB7" w:rsidR="004D4769" w:rsidRPr="003C503D" w:rsidRDefault="005478A9" w:rsidP="00527A49">
            <w:pPr>
              <w:pStyle w:val="Normalpt"/>
              <w:rPr>
                <w:noProof/>
                <w:lang w:val="ru-RU" w:eastAsia="ru-RU"/>
              </w:rPr>
            </w:pPr>
            <w:r w:rsidRPr="005478A9">
              <w:rPr>
                <w:noProof/>
                <w:lang w:val="ru-RU" w:eastAsia="ru-RU"/>
              </w:rPr>
              <w:drawing>
                <wp:inline distT="0" distB="0" distL="0" distR="0" wp14:anchorId="70386B6D" wp14:editId="64C4FD45">
                  <wp:extent cx="2209799" cy="1153617"/>
                  <wp:effectExtent l="0" t="0" r="63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20" cy="116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755EA" w14:textId="77777777" w:rsidR="008159CD" w:rsidRDefault="008159CD" w:rsidP="008159CD">
      <w:pPr>
        <w:pStyle w:val="Heading2"/>
        <w:rPr>
          <w:lang w:val="uk-UA"/>
        </w:rPr>
      </w:pPr>
      <w:bookmarkStart w:id="8" w:name="_Toc183437237"/>
      <w:r w:rsidRPr="00AD6A01">
        <w:rPr>
          <w:lang w:val="uk-UA"/>
        </w:rPr>
        <w:t>Системна інформація</w:t>
      </w:r>
      <w:bookmarkEnd w:id="8"/>
    </w:p>
    <w:p w14:paraId="79B7AE9F" w14:textId="77777777" w:rsidR="008159CD" w:rsidRPr="00AD6A01" w:rsidRDefault="008159CD" w:rsidP="008159CD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16B307F2" w14:textId="77777777" w:rsidR="008159CD" w:rsidRPr="00AD6A01" w:rsidRDefault="008159CD" w:rsidP="008159CD">
      <w:pPr>
        <w:tabs>
          <w:tab w:val="left" w:pos="2268"/>
        </w:tabs>
        <w:rPr>
          <w:lang w:val="uk-UA"/>
        </w:rPr>
      </w:pPr>
      <w:r w:rsidRPr="006841EE">
        <w:t>Processor</w:t>
      </w:r>
      <w:r w:rsidRPr="00AD6A01">
        <w:rPr>
          <w:lang w:val="uk-UA"/>
        </w:rPr>
        <w:tab/>
      </w:r>
      <w:r w:rsidRPr="004D2020">
        <w:rPr>
          <w:lang w:val="uk-UA"/>
        </w:rPr>
        <w:t xml:space="preserve">AMD </w:t>
      </w:r>
      <w:r w:rsidRPr="006841EE">
        <w:t>Ryzen</w:t>
      </w:r>
      <w:r w:rsidRPr="004D2020">
        <w:rPr>
          <w:lang w:val="uk-UA"/>
        </w:rPr>
        <w:t xml:space="preserve"> 5 </w:t>
      </w:r>
      <w:r>
        <w:t>5600 6-Core Processor</w:t>
      </w:r>
      <w:r w:rsidRPr="004D2020">
        <w:rPr>
          <w:lang w:val="uk-UA"/>
        </w:rPr>
        <w:t xml:space="preserve"> </w:t>
      </w:r>
      <w:r>
        <w:t>3</w:t>
      </w:r>
      <w:r w:rsidRPr="004D2020">
        <w:rPr>
          <w:lang w:val="uk-UA"/>
        </w:rPr>
        <w:t>.</w:t>
      </w:r>
      <w:r>
        <w:t>5</w:t>
      </w:r>
      <w:r w:rsidRPr="004D2020">
        <w:rPr>
          <w:lang w:val="uk-UA"/>
        </w:rPr>
        <w:t xml:space="preserve">0 </w:t>
      </w:r>
      <w:r w:rsidRPr="006841EE">
        <w:t>GHz</w:t>
      </w:r>
    </w:p>
    <w:p w14:paraId="6D447DE4" w14:textId="77777777" w:rsidR="008159CD" w:rsidRPr="00AD6A01" w:rsidRDefault="008159CD" w:rsidP="008159CD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  <w:t xml:space="preserve">32.0 GB (31.9 GB </w:t>
      </w:r>
      <w:r w:rsidRPr="006841EE">
        <w:t>usable</w:t>
      </w:r>
      <w:r w:rsidRPr="00AD6A01">
        <w:rPr>
          <w:lang w:val="uk-UA"/>
        </w:rPr>
        <w:t>)</w:t>
      </w:r>
    </w:p>
    <w:p w14:paraId="779E8FC2" w14:textId="77777777" w:rsidR="008159CD" w:rsidRDefault="008159CD" w:rsidP="008159CD">
      <w:pPr>
        <w:tabs>
          <w:tab w:val="left" w:pos="2268"/>
        </w:tabs>
        <w:rPr>
          <w:lang w:val="uk-UA"/>
        </w:rPr>
      </w:pPr>
      <w:r w:rsidRPr="006841EE">
        <w:t>System</w:t>
      </w:r>
      <w:r w:rsidRPr="00AD6A01">
        <w:rPr>
          <w:lang w:val="uk-UA"/>
        </w:rPr>
        <w:t xml:space="preserve"> </w:t>
      </w:r>
      <w:r w:rsidRPr="006841EE">
        <w:t>type</w:t>
      </w:r>
      <w:r w:rsidRPr="00AD6A01">
        <w:rPr>
          <w:lang w:val="uk-UA"/>
        </w:rPr>
        <w:tab/>
        <w:t xml:space="preserve">64-bit </w:t>
      </w:r>
      <w:r w:rsidRPr="006841EE">
        <w:t>operating</w:t>
      </w:r>
      <w:r w:rsidRPr="00AD6A01">
        <w:rPr>
          <w:lang w:val="uk-UA"/>
        </w:rPr>
        <w:t xml:space="preserve"> </w:t>
      </w:r>
      <w:r w:rsidRPr="006841EE">
        <w:t>system</w:t>
      </w:r>
      <w:r w:rsidRPr="00AD6A01">
        <w:rPr>
          <w:lang w:val="uk-UA"/>
        </w:rPr>
        <w:t xml:space="preserve">, x64-based </w:t>
      </w:r>
      <w:r w:rsidRPr="006841EE">
        <w:t>processor</w:t>
      </w:r>
    </w:p>
    <w:p w14:paraId="18FDF01A" w14:textId="77777777" w:rsidR="008159CD" w:rsidRDefault="008159CD" w:rsidP="008159CD">
      <w:pPr>
        <w:tabs>
          <w:tab w:val="left" w:pos="2268"/>
        </w:tabs>
        <w:rPr>
          <w:lang w:val="uk-UA"/>
        </w:rPr>
      </w:pPr>
      <w:r w:rsidRPr="006841EE">
        <w:t>Edition</w:t>
      </w:r>
      <w:r w:rsidRPr="00AD6A01">
        <w:rPr>
          <w:lang w:val="uk-UA"/>
        </w:rPr>
        <w:tab/>
        <w:t>Windows 1</w:t>
      </w:r>
      <w:r>
        <w:t>1</w:t>
      </w:r>
      <w:r w:rsidRPr="00AD6A01">
        <w:rPr>
          <w:lang w:val="uk-UA"/>
        </w:rPr>
        <w:t xml:space="preserve"> </w:t>
      </w:r>
      <w:r>
        <w:t>Home Version</w:t>
      </w:r>
      <w:r>
        <w:rPr>
          <w:lang w:val="uk-UA"/>
        </w:rPr>
        <w:t xml:space="preserve"> </w:t>
      </w:r>
      <w:r w:rsidRPr="00AD6A01">
        <w:rPr>
          <w:lang w:val="uk-UA"/>
        </w:rPr>
        <w:t>2</w:t>
      </w:r>
      <w:r>
        <w:t>3</w:t>
      </w:r>
      <w:r w:rsidRPr="00AD6A01">
        <w:rPr>
          <w:lang w:val="uk-UA"/>
        </w:rPr>
        <w:t>H2</w:t>
      </w:r>
    </w:p>
    <w:p w14:paraId="60F0DB34" w14:textId="77777777" w:rsidR="008159CD" w:rsidRPr="00AD6A01" w:rsidRDefault="008159CD" w:rsidP="008159CD">
      <w:pPr>
        <w:tabs>
          <w:tab w:val="left" w:pos="2268"/>
        </w:tabs>
      </w:pPr>
      <w:r>
        <w:t>IDE</w:t>
      </w:r>
      <w:r>
        <w:tab/>
        <w:t>Microsoft Visual Studio Enterprise 2022 (64-bit) version 17.11.4</w:t>
      </w:r>
    </w:p>
    <w:p w14:paraId="026C2E90" w14:textId="3CE0BB2C" w:rsidR="0009442E" w:rsidRPr="000E3BBB" w:rsidRDefault="0009442E" w:rsidP="0009442E">
      <w:pPr>
        <w:pStyle w:val="Heading2"/>
        <w:rPr>
          <w:lang w:val="uk-UA"/>
        </w:rPr>
      </w:pPr>
      <w:bookmarkStart w:id="9" w:name="_Toc183437238"/>
      <w:r w:rsidRPr="00085D42">
        <w:rPr>
          <w:lang w:val="uk-UA"/>
        </w:rPr>
        <w:t>Теоретичні відомості</w:t>
      </w:r>
      <w:bookmarkEnd w:id="9"/>
    </w:p>
    <w:p w14:paraId="77A70746" w14:textId="77777777" w:rsidR="006C19CB" w:rsidRPr="006C19CB" w:rsidRDefault="006C19CB" w:rsidP="006C19CB">
      <w:pPr>
        <w:rPr>
          <w:lang w:val="uk-UA"/>
        </w:rPr>
      </w:pPr>
      <w:r w:rsidRPr="006C19CB">
        <w:rPr>
          <w:lang w:val="uk-UA"/>
        </w:rPr>
        <w:t xml:space="preserve">Графічні примітиви </w:t>
      </w:r>
      <w:r w:rsidRPr="006841EE">
        <w:t>OpenGL</w:t>
      </w:r>
      <w:r w:rsidRPr="006C19CB">
        <w:rPr>
          <w:lang w:val="uk-UA"/>
        </w:rPr>
        <w:t xml:space="preserve"> — це основні елементи для побудови 2D та 3D графіки. </w:t>
      </w:r>
      <w:r w:rsidRPr="006841EE">
        <w:t>OpenGL</w:t>
      </w:r>
      <w:r w:rsidRPr="006C19CB">
        <w:rPr>
          <w:lang w:val="uk-UA"/>
        </w:rPr>
        <w:t xml:space="preserve"> надає кілька видів примітивів, таких як точки, лінії, трикутники та багатокутники, за допомогою яких можна створювати складні геометричні об'єкти.</w:t>
      </w:r>
    </w:p>
    <w:p w14:paraId="5DCF0688" w14:textId="77777777" w:rsidR="006C19CB" w:rsidRPr="006C19CB" w:rsidRDefault="006C19CB" w:rsidP="006C19CB">
      <w:pPr>
        <w:rPr>
          <w:lang w:val="uk-UA"/>
        </w:rPr>
      </w:pPr>
    </w:p>
    <w:p w14:paraId="6A3A8438" w14:textId="11805D1E" w:rsidR="006C19CB" w:rsidRPr="006C19CB" w:rsidRDefault="006C19CB" w:rsidP="006C19CB">
      <w:pPr>
        <w:pStyle w:val="Heading3"/>
        <w:rPr>
          <w:lang w:val="uk-UA"/>
        </w:rPr>
      </w:pPr>
      <w:r w:rsidRPr="006C19CB">
        <w:rPr>
          <w:lang w:val="uk-UA"/>
        </w:rPr>
        <w:t>Основні типи графічних примітивів</w:t>
      </w:r>
      <w:r>
        <w:rPr>
          <w:lang w:val="uk-UA"/>
        </w:rPr>
        <w:t>:</w:t>
      </w:r>
    </w:p>
    <w:p w14:paraId="316A9AFB" w14:textId="684DC84E" w:rsidR="006C19CB" w:rsidRPr="006C19CB" w:rsidRDefault="006C19CB" w:rsidP="006C19CB">
      <w:pPr>
        <w:pStyle w:val="ListParagraph"/>
        <w:numPr>
          <w:ilvl w:val="0"/>
          <w:numId w:val="10"/>
        </w:numPr>
      </w:pPr>
      <w:r w:rsidRPr="006C19CB">
        <w:t>GL_POINTS (Точки):</w:t>
      </w:r>
    </w:p>
    <w:p w14:paraId="61C84AD3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Використовуються для відображення окремих точок на екрані.</w:t>
      </w:r>
    </w:p>
    <w:p w14:paraId="5BEB70F8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Кожна вершина, визначена у вершинному масиві, є точкою.</w:t>
      </w:r>
    </w:p>
    <w:p w14:paraId="77F3B700" w14:textId="23E376B5" w:rsidR="006C19CB" w:rsidRPr="006C19CB" w:rsidRDefault="006C19CB" w:rsidP="006C19CB">
      <w:pPr>
        <w:pStyle w:val="ListParagraph"/>
        <w:numPr>
          <w:ilvl w:val="0"/>
          <w:numId w:val="10"/>
        </w:numPr>
      </w:pPr>
      <w:r w:rsidRPr="006C19CB">
        <w:t>GL_LINES (Лінії):</w:t>
      </w:r>
    </w:p>
    <w:p w14:paraId="5BC06CF7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Дві вершини створюють лінію.</w:t>
      </w:r>
    </w:p>
    <w:p w14:paraId="00212437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Можна використовувати для побудови лінійних сегментів між точками.</w:t>
      </w:r>
    </w:p>
    <w:p w14:paraId="78AF26FB" w14:textId="075D5DC8" w:rsidR="006C19CB" w:rsidRPr="006C19CB" w:rsidRDefault="006C19CB" w:rsidP="006C19CB">
      <w:pPr>
        <w:pStyle w:val="ListParagraph"/>
        <w:numPr>
          <w:ilvl w:val="0"/>
          <w:numId w:val="10"/>
        </w:numPr>
      </w:pPr>
      <w:r w:rsidRPr="006C19CB">
        <w:t>GL_LINE_STRIP і GL_LINE_LOOP (Лінійні смуги та петлі):</w:t>
      </w:r>
    </w:p>
    <w:p w14:paraId="7277569C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Використовують послідовність вершин для створення кількох підряд з'єднаних ліній.</w:t>
      </w:r>
    </w:p>
    <w:p w14:paraId="67429295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Відрізняються тим, що у GL_LINE_LOOP остання вершина з'єднується з першою.</w:t>
      </w:r>
    </w:p>
    <w:p w14:paraId="5C75B48D" w14:textId="4C30CE0B" w:rsidR="006C19CB" w:rsidRPr="006C19CB" w:rsidRDefault="006C19CB" w:rsidP="006C19CB">
      <w:pPr>
        <w:pStyle w:val="ListParagraph"/>
        <w:numPr>
          <w:ilvl w:val="0"/>
          <w:numId w:val="10"/>
        </w:numPr>
      </w:pPr>
      <w:r w:rsidRPr="006C19CB">
        <w:t>GL_TRIANGLES (Трикутники):</w:t>
      </w:r>
    </w:p>
    <w:p w14:paraId="2A9C5EC3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Найбільш використовуваний примітив для відображення поверхонь.</w:t>
      </w:r>
    </w:p>
    <w:p w14:paraId="4BEC3B00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Кожен трикутник визначається трьома вершинами.</w:t>
      </w:r>
    </w:p>
    <w:p w14:paraId="40A058E0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Також є варіанти: GL_TRIANGLE_STRIP і GL_TRIANGLE_FAN, які дозволяють оптимізувати кількість вершин.</w:t>
      </w:r>
    </w:p>
    <w:p w14:paraId="23B9FD49" w14:textId="73FD0189" w:rsidR="006C19CB" w:rsidRPr="006C19CB" w:rsidRDefault="006C19CB" w:rsidP="006C19CB">
      <w:pPr>
        <w:pStyle w:val="ListParagraph"/>
        <w:numPr>
          <w:ilvl w:val="0"/>
          <w:numId w:val="10"/>
        </w:numPr>
      </w:pPr>
      <w:r w:rsidRPr="006C19CB">
        <w:t>GL_POLYGON (Багатокутники):</w:t>
      </w:r>
    </w:p>
    <w:p w14:paraId="3136AB31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Дозволяє будувати багатокутники з будь-якою кількістю вершин, починаючи з трьох.</w:t>
      </w:r>
    </w:p>
    <w:p w14:paraId="19525031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Використовується для заповнених поверхонь.</w:t>
      </w:r>
    </w:p>
    <w:p w14:paraId="17156B73" w14:textId="56C95C1C" w:rsidR="006C19CB" w:rsidRPr="006C19CB" w:rsidRDefault="006C19CB" w:rsidP="006C19CB">
      <w:pPr>
        <w:pStyle w:val="Heading3"/>
        <w:rPr>
          <w:lang w:val="uk-UA"/>
        </w:rPr>
      </w:pPr>
      <w:r w:rsidRPr="006C19CB">
        <w:rPr>
          <w:lang w:val="uk-UA"/>
        </w:rPr>
        <w:t xml:space="preserve">Команди для роботи з графічними примітивами в </w:t>
      </w:r>
      <w:r w:rsidRPr="00F96008">
        <w:t>OpenGL</w:t>
      </w:r>
      <w:r>
        <w:rPr>
          <w:lang w:val="uk-UA"/>
        </w:rPr>
        <w:t>:</w:t>
      </w:r>
    </w:p>
    <w:p w14:paraId="372B0D96" w14:textId="4E281D68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Begin</w:t>
      </w:r>
      <w:proofErr w:type="spellEnd"/>
      <w:r w:rsidRPr="00CD30A6">
        <w:t xml:space="preserve">() і </w:t>
      </w:r>
      <w:proofErr w:type="spellStart"/>
      <w:r w:rsidRPr="00CD30A6">
        <w:t>glEnd</w:t>
      </w:r>
      <w:proofErr w:type="spellEnd"/>
      <w:r w:rsidRPr="00CD30A6">
        <w:t>():</w:t>
      </w:r>
    </w:p>
    <w:p w14:paraId="09B51461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Команди, які огортають блоки коду, що описують примітиви.</w:t>
      </w:r>
    </w:p>
    <w:p w14:paraId="02DB7B66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 xml:space="preserve">Наприклад, </w:t>
      </w:r>
      <w:proofErr w:type="spellStart"/>
      <w:r w:rsidRPr="00CD30A6">
        <w:t>glBegin</w:t>
      </w:r>
      <w:proofErr w:type="spellEnd"/>
      <w:r w:rsidRPr="00CD30A6">
        <w:t>(GL_TRIANGLES) оголошує, що починається блок трикутників, а кожна трійка вершин буде малювати один трикутник.</w:t>
      </w:r>
    </w:p>
    <w:p w14:paraId="28355953" w14:textId="29376B9D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Vertex</w:t>
      </w:r>
      <w:proofErr w:type="spellEnd"/>
      <w:r w:rsidRPr="00CD30A6">
        <w:t>():</w:t>
      </w:r>
    </w:p>
    <w:p w14:paraId="21B08FC8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Визначає координати вершин для кожного примітиву.</w:t>
      </w:r>
    </w:p>
    <w:p w14:paraId="0D88C234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Наприклад, glVertex2f(x, y) задає двовимірні координати вершини.</w:t>
      </w:r>
    </w:p>
    <w:p w14:paraId="50AD2D66" w14:textId="4D8BB013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Color</w:t>
      </w:r>
      <w:proofErr w:type="spellEnd"/>
      <w:r w:rsidRPr="00CD30A6">
        <w:t>():</w:t>
      </w:r>
    </w:p>
    <w:p w14:paraId="1EB38629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Додає колір до вершин або примітивів.</w:t>
      </w:r>
    </w:p>
    <w:p w14:paraId="682EA025" w14:textId="1B65DA3F" w:rsidR="006C19CB" w:rsidRPr="006C19CB" w:rsidRDefault="00CD30A6" w:rsidP="00CD30A6">
      <w:pPr>
        <w:pStyle w:val="Heading3"/>
        <w:rPr>
          <w:lang w:val="uk-UA"/>
        </w:rPr>
      </w:pPr>
      <w:r w:rsidRPr="006C19CB">
        <w:rPr>
          <w:lang w:val="uk-UA"/>
        </w:rPr>
        <w:t>Способи малювання примітивів</w:t>
      </w:r>
      <w:r>
        <w:rPr>
          <w:lang w:val="uk-UA"/>
        </w:rPr>
        <w:t>:</w:t>
      </w:r>
    </w:p>
    <w:p w14:paraId="460F7ADA" w14:textId="691A18D4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DrawArrays</w:t>
      </w:r>
      <w:proofErr w:type="spellEnd"/>
      <w:r w:rsidRPr="00CD30A6">
        <w:t>():</w:t>
      </w:r>
    </w:p>
    <w:p w14:paraId="5AE8D935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Команда, яка дозволяє малювати примітиви, використовуючи масиви вершин.</w:t>
      </w:r>
    </w:p>
    <w:p w14:paraId="31E1A231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Приймає три параметри: тип примітиву, індекс першої вершини і кількість вершин.</w:t>
      </w:r>
    </w:p>
    <w:p w14:paraId="381806C5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lastRenderedPageBreak/>
        <w:t>Це один з найефективніших способів малювання, оскільки скорочує кількість викликів функцій.</w:t>
      </w:r>
    </w:p>
    <w:p w14:paraId="04C8E1C0" w14:textId="4ECDF062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DrawElements</w:t>
      </w:r>
      <w:proofErr w:type="spellEnd"/>
      <w:r w:rsidRPr="00CD30A6">
        <w:t>():</w:t>
      </w:r>
    </w:p>
    <w:p w14:paraId="298938A0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Дозволяє малювати примітиви, використовуючи індексовані масиви вершин.</w:t>
      </w:r>
    </w:p>
    <w:p w14:paraId="104E1C9B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Дозволяє уникати дублювання спільних вершин для складних фігур.</w:t>
      </w:r>
    </w:p>
    <w:p w14:paraId="291D7B1E" w14:textId="2919DB37" w:rsidR="00CD30A6" w:rsidRPr="006C19CB" w:rsidRDefault="00CD30A6" w:rsidP="00CD30A6">
      <w:pPr>
        <w:pStyle w:val="Heading3"/>
        <w:rPr>
          <w:lang w:val="uk-UA"/>
        </w:rPr>
      </w:pPr>
      <w:r w:rsidRPr="006C19CB">
        <w:rPr>
          <w:lang w:val="uk-UA"/>
        </w:rPr>
        <w:t>Управління масштабом та координатною системою</w:t>
      </w:r>
      <w:r>
        <w:rPr>
          <w:lang w:val="uk-UA"/>
        </w:rPr>
        <w:t>:</w:t>
      </w:r>
    </w:p>
    <w:p w14:paraId="6685D5DB" w14:textId="1A7A744E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Ortho</w:t>
      </w:r>
      <w:proofErr w:type="spellEnd"/>
      <w:r w:rsidRPr="00CD30A6">
        <w:t>() і gluOrtho2D():</w:t>
      </w:r>
    </w:p>
    <w:p w14:paraId="376A1DB5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Використовуються для встановлення проекції, яка контролює, як об'єкти відображаються на екрані.</w:t>
      </w:r>
    </w:p>
    <w:p w14:paraId="7D0278D9" w14:textId="77777777" w:rsidR="006C19CB" w:rsidRPr="00CD30A6" w:rsidRDefault="006C19CB" w:rsidP="00CD30A6">
      <w:pPr>
        <w:pStyle w:val="ListParagraph"/>
        <w:numPr>
          <w:ilvl w:val="0"/>
          <w:numId w:val="10"/>
        </w:numPr>
      </w:pPr>
      <w:r w:rsidRPr="00CD30A6">
        <w:t>gluOrtho2D(</w:t>
      </w:r>
      <w:proofErr w:type="spellStart"/>
      <w:r w:rsidRPr="00CD30A6">
        <w:t>left</w:t>
      </w:r>
      <w:proofErr w:type="spellEnd"/>
      <w:r w:rsidRPr="00CD30A6">
        <w:t xml:space="preserve">, </w:t>
      </w:r>
      <w:proofErr w:type="spellStart"/>
      <w:r w:rsidRPr="00CD30A6">
        <w:t>right</w:t>
      </w:r>
      <w:proofErr w:type="spellEnd"/>
      <w:r w:rsidRPr="00CD30A6">
        <w:t xml:space="preserve">, </w:t>
      </w:r>
      <w:proofErr w:type="spellStart"/>
      <w:r w:rsidRPr="00CD30A6">
        <w:t>bottom</w:t>
      </w:r>
      <w:proofErr w:type="spellEnd"/>
      <w:r w:rsidRPr="00CD30A6">
        <w:t xml:space="preserve">, </w:t>
      </w:r>
      <w:proofErr w:type="spellStart"/>
      <w:r w:rsidRPr="00CD30A6">
        <w:t>top</w:t>
      </w:r>
      <w:proofErr w:type="spellEnd"/>
      <w:r w:rsidRPr="00CD30A6">
        <w:t xml:space="preserve">) встановлює двовимірну ортогональну проекцію, де </w:t>
      </w:r>
      <w:proofErr w:type="spellStart"/>
      <w:r w:rsidRPr="00CD30A6">
        <w:t>left</w:t>
      </w:r>
      <w:proofErr w:type="spellEnd"/>
      <w:r w:rsidRPr="00CD30A6">
        <w:t xml:space="preserve">, </w:t>
      </w:r>
      <w:proofErr w:type="spellStart"/>
      <w:r w:rsidRPr="00CD30A6">
        <w:t>right</w:t>
      </w:r>
      <w:proofErr w:type="spellEnd"/>
      <w:r w:rsidRPr="00CD30A6">
        <w:t xml:space="preserve">, </w:t>
      </w:r>
      <w:proofErr w:type="spellStart"/>
      <w:r w:rsidRPr="00CD30A6">
        <w:t>bottom</w:t>
      </w:r>
      <w:proofErr w:type="spellEnd"/>
      <w:r w:rsidRPr="00CD30A6">
        <w:t xml:space="preserve">, і </w:t>
      </w:r>
      <w:proofErr w:type="spellStart"/>
      <w:r w:rsidRPr="00CD30A6">
        <w:t>top</w:t>
      </w:r>
      <w:proofErr w:type="spellEnd"/>
      <w:r w:rsidRPr="00CD30A6">
        <w:t xml:space="preserve"> — це межі координатної площини.</w:t>
      </w:r>
    </w:p>
    <w:p w14:paraId="3EDD886F" w14:textId="66CC8317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Viewport</w:t>
      </w:r>
      <w:proofErr w:type="spellEnd"/>
      <w:r w:rsidRPr="00CD30A6">
        <w:t>():</w:t>
      </w:r>
    </w:p>
    <w:p w14:paraId="53C7CE35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Визначає частину вікна, на якій буде відображатися зображення.</w:t>
      </w:r>
    </w:p>
    <w:p w14:paraId="382E7E61" w14:textId="07F881E4" w:rsidR="0009442E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 xml:space="preserve">Це дозволяє масштабувати або змінювати розмір області, де </w:t>
      </w:r>
      <w:proofErr w:type="spellStart"/>
      <w:r w:rsidRPr="00CD30A6">
        <w:t>рендеряться</w:t>
      </w:r>
      <w:proofErr w:type="spellEnd"/>
      <w:r w:rsidRPr="00CD30A6">
        <w:t xml:space="preserve"> примітиви.</w:t>
      </w:r>
    </w:p>
    <w:p w14:paraId="0B430CED" w14:textId="77777777" w:rsidR="0009442E" w:rsidRDefault="0009442E" w:rsidP="0009442E">
      <w:pPr>
        <w:pStyle w:val="Heading2"/>
        <w:rPr>
          <w:lang w:val="uk-UA"/>
        </w:rPr>
      </w:pPr>
      <w:bookmarkStart w:id="10" w:name="_Toc183437239"/>
      <w:r>
        <w:rPr>
          <w:lang w:val="uk-UA"/>
        </w:rPr>
        <w:t>Результати виконання практичної роботи</w:t>
      </w:r>
      <w:bookmarkEnd w:id="10"/>
    </w:p>
    <w:p w14:paraId="2653A5EF" w14:textId="6AB32F12" w:rsidR="0009442E" w:rsidRDefault="0009442E" w:rsidP="0009442E">
      <w:pPr>
        <w:pStyle w:val="Heading3"/>
        <w:rPr>
          <w:lang w:val="uk-UA"/>
        </w:rPr>
      </w:pPr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</w:p>
    <w:p w14:paraId="618CE0B4" w14:textId="77777777" w:rsidR="001B30BB" w:rsidRP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У даній практичній роботі було розроблено застосунок з використанням бібліотеки </w:t>
      </w:r>
      <w:proofErr w:type="spellStart"/>
      <w:r w:rsidRPr="001B30BB">
        <w:rPr>
          <w:lang w:val="uk-UA"/>
        </w:rPr>
        <w:t>OpenGL</w:t>
      </w:r>
      <w:proofErr w:type="spellEnd"/>
      <w:r w:rsidRPr="001B30BB">
        <w:rPr>
          <w:lang w:val="uk-UA"/>
        </w:rPr>
        <w:t xml:space="preserve"> для відображення правильного багатокутника та можливості замощення області екрану користувачем. Програма реалізована з використанням команд </w:t>
      </w:r>
      <w:proofErr w:type="spellStart"/>
      <w:r w:rsidRPr="001B30BB">
        <w:rPr>
          <w:lang w:val="uk-UA"/>
        </w:rPr>
        <w:t>OpenGL</w:t>
      </w:r>
      <w:proofErr w:type="spellEnd"/>
      <w:r w:rsidRPr="001B30BB">
        <w:rPr>
          <w:lang w:val="uk-UA"/>
        </w:rPr>
        <w:t xml:space="preserve"> для керування примітивами, налаштування координатної системи, відображення фігур та взаємодії з користувачем.</w:t>
      </w:r>
    </w:p>
    <w:p w14:paraId="705BE5A4" w14:textId="77777777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Налаштування координатної системи: </w:t>
      </w:r>
    </w:p>
    <w:p w14:paraId="1E1FAA79" w14:textId="40B201CE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Використовуються функції </w:t>
      </w:r>
      <w:proofErr w:type="spellStart"/>
      <w:r w:rsidRPr="001B30BB">
        <w:rPr>
          <w:lang w:val="uk-UA"/>
        </w:rPr>
        <w:t>glOrtho</w:t>
      </w:r>
      <w:proofErr w:type="spellEnd"/>
      <w:r w:rsidRPr="001B30BB">
        <w:rPr>
          <w:lang w:val="uk-UA"/>
        </w:rPr>
        <w:t xml:space="preserve">() та </w:t>
      </w:r>
      <w:proofErr w:type="spellStart"/>
      <w:r w:rsidRPr="001B30BB">
        <w:rPr>
          <w:lang w:val="uk-UA"/>
        </w:rPr>
        <w:t>glViewport</w:t>
      </w:r>
      <w:proofErr w:type="spellEnd"/>
      <w:r w:rsidRPr="001B30BB">
        <w:rPr>
          <w:lang w:val="uk-UA"/>
        </w:rPr>
        <w:t xml:space="preserve">() для встановлення ізотропної системи координат, що дозволяє відображати багатокутники в центрі вікна незалежно від розмірів області </w:t>
      </w:r>
      <w:proofErr w:type="spellStart"/>
      <w:r w:rsidRPr="001B30BB">
        <w:rPr>
          <w:lang w:val="uk-UA"/>
        </w:rPr>
        <w:t>рендерингу</w:t>
      </w:r>
      <w:proofErr w:type="spellEnd"/>
      <w:r w:rsidRPr="001B30BB">
        <w:rPr>
          <w:lang w:val="uk-UA"/>
        </w:rPr>
        <w:t>. Параметри масштабування визначаються розмірами фігури та кількістю плиток, які буде відображено на екрані.</w:t>
      </w:r>
    </w:p>
    <w:p w14:paraId="07FC1860" w14:textId="16E242C8" w:rsidR="00A75DDA" w:rsidRPr="001B30BB" w:rsidRDefault="00A75DDA" w:rsidP="001B30BB">
      <w:pPr>
        <w:rPr>
          <w:lang w:val="uk-UA"/>
        </w:rPr>
      </w:pPr>
      <w:r w:rsidRPr="00C91D9E">
        <w:rPr>
          <w:lang w:val="uk-UA"/>
        </w:rPr>
        <w:t xml:space="preserve">Коректне відображення завдання під час змінення розмірів/положення вікна наведено у рис. </w:t>
      </w:r>
      <w:r>
        <w:rPr>
          <w:lang w:val="uk-UA"/>
        </w:rPr>
        <w:t>2</w:t>
      </w:r>
      <w:r w:rsidRPr="00C91D9E">
        <w:rPr>
          <w:lang w:val="uk-UA"/>
        </w:rPr>
        <w:t xml:space="preserve">.1 та </w:t>
      </w:r>
      <w:r>
        <w:rPr>
          <w:lang w:val="uk-UA"/>
        </w:rPr>
        <w:t>2</w:t>
      </w:r>
      <w:r w:rsidRPr="00C91D9E">
        <w:rPr>
          <w:lang w:val="uk-UA"/>
        </w:rPr>
        <w:t>.2</w:t>
      </w:r>
    </w:p>
    <w:p w14:paraId="7403BF32" w14:textId="77777777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Відображення багатокутника: </w:t>
      </w:r>
    </w:p>
    <w:p w14:paraId="3FDBB375" w14:textId="1085B1D4" w:rsidR="001B30BB" w:rsidRPr="001B30BB" w:rsidRDefault="001B30BB" w:rsidP="001B30BB">
      <w:pPr>
        <w:rPr>
          <w:lang w:val="uk-UA"/>
        </w:rPr>
      </w:pPr>
      <w:r w:rsidRPr="001B30BB">
        <w:rPr>
          <w:lang w:val="uk-UA"/>
        </w:rPr>
        <w:t>Для відображення правильного багатокутника використано примітиви GL_TRIANGLE_STRIP та GL_POLYGON. Після старту програми у робочій області відображається одна плитка. Розмір плитки визначено згідно з варіантом, де сторона фігури дорівнює 50.</w:t>
      </w:r>
    </w:p>
    <w:p w14:paraId="6A805EA0" w14:textId="557FE423" w:rsidR="001B30BB" w:rsidRPr="001B30BB" w:rsidRDefault="001B30BB" w:rsidP="001B30BB">
      <w:pPr>
        <w:rPr>
          <w:lang w:val="uk-UA"/>
        </w:rPr>
      </w:pPr>
      <w:r w:rsidRPr="001B30BB">
        <w:rPr>
          <w:lang w:val="uk-UA"/>
        </w:rPr>
        <w:t>Реалізовано три режими відображення фігур:</w:t>
      </w:r>
    </w:p>
    <w:p w14:paraId="59BB1922" w14:textId="77777777" w:rsidR="001B30BB" w:rsidRPr="001B30BB" w:rsidRDefault="001B30BB" w:rsidP="001B30BB">
      <w:pPr>
        <w:pStyle w:val="ListParagraph"/>
        <w:numPr>
          <w:ilvl w:val="0"/>
          <w:numId w:val="11"/>
        </w:numPr>
      </w:pPr>
      <w:r w:rsidRPr="001B30BB">
        <w:t>Точковий режим (відображення лише вершин фігури) за допомогою примітиву GL_POINTS.</w:t>
      </w:r>
    </w:p>
    <w:p w14:paraId="79C01499" w14:textId="77777777" w:rsidR="001B30BB" w:rsidRPr="001B30BB" w:rsidRDefault="001B30BB" w:rsidP="001B30BB">
      <w:pPr>
        <w:pStyle w:val="ListParagraph"/>
        <w:numPr>
          <w:ilvl w:val="0"/>
          <w:numId w:val="11"/>
        </w:numPr>
      </w:pPr>
      <w:r w:rsidRPr="001B30BB">
        <w:lastRenderedPageBreak/>
        <w:t>Контурний режим (відображення лише контуру фігури) за допомогою примітиву GL_LINE_LOOP.</w:t>
      </w:r>
    </w:p>
    <w:p w14:paraId="58E33D52" w14:textId="77777777" w:rsidR="001B30BB" w:rsidRPr="001B30BB" w:rsidRDefault="001B30BB" w:rsidP="001B30BB">
      <w:pPr>
        <w:pStyle w:val="ListParagraph"/>
        <w:numPr>
          <w:ilvl w:val="0"/>
          <w:numId w:val="11"/>
        </w:numPr>
      </w:pPr>
      <w:r w:rsidRPr="001B30BB">
        <w:t>Режим із заливкою (заповнення кольором) за допомогою примітиву GL_TRIANGLE_STRIP та GL_POLYGON.</w:t>
      </w:r>
    </w:p>
    <w:p w14:paraId="1EB2A92A" w14:textId="77777777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Колірна схема: </w:t>
      </w:r>
    </w:p>
    <w:p w14:paraId="7721AB97" w14:textId="311DA6FD" w:rsidR="0009442E" w:rsidRDefault="001B30BB" w:rsidP="001B30BB">
      <w:pPr>
        <w:rPr>
          <w:lang w:val="uk-UA"/>
        </w:rPr>
      </w:pPr>
      <w:r w:rsidRPr="001B30BB">
        <w:rPr>
          <w:lang w:val="uk-UA"/>
        </w:rPr>
        <w:t>Для зафарбування фігур використано шість кольорів: білий, сірий (35%), червоний, зелений, синій та жовтий. Фарба накладається відповідно до положення багатокутників на екрані.</w:t>
      </w:r>
    </w:p>
    <w:p w14:paraId="53A3E172" w14:textId="6BC8D5DE" w:rsidR="00A75DDA" w:rsidRDefault="00AC33CA" w:rsidP="00A75DDA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AC33CA">
        <w:rPr>
          <w:rFonts w:cs="Times New Roman"/>
          <w:noProof/>
          <w:color w:val="000000"/>
          <w:sz w:val="24"/>
          <w:szCs w:val="28"/>
          <w:lang w:val="ru-RU"/>
        </w:rPr>
        <w:drawing>
          <wp:inline distT="0" distB="0" distL="0" distR="0" wp14:anchorId="12C1A4CE" wp14:editId="18E7F4CA">
            <wp:extent cx="6120130" cy="11595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C01C" w14:textId="0EF6B407" w:rsidR="00A75DDA" w:rsidRPr="00E208F8" w:rsidRDefault="00A75DDA" w:rsidP="00A75DDA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1 – Тестування програми при зміні ширини вікна</w:t>
      </w:r>
    </w:p>
    <w:p w14:paraId="7132C903" w14:textId="71C9B8AF" w:rsidR="00A75DDA" w:rsidRDefault="00AC33CA" w:rsidP="00A75DDA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AC33CA">
        <w:rPr>
          <w:rFonts w:cs="Times New Roman"/>
          <w:noProof/>
          <w:color w:val="000000"/>
          <w:sz w:val="24"/>
          <w:szCs w:val="28"/>
          <w:lang w:val="ru-RU"/>
        </w:rPr>
        <w:drawing>
          <wp:inline distT="0" distB="0" distL="0" distR="0" wp14:anchorId="62BF0B1B" wp14:editId="72C082FA">
            <wp:extent cx="3417969" cy="5324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1739" cy="53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65EF" w14:textId="2A206E99" w:rsidR="00A75DDA" w:rsidRPr="00E208F8" w:rsidRDefault="00A75DDA" w:rsidP="00A75DDA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2 – Тестування програми при зміні висоти вікна</w:t>
      </w:r>
    </w:p>
    <w:p w14:paraId="72119761" w14:textId="77777777" w:rsidR="0009442E" w:rsidRDefault="0009442E" w:rsidP="0009442E">
      <w:pPr>
        <w:pStyle w:val="Heading3"/>
        <w:rPr>
          <w:lang w:val="uk-UA"/>
        </w:rPr>
      </w:pPr>
      <w:r w:rsidRPr="00E03B32">
        <w:rPr>
          <w:lang w:val="uk-UA"/>
        </w:rPr>
        <w:lastRenderedPageBreak/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27E965D4" w14:textId="219E8FC9" w:rsidR="0009442E" w:rsidRDefault="0009442E" w:rsidP="0009442E">
      <w:pPr>
        <w:rPr>
          <w:lang w:val="uk-UA"/>
        </w:rPr>
      </w:pPr>
      <w:r w:rsidRPr="00847E09"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Pr="00847E09">
        <w:rPr>
          <w:lang w:val="ru-RU"/>
        </w:rPr>
        <w:t>2</w:t>
      </w:r>
      <w:r w:rsidRPr="00847E09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E0FBF" w:rsidRPr="00847E09" w14:paraId="51A27FFE" w14:textId="77777777" w:rsidTr="00746B39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9C12484" w14:textId="368CE9C5" w:rsidR="00EE0FBF" w:rsidRPr="00847E09" w:rsidRDefault="00EE0FBF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847E09">
              <w:rPr>
                <w:szCs w:val="28"/>
                <w:lang w:val="uk-UA"/>
              </w:rPr>
              <w:t>Таблиця 2.1</w:t>
            </w:r>
          </w:p>
        </w:tc>
      </w:tr>
      <w:tr w:rsidR="00EE0FBF" w:rsidRPr="009D1954" w14:paraId="5AAFCA2B" w14:textId="77777777" w:rsidTr="00EE0FBF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151B46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C42AC3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6A96EF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D135B7D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AA9AF1C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D04ABD" w:rsidRPr="009D1954" w14:paraId="734413B5" w14:textId="77777777" w:rsidTr="00EE0FBF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4EBBD59" w14:textId="3A83C579" w:rsidR="00D04ABD" w:rsidRPr="006C2F18" w:rsidRDefault="00D04ABD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CBBE20" w14:textId="77777777" w:rsidR="00D04ABD" w:rsidRPr="009D1954" w:rsidRDefault="00D04ABD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D498D57" w14:textId="56E40495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Під час запуску застосунку зображення відповідає варіанту завдання з однією плиткою.</w:t>
            </w:r>
          </w:p>
        </w:tc>
        <w:tc>
          <w:tcPr>
            <w:tcW w:w="446" w:type="pct"/>
            <w:vAlign w:val="center"/>
          </w:tcPr>
          <w:p w14:paraId="69C039E4" w14:textId="541E9281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E79D744" w14:textId="1782FC80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23E7FE10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5B4F5F3" w14:textId="6C3B78B7" w:rsidR="00D04ABD" w:rsidRPr="006C2F18" w:rsidRDefault="00D04ABD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4C3408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874FF0F" w14:textId="0F15EAF9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Багаторазове замощення плиткою. Кратність замощення задається користувачем під час роботи застосунку.</w:t>
            </w:r>
          </w:p>
        </w:tc>
        <w:tc>
          <w:tcPr>
            <w:tcW w:w="446" w:type="pct"/>
            <w:vAlign w:val="center"/>
          </w:tcPr>
          <w:p w14:paraId="7B69A85B" w14:textId="33E72F1D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F6C96F5" w14:textId="171D79E4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5913DE5B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DA1D14C" w14:textId="77777777" w:rsidR="00D04ABD" w:rsidRPr="006C2F18" w:rsidRDefault="00D04ABD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3E72EDF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6FDE7D2" w14:textId="0F1754C2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Коректне відображення завдання під час зміни як розмірів/положення вікна, так і параметрів замощення.</w:t>
            </w:r>
          </w:p>
        </w:tc>
        <w:tc>
          <w:tcPr>
            <w:tcW w:w="446" w:type="pct"/>
            <w:vAlign w:val="center"/>
          </w:tcPr>
          <w:p w14:paraId="15B32FB8" w14:textId="4707339E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63A63D0" w14:textId="60D9ECED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0A6DB6F3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05DC605F" w14:textId="77777777" w:rsidR="00D04ABD" w:rsidRPr="006C2F18" w:rsidRDefault="00D04ABD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269CCB0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FDE7445" w14:textId="306D5614" w:rsidR="00D04ABD" w:rsidRPr="00AB66F3" w:rsidRDefault="001D6CD3" w:rsidP="001D6CD3">
            <w:pPr>
              <w:pStyle w:val="NormalWeb"/>
              <w:rPr>
                <w:lang w:val="uk-UA"/>
              </w:rPr>
            </w:pPr>
            <w:r w:rsidRPr="00AB66F3">
              <w:rPr>
                <w:color w:val="000000"/>
                <w:sz w:val="28"/>
                <w:szCs w:val="28"/>
                <w:lang w:val="uk-UA"/>
              </w:rPr>
              <w:t>Організація взаємодії з користувачем одним зі стандартних засобів (клавіатура, «миша» та ін.)</w:t>
            </w:r>
          </w:p>
        </w:tc>
        <w:tc>
          <w:tcPr>
            <w:tcW w:w="446" w:type="pct"/>
            <w:vAlign w:val="center"/>
          </w:tcPr>
          <w:p w14:paraId="741F707A" w14:textId="7A540432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52AEA5C" w14:textId="23633CC8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70B511D2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46250339" w14:textId="77777777" w:rsidR="00D04ABD" w:rsidRPr="006C2F18" w:rsidRDefault="00D04ABD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4F972C8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0B52AAA" w14:textId="5CDEF0F4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Застосування мінімальної (у рамках варіанту) кількості графічних примітивів для виконання завдання</w:t>
            </w:r>
          </w:p>
        </w:tc>
        <w:tc>
          <w:tcPr>
            <w:tcW w:w="446" w:type="pct"/>
            <w:vAlign w:val="center"/>
          </w:tcPr>
          <w:p w14:paraId="01328498" w14:textId="0431DD2A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A155D9D" w14:textId="311F81B9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EE0FBF" w:rsidRPr="009D1954" w14:paraId="71AF3DA2" w14:textId="77777777" w:rsidTr="00EE0FBF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82E77EC" w14:textId="4092E271" w:rsidR="00EE0FBF" w:rsidRPr="006C2F18" w:rsidRDefault="00EE0FBF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9BB8695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A26C0B2" w14:textId="13F5AA5E" w:rsidR="00EE0FBF" w:rsidRPr="00AB66F3" w:rsidRDefault="001D6CD3" w:rsidP="001D6CD3">
            <w:pPr>
              <w:pStyle w:val="NormalWeb"/>
              <w:rPr>
                <w:lang w:val="uk-UA"/>
              </w:rPr>
            </w:pPr>
            <w:r w:rsidRPr="00AB66F3">
              <w:rPr>
                <w:color w:val="000000"/>
                <w:sz w:val="28"/>
                <w:szCs w:val="28"/>
                <w:lang w:val="uk-UA"/>
              </w:rPr>
              <w:t xml:space="preserve">Створення власних елементів інтерфейсу за допомогою </w:t>
            </w:r>
            <w:r w:rsidRPr="009A73DA">
              <w:rPr>
                <w:color w:val="000000"/>
                <w:sz w:val="28"/>
                <w:szCs w:val="28"/>
                <w:lang w:val="en-US"/>
              </w:rPr>
              <w:t>OpenGL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BBB39D7" w14:textId="07FE566C" w:rsidR="00EE0FBF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8A6CA64" w14:textId="364A6A32" w:rsidR="00EE0FBF" w:rsidRPr="00465689" w:rsidRDefault="00453EBB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EE0FBF" w:rsidRPr="009D1954" w14:paraId="38C1674B" w14:textId="77777777" w:rsidTr="00EE0FBF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DC71DA" w14:textId="57D576F2" w:rsidR="00EE0FBF" w:rsidRPr="006C2F18" w:rsidRDefault="00EE0FBF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0897B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2B1AB30" w14:textId="28675732" w:rsidR="00EE0FBF" w:rsidRPr="00AB66F3" w:rsidRDefault="001D6CD3" w:rsidP="001D6CD3">
            <w:pPr>
              <w:pStyle w:val="NormalWeb"/>
              <w:rPr>
                <w:lang w:val="uk-UA"/>
              </w:rPr>
            </w:pPr>
            <w:r w:rsidRPr="00AB66F3">
              <w:rPr>
                <w:color w:val="000000"/>
                <w:sz w:val="28"/>
                <w:szCs w:val="28"/>
                <w:lang w:val="uk-UA"/>
              </w:rPr>
              <w:t>Використання ООП (розробка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5012A80" w14:textId="43462F9F" w:rsidR="00EE0FBF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8C85713" w14:textId="7A06BFAF" w:rsidR="00EE0FBF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54530599" w14:textId="77777777" w:rsidR="0009442E" w:rsidRPr="0009442E" w:rsidRDefault="0009442E" w:rsidP="0009442E"/>
    <w:p w14:paraId="42BB76E8" w14:textId="26456B77" w:rsidR="00941A7A" w:rsidRPr="00D6795F" w:rsidRDefault="00941A7A" w:rsidP="00941A7A">
      <w:pPr>
        <w:pStyle w:val="Heading1"/>
        <w:rPr>
          <w:lang w:val="uk-UA"/>
        </w:rPr>
      </w:pPr>
      <w:bookmarkStart w:id="11" w:name="_Toc183437240"/>
      <w:r>
        <w:rPr>
          <w:lang w:val="uk-UA"/>
        </w:rPr>
        <w:lastRenderedPageBreak/>
        <w:t xml:space="preserve">Практична робота </w:t>
      </w:r>
      <w:r w:rsidR="00804827">
        <w:rPr>
          <w:lang w:val="uk-UA"/>
        </w:rPr>
        <w:t>3</w:t>
      </w:r>
      <w:r w:rsidR="00D01AB6">
        <w:rPr>
          <w:lang w:val="uk-UA"/>
        </w:rPr>
        <w:t>.</w:t>
      </w:r>
      <w:r w:rsidR="00D01AB6">
        <w:rPr>
          <w:lang w:val="uk-UA"/>
        </w:rPr>
        <w:br/>
      </w:r>
      <w:r w:rsidR="003C7A91">
        <w:rPr>
          <w:lang w:val="uk-UA"/>
        </w:rPr>
        <w:t>Графік функції однієї змінної</w:t>
      </w:r>
      <w:bookmarkEnd w:id="11"/>
    </w:p>
    <w:p w14:paraId="08543DBD" w14:textId="0DF15013" w:rsidR="00E220FB" w:rsidRDefault="00E220FB" w:rsidP="00E220FB">
      <w:pPr>
        <w:pStyle w:val="Heading2"/>
        <w:rPr>
          <w:lang w:val="uk-UA"/>
        </w:rPr>
      </w:pPr>
      <w:bookmarkStart w:id="12" w:name="_Toc183437241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 w:rsidR="00780B32">
        <w:rPr>
          <w:lang w:val="uk-UA"/>
        </w:rPr>
        <w:t>7</w:t>
      </w:r>
      <w:bookmarkEnd w:id="12"/>
    </w:p>
    <w:p w14:paraId="7C047DDE" w14:textId="77777777" w:rsidR="007C7EF0" w:rsidRPr="007C7EF0" w:rsidRDefault="007C7EF0" w:rsidP="007C7EF0">
      <w:pPr>
        <w:rPr>
          <w:lang w:val="uk-UA"/>
        </w:rPr>
      </w:pPr>
      <w:r w:rsidRPr="007C7EF0">
        <w:rPr>
          <w:lang w:val="uk-UA"/>
        </w:rPr>
        <w:t xml:space="preserve">Використовуючи інструментальні засоби, що вказані викладачем, розробити програму для побудови графіка функції виду y=f(x) на довільному інтервалі від </w:t>
      </w:r>
      <w:proofErr w:type="spellStart"/>
      <w:r w:rsidRPr="007C7EF0">
        <w:rPr>
          <w:lang w:val="uk-UA"/>
        </w:rPr>
        <w:t>Xmin</w:t>
      </w:r>
      <w:proofErr w:type="spellEnd"/>
      <w:r w:rsidRPr="007C7EF0">
        <w:rPr>
          <w:lang w:val="uk-UA"/>
        </w:rPr>
        <w:t xml:space="preserve"> до </w:t>
      </w:r>
      <w:proofErr w:type="spellStart"/>
      <w:r w:rsidRPr="007C7EF0">
        <w:rPr>
          <w:lang w:val="uk-UA"/>
        </w:rPr>
        <w:t>Xmax</w:t>
      </w:r>
      <w:proofErr w:type="spellEnd"/>
      <w:r w:rsidRPr="007C7EF0">
        <w:rPr>
          <w:lang w:val="uk-UA"/>
        </w:rPr>
        <w:t xml:space="preserve"> і відображення точок перетину функції з віссю абсцис. Крім того, програма повинна мати такі можливості:</w:t>
      </w:r>
    </w:p>
    <w:p w14:paraId="535DA4C9" w14:textId="77777777" w:rsidR="007C7EF0" w:rsidRPr="007C7EF0" w:rsidRDefault="007C7EF0" w:rsidP="007C7EF0">
      <w:pPr>
        <w:pStyle w:val="ListParagraph"/>
        <w:numPr>
          <w:ilvl w:val="0"/>
          <w:numId w:val="12"/>
        </w:numPr>
      </w:pPr>
      <w:r w:rsidRPr="007C7EF0">
        <w:t xml:space="preserve">дозволяти користувачу задавати інтервал від </w:t>
      </w:r>
      <w:proofErr w:type="spellStart"/>
      <w:r w:rsidRPr="007C7EF0">
        <w:t>Xmin</w:t>
      </w:r>
      <w:proofErr w:type="spellEnd"/>
      <w:r w:rsidRPr="007C7EF0">
        <w:t xml:space="preserve"> до </w:t>
      </w:r>
      <w:proofErr w:type="spellStart"/>
      <w:r w:rsidRPr="007C7EF0">
        <w:t>Xmax</w:t>
      </w:r>
      <w:proofErr w:type="spellEnd"/>
      <w:r w:rsidRPr="007C7EF0">
        <w:t xml:space="preserve"> з перевіркою </w:t>
      </w:r>
      <w:proofErr w:type="spellStart"/>
      <w:r w:rsidRPr="007C7EF0">
        <w:t>Xmin</w:t>
      </w:r>
      <w:proofErr w:type="spellEnd"/>
      <w:r w:rsidRPr="007C7EF0">
        <w:t xml:space="preserve"> &lt; </w:t>
      </w:r>
      <w:proofErr w:type="spellStart"/>
      <w:r w:rsidRPr="007C7EF0">
        <w:t>Xmax</w:t>
      </w:r>
      <w:proofErr w:type="spellEnd"/>
      <w:r w:rsidRPr="007C7EF0">
        <w:t>;</w:t>
      </w:r>
    </w:p>
    <w:p w14:paraId="4A8785AA" w14:textId="77777777" w:rsidR="007C7EF0" w:rsidRPr="007C7EF0" w:rsidRDefault="007C7EF0" w:rsidP="007C7EF0">
      <w:pPr>
        <w:pStyle w:val="ListParagraph"/>
        <w:numPr>
          <w:ilvl w:val="0"/>
          <w:numId w:val="12"/>
        </w:numPr>
      </w:pPr>
      <w:r w:rsidRPr="007C7EF0">
        <w:t xml:space="preserve">виконувати для завданого користувачем інтервалу від </w:t>
      </w:r>
      <w:proofErr w:type="spellStart"/>
      <w:r w:rsidRPr="007C7EF0">
        <w:t>Xmin</w:t>
      </w:r>
      <w:proofErr w:type="spellEnd"/>
      <w:r w:rsidRPr="007C7EF0">
        <w:t xml:space="preserve"> до </w:t>
      </w:r>
      <w:proofErr w:type="spellStart"/>
      <w:r w:rsidRPr="007C7EF0">
        <w:t>Xmax</w:t>
      </w:r>
      <w:proofErr w:type="spellEnd"/>
      <w:r w:rsidRPr="007C7EF0">
        <w:t xml:space="preserve"> автоматичне масштабування за віссю Y (додатково допускається наявність ручного режиму встановлення </w:t>
      </w:r>
      <w:proofErr w:type="spellStart"/>
      <w:r w:rsidRPr="007C7EF0">
        <w:t>Ymin</w:t>
      </w:r>
      <w:proofErr w:type="spellEnd"/>
      <w:r w:rsidRPr="007C7EF0">
        <w:t xml:space="preserve"> і </w:t>
      </w:r>
      <w:proofErr w:type="spellStart"/>
      <w:r w:rsidRPr="007C7EF0">
        <w:t>Ymax</w:t>
      </w:r>
      <w:proofErr w:type="spellEnd"/>
      <w:r w:rsidRPr="007C7EF0">
        <w:t>);</w:t>
      </w:r>
    </w:p>
    <w:p w14:paraId="4C1FB202" w14:textId="77777777" w:rsidR="007C7EF0" w:rsidRPr="007C7EF0" w:rsidRDefault="007C7EF0" w:rsidP="007C7EF0">
      <w:pPr>
        <w:pStyle w:val="ListParagraph"/>
        <w:numPr>
          <w:ilvl w:val="0"/>
          <w:numId w:val="12"/>
        </w:numPr>
      </w:pPr>
      <w:r w:rsidRPr="007C7EF0">
        <w:t xml:space="preserve">відображати осі координат (та/або координатну сітку) з виводом значень меж видимої області </w:t>
      </w:r>
      <w:proofErr w:type="spellStart"/>
      <w:r w:rsidRPr="007C7EF0">
        <w:t>Xmin</w:t>
      </w:r>
      <w:proofErr w:type="spellEnd"/>
      <w:r w:rsidRPr="007C7EF0">
        <w:t xml:space="preserve">, </w:t>
      </w:r>
      <w:proofErr w:type="spellStart"/>
      <w:r w:rsidRPr="007C7EF0">
        <w:t>Xmax</w:t>
      </w:r>
      <w:proofErr w:type="spellEnd"/>
      <w:r w:rsidRPr="007C7EF0">
        <w:t xml:space="preserve">, </w:t>
      </w:r>
      <w:proofErr w:type="spellStart"/>
      <w:r w:rsidRPr="007C7EF0">
        <w:t>Ymin</w:t>
      </w:r>
      <w:proofErr w:type="spellEnd"/>
      <w:r w:rsidRPr="007C7EF0">
        <w:t xml:space="preserve"> і </w:t>
      </w:r>
      <w:proofErr w:type="spellStart"/>
      <w:r w:rsidRPr="007C7EF0">
        <w:t>Ymax</w:t>
      </w:r>
      <w:proofErr w:type="spellEnd"/>
      <w:r w:rsidRPr="007C7EF0">
        <w:t>, при цьому система координат повинна бути анізотропною;</w:t>
      </w:r>
    </w:p>
    <w:p w14:paraId="76FCDC1A" w14:textId="3456FACB" w:rsidR="007C7EF0" w:rsidRPr="007C7EF0" w:rsidRDefault="007C7EF0" w:rsidP="007C7EF0">
      <w:pPr>
        <w:pStyle w:val="ListParagraph"/>
        <w:numPr>
          <w:ilvl w:val="0"/>
          <w:numId w:val="12"/>
        </w:numPr>
      </w:pPr>
      <w:r w:rsidRPr="007C7EF0">
        <w:t>відображати усі точки, де f</w:t>
      </w:r>
      <w:r w:rsidR="004F4F53">
        <w:t>(</w:t>
      </w:r>
      <w:r w:rsidRPr="007C7EF0">
        <w:t>x</w:t>
      </w:r>
      <w:r w:rsidR="004F4F53">
        <w:t>)</w:t>
      </w:r>
      <w:r w:rsidRPr="007C7EF0">
        <w:t xml:space="preserve">=0, якщо вони є на завданому інтервалі від </w:t>
      </w:r>
      <w:proofErr w:type="spellStart"/>
      <w:r w:rsidRPr="007C7EF0">
        <w:t>Xmin</w:t>
      </w:r>
      <w:proofErr w:type="spellEnd"/>
      <w:r w:rsidRPr="007C7EF0">
        <w:t xml:space="preserve"> до </w:t>
      </w:r>
      <w:proofErr w:type="spellStart"/>
      <w:r w:rsidRPr="007C7EF0">
        <w:t>Xmax</w:t>
      </w:r>
      <w:proofErr w:type="spellEnd"/>
      <w:r w:rsidRPr="007C7EF0">
        <w:t>.</w:t>
      </w:r>
    </w:p>
    <w:p w14:paraId="7D9992A2" w14:textId="745CE774" w:rsidR="007C7EF0" w:rsidRDefault="007C7EF0" w:rsidP="007C7EF0">
      <w:pPr>
        <w:rPr>
          <w:lang w:val="uk-UA"/>
        </w:rPr>
      </w:pPr>
      <w:r w:rsidRPr="007C7EF0">
        <w:rPr>
          <w:lang w:val="uk-UA"/>
        </w:rPr>
        <w:t>Для підвищеного рівня складності необхідно додатково реалізувати коректне виведення функції f</w:t>
      </w:r>
      <w:r w:rsidRPr="004F4F53">
        <w:rPr>
          <w:vertAlign w:val="subscript"/>
          <w:lang w:val="uk-UA"/>
        </w:rPr>
        <w:t>2</w:t>
      </w:r>
      <w:r w:rsidRPr="007C7EF0">
        <w:rPr>
          <w:lang w:val="uk-UA"/>
        </w:rPr>
        <w:t>x з урахуванням області визначення функції і відобразити лінії розриву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BF4E1A" w14:paraId="22728BA7" w14:textId="77777777" w:rsidTr="003421DB">
        <w:trPr>
          <w:trHeight w:val="553"/>
        </w:trPr>
        <w:tc>
          <w:tcPr>
            <w:tcW w:w="1129" w:type="dxa"/>
            <w:vMerge w:val="restart"/>
            <w:vAlign w:val="center"/>
          </w:tcPr>
          <w:p w14:paraId="7B6E107D" w14:textId="2DD2D9FF" w:rsidR="00BF4E1A" w:rsidRDefault="00BF4E1A" w:rsidP="003421DB">
            <w:pPr>
              <w:ind w:firstLine="0"/>
              <w:jc w:val="right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499" w:type="dxa"/>
          </w:tcPr>
          <w:p w14:paraId="617D6402" w14:textId="6601EB22" w:rsidR="00BF4E1A" w:rsidRDefault="00BF4E1A" w:rsidP="00BF4E1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BF4E1A" w14:paraId="641924CA" w14:textId="77777777" w:rsidTr="003421DB">
        <w:trPr>
          <w:trHeight w:val="986"/>
        </w:trPr>
        <w:tc>
          <w:tcPr>
            <w:tcW w:w="1129" w:type="dxa"/>
            <w:vMerge/>
          </w:tcPr>
          <w:p w14:paraId="46153E4D" w14:textId="77777777" w:rsidR="00BF4E1A" w:rsidRDefault="00BF4E1A" w:rsidP="00BF4E1A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499" w:type="dxa"/>
          </w:tcPr>
          <w:p w14:paraId="1F6440DD" w14:textId="03CDE043" w:rsidR="00BF4E1A" w:rsidRPr="00BF4E1A" w:rsidRDefault="001D6738" w:rsidP="00BF4E1A">
            <w:pPr>
              <w:ind w:firstLine="0"/>
              <w:jc w:val="center"/>
              <w:rPr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sin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+1</m:t>
                                </m:r>
                              </m:e>
                            </m:d>
                          </m:e>
                        </m:func>
                      </m:e>
                    </m:func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4x</m:t>
                        </m:r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3x</m:t>
                        </m:r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+2</m:t>
                    </m:r>
                  </m:den>
                </m:f>
              </m:oMath>
            </m:oMathPara>
          </w:p>
        </w:tc>
      </w:tr>
      <w:tr w:rsidR="00BF4E1A" w14:paraId="68FA8635" w14:textId="77777777" w:rsidTr="003421DB">
        <w:tc>
          <w:tcPr>
            <w:tcW w:w="1129" w:type="dxa"/>
            <w:vMerge/>
          </w:tcPr>
          <w:p w14:paraId="0BDCA354" w14:textId="77777777" w:rsidR="00BF4E1A" w:rsidRDefault="00BF4E1A" w:rsidP="00BF4E1A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499" w:type="dxa"/>
          </w:tcPr>
          <w:p w14:paraId="33A556AA" w14:textId="28D3680B" w:rsidR="00BF4E1A" w:rsidRPr="00BF4E1A" w:rsidRDefault="001D6738" w:rsidP="00BF4E1A">
            <w:pPr>
              <w:ind w:firstLine="0"/>
              <w:jc w:val="center"/>
              <w:rPr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cos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3x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sin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2x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</w:tc>
      </w:tr>
    </w:tbl>
    <w:p w14:paraId="2B285177" w14:textId="77777777" w:rsidR="00BF4E1A" w:rsidRPr="007C7EF0" w:rsidRDefault="00BF4E1A" w:rsidP="007C7EF0">
      <w:pPr>
        <w:rPr>
          <w:lang w:val="uk-UA"/>
        </w:rPr>
      </w:pPr>
    </w:p>
    <w:p w14:paraId="22D138E1" w14:textId="2902106D" w:rsidR="00E220FB" w:rsidRDefault="00E220FB" w:rsidP="00E220FB">
      <w:pPr>
        <w:pStyle w:val="Heading2"/>
        <w:rPr>
          <w:lang w:val="uk-UA"/>
        </w:rPr>
      </w:pPr>
      <w:bookmarkStart w:id="13" w:name="_Toc183437242"/>
      <w:r w:rsidRPr="00085D42">
        <w:rPr>
          <w:lang w:val="uk-UA"/>
        </w:rPr>
        <w:t>Теоретичні відомості</w:t>
      </w:r>
      <w:bookmarkEnd w:id="13"/>
    </w:p>
    <w:p w14:paraId="44ECCB6E" w14:textId="77777777" w:rsidR="006F0CE0" w:rsidRPr="006F0CE0" w:rsidRDefault="006F0CE0" w:rsidP="006F0CE0">
      <w:pPr>
        <w:rPr>
          <w:lang w:val="uk-UA"/>
        </w:rPr>
      </w:pPr>
      <w:r w:rsidRPr="006F0CE0">
        <w:rPr>
          <w:lang w:val="uk-UA"/>
        </w:rPr>
        <w:t xml:space="preserve">У комп'ютерній графіці графіки функцій будуються за допомогою бібліотек, таких як </w:t>
      </w:r>
      <w:r w:rsidRPr="00F04170">
        <w:t>OpenGL</w:t>
      </w:r>
      <w:r w:rsidRPr="006F0CE0">
        <w:rPr>
          <w:lang w:val="uk-UA"/>
        </w:rPr>
        <w:t>. Основні кроки для побудови графіка функції:</w:t>
      </w:r>
    </w:p>
    <w:p w14:paraId="4B450DC2" w14:textId="77777777" w:rsidR="006F0CE0" w:rsidRPr="006F0CE0" w:rsidRDefault="006F0CE0" w:rsidP="006F0CE0">
      <w:pPr>
        <w:rPr>
          <w:lang w:val="uk-UA"/>
        </w:rPr>
      </w:pPr>
      <w:r w:rsidRPr="006F0CE0">
        <w:rPr>
          <w:lang w:val="uk-UA"/>
        </w:rPr>
        <w:t xml:space="preserve">Визначення інтервалу та кількості точок. Для побудови графіка функції необхідно обрати інтервал </w:t>
      </w:r>
      <w:proofErr w:type="spellStart"/>
      <w:r w:rsidRPr="008B2CB2">
        <w:rPr>
          <w:i/>
          <w:iCs/>
        </w:rPr>
        <w:t>X</w:t>
      </w:r>
      <w:r w:rsidRPr="002D3520">
        <w:rPr>
          <w:i/>
          <w:iCs/>
          <w:vertAlign w:val="subscript"/>
        </w:rPr>
        <w:t>min</w:t>
      </w:r>
      <w:proofErr w:type="spellEnd"/>
      <w:r w:rsidRPr="006F0CE0">
        <w:rPr>
          <w:lang w:val="uk-UA"/>
        </w:rPr>
        <w:t xml:space="preserve"> до </w:t>
      </w:r>
      <w:proofErr w:type="spellStart"/>
      <w:r w:rsidRPr="008B2CB2">
        <w:rPr>
          <w:i/>
          <w:iCs/>
        </w:rPr>
        <w:t>X</w:t>
      </w:r>
      <w:r w:rsidRPr="002D3520">
        <w:rPr>
          <w:i/>
          <w:iCs/>
          <w:vertAlign w:val="subscript"/>
        </w:rPr>
        <w:t>max</w:t>
      </w:r>
      <w:proofErr w:type="spellEnd"/>
      <w:r w:rsidRPr="006F0CE0">
        <w:rPr>
          <w:lang w:val="uk-UA"/>
        </w:rPr>
        <w:t>, на якому буде будуватись графік, і визначити кількість точок для обчислення значень.</w:t>
      </w:r>
    </w:p>
    <w:p w14:paraId="332D9A4D" w14:textId="77777777" w:rsidR="006F0CE0" w:rsidRPr="006F0CE0" w:rsidRDefault="006F0CE0" w:rsidP="006F0CE0">
      <w:pPr>
        <w:rPr>
          <w:lang w:val="uk-UA"/>
        </w:rPr>
      </w:pPr>
      <w:r w:rsidRPr="006F0CE0">
        <w:rPr>
          <w:lang w:val="uk-UA"/>
        </w:rPr>
        <w:t xml:space="preserve">Масштабування. Автоматичне чи ручне визначення меж за віссю Y є важливим для коректного відображення графіка. Для цього можна використовувати функції </w:t>
      </w:r>
      <w:r w:rsidRPr="00F04170">
        <w:t>OpenGL</w:t>
      </w:r>
      <w:r w:rsidRPr="006F0CE0">
        <w:rPr>
          <w:lang w:val="uk-UA"/>
        </w:rPr>
        <w:t>, такі як gluOrtho2D().</w:t>
      </w:r>
    </w:p>
    <w:p w14:paraId="7785591B" w14:textId="77777777" w:rsidR="006F0CE0" w:rsidRPr="006F0CE0" w:rsidRDefault="006F0CE0" w:rsidP="006F0CE0">
      <w:pPr>
        <w:rPr>
          <w:lang w:val="uk-UA"/>
        </w:rPr>
      </w:pPr>
      <w:r w:rsidRPr="006F0CE0">
        <w:rPr>
          <w:lang w:val="uk-UA"/>
        </w:rPr>
        <w:t>Відображення осей координат. Використовується для розміщення координатної сітки та маркерів значень.</w:t>
      </w:r>
    </w:p>
    <w:p w14:paraId="51B8588B" w14:textId="77777777" w:rsidR="006F0CE0" w:rsidRPr="006F0CE0" w:rsidRDefault="006F0CE0" w:rsidP="006F0CE0">
      <w:pPr>
        <w:rPr>
          <w:lang w:val="uk-UA"/>
        </w:rPr>
      </w:pPr>
      <w:r w:rsidRPr="006F0CE0">
        <w:rPr>
          <w:lang w:val="uk-UA"/>
        </w:rPr>
        <w:t>Робота з точками перетину. Необхідно знайти точки, де функція перетинає вісь абсцис, і відобразити їх на графіку.</w:t>
      </w:r>
    </w:p>
    <w:p w14:paraId="4F3CF9AB" w14:textId="2829B087" w:rsidR="006F0CE0" w:rsidRPr="006F0CE0" w:rsidRDefault="006F0CE0" w:rsidP="006F0CE0">
      <w:pPr>
        <w:rPr>
          <w:lang w:val="ru-RU"/>
        </w:rPr>
      </w:pPr>
      <w:r w:rsidRPr="006F0CE0">
        <w:rPr>
          <w:lang w:val="uk-UA"/>
        </w:rPr>
        <w:lastRenderedPageBreak/>
        <w:t xml:space="preserve">Лінії розриву. При наявності розривів в області визначення функції, програма має </w:t>
      </w:r>
      <w:proofErr w:type="spellStart"/>
      <w:r w:rsidRPr="006F0CE0">
        <w:rPr>
          <w:lang w:val="uk-UA"/>
        </w:rPr>
        <w:t>коректно</w:t>
      </w:r>
      <w:proofErr w:type="spellEnd"/>
      <w:r w:rsidRPr="006F0CE0">
        <w:rPr>
          <w:lang w:val="uk-UA"/>
        </w:rPr>
        <w:t xml:space="preserve"> відображати ці точки</w:t>
      </w:r>
      <w:r w:rsidRPr="006F0CE0">
        <w:rPr>
          <w:lang w:val="ru-RU"/>
        </w:rPr>
        <w:t>.</w:t>
      </w:r>
    </w:p>
    <w:p w14:paraId="4F7FD293" w14:textId="1A780E92" w:rsidR="00E220FB" w:rsidRDefault="00E220FB" w:rsidP="00E220FB">
      <w:pPr>
        <w:pStyle w:val="Heading2"/>
        <w:rPr>
          <w:lang w:val="uk-UA"/>
        </w:rPr>
      </w:pPr>
      <w:bookmarkStart w:id="14" w:name="_Toc183437243"/>
      <w:r>
        <w:rPr>
          <w:lang w:val="uk-UA"/>
        </w:rPr>
        <w:t>Результати виконання практичної роботи</w:t>
      </w:r>
      <w:bookmarkEnd w:id="14"/>
    </w:p>
    <w:p w14:paraId="75BE2C23" w14:textId="3D7D3319" w:rsidR="00E220FB" w:rsidRDefault="00E220FB" w:rsidP="00E220FB">
      <w:pPr>
        <w:pStyle w:val="Heading3"/>
        <w:rPr>
          <w:lang w:val="uk-UA"/>
        </w:rPr>
      </w:pPr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</w:p>
    <w:p w14:paraId="7CF50A01" w14:textId="2C380F65" w:rsidR="00084F53" w:rsidRPr="00084F53" w:rsidRDefault="00084F53" w:rsidP="00084F53">
      <w:pPr>
        <w:keepNext/>
        <w:rPr>
          <w:lang w:val="uk-UA"/>
        </w:rPr>
      </w:pPr>
      <w:r w:rsidRPr="00084F53">
        <w:rPr>
          <w:lang w:val="uk-UA"/>
        </w:rPr>
        <w:t xml:space="preserve">Для реалізації завдання було розроблено програму, що будує графік функцій </w:t>
      </w:r>
      <m:oMath>
        <m:sSub>
          <m:sSubPr>
            <m:ctrlPr>
              <w:rPr>
                <w:rFonts w:ascii="Cambria Math" w:hAnsi="Cambria Math" w:cs="Cambria Math"/>
                <w:i/>
                <w:lang w:val="uk-UA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  <w:lang w:val="uk-UA"/>
          </w:rPr>
          <m:t>)</m:t>
        </m:r>
      </m:oMath>
      <w:r w:rsidRPr="00084F53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Cambria Math"/>
                <w:i/>
                <w:lang w:val="uk-UA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  <w:lang w:val="uk-UA"/>
          </w:rPr>
          <m:t>)</m:t>
        </m:r>
      </m:oMath>
      <w:r w:rsidRPr="00084F53">
        <w:rPr>
          <w:lang w:val="uk-UA"/>
        </w:rPr>
        <w:t xml:space="preserve"> на заданому інтервалі з можливістю масштабування і ручного налаштування осей. Зокрема, програма:</w:t>
      </w:r>
    </w:p>
    <w:p w14:paraId="5F8DB59B" w14:textId="77777777" w:rsidR="00084F53" w:rsidRPr="00084F53" w:rsidRDefault="00084F53" w:rsidP="00084F53">
      <w:pPr>
        <w:pStyle w:val="ListParagraph"/>
        <w:keepNext/>
        <w:numPr>
          <w:ilvl w:val="0"/>
          <w:numId w:val="19"/>
        </w:numPr>
      </w:pPr>
      <w:r w:rsidRPr="00084F53">
        <w:t xml:space="preserve">Дозволяє користувачу задавати інтервал для осі </w:t>
      </w:r>
      <w:r w:rsidRPr="00084F53">
        <w:rPr>
          <w:rFonts w:ascii="Cambria Math" w:hAnsi="Cambria Math" w:cs="Cambria Math"/>
        </w:rPr>
        <w:t>𝑋</w:t>
      </w:r>
      <w:r w:rsidRPr="00084F53">
        <w:t xml:space="preserve"> і автоматично масштабує вісь </w:t>
      </w:r>
      <w:r w:rsidRPr="00084F53">
        <w:rPr>
          <w:rFonts w:ascii="Cambria Math" w:hAnsi="Cambria Math" w:cs="Cambria Math"/>
        </w:rPr>
        <w:t>𝑌</w:t>
      </w:r>
      <w:r w:rsidRPr="00084F53">
        <w:t>.</w:t>
      </w:r>
    </w:p>
    <w:p w14:paraId="5A7CF537" w14:textId="77777777" w:rsidR="00084F53" w:rsidRPr="00084F53" w:rsidRDefault="00084F53" w:rsidP="00084F53">
      <w:pPr>
        <w:pStyle w:val="ListParagraph"/>
        <w:keepNext/>
        <w:numPr>
          <w:ilvl w:val="0"/>
          <w:numId w:val="19"/>
        </w:numPr>
      </w:pPr>
      <w:r w:rsidRPr="00084F53">
        <w:t>Відображає осі координат, точки перетину функції з віссю абсцис та координатну сітку.</w:t>
      </w:r>
    </w:p>
    <w:p w14:paraId="02C2135D" w14:textId="0B62CA04" w:rsidR="00F22B1C" w:rsidRPr="00084F53" w:rsidRDefault="00084F53" w:rsidP="00084F53">
      <w:pPr>
        <w:pStyle w:val="ListParagraph"/>
        <w:keepNext/>
        <w:numPr>
          <w:ilvl w:val="0"/>
          <w:numId w:val="19"/>
        </w:numPr>
      </w:pPr>
      <w:proofErr w:type="spellStart"/>
      <w:r w:rsidRPr="00084F53">
        <w:t>Коректно</w:t>
      </w:r>
      <w:proofErr w:type="spellEnd"/>
      <w:r w:rsidRPr="00084F53">
        <w:t xml:space="preserve"> відображає функцію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)</m:t>
        </m:r>
      </m:oMath>
      <w:r w:rsidRPr="00084F53">
        <w:t xml:space="preserve"> з урахуванням ліній розриву.</w:t>
      </w:r>
    </w:p>
    <w:p w14:paraId="1B0B2C21" w14:textId="77777777" w:rsidR="00084F53" w:rsidRPr="00F22B1C" w:rsidRDefault="00084F53" w:rsidP="00084F53">
      <w:pPr>
        <w:keepNext/>
        <w:rPr>
          <w:lang w:val="uk-UA"/>
        </w:rPr>
      </w:pPr>
    </w:p>
    <w:p w14:paraId="20D13D19" w14:textId="1255DB13" w:rsidR="00F74873" w:rsidRDefault="00F74873" w:rsidP="00F74873">
      <w:pPr>
        <w:keepNext/>
        <w:ind w:firstLine="0"/>
        <w:jc w:val="center"/>
      </w:pPr>
      <w:r w:rsidRPr="00F74873">
        <w:rPr>
          <w:noProof/>
          <w:lang w:val="uk-UA"/>
        </w:rPr>
        <w:drawing>
          <wp:inline distT="0" distB="0" distL="0" distR="0" wp14:anchorId="3D078203" wp14:editId="1ADC9747">
            <wp:extent cx="5481955" cy="2887155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991" cy="288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1A28" w14:textId="6196E556" w:rsidR="001230D3" w:rsidRPr="00F74873" w:rsidRDefault="00F74873" w:rsidP="00F74873">
      <w:pPr>
        <w:ind w:firstLine="0"/>
        <w:jc w:val="center"/>
        <w:rPr>
          <w:lang w:val="uk-UA"/>
        </w:rPr>
      </w:pPr>
      <w:r w:rsidRPr="00F74873">
        <w:rPr>
          <w:lang w:val="uk-UA"/>
        </w:rPr>
        <w:t>Рисунок</w:t>
      </w:r>
      <w:r>
        <w:t xml:space="preserve"> </w:t>
      </w:r>
      <w:r w:rsidR="005553DE">
        <w:t>3.1</w:t>
      </w:r>
      <w:r>
        <w:t xml:space="preserve"> – </w:t>
      </w:r>
      <w:r>
        <w:rPr>
          <w:lang w:val="uk-UA"/>
        </w:rPr>
        <w:t>Тестування роботи програми</w:t>
      </w:r>
    </w:p>
    <w:p w14:paraId="7E086A8C" w14:textId="77777777" w:rsidR="00F74873" w:rsidRDefault="00F74873" w:rsidP="00F74873">
      <w:pPr>
        <w:keepNext/>
        <w:ind w:firstLine="0"/>
        <w:jc w:val="center"/>
      </w:pPr>
      <w:r w:rsidRPr="00F74873">
        <w:rPr>
          <w:noProof/>
          <w:lang w:val="uk-UA"/>
        </w:rPr>
        <w:lastRenderedPageBreak/>
        <w:drawing>
          <wp:inline distT="0" distB="0" distL="0" distR="0" wp14:anchorId="571D68AB" wp14:editId="0B93C6E4">
            <wp:extent cx="4929505" cy="3005372"/>
            <wp:effectExtent l="0" t="0" r="444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4" cy="300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F09A" w14:textId="756DA9A2" w:rsidR="00F74873" w:rsidRDefault="00F74873" w:rsidP="00F74873">
      <w:pPr>
        <w:ind w:firstLine="0"/>
        <w:jc w:val="center"/>
        <w:rPr>
          <w:lang w:val="uk-UA"/>
        </w:rPr>
      </w:pPr>
      <w:r w:rsidRPr="00F74873">
        <w:rPr>
          <w:lang w:val="uk-UA"/>
        </w:rPr>
        <w:t>Рисунок</w:t>
      </w:r>
      <w:r w:rsidRPr="00F74873">
        <w:rPr>
          <w:lang w:val="ru-RU"/>
        </w:rPr>
        <w:t xml:space="preserve"> </w:t>
      </w:r>
      <w:r w:rsidR="005553DE" w:rsidRPr="005553DE">
        <w:rPr>
          <w:lang w:val="ru-RU"/>
        </w:rPr>
        <w:t>3.</w:t>
      </w:r>
      <w:r w:rsidR="005553DE" w:rsidRPr="00B60BF6">
        <w:rPr>
          <w:lang w:val="ru-RU"/>
        </w:rPr>
        <w:t>2</w:t>
      </w:r>
      <w:r>
        <w:rPr>
          <w:lang w:val="uk-UA"/>
        </w:rPr>
        <w:t xml:space="preserve"> – Тестування роботи програми при зміні параметрів і розміру вікна</w:t>
      </w:r>
    </w:p>
    <w:p w14:paraId="3FF7FF75" w14:textId="77777777" w:rsidR="0038192E" w:rsidRPr="00F74873" w:rsidRDefault="0038192E" w:rsidP="00F74873">
      <w:pPr>
        <w:ind w:firstLine="0"/>
        <w:jc w:val="center"/>
        <w:rPr>
          <w:lang w:val="uk-UA"/>
        </w:rPr>
      </w:pPr>
    </w:p>
    <w:p w14:paraId="04A1E3F0" w14:textId="77777777" w:rsidR="00F74873" w:rsidRDefault="00F74873" w:rsidP="00F74873">
      <w:pPr>
        <w:keepNext/>
        <w:ind w:firstLine="0"/>
        <w:jc w:val="center"/>
      </w:pPr>
      <w:r w:rsidRPr="00F74873">
        <w:rPr>
          <w:noProof/>
          <w:lang w:val="uk-UA"/>
        </w:rPr>
        <w:drawing>
          <wp:inline distT="0" distB="0" distL="0" distR="0" wp14:anchorId="5126D323" wp14:editId="393F86D0">
            <wp:extent cx="5414349" cy="332456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6970" cy="33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7EA4" w14:textId="041BB1B8" w:rsidR="000D2722" w:rsidRPr="00F74873" w:rsidRDefault="00F74873" w:rsidP="000D2722">
      <w:pPr>
        <w:ind w:firstLine="0"/>
        <w:jc w:val="center"/>
        <w:rPr>
          <w:lang w:val="uk-UA"/>
        </w:rPr>
      </w:pPr>
      <w:r w:rsidRPr="00F74873">
        <w:rPr>
          <w:lang w:val="uk-UA"/>
        </w:rPr>
        <w:t>Рисунок</w:t>
      </w:r>
      <w:r w:rsidRPr="000D2722">
        <w:rPr>
          <w:lang w:val="ru-RU"/>
        </w:rPr>
        <w:t xml:space="preserve"> </w:t>
      </w:r>
      <w:r w:rsidR="00B60BF6" w:rsidRPr="00B60BF6">
        <w:rPr>
          <w:lang w:val="ru-RU"/>
        </w:rPr>
        <w:t>3.</w:t>
      </w:r>
      <w:r w:rsidR="00B60BF6" w:rsidRPr="000C4146">
        <w:rPr>
          <w:lang w:val="ru-RU"/>
        </w:rPr>
        <w:t>3</w:t>
      </w:r>
      <w:r>
        <w:rPr>
          <w:lang w:val="uk-UA"/>
        </w:rPr>
        <w:t xml:space="preserve"> – </w:t>
      </w:r>
      <w:r w:rsidR="000D2722">
        <w:rPr>
          <w:lang w:val="uk-UA"/>
        </w:rPr>
        <w:t>Тестування роботи програми при зміні параметрів, функції і розміру вікна</w:t>
      </w:r>
    </w:p>
    <w:p w14:paraId="1BB039A5" w14:textId="77777777" w:rsidR="00E220FB" w:rsidRDefault="00E220FB" w:rsidP="00E220FB">
      <w:pPr>
        <w:pStyle w:val="Heading3"/>
        <w:rPr>
          <w:lang w:val="uk-UA"/>
        </w:rPr>
      </w:pPr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66D1E3FB" w14:textId="347D2C0C" w:rsidR="00D91D75" w:rsidRDefault="00D91D75" w:rsidP="00D91D75">
      <w:pPr>
        <w:rPr>
          <w:lang w:val="uk-UA"/>
        </w:rPr>
      </w:pPr>
      <w:r w:rsidRPr="00847E09">
        <w:rPr>
          <w:lang w:val="uk-UA"/>
        </w:rPr>
        <w:t xml:space="preserve">В результаті виконання практичної роботи були повністю виконані елементи базового рівня та підвищеного рівня складності, що відображено в таблиці </w:t>
      </w:r>
      <w:r>
        <w:rPr>
          <w:lang w:val="ru-RU"/>
        </w:rPr>
        <w:t>3</w:t>
      </w:r>
      <w:r w:rsidRPr="00847E09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D91D75" w:rsidRPr="00847E09" w14:paraId="0C31CB83" w14:textId="77777777" w:rsidTr="009B6D80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D241477" w14:textId="67E94F99" w:rsidR="00D91D75" w:rsidRPr="00847E09" w:rsidRDefault="00D91D75" w:rsidP="009B6D80">
            <w:pPr>
              <w:ind w:firstLine="0"/>
              <w:jc w:val="right"/>
              <w:rPr>
                <w:szCs w:val="28"/>
                <w:lang w:val="uk-UA"/>
              </w:rPr>
            </w:pPr>
            <w:r w:rsidRPr="00847E09">
              <w:rPr>
                <w:szCs w:val="28"/>
                <w:lang w:val="uk-UA"/>
              </w:rPr>
              <w:t xml:space="preserve">Таблиця </w:t>
            </w:r>
            <w:r>
              <w:rPr>
                <w:szCs w:val="28"/>
                <w:lang w:val="uk-UA"/>
              </w:rPr>
              <w:t>3</w:t>
            </w:r>
            <w:r w:rsidRPr="00847E09">
              <w:rPr>
                <w:szCs w:val="28"/>
                <w:lang w:val="uk-UA"/>
              </w:rPr>
              <w:t>.1</w:t>
            </w:r>
          </w:p>
        </w:tc>
      </w:tr>
      <w:tr w:rsidR="00D91D75" w:rsidRPr="009D1954" w14:paraId="3B0C63A7" w14:textId="77777777" w:rsidTr="009B6D80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590F7E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CB449BD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B7D9FF6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D6EAB70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9B39FF6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037523" w:rsidRPr="009D1954" w14:paraId="0B880F6F" w14:textId="77777777" w:rsidTr="009B6D80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E274460" w14:textId="77777777" w:rsidR="00037523" w:rsidRPr="006C2F18" w:rsidRDefault="00037523" w:rsidP="00037523">
            <w:pPr>
              <w:pStyle w:val="ListParagraph"/>
              <w:numPr>
                <w:ilvl w:val="0"/>
                <w:numId w:val="13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376E7E0" w14:textId="32733024" w:rsidR="00037523" w:rsidRPr="009D1954" w:rsidRDefault="000565D1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3AA3D69" w14:textId="35E81ED2" w:rsidR="00037523" w:rsidRPr="00022614" w:rsidRDefault="006265DC" w:rsidP="009B6D80">
            <w:pPr>
              <w:ind w:firstLine="0"/>
              <w:jc w:val="left"/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w:pPr>
            <w:r w:rsidRPr="006265DC">
              <w:rPr>
                <w:rFonts w:cs="Times New Roman"/>
                <w:color w:val="000000"/>
                <w:szCs w:val="28"/>
                <w:lang w:val="uk-UA"/>
              </w:rPr>
              <w:t>Осі координат і графік функції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(x)</m:t>
              </m:r>
            </m:oMath>
            <w:r w:rsidRPr="006265DC">
              <w:rPr>
                <w:rFonts w:cs="Times New Roman"/>
                <w:color w:val="000000"/>
                <w:szCs w:val="28"/>
                <w:lang w:val="uk-UA"/>
              </w:rPr>
              <w:t xml:space="preserve"> виводяться на заданому користувачем інтервалі від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Xmin</m:t>
              </m:r>
            </m:oMath>
            <w:r w:rsidRPr="006265DC">
              <w:rPr>
                <w:rFonts w:cs="Times New Roman"/>
                <w:color w:val="000000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Xmax</m:t>
              </m:r>
            </m:oMath>
            <w:r w:rsidRPr="006265DC">
              <w:rPr>
                <w:rFonts w:cs="Times New Roman"/>
                <w:color w:val="000000"/>
                <w:szCs w:val="28"/>
                <w:lang w:val="uk-UA"/>
              </w:rPr>
              <w:t xml:space="preserve"> і від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Ymin</m:t>
              </m:r>
            </m:oMath>
            <w:r w:rsidRPr="006265DC">
              <w:rPr>
                <w:rFonts w:cs="Times New Roman"/>
                <w:color w:val="000000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Ymax</m:t>
              </m:r>
            </m:oMath>
          </w:p>
        </w:tc>
        <w:tc>
          <w:tcPr>
            <w:tcW w:w="446" w:type="pct"/>
            <w:vAlign w:val="center"/>
          </w:tcPr>
          <w:p w14:paraId="6502D875" w14:textId="799DA891" w:rsidR="00037523" w:rsidRDefault="006265DC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3936EF53" w14:textId="48112AE8" w:rsidR="00037523" w:rsidRPr="006265DC" w:rsidRDefault="006265DC" w:rsidP="009B6D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D91D75" w:rsidRPr="009D1954" w14:paraId="73A75156" w14:textId="77777777" w:rsidTr="00022614">
        <w:trPr>
          <w:trHeight w:val="1131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50A8D1A" w14:textId="77777777" w:rsidR="00D91D75" w:rsidRPr="006C2F18" w:rsidRDefault="00D91D75" w:rsidP="00037523">
            <w:pPr>
              <w:pStyle w:val="ListParagraph"/>
              <w:numPr>
                <w:ilvl w:val="0"/>
                <w:numId w:val="13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0D3FDFA" w14:textId="77777777" w:rsidR="00D91D75" w:rsidRPr="009D1954" w:rsidRDefault="00D91D75" w:rsidP="009B6D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FC3505D" w14:textId="4D54DD56" w:rsidR="00D91D75" w:rsidRPr="00AB66F3" w:rsidRDefault="00022614" w:rsidP="009B6D80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Автоматичні обчислення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Ymin</m:t>
              </m:r>
            </m:oMath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 і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Ymax</m:t>
              </m:r>
            </m:oMath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 на завданому інтервалі від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Xmin</m:t>
              </m:r>
            </m:oMath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Xmax</m:t>
              </m:r>
            </m:oMath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 функції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(x)</m:t>
              </m:r>
            </m:oMath>
            <w:r w:rsidR="00D91D75" w:rsidRPr="00AB66F3">
              <w:rPr>
                <w:rFonts w:cs="Times New Roman"/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446" w:type="pct"/>
            <w:vAlign w:val="center"/>
          </w:tcPr>
          <w:p w14:paraId="42EED2E1" w14:textId="572ACFA4" w:rsidR="00D91D75" w:rsidRPr="009D1954" w:rsidRDefault="006265DC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F1CEC6F" w14:textId="77777777" w:rsidR="00D91D75" w:rsidRPr="00465689" w:rsidRDefault="00D91D75" w:rsidP="009B6D8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91D75" w:rsidRPr="009D1954" w14:paraId="1665D743" w14:textId="77777777" w:rsidTr="009B6D80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74E84979" w14:textId="77777777" w:rsidR="00D91D75" w:rsidRPr="006C2F18" w:rsidRDefault="00D91D75" w:rsidP="00037523">
            <w:pPr>
              <w:pStyle w:val="ListParagraph"/>
              <w:numPr>
                <w:ilvl w:val="0"/>
                <w:numId w:val="13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E57A344" w14:textId="77777777" w:rsidR="00D91D75" w:rsidRPr="009D1954" w:rsidRDefault="00D91D75" w:rsidP="009B6D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31F285E" w14:textId="6C47A646" w:rsidR="00D91D75" w:rsidRPr="00AB66F3" w:rsidRDefault="00022614" w:rsidP="009B6D80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Обчислення і виведення на екран точок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(x)=0</m:t>
              </m:r>
            </m:oMath>
          </w:p>
        </w:tc>
        <w:tc>
          <w:tcPr>
            <w:tcW w:w="446" w:type="pct"/>
            <w:vAlign w:val="center"/>
          </w:tcPr>
          <w:p w14:paraId="6D5C6E9E" w14:textId="03DCC8D4" w:rsidR="00D91D75" w:rsidRPr="009D1954" w:rsidRDefault="006265DC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0E0CA6C0" w14:textId="77777777" w:rsidR="00D91D75" w:rsidRPr="00465689" w:rsidRDefault="00D91D75" w:rsidP="009B6D8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91D75" w:rsidRPr="009D1954" w14:paraId="293F2E69" w14:textId="77777777" w:rsidTr="009B6D80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D9DA8D0" w14:textId="77777777" w:rsidR="00D91D75" w:rsidRPr="006C2F18" w:rsidRDefault="00D91D75" w:rsidP="00037523">
            <w:pPr>
              <w:pStyle w:val="ListParagraph"/>
              <w:numPr>
                <w:ilvl w:val="0"/>
                <w:numId w:val="13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461FAE4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DE2FA08" w14:textId="779A0D2E" w:rsidR="00D91D75" w:rsidRPr="00AB66F3" w:rsidRDefault="00D60106" w:rsidP="009B6D80">
            <w:pPr>
              <w:pStyle w:val="NormalWeb"/>
              <w:rPr>
                <w:lang w:val="uk-UA"/>
              </w:rPr>
            </w:pPr>
            <w:r w:rsidRPr="00D60106">
              <w:rPr>
                <w:color w:val="000000"/>
                <w:sz w:val="28"/>
                <w:szCs w:val="28"/>
                <w:lang w:val="uk-UA"/>
              </w:rPr>
              <w:t xml:space="preserve">Коректне виведення графі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x)</m:t>
              </m:r>
            </m:oMath>
            <w:r w:rsidRPr="00D60106">
              <w:rPr>
                <w:color w:val="000000"/>
                <w:sz w:val="28"/>
                <w:szCs w:val="28"/>
                <w:lang w:val="uk-UA"/>
              </w:rPr>
              <w:t xml:space="preserve"> (без хибного виводу точок розриву як точок перетину з віссю абсцис) і з відображенням ліній розриву функції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79EF2D4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7D67479" w14:textId="77777777" w:rsidR="00D91D75" w:rsidRPr="00465689" w:rsidRDefault="00D91D75" w:rsidP="009B6D8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91D75" w:rsidRPr="009D1954" w14:paraId="529D4149" w14:textId="77777777" w:rsidTr="009B6D80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E42D8F" w14:textId="77777777" w:rsidR="00D91D75" w:rsidRPr="006C2F18" w:rsidRDefault="00D91D75" w:rsidP="00037523">
            <w:pPr>
              <w:pStyle w:val="ListParagraph"/>
              <w:numPr>
                <w:ilvl w:val="0"/>
                <w:numId w:val="13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B4C8BB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D855220" w14:textId="564BC89A" w:rsidR="00D91D75" w:rsidRPr="00AB66F3" w:rsidRDefault="00D60106" w:rsidP="009B6D80">
            <w:pPr>
              <w:pStyle w:val="NormalWeb"/>
              <w:rPr>
                <w:lang w:val="uk-UA"/>
              </w:rPr>
            </w:pPr>
            <w:r w:rsidRPr="00D60106">
              <w:rPr>
                <w:color w:val="000000"/>
                <w:sz w:val="28"/>
                <w:szCs w:val="28"/>
                <w:lang w:val="uk-UA"/>
              </w:rPr>
              <w:t>Використання ООП (наслідування, використання віртуальних і абстрактних метод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EAC6533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6B32B9E" w14:textId="77777777" w:rsidR="00D91D75" w:rsidRPr="00465689" w:rsidRDefault="00D91D75" w:rsidP="009B6D8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56B9E9C2" w14:textId="77777777" w:rsidR="006F0F21" w:rsidRDefault="00EE28A9" w:rsidP="006F0F21">
      <w:pPr>
        <w:rPr>
          <w:lang w:val="uk-UA"/>
        </w:rPr>
      </w:pPr>
      <w:r>
        <w:rPr>
          <w:lang w:val="uk-UA"/>
        </w:rPr>
        <w:br w:type="page"/>
      </w:r>
    </w:p>
    <w:p w14:paraId="13E0C030" w14:textId="5371FB13" w:rsidR="006D73C2" w:rsidRPr="00D6795F" w:rsidRDefault="006D73C2" w:rsidP="006D73C2">
      <w:pPr>
        <w:pStyle w:val="Heading1"/>
        <w:rPr>
          <w:lang w:val="uk-UA"/>
        </w:rPr>
      </w:pPr>
      <w:bookmarkStart w:id="15" w:name="_Toc183437244"/>
      <w:r>
        <w:rPr>
          <w:lang w:val="uk-UA"/>
        </w:rPr>
        <w:lastRenderedPageBreak/>
        <w:t xml:space="preserve">Практична робота </w:t>
      </w:r>
      <w:r w:rsidRPr="00AF5638">
        <w:rPr>
          <w:lang w:val="ru-RU"/>
        </w:rPr>
        <w:t>4</w:t>
      </w:r>
      <w:r>
        <w:rPr>
          <w:lang w:val="uk-UA"/>
        </w:rPr>
        <w:t>.</w:t>
      </w:r>
      <w:r>
        <w:rPr>
          <w:lang w:val="uk-UA"/>
        </w:rPr>
        <w:br/>
      </w:r>
      <w:r w:rsidR="00D5266F">
        <w:rPr>
          <w:lang w:val="uk-UA"/>
        </w:rPr>
        <w:t>Криві другого порядку</w:t>
      </w:r>
      <w:bookmarkEnd w:id="15"/>
    </w:p>
    <w:p w14:paraId="3039B998" w14:textId="77777777" w:rsidR="006D73C2" w:rsidRDefault="006D73C2" w:rsidP="006D73C2">
      <w:pPr>
        <w:pStyle w:val="Heading2"/>
        <w:rPr>
          <w:lang w:val="uk-UA"/>
        </w:rPr>
      </w:pPr>
      <w:bookmarkStart w:id="16" w:name="_Toc183437245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>
        <w:rPr>
          <w:lang w:val="uk-UA"/>
        </w:rPr>
        <w:t>7</w:t>
      </w:r>
      <w:bookmarkEnd w:id="16"/>
    </w:p>
    <w:p w14:paraId="3191D2FD" w14:textId="0A324F31" w:rsidR="006D73C2" w:rsidRDefault="00B56737" w:rsidP="006D73C2">
      <w:pPr>
        <w:rPr>
          <w:lang w:val="uk-UA"/>
        </w:rPr>
      </w:pPr>
      <w:r w:rsidRPr="00B56737">
        <w:rPr>
          <w:lang w:val="uk-UA"/>
        </w:rPr>
        <w:t>Використовуючи інструментальні засоби, вказані викладачем, розробити програму для виведення кривих другого порядку на екран (у вікно Windows) за допомогою відрізків. Для кривих, які у варіанті відмічені «++», знайти та вивести на екран точки перетину, якщо такі є, з довільним відрізком, координати якого задає користувач</w:t>
      </w:r>
      <w:r w:rsidR="006D73C2" w:rsidRPr="007C7EF0">
        <w:rPr>
          <w:lang w:val="uk-U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30664B" w14:paraId="5AE720F1" w14:textId="77777777" w:rsidTr="0030664B">
        <w:tc>
          <w:tcPr>
            <w:tcW w:w="2972" w:type="dxa"/>
            <w:vMerge w:val="restart"/>
            <w:vAlign w:val="center"/>
          </w:tcPr>
          <w:p w14:paraId="7E1E3A27" w14:textId="17D3CCA3" w:rsidR="0030664B" w:rsidRDefault="0030664B" w:rsidP="0030664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656" w:type="dxa"/>
            <w:vAlign w:val="center"/>
          </w:tcPr>
          <w:p w14:paraId="68A9F349" w14:textId="56C45019" w:rsidR="0030664B" w:rsidRDefault="0030664B" w:rsidP="0030664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Еліпс «+» –  явне подання;</w:t>
            </w:r>
          </w:p>
        </w:tc>
      </w:tr>
      <w:tr w:rsidR="0030664B" w14:paraId="6F159CA5" w14:textId="77777777" w:rsidTr="0030664B">
        <w:tc>
          <w:tcPr>
            <w:tcW w:w="2972" w:type="dxa"/>
            <w:vMerge/>
            <w:vAlign w:val="center"/>
          </w:tcPr>
          <w:p w14:paraId="6FE7AD31" w14:textId="77777777" w:rsidR="0030664B" w:rsidRDefault="0030664B" w:rsidP="0030664B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6656" w:type="dxa"/>
            <w:vAlign w:val="center"/>
          </w:tcPr>
          <w:p w14:paraId="25EC235E" w14:textId="2505E267" w:rsidR="0030664B" w:rsidRDefault="0030664B" w:rsidP="0030664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арабола «++» – явне подання.</w:t>
            </w:r>
          </w:p>
        </w:tc>
      </w:tr>
    </w:tbl>
    <w:p w14:paraId="34B1356F" w14:textId="6C453FC1" w:rsidR="00351284" w:rsidRDefault="00351284" w:rsidP="00351284">
      <w:pPr>
        <w:pStyle w:val="Heading2"/>
        <w:rPr>
          <w:lang w:val="uk-UA"/>
        </w:rPr>
      </w:pPr>
      <w:bookmarkStart w:id="17" w:name="_Toc183437246"/>
      <w:r w:rsidRPr="00085D42">
        <w:rPr>
          <w:lang w:val="uk-UA"/>
        </w:rPr>
        <w:t>Теоретичні відомості</w:t>
      </w:r>
      <w:bookmarkEnd w:id="17"/>
    </w:p>
    <w:p w14:paraId="0D5BA56A" w14:textId="56D165AD" w:rsidR="00351284" w:rsidRDefault="004403E6" w:rsidP="00351284">
      <w:pPr>
        <w:rPr>
          <w:rFonts w:eastAsiaTheme="minorEastAsia"/>
          <w:lang w:val="uk-UA"/>
        </w:rPr>
      </w:pPr>
      <w:r w:rsidRPr="004403E6">
        <w:rPr>
          <w:lang w:val="uk-UA"/>
        </w:rPr>
        <w:t>Кожну криву другого порядку можна подати як послідовність відрізків. У цьому випадку перетин кривої другого порядку та довільного відрізка можна розглядати як пошук спільної точки</w:t>
      </w:r>
      <w:r>
        <w:rPr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</m:sSub>
          </m:e>
        </m:d>
      </m:oMath>
      <w:r w:rsidR="00871C09" w:rsidRPr="0086228F">
        <w:rPr>
          <w:rFonts w:eastAsiaTheme="minorEastAsia"/>
          <w:lang w:val="uk-UA"/>
        </w:rPr>
        <w:t xml:space="preserve"> </w:t>
      </w:r>
      <w:r w:rsidR="00871C09">
        <w:rPr>
          <w:rFonts w:eastAsiaTheme="minorEastAsia"/>
          <w:lang w:val="uk-UA"/>
        </w:rPr>
        <w:t>двох відрізків</w:t>
      </w:r>
      <w:r w:rsidR="0098319D">
        <w:rPr>
          <w:rFonts w:eastAsiaTheme="minorEastAsia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="0098319D">
        <w:rPr>
          <w:lang w:val="uk-UA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  <w:r w:rsidR="0098319D">
        <w:rPr>
          <w:rFonts w:eastAsiaTheme="minorEastAsia"/>
          <w:lang w:val="uk-UA"/>
        </w:rPr>
        <w:t xml:space="preserve"> т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d>
      </m:oMath>
      <w:r w:rsidR="0098319D">
        <w:rPr>
          <w:rFonts w:eastAsiaTheme="minorEastAsia"/>
          <w:lang w:val="uk-UA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d>
      </m:oMath>
      <w:r w:rsidR="0098319D">
        <w:rPr>
          <w:rFonts w:eastAsiaTheme="minorEastAsia"/>
          <w:lang w:val="uk-UA"/>
        </w:rPr>
        <w:t xml:space="preserve">, </w:t>
      </w:r>
      <w:r w:rsidR="0086228F" w:rsidRPr="0086228F">
        <w:rPr>
          <w:rFonts w:eastAsiaTheme="minorEastAsia"/>
          <w:lang w:val="uk-UA"/>
        </w:rPr>
        <w:t>заданих у параметричному вигляді (один з яких є фрагментом кривої). Цю задачу можна подати у вигляді системи, що складається з двох лінійних рівнянь з невідомими параметрами</w:t>
      </w:r>
      <w:r w:rsidR="0086228F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</m:oMath>
      <w:r w:rsidR="0086228F">
        <w:rPr>
          <w:rFonts w:eastAsiaTheme="minorEastAsia"/>
          <w:lang w:val="uk-UA"/>
        </w:rPr>
        <w:t xml:space="preserve">першого і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2</m:t>
            </m:r>
          </m:sub>
        </m:sSub>
      </m:oMath>
      <w:r w:rsidR="006B600A">
        <w:rPr>
          <w:rFonts w:eastAsiaTheme="minorEastAsia"/>
          <w:lang w:val="uk-UA"/>
        </w:rPr>
        <w:t xml:space="preserve"> другого відрізків</w:t>
      </w:r>
      <w:r w:rsidR="007E612F">
        <w:rPr>
          <w:rFonts w:eastAsiaTheme="minorEastAsia"/>
          <w:lang w:val="uk-UA"/>
        </w:rPr>
        <w:t>:</w:t>
      </w:r>
    </w:p>
    <w:p w14:paraId="3A369489" w14:textId="534C738E" w:rsidR="007E612F" w:rsidRPr="000D322E" w:rsidRDefault="001D6738" w:rsidP="00351284">
      <w:pPr>
        <w:rPr>
          <w:rFonts w:eastAsiaTheme="minorEastAsia"/>
          <w:i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uk-UA"/>
            </w:rPr>
            <m:t>;</m:t>
          </m:r>
        </m:oMath>
      </m:oMathPara>
    </w:p>
    <w:p w14:paraId="36F9F35E" w14:textId="6692552D" w:rsidR="000D322E" w:rsidRDefault="00775BA5" w:rsidP="00351284">
      <w:pPr>
        <w:rPr>
          <w:rFonts w:eastAsiaTheme="minorEastAsia"/>
          <w:iCs/>
          <w:lang w:val="uk-UA"/>
        </w:rPr>
      </w:pPr>
      <w:r>
        <w:rPr>
          <w:rFonts w:eastAsiaTheme="minorEastAsia"/>
          <w:iCs/>
          <w:lang w:val="uk-UA"/>
        </w:rPr>
        <w:t xml:space="preserve">І за умови </w:t>
      </w:r>
      <w:r w:rsidRPr="00775BA5">
        <w:rPr>
          <w:rFonts w:eastAsiaTheme="minorEastAsia"/>
          <w:iCs/>
          <w:lang w:val="uk-UA"/>
        </w:rPr>
        <w:t>що результат рішення буде задовольняти наступні дві умови</w:t>
      </w:r>
      <w:r w:rsidR="00665B47">
        <w:rPr>
          <w:rFonts w:eastAsiaTheme="minorEastAsia"/>
          <w:iCs/>
          <w:lang w:val="uk-UA"/>
        </w:rPr>
        <w:t xml:space="preserve">: </w:t>
      </w:r>
      <m:oMath>
        <m:r>
          <w:rPr>
            <w:rFonts w:ascii="Cambria Math" w:eastAsiaTheme="minorEastAsia" w:hAnsi="Cambria Math"/>
            <w:lang w:val="uk-UA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lang w:val="uk-UA"/>
          </w:rPr>
          <m:t>≤1</m:t>
        </m:r>
      </m:oMath>
      <w:r w:rsidR="00665B47">
        <w:rPr>
          <w:rFonts w:eastAsiaTheme="minorEastAsia"/>
          <w:iCs/>
          <w:lang w:val="uk-UA"/>
        </w:rPr>
        <w:t xml:space="preserve"> і </w:t>
      </w:r>
      <m:oMath>
        <m:r>
          <w:rPr>
            <w:rFonts w:ascii="Cambria Math" w:eastAsiaTheme="minorEastAsia" w:hAnsi="Cambria Math"/>
            <w:lang w:val="uk-UA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/>
            <w:lang w:val="uk-UA"/>
          </w:rPr>
          <m:t>≤1</m:t>
        </m:r>
      </m:oMath>
      <w:r w:rsidR="00A2013C">
        <w:rPr>
          <w:rFonts w:eastAsiaTheme="minorEastAsia"/>
          <w:iCs/>
          <w:lang w:val="uk-UA"/>
        </w:rPr>
        <w:t xml:space="preserve">, </w:t>
      </w:r>
      <w:r w:rsidR="00A2013C" w:rsidRPr="00A2013C">
        <w:rPr>
          <w:rFonts w:eastAsiaTheme="minorEastAsia"/>
          <w:iCs/>
          <w:lang w:val="uk-UA"/>
        </w:rPr>
        <w:t>інакше відрізки або паралельні, або перетинаються тільки прямі, на яких вони лежать</w:t>
      </w:r>
      <w:r w:rsidR="00A2013C">
        <w:rPr>
          <w:rFonts w:eastAsiaTheme="minorEastAsia"/>
          <w:iCs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1, 2</m:t>
            </m:r>
          </m:e>
        </m:d>
      </m:oMath>
      <w:r w:rsidR="004A1ECD">
        <w:rPr>
          <w:rFonts w:eastAsiaTheme="minorEastAsia"/>
          <w:iCs/>
          <w:lang w:val="uk-UA"/>
        </w:rPr>
        <w:t>.</w:t>
      </w:r>
    </w:p>
    <w:p w14:paraId="5A1F6D4D" w14:textId="77777777" w:rsidR="005E2FD8" w:rsidRDefault="005E2FD8" w:rsidP="005E2FD8">
      <w:pPr>
        <w:pStyle w:val="Heading2"/>
        <w:rPr>
          <w:lang w:val="uk-UA"/>
        </w:rPr>
      </w:pPr>
      <w:bookmarkStart w:id="18" w:name="_Toc183437247"/>
      <w:r>
        <w:rPr>
          <w:lang w:val="uk-UA"/>
        </w:rPr>
        <w:t>Результати виконання практичної роботи</w:t>
      </w:r>
      <w:bookmarkEnd w:id="18"/>
    </w:p>
    <w:p w14:paraId="02B10D60" w14:textId="77777777" w:rsidR="005E2FD8" w:rsidRDefault="005E2FD8" w:rsidP="005E2FD8">
      <w:pPr>
        <w:pStyle w:val="Heading3"/>
        <w:rPr>
          <w:lang w:val="uk-UA"/>
        </w:rPr>
      </w:pPr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</w:p>
    <w:p w14:paraId="16DA91FE" w14:textId="40206CBD" w:rsidR="005E2FD8" w:rsidRDefault="005E2FD8" w:rsidP="005E2FD8">
      <w:pPr>
        <w:rPr>
          <w:lang w:val="uk-UA"/>
        </w:rPr>
      </w:pPr>
      <w:r w:rsidRPr="00084F53">
        <w:rPr>
          <w:lang w:val="uk-UA"/>
        </w:rPr>
        <w:t>Для реалізації завдання було</w:t>
      </w:r>
      <w:r w:rsidR="00BE4207">
        <w:rPr>
          <w:lang w:val="uk-UA"/>
        </w:rPr>
        <w:t xml:space="preserve"> розроблено програму, що малює еліпс або параболу на заданому інтервалі</w:t>
      </w:r>
      <w:r w:rsidR="009F7DD4">
        <w:rPr>
          <w:lang w:val="uk-UA"/>
        </w:rPr>
        <w:t xml:space="preserve"> з можливістю вказання точок, що формують відрізок</w:t>
      </w:r>
      <w:r w:rsidR="00F12A92">
        <w:rPr>
          <w:lang w:val="uk-UA"/>
        </w:rPr>
        <w:t>, в області графічного виведення програми за допомогою маніпулятора «миш».</w:t>
      </w:r>
      <w:r w:rsidR="009F66EC">
        <w:rPr>
          <w:lang w:val="uk-UA"/>
        </w:rPr>
        <w:t xml:space="preserve"> </w:t>
      </w:r>
    </w:p>
    <w:p w14:paraId="6CC242B0" w14:textId="77777777" w:rsidR="00691593" w:rsidRPr="000C4146" w:rsidRDefault="00691593" w:rsidP="00691593">
      <w:pPr>
        <w:pStyle w:val="CaptionPic"/>
      </w:pPr>
      <w:r w:rsidRPr="000C4146">
        <w:rPr>
          <w:noProof/>
        </w:rPr>
        <w:lastRenderedPageBreak/>
        <w:drawing>
          <wp:inline distT="0" distB="0" distL="0" distR="0" wp14:anchorId="7D3F9120" wp14:editId="113B0707">
            <wp:extent cx="6115050" cy="3286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36BC" w14:textId="3CFD294F" w:rsidR="00B52F41" w:rsidRDefault="000C4146" w:rsidP="00691593">
      <w:pPr>
        <w:pStyle w:val="CaptionPic"/>
      </w:pPr>
      <w:r w:rsidRPr="000C4146">
        <w:t xml:space="preserve">Рисунок 4.1 – Тестування </w:t>
      </w:r>
      <w:r>
        <w:t>роботи програми коли в нас еліпс</w:t>
      </w:r>
      <w:r w:rsidR="00B52F41">
        <w:t xml:space="preserve"> та ширина більше за висоту</w:t>
      </w:r>
    </w:p>
    <w:p w14:paraId="1C7A3794" w14:textId="35683C1C" w:rsidR="00B279FF" w:rsidRDefault="00B52F41" w:rsidP="00691593">
      <w:pPr>
        <w:pStyle w:val="CaptionPic"/>
      </w:pPr>
      <w:r>
        <w:rPr>
          <w:noProof/>
        </w:rPr>
        <w:drawing>
          <wp:inline distT="0" distB="0" distL="0" distR="0" wp14:anchorId="683E4ECF" wp14:editId="0F75CDE3">
            <wp:extent cx="3321682" cy="4181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514" cy="418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146">
        <w:t xml:space="preserve"> </w:t>
      </w:r>
    </w:p>
    <w:p w14:paraId="13F12308" w14:textId="71CB1D29" w:rsidR="00B52F41" w:rsidRDefault="00B52F41" w:rsidP="00B52F41">
      <w:pPr>
        <w:pStyle w:val="CaptionPic"/>
      </w:pPr>
      <w:r w:rsidRPr="000C4146">
        <w:t>Рисунок 4.</w:t>
      </w:r>
      <w:r>
        <w:t>2</w:t>
      </w:r>
      <w:r w:rsidRPr="000C4146">
        <w:t xml:space="preserve"> – Тестування </w:t>
      </w:r>
      <w:r>
        <w:t>роботи програми коли в нас еліпс та висота більше за ширину</w:t>
      </w:r>
    </w:p>
    <w:p w14:paraId="182AA33C" w14:textId="4C155879" w:rsidR="00F56741" w:rsidRDefault="00F56741" w:rsidP="00B52F41">
      <w:pPr>
        <w:pStyle w:val="CaptionPic"/>
      </w:pPr>
      <w:r>
        <w:rPr>
          <w:noProof/>
        </w:rPr>
        <w:lastRenderedPageBreak/>
        <w:drawing>
          <wp:inline distT="0" distB="0" distL="0" distR="0" wp14:anchorId="74572402" wp14:editId="7E0E53C3">
            <wp:extent cx="6115050" cy="3295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3727" w14:textId="710D1B79" w:rsidR="00F56741" w:rsidRDefault="00F56741" w:rsidP="00F56741">
      <w:pPr>
        <w:pStyle w:val="CaptionPic"/>
      </w:pPr>
      <w:r w:rsidRPr="000C4146">
        <w:t>Рисунок 4.</w:t>
      </w:r>
      <w:r>
        <w:t>3</w:t>
      </w:r>
      <w:r w:rsidRPr="000C4146">
        <w:t xml:space="preserve"> – Тестування </w:t>
      </w:r>
      <w:r>
        <w:t>роботи програми коли в нас парабола та ширина більше за висоту</w:t>
      </w:r>
    </w:p>
    <w:p w14:paraId="69EFEEB3" w14:textId="03B810E1" w:rsidR="00F56741" w:rsidRDefault="00084EF2" w:rsidP="00B52F41">
      <w:pPr>
        <w:pStyle w:val="CaptionPic"/>
      </w:pPr>
      <w:r>
        <w:rPr>
          <w:noProof/>
        </w:rPr>
        <w:drawing>
          <wp:inline distT="0" distB="0" distL="0" distR="0" wp14:anchorId="49A306E9" wp14:editId="0928F7D3">
            <wp:extent cx="3126105" cy="39076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358" cy="391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EF62" w14:textId="3B253C0C" w:rsidR="00084EF2" w:rsidRDefault="00084EF2" w:rsidP="00084EF2">
      <w:pPr>
        <w:pStyle w:val="CaptionPic"/>
      </w:pPr>
      <w:r w:rsidRPr="000C4146">
        <w:t>Рисунок 4.</w:t>
      </w:r>
      <w:r>
        <w:t>4</w:t>
      </w:r>
      <w:r w:rsidRPr="000C4146">
        <w:t xml:space="preserve"> – Тестування </w:t>
      </w:r>
      <w:r>
        <w:t xml:space="preserve">роботи програми коли в нас </w:t>
      </w:r>
      <w:r w:rsidR="007E02C8">
        <w:t xml:space="preserve">парабола </w:t>
      </w:r>
      <w:r>
        <w:t>та висота більше за ширину</w:t>
      </w:r>
    </w:p>
    <w:p w14:paraId="476C3632" w14:textId="77777777" w:rsidR="00084EF2" w:rsidRDefault="00084EF2" w:rsidP="00B52F41">
      <w:pPr>
        <w:pStyle w:val="CaptionPic"/>
      </w:pPr>
    </w:p>
    <w:p w14:paraId="5A56F761" w14:textId="77777777" w:rsidR="00B279FF" w:rsidRDefault="00B279FF" w:rsidP="00B279FF">
      <w:pPr>
        <w:pStyle w:val="Heading3"/>
        <w:rPr>
          <w:lang w:val="uk-UA"/>
        </w:rPr>
      </w:pPr>
      <w:r w:rsidRPr="00E03B32">
        <w:rPr>
          <w:lang w:val="uk-UA"/>
        </w:rPr>
        <w:lastRenderedPageBreak/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555D2DD0" w14:textId="02CF2A17" w:rsidR="00B279FF" w:rsidRDefault="00B279FF" w:rsidP="00B279FF">
      <w:pPr>
        <w:rPr>
          <w:lang w:val="uk-UA"/>
        </w:rPr>
      </w:pPr>
      <w:r w:rsidRPr="00847E09">
        <w:rPr>
          <w:lang w:val="uk-UA"/>
        </w:rPr>
        <w:t xml:space="preserve">В результаті виконання практичної роботи були повністю виконані елементи базового рівня та підвищеного рівня складності, що відображено в таблиці </w:t>
      </w:r>
      <w:r w:rsidR="00961814">
        <w:rPr>
          <w:lang w:val="ru-RU"/>
        </w:rPr>
        <w:t>4</w:t>
      </w:r>
      <w:r w:rsidRPr="00847E09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B279FF" w:rsidRPr="00847E09" w14:paraId="65D4CB9D" w14:textId="77777777" w:rsidTr="009A5601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2B35BC7" w14:textId="66B7A0FD" w:rsidR="00B279FF" w:rsidRPr="00847E09" w:rsidRDefault="00B279FF" w:rsidP="009A5601">
            <w:pPr>
              <w:ind w:firstLine="0"/>
              <w:jc w:val="right"/>
              <w:rPr>
                <w:szCs w:val="28"/>
                <w:lang w:val="uk-UA"/>
              </w:rPr>
            </w:pPr>
            <w:r w:rsidRPr="00847E09">
              <w:rPr>
                <w:szCs w:val="28"/>
                <w:lang w:val="uk-UA"/>
              </w:rPr>
              <w:t xml:space="preserve">Таблиця </w:t>
            </w:r>
            <w:r>
              <w:rPr>
                <w:szCs w:val="28"/>
                <w:lang w:val="uk-UA"/>
              </w:rPr>
              <w:t>4</w:t>
            </w:r>
            <w:r w:rsidRPr="00847E09">
              <w:rPr>
                <w:szCs w:val="28"/>
                <w:lang w:val="uk-UA"/>
              </w:rPr>
              <w:t>.1</w:t>
            </w:r>
          </w:p>
        </w:tc>
      </w:tr>
      <w:tr w:rsidR="00B279FF" w:rsidRPr="009D1954" w14:paraId="548A5374" w14:textId="77777777" w:rsidTr="009A5601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F943CA6" w14:textId="77777777" w:rsidR="00B279FF" w:rsidRPr="009D1954" w:rsidRDefault="00B279FF" w:rsidP="009A5601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4E77462" w14:textId="77777777" w:rsidR="00B279FF" w:rsidRPr="009D1954" w:rsidRDefault="00B279FF" w:rsidP="009A5601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E68C9C4" w14:textId="77777777" w:rsidR="00B279FF" w:rsidRPr="009D1954" w:rsidRDefault="00B279FF" w:rsidP="009A5601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51128D7" w14:textId="77777777" w:rsidR="00B279FF" w:rsidRPr="009D1954" w:rsidRDefault="00B279FF" w:rsidP="009A5601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E588244" w14:textId="77777777" w:rsidR="00B279FF" w:rsidRPr="009D1954" w:rsidRDefault="00B279FF" w:rsidP="009A5601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B279FF" w:rsidRPr="009D1954" w14:paraId="44D4FB54" w14:textId="77777777" w:rsidTr="009A5601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743CAD4" w14:textId="77777777" w:rsidR="00B279FF" w:rsidRPr="006C2F18" w:rsidRDefault="00B279FF" w:rsidP="00B279FF">
            <w:pPr>
              <w:pStyle w:val="ListParagraph"/>
              <w:numPr>
                <w:ilvl w:val="0"/>
                <w:numId w:val="21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C91BD4" w14:textId="4AA28900" w:rsidR="00B279FF" w:rsidRDefault="00B279FF" w:rsidP="00B279FF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43D74AC" w14:textId="19D98C50" w:rsidR="00B279FF" w:rsidRPr="00B244F6" w:rsidRDefault="00B244F6" w:rsidP="00B279FF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ru-RU"/>
              </w:rPr>
            </w:pPr>
            <w:r w:rsidRPr="00B244F6">
              <w:rPr>
                <w:rFonts w:cs="Times New Roman"/>
                <w:color w:val="000000"/>
                <w:szCs w:val="28"/>
                <w:lang w:val="uk-UA"/>
              </w:rPr>
              <w:t>Установлення ізотропної системи координат для вікна з змінюваними розмірами</w:t>
            </w:r>
          </w:p>
        </w:tc>
        <w:tc>
          <w:tcPr>
            <w:tcW w:w="446" w:type="pct"/>
            <w:vAlign w:val="center"/>
          </w:tcPr>
          <w:p w14:paraId="24B1D077" w14:textId="54988C51" w:rsidR="00B279FF" w:rsidRDefault="00B279FF" w:rsidP="00B279FF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549720DF" w14:textId="53CC3843" w:rsidR="00B279FF" w:rsidRDefault="00467B29" w:rsidP="00B279FF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279FF" w:rsidRPr="009D1954" w14:paraId="2E3F323D" w14:textId="77777777" w:rsidTr="009A5601">
        <w:trPr>
          <w:trHeight w:val="1131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4C479DD0" w14:textId="77777777" w:rsidR="00B279FF" w:rsidRPr="006C2F18" w:rsidRDefault="00B279FF" w:rsidP="00B279FF">
            <w:pPr>
              <w:pStyle w:val="ListParagraph"/>
              <w:numPr>
                <w:ilvl w:val="0"/>
                <w:numId w:val="21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27E2374" w14:textId="77777777" w:rsidR="00B279FF" w:rsidRPr="009D1954" w:rsidRDefault="00B279FF" w:rsidP="00B279FF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C2312BF" w14:textId="196781AF" w:rsidR="00B279FF" w:rsidRPr="00AB66F3" w:rsidRDefault="00B244F6" w:rsidP="00B279FF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B244F6">
              <w:rPr>
                <w:rFonts w:cs="Times New Roman"/>
                <w:color w:val="000000"/>
                <w:szCs w:val="28"/>
                <w:lang w:val="uk-UA"/>
              </w:rPr>
              <w:t>Виведення кривих другого порядку відповідно до варіанту завдання</w:t>
            </w:r>
          </w:p>
        </w:tc>
        <w:tc>
          <w:tcPr>
            <w:tcW w:w="446" w:type="pct"/>
            <w:vAlign w:val="center"/>
          </w:tcPr>
          <w:p w14:paraId="18932219" w14:textId="77777777" w:rsidR="00B279FF" w:rsidRPr="009D1954" w:rsidRDefault="00B279FF" w:rsidP="00B279FF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F8FE489" w14:textId="66521324" w:rsidR="00B279FF" w:rsidRPr="00F96F49" w:rsidRDefault="00AC1F39" w:rsidP="00B279FF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279FF" w:rsidRPr="009D1954" w14:paraId="013AA76D" w14:textId="77777777" w:rsidTr="009A5601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4977192A" w14:textId="77777777" w:rsidR="00B279FF" w:rsidRPr="006C2F18" w:rsidRDefault="00B279FF" w:rsidP="00B279FF">
            <w:pPr>
              <w:pStyle w:val="ListParagraph"/>
              <w:numPr>
                <w:ilvl w:val="0"/>
                <w:numId w:val="21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90D3346" w14:textId="77777777" w:rsidR="00B279FF" w:rsidRPr="009D1954" w:rsidRDefault="00B279FF" w:rsidP="00B279FF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A750E87" w14:textId="7F8D93FB" w:rsidR="00B279FF" w:rsidRPr="00AB66F3" w:rsidRDefault="00B244F6" w:rsidP="00B279FF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B244F6">
              <w:rPr>
                <w:rFonts w:cs="Times New Roman"/>
                <w:color w:val="000000"/>
                <w:szCs w:val="28"/>
                <w:lang w:val="uk-UA"/>
              </w:rPr>
              <w:t>Виведення відрізка та обчислення його точок перетину з кривою другого порядку відповідно до варіанту</w:t>
            </w:r>
          </w:p>
        </w:tc>
        <w:tc>
          <w:tcPr>
            <w:tcW w:w="446" w:type="pct"/>
            <w:vAlign w:val="center"/>
          </w:tcPr>
          <w:p w14:paraId="47BAFB87" w14:textId="77777777" w:rsidR="00B279FF" w:rsidRPr="009D1954" w:rsidRDefault="00B279FF" w:rsidP="00B279FF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6B504381" w14:textId="58387580" w:rsidR="00B279FF" w:rsidRPr="00F96F49" w:rsidRDefault="008355F9" w:rsidP="00B279FF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279FF" w:rsidRPr="009D1954" w14:paraId="592F2E21" w14:textId="77777777" w:rsidTr="009A5601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235A1F1" w14:textId="77777777" w:rsidR="00B279FF" w:rsidRPr="006C2F18" w:rsidRDefault="00B279FF" w:rsidP="00B279FF">
            <w:pPr>
              <w:pStyle w:val="ListParagraph"/>
              <w:numPr>
                <w:ilvl w:val="0"/>
                <w:numId w:val="21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E926DE0" w14:textId="77777777" w:rsidR="00B279FF" w:rsidRPr="009D1954" w:rsidRDefault="00B279FF" w:rsidP="00B279FF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728DE8B6" w14:textId="136E7B69" w:rsidR="00B279FF" w:rsidRPr="00AB66F3" w:rsidRDefault="00B244F6" w:rsidP="00B279FF">
            <w:pPr>
              <w:pStyle w:val="NormalWeb"/>
              <w:rPr>
                <w:lang w:val="uk-UA"/>
              </w:rPr>
            </w:pPr>
            <w:r w:rsidRPr="00B244F6">
              <w:rPr>
                <w:color w:val="000000"/>
                <w:sz w:val="28"/>
                <w:szCs w:val="28"/>
                <w:lang w:val="uk-UA"/>
              </w:rPr>
              <w:t>Вказання положення точок, що формують відрізок, в області графічного виведення програми за допомогою маніпулятора «миш»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925931D" w14:textId="77777777" w:rsidR="00B279FF" w:rsidRPr="009D1954" w:rsidRDefault="00B279FF" w:rsidP="00B279FF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189A942" w14:textId="5271F092" w:rsidR="00B279FF" w:rsidRPr="00F96F49" w:rsidRDefault="00CD6117" w:rsidP="00B279FF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279FF" w:rsidRPr="009D1954" w14:paraId="27FA926A" w14:textId="77777777" w:rsidTr="009A5601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098A13" w14:textId="77777777" w:rsidR="00B279FF" w:rsidRPr="006C2F18" w:rsidRDefault="00B279FF" w:rsidP="00B279FF">
            <w:pPr>
              <w:pStyle w:val="ListParagraph"/>
              <w:numPr>
                <w:ilvl w:val="0"/>
                <w:numId w:val="21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02A576" w14:textId="77777777" w:rsidR="00B279FF" w:rsidRPr="009D1954" w:rsidRDefault="00B279FF" w:rsidP="00B279FF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792804D" w14:textId="083359AB" w:rsidR="00B279FF" w:rsidRPr="00AB66F3" w:rsidRDefault="00B244F6" w:rsidP="00B279FF">
            <w:pPr>
              <w:pStyle w:val="NormalWeb"/>
              <w:rPr>
                <w:lang w:val="uk-UA"/>
              </w:rPr>
            </w:pPr>
            <w:r w:rsidRPr="00B244F6">
              <w:rPr>
                <w:color w:val="000000"/>
                <w:sz w:val="28"/>
                <w:szCs w:val="28"/>
                <w:lang w:val="uk-UA"/>
              </w:rPr>
              <w:t>Використання ООП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A50F20D" w14:textId="77777777" w:rsidR="00B279FF" w:rsidRPr="009D1954" w:rsidRDefault="00B279FF" w:rsidP="00B279FF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E629BA9" w14:textId="010DA9DE" w:rsidR="00B279FF" w:rsidRPr="00F96F49" w:rsidRDefault="00BE50DA" w:rsidP="00B279FF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15327CB6" w14:textId="37F3EA81" w:rsidR="004218F4" w:rsidRPr="00255E42" w:rsidRDefault="004218F4" w:rsidP="004218F4">
      <w:pPr>
        <w:pStyle w:val="Heading1"/>
        <w:rPr>
          <w:lang w:val="ru-RU"/>
        </w:rPr>
      </w:pPr>
      <w:bookmarkStart w:id="19" w:name="_Toc183437248"/>
      <w:r>
        <w:rPr>
          <w:lang w:val="uk-UA"/>
        </w:rPr>
        <w:lastRenderedPageBreak/>
        <w:t xml:space="preserve">Практична робота </w:t>
      </w:r>
      <w:r w:rsidR="00637850">
        <w:rPr>
          <w:lang w:val="uk-UA"/>
        </w:rPr>
        <w:t>5</w:t>
      </w:r>
      <w:r>
        <w:rPr>
          <w:lang w:val="uk-UA"/>
        </w:rPr>
        <w:t>.</w:t>
      </w:r>
      <w:r>
        <w:rPr>
          <w:lang w:val="uk-UA"/>
        </w:rPr>
        <w:br/>
      </w:r>
      <w:r w:rsidR="00637850">
        <w:rPr>
          <w:lang w:val="uk-UA"/>
        </w:rPr>
        <w:t>Афінні перетворення у просторі</w:t>
      </w:r>
      <w:bookmarkEnd w:id="19"/>
    </w:p>
    <w:p w14:paraId="4CE6FE8D" w14:textId="77777777" w:rsidR="004218F4" w:rsidRDefault="004218F4" w:rsidP="004218F4">
      <w:pPr>
        <w:pStyle w:val="Heading2"/>
        <w:rPr>
          <w:lang w:val="uk-UA"/>
        </w:rPr>
      </w:pPr>
      <w:bookmarkStart w:id="20" w:name="_Toc183437249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>
        <w:rPr>
          <w:lang w:val="uk-UA"/>
        </w:rPr>
        <w:t>7</w:t>
      </w:r>
      <w:bookmarkEnd w:id="20"/>
    </w:p>
    <w:p w14:paraId="2F44AE6A" w14:textId="77777777" w:rsidR="00255E42" w:rsidRPr="00255E42" w:rsidRDefault="00255E42" w:rsidP="00255E42">
      <w:pPr>
        <w:rPr>
          <w:lang w:val="uk-UA"/>
        </w:rPr>
      </w:pPr>
      <w:r w:rsidRPr="00255E42">
        <w:rPr>
          <w:lang w:val="uk-UA"/>
        </w:rPr>
        <w:t xml:space="preserve">Використовуючи інструментальні засоби, вказані викладачем, розробити програму з використання засобів </w:t>
      </w:r>
      <w:proofErr w:type="spellStart"/>
      <w:r w:rsidRPr="00255E42">
        <w:rPr>
          <w:lang w:val="uk-UA"/>
        </w:rPr>
        <w:t>OpenGL</w:t>
      </w:r>
      <w:proofErr w:type="spellEnd"/>
      <w:r w:rsidRPr="00255E42">
        <w:rPr>
          <w:lang w:val="uk-UA"/>
        </w:rPr>
        <w:t>, яка встановлює ізотропну систему координат, створює і виводить зображення тривимірної сцени з такими елементами:</w:t>
      </w:r>
    </w:p>
    <w:p w14:paraId="78E3F14B" w14:textId="77777777" w:rsidR="00255E42" w:rsidRPr="00255E42" w:rsidRDefault="00255E42" w:rsidP="00255E42">
      <w:pPr>
        <w:rPr>
          <w:lang w:val="uk-UA"/>
        </w:rPr>
      </w:pPr>
      <w:r w:rsidRPr="00255E42">
        <w:rPr>
          <w:lang w:val="uk-UA"/>
        </w:rPr>
        <w:t>- осі координат з нулем у центрі екрана та вказанням осі та додатного напрямку;</w:t>
      </w:r>
    </w:p>
    <w:p w14:paraId="5BACD3D0" w14:textId="77777777" w:rsidR="00255E42" w:rsidRPr="00255E42" w:rsidRDefault="00255E42" w:rsidP="00255E42">
      <w:pPr>
        <w:rPr>
          <w:lang w:val="uk-UA"/>
        </w:rPr>
      </w:pPr>
      <w:r w:rsidRPr="00255E42">
        <w:rPr>
          <w:lang w:val="uk-UA"/>
        </w:rPr>
        <w:t>- координатна сітка (</w:t>
      </w:r>
      <w:proofErr w:type="spellStart"/>
      <w:r w:rsidRPr="00255E42">
        <w:rPr>
          <w:lang w:val="uk-UA"/>
        </w:rPr>
        <w:t>grid</w:t>
      </w:r>
      <w:proofErr w:type="spellEnd"/>
      <w:r w:rsidRPr="00255E42">
        <w:rPr>
          <w:lang w:val="uk-UA"/>
        </w:rPr>
        <w:t xml:space="preserve">) в одній з </w:t>
      </w:r>
      <w:proofErr w:type="spellStart"/>
      <w:r w:rsidRPr="00255E42">
        <w:rPr>
          <w:lang w:val="uk-UA"/>
        </w:rPr>
        <w:t>площин</w:t>
      </w:r>
      <w:proofErr w:type="spellEnd"/>
      <w:r w:rsidRPr="00255E42">
        <w:rPr>
          <w:lang w:val="uk-UA"/>
        </w:rPr>
        <w:t xml:space="preserve"> (X0Y, X0Z чи Y0Z);</w:t>
      </w:r>
    </w:p>
    <w:p w14:paraId="1046BF49" w14:textId="77777777" w:rsidR="00255E42" w:rsidRPr="00255E42" w:rsidRDefault="00255E42" w:rsidP="00255E42">
      <w:pPr>
        <w:rPr>
          <w:lang w:val="uk-UA"/>
        </w:rPr>
      </w:pPr>
      <w:r w:rsidRPr="00255E42">
        <w:rPr>
          <w:lang w:val="uk-UA"/>
        </w:rPr>
        <w:t xml:space="preserve">- три квадратичні фігури – </w:t>
      </w:r>
      <w:proofErr w:type="spellStart"/>
      <w:r w:rsidRPr="00255E42">
        <w:rPr>
          <w:lang w:val="uk-UA"/>
        </w:rPr>
        <w:t>gluDisk</w:t>
      </w:r>
      <w:proofErr w:type="spellEnd"/>
      <w:r w:rsidRPr="00255E42">
        <w:rPr>
          <w:lang w:val="uk-UA"/>
        </w:rPr>
        <w:t xml:space="preserve"> / </w:t>
      </w:r>
      <w:proofErr w:type="spellStart"/>
      <w:r w:rsidRPr="00255E42">
        <w:rPr>
          <w:lang w:val="uk-UA"/>
        </w:rPr>
        <w:t>gluPartialDisk</w:t>
      </w:r>
      <w:proofErr w:type="spellEnd"/>
      <w:r w:rsidRPr="00255E42">
        <w:rPr>
          <w:lang w:val="uk-UA"/>
        </w:rPr>
        <w:t xml:space="preserve">, </w:t>
      </w:r>
      <w:proofErr w:type="spellStart"/>
      <w:r w:rsidRPr="00255E42">
        <w:rPr>
          <w:lang w:val="uk-UA"/>
        </w:rPr>
        <w:t>gluSphere,gluCylinder</w:t>
      </w:r>
      <w:proofErr w:type="spellEnd"/>
      <w:r w:rsidRPr="00255E42">
        <w:rPr>
          <w:lang w:val="uk-UA"/>
        </w:rPr>
        <w:t xml:space="preserve"> в режимі відображення каркаса і з спрощеною моделлю освітлення </w:t>
      </w:r>
      <w:proofErr w:type="spellStart"/>
      <w:r w:rsidRPr="00255E42">
        <w:rPr>
          <w:lang w:val="uk-UA"/>
        </w:rPr>
        <w:t>glEnable</w:t>
      </w:r>
      <w:proofErr w:type="spellEnd"/>
      <w:r w:rsidRPr="00255E42">
        <w:rPr>
          <w:lang w:val="uk-UA"/>
        </w:rPr>
        <w:t>(GL_COLOR_MATERIAL) для базового рівня складності;</w:t>
      </w:r>
    </w:p>
    <w:p w14:paraId="05251C81" w14:textId="77777777" w:rsidR="00255E42" w:rsidRPr="00255E42" w:rsidRDefault="00255E42" w:rsidP="00255E42">
      <w:pPr>
        <w:rPr>
          <w:lang w:val="uk-UA"/>
        </w:rPr>
      </w:pPr>
      <w:r w:rsidRPr="00255E42">
        <w:rPr>
          <w:lang w:val="uk-UA"/>
        </w:rPr>
        <w:t>- площина відтину для однієї з фігур (сфера, циліндр чи конус);</w:t>
      </w:r>
    </w:p>
    <w:p w14:paraId="7BC33130" w14:textId="77777777" w:rsidR="00255E42" w:rsidRPr="00255E42" w:rsidRDefault="00255E42" w:rsidP="00255E42">
      <w:pPr>
        <w:rPr>
          <w:lang w:val="uk-UA"/>
        </w:rPr>
      </w:pPr>
      <w:r w:rsidRPr="00255E42">
        <w:rPr>
          <w:lang w:val="uk-UA"/>
        </w:rPr>
        <w:t>- повноцінна модель освітлення та/або текстурами для реалізації завдання з підвищеною складністю.</w:t>
      </w:r>
    </w:p>
    <w:p w14:paraId="54C0360C" w14:textId="481880C6" w:rsidR="004218F4" w:rsidRDefault="00255E42" w:rsidP="00255E42">
      <w:pPr>
        <w:rPr>
          <w:lang w:val="uk-UA"/>
        </w:rPr>
      </w:pPr>
      <w:r w:rsidRPr="00255E42">
        <w:rPr>
          <w:lang w:val="uk-UA"/>
        </w:rPr>
        <w:t>Мінімальний інтерфейс користувача повинен забезпечувати можливості повороту сцени відносно осей OX і OY за допомогою маніпулятора «миш» і керування параметрами площини відтину [1, 2]. Параметри деталізації об’єктів (</w:t>
      </w:r>
      <w:proofErr w:type="spellStart"/>
      <w:r w:rsidRPr="00255E42">
        <w:rPr>
          <w:lang w:val="uk-UA"/>
        </w:rPr>
        <w:t>slices</w:t>
      </w:r>
      <w:proofErr w:type="spellEnd"/>
      <w:r w:rsidRPr="00255E42">
        <w:rPr>
          <w:lang w:val="uk-UA"/>
        </w:rPr>
        <w:t xml:space="preserve">, </w:t>
      </w:r>
      <w:proofErr w:type="spellStart"/>
      <w:r w:rsidRPr="00255E42">
        <w:rPr>
          <w:lang w:val="uk-UA"/>
        </w:rPr>
        <w:t>stacks</w:t>
      </w:r>
      <w:proofErr w:type="spellEnd"/>
      <w:r w:rsidRPr="00255E42">
        <w:rPr>
          <w:lang w:val="uk-UA"/>
        </w:rPr>
        <w:t>), кольору, товщини і типу ліній обирають самостійно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179"/>
        <w:gridCol w:w="1673"/>
        <w:gridCol w:w="898"/>
        <w:gridCol w:w="932"/>
        <w:gridCol w:w="900"/>
        <w:gridCol w:w="900"/>
        <w:gridCol w:w="900"/>
        <w:gridCol w:w="847"/>
        <w:gridCol w:w="829"/>
      </w:tblGrid>
      <w:tr w:rsidR="00451962" w14:paraId="2C20F342" w14:textId="7CB95B28" w:rsidTr="00451962">
        <w:tc>
          <w:tcPr>
            <w:tcW w:w="570" w:type="dxa"/>
            <w:vMerge w:val="restart"/>
            <w:vAlign w:val="center"/>
          </w:tcPr>
          <w:p w14:paraId="6CE6477E" w14:textId="77777777" w:rsidR="00451962" w:rsidRDefault="00451962" w:rsidP="00082EC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79" w:type="dxa"/>
            <w:vMerge w:val="restart"/>
            <w:vAlign w:val="center"/>
          </w:tcPr>
          <w:p w14:paraId="24D35E77" w14:textId="2BF20D75" w:rsidR="00451962" w:rsidRPr="00B01862" w:rsidRDefault="00451962" w:rsidP="00B01862">
            <w:pPr>
              <w:ind w:firstLine="0"/>
              <w:jc w:val="center"/>
              <w:rPr>
                <w:lang w:val="uk-UA"/>
              </w:rPr>
            </w:pPr>
            <w:r>
              <w:t>X0Z</w:t>
            </w:r>
          </w:p>
        </w:tc>
        <w:tc>
          <w:tcPr>
            <w:tcW w:w="1673" w:type="dxa"/>
            <w:vAlign w:val="center"/>
          </w:tcPr>
          <w:p w14:paraId="5951A482" w14:textId="2AC574AE" w:rsidR="00451962" w:rsidRDefault="00451962" w:rsidP="00082EC4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Сфера</w:t>
            </w:r>
          </w:p>
        </w:tc>
        <w:tc>
          <w:tcPr>
            <w:tcW w:w="898" w:type="dxa"/>
          </w:tcPr>
          <w:p w14:paraId="525BCD67" w14:textId="48C29D13" w:rsidR="00451962" w:rsidRPr="00451962" w:rsidRDefault="00022961" w:rsidP="00082EC4">
            <w:pPr>
              <w:ind w:firstLine="0"/>
            </w:pPr>
            <w:r>
              <w:rPr>
                <w:rFonts w:ascii="Cambria Math" w:hAnsi="Cambria Math"/>
                <w:color w:val="000000"/>
                <w:szCs w:val="28"/>
              </w:rPr>
              <w:t>∥</w:t>
            </w:r>
            <w:r w:rsidR="00451962">
              <w:t>0Z</w:t>
            </w:r>
          </w:p>
        </w:tc>
        <w:tc>
          <w:tcPr>
            <w:tcW w:w="932" w:type="dxa"/>
          </w:tcPr>
          <w:p w14:paraId="7549FF25" w14:textId="2DA69D1A" w:rsidR="00451962" w:rsidRPr="00451962" w:rsidRDefault="00451962" w:rsidP="00082EC4">
            <w:pPr>
              <w:ind w:firstLine="0"/>
            </w:pPr>
            <w:r>
              <w:t>+2.5</w:t>
            </w:r>
          </w:p>
        </w:tc>
        <w:tc>
          <w:tcPr>
            <w:tcW w:w="900" w:type="dxa"/>
          </w:tcPr>
          <w:p w14:paraId="462FDFB8" w14:textId="0902D718" w:rsidR="00451962" w:rsidRPr="00451962" w:rsidRDefault="00451962" w:rsidP="00082EC4">
            <w:pPr>
              <w:ind w:firstLine="0"/>
            </w:pPr>
            <w:r>
              <w:t>-0.5</w:t>
            </w:r>
          </w:p>
        </w:tc>
        <w:tc>
          <w:tcPr>
            <w:tcW w:w="900" w:type="dxa"/>
          </w:tcPr>
          <w:p w14:paraId="5A8CA229" w14:textId="1BCFF191" w:rsidR="00451962" w:rsidRPr="00451962" w:rsidRDefault="00451962" w:rsidP="00082EC4">
            <w:pPr>
              <w:ind w:firstLine="0"/>
            </w:pPr>
            <w:r>
              <w:t>-2.5</w:t>
            </w:r>
          </w:p>
        </w:tc>
        <w:tc>
          <w:tcPr>
            <w:tcW w:w="900" w:type="dxa"/>
          </w:tcPr>
          <w:p w14:paraId="257CE271" w14:textId="4491401E" w:rsidR="00451962" w:rsidRPr="00451962" w:rsidRDefault="00451962" w:rsidP="00082EC4">
            <w:pPr>
              <w:ind w:firstLine="0"/>
            </w:pPr>
            <w:r>
              <w:t>1.0</w:t>
            </w:r>
          </w:p>
        </w:tc>
        <w:tc>
          <w:tcPr>
            <w:tcW w:w="847" w:type="dxa"/>
          </w:tcPr>
          <w:p w14:paraId="6B9CF411" w14:textId="1355858F" w:rsidR="00451962" w:rsidRPr="00451962" w:rsidRDefault="00451962" w:rsidP="00082EC4">
            <w:pPr>
              <w:ind w:firstLine="0"/>
            </w:pPr>
            <w:r>
              <w:t>-</w:t>
            </w:r>
          </w:p>
        </w:tc>
        <w:tc>
          <w:tcPr>
            <w:tcW w:w="829" w:type="dxa"/>
          </w:tcPr>
          <w:p w14:paraId="6DEB1B98" w14:textId="134ECFD7" w:rsidR="00451962" w:rsidRDefault="00451962" w:rsidP="00082EC4">
            <w:pPr>
              <w:ind w:firstLine="0"/>
            </w:pPr>
            <w:r>
              <w:t>-</w:t>
            </w:r>
          </w:p>
        </w:tc>
      </w:tr>
      <w:tr w:rsidR="00451962" w14:paraId="2F4A01C6" w14:textId="6F8E7F0A" w:rsidTr="00451962">
        <w:tc>
          <w:tcPr>
            <w:tcW w:w="570" w:type="dxa"/>
            <w:vMerge/>
            <w:vAlign w:val="center"/>
          </w:tcPr>
          <w:p w14:paraId="5D67A7A0" w14:textId="77777777" w:rsidR="00451962" w:rsidRDefault="00451962" w:rsidP="00082EC4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179" w:type="dxa"/>
            <w:vMerge/>
            <w:vAlign w:val="center"/>
          </w:tcPr>
          <w:p w14:paraId="6C967F09" w14:textId="77777777" w:rsidR="00451962" w:rsidRDefault="00451962" w:rsidP="00B01862">
            <w:pPr>
              <w:ind w:firstLine="0"/>
              <w:jc w:val="center"/>
            </w:pPr>
          </w:p>
        </w:tc>
        <w:tc>
          <w:tcPr>
            <w:tcW w:w="1673" w:type="dxa"/>
            <w:vAlign w:val="center"/>
          </w:tcPr>
          <w:p w14:paraId="64947B45" w14:textId="3A34F31B" w:rsidR="00451962" w:rsidRDefault="00451962" w:rsidP="00082EC4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Циліндр</w:t>
            </w:r>
          </w:p>
        </w:tc>
        <w:tc>
          <w:tcPr>
            <w:tcW w:w="898" w:type="dxa"/>
          </w:tcPr>
          <w:p w14:paraId="0DF02980" w14:textId="68AA9518" w:rsidR="00451962" w:rsidRPr="00451962" w:rsidRDefault="00022961" w:rsidP="00082EC4">
            <w:pPr>
              <w:ind w:firstLine="0"/>
            </w:pPr>
            <w:r w:rsidRPr="00022961">
              <w:rPr>
                <w:rFonts w:ascii="Cambria Math" w:hAnsi="Cambria Math"/>
                <w:color w:val="000000"/>
                <w:szCs w:val="28"/>
              </w:rPr>
              <w:t>⇅</w:t>
            </w:r>
            <w:r w:rsidR="00451962">
              <w:t>0Y</w:t>
            </w:r>
          </w:p>
        </w:tc>
        <w:tc>
          <w:tcPr>
            <w:tcW w:w="932" w:type="dxa"/>
          </w:tcPr>
          <w:p w14:paraId="2AE3217C" w14:textId="4D388D45" w:rsidR="00451962" w:rsidRPr="00451962" w:rsidRDefault="00451962" w:rsidP="00082EC4">
            <w:pPr>
              <w:ind w:firstLine="0"/>
            </w:pPr>
            <w:r>
              <w:t>-3.5</w:t>
            </w:r>
          </w:p>
        </w:tc>
        <w:tc>
          <w:tcPr>
            <w:tcW w:w="900" w:type="dxa"/>
          </w:tcPr>
          <w:p w14:paraId="4B6B1184" w14:textId="171BC828" w:rsidR="00451962" w:rsidRPr="00451962" w:rsidRDefault="00451962" w:rsidP="00082EC4">
            <w:pPr>
              <w:ind w:firstLine="0"/>
            </w:pPr>
            <w:r>
              <w:t>-2.5</w:t>
            </w:r>
          </w:p>
        </w:tc>
        <w:tc>
          <w:tcPr>
            <w:tcW w:w="900" w:type="dxa"/>
          </w:tcPr>
          <w:p w14:paraId="0BE28051" w14:textId="30365290" w:rsidR="00451962" w:rsidRPr="00451962" w:rsidRDefault="00451962" w:rsidP="00082EC4">
            <w:pPr>
              <w:ind w:firstLine="0"/>
            </w:pPr>
            <w:r>
              <w:t>+2.5</w:t>
            </w:r>
          </w:p>
        </w:tc>
        <w:tc>
          <w:tcPr>
            <w:tcW w:w="900" w:type="dxa"/>
          </w:tcPr>
          <w:p w14:paraId="1E47F125" w14:textId="08795AC2" w:rsidR="00451962" w:rsidRPr="00451962" w:rsidRDefault="00451962" w:rsidP="00082EC4">
            <w:pPr>
              <w:ind w:firstLine="0"/>
            </w:pPr>
            <w:r>
              <w:t>0.0</w:t>
            </w:r>
          </w:p>
        </w:tc>
        <w:tc>
          <w:tcPr>
            <w:tcW w:w="847" w:type="dxa"/>
          </w:tcPr>
          <w:p w14:paraId="27845B06" w14:textId="6B3479DF" w:rsidR="00451962" w:rsidRPr="00451962" w:rsidRDefault="00451962" w:rsidP="00082EC4">
            <w:pPr>
              <w:ind w:firstLine="0"/>
            </w:pPr>
            <w:r>
              <w:t>2.5</w:t>
            </w:r>
          </w:p>
        </w:tc>
        <w:tc>
          <w:tcPr>
            <w:tcW w:w="829" w:type="dxa"/>
          </w:tcPr>
          <w:p w14:paraId="48ACA755" w14:textId="1FCEB5BB" w:rsidR="00451962" w:rsidRPr="00451962" w:rsidRDefault="00451962" w:rsidP="00082EC4">
            <w:pPr>
              <w:ind w:firstLine="0"/>
            </w:pPr>
            <w:r>
              <w:t>2.0</w:t>
            </w:r>
          </w:p>
        </w:tc>
      </w:tr>
      <w:tr w:rsidR="00451962" w14:paraId="0E74AC83" w14:textId="229C35BB" w:rsidTr="00451962">
        <w:tc>
          <w:tcPr>
            <w:tcW w:w="570" w:type="dxa"/>
            <w:vMerge/>
            <w:vAlign w:val="center"/>
          </w:tcPr>
          <w:p w14:paraId="0720F143" w14:textId="77777777" w:rsidR="00451962" w:rsidRDefault="00451962" w:rsidP="00082EC4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179" w:type="dxa"/>
            <w:vMerge/>
          </w:tcPr>
          <w:p w14:paraId="16D85B46" w14:textId="77777777" w:rsidR="00451962" w:rsidRDefault="00451962" w:rsidP="00082EC4">
            <w:pPr>
              <w:ind w:firstLine="0"/>
              <w:rPr>
                <w:lang w:val="uk-UA"/>
              </w:rPr>
            </w:pPr>
          </w:p>
        </w:tc>
        <w:tc>
          <w:tcPr>
            <w:tcW w:w="1673" w:type="dxa"/>
            <w:vAlign w:val="center"/>
          </w:tcPr>
          <w:p w14:paraId="15D4595B" w14:textId="1979B5BB" w:rsidR="00451962" w:rsidRDefault="00451962" w:rsidP="00082EC4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Диск</w:t>
            </w:r>
          </w:p>
        </w:tc>
        <w:tc>
          <w:tcPr>
            <w:tcW w:w="898" w:type="dxa"/>
          </w:tcPr>
          <w:p w14:paraId="09BA02B5" w14:textId="59E6A193" w:rsidR="00451962" w:rsidRPr="00451962" w:rsidRDefault="00022961" w:rsidP="00082EC4">
            <w:pPr>
              <w:ind w:firstLine="0"/>
            </w:pPr>
            <w:r>
              <w:rPr>
                <w:rFonts w:ascii="Cambria Math" w:hAnsi="Cambria Math"/>
                <w:color w:val="000000"/>
                <w:szCs w:val="28"/>
              </w:rPr>
              <w:t>∥</w:t>
            </w:r>
            <w:r w:rsidR="00451962">
              <w:t>0X</w:t>
            </w:r>
          </w:p>
        </w:tc>
        <w:tc>
          <w:tcPr>
            <w:tcW w:w="932" w:type="dxa"/>
          </w:tcPr>
          <w:p w14:paraId="19F05D07" w14:textId="46A910FA" w:rsidR="00451962" w:rsidRPr="00451962" w:rsidRDefault="00451962" w:rsidP="00082EC4">
            <w:pPr>
              <w:ind w:firstLine="0"/>
            </w:pPr>
            <w:r>
              <w:t>+4.5</w:t>
            </w:r>
          </w:p>
        </w:tc>
        <w:tc>
          <w:tcPr>
            <w:tcW w:w="900" w:type="dxa"/>
          </w:tcPr>
          <w:p w14:paraId="3F8073CE" w14:textId="7E87B17A" w:rsidR="00451962" w:rsidRPr="00451962" w:rsidRDefault="00451962" w:rsidP="00082EC4">
            <w:pPr>
              <w:ind w:firstLine="0"/>
            </w:pPr>
            <w:r>
              <w:t>+3.5</w:t>
            </w:r>
          </w:p>
        </w:tc>
        <w:tc>
          <w:tcPr>
            <w:tcW w:w="900" w:type="dxa"/>
          </w:tcPr>
          <w:p w14:paraId="33A8470D" w14:textId="2F02E66B" w:rsidR="00451962" w:rsidRPr="00451962" w:rsidRDefault="00451962" w:rsidP="00082EC4">
            <w:pPr>
              <w:ind w:firstLine="0"/>
            </w:pPr>
            <w:r>
              <w:t>+4.5</w:t>
            </w:r>
          </w:p>
        </w:tc>
        <w:tc>
          <w:tcPr>
            <w:tcW w:w="900" w:type="dxa"/>
          </w:tcPr>
          <w:p w14:paraId="591A4048" w14:textId="327CE1A9" w:rsidR="00451962" w:rsidRPr="00451962" w:rsidRDefault="00451962" w:rsidP="00082EC4">
            <w:pPr>
              <w:ind w:firstLine="0"/>
            </w:pPr>
            <w:r>
              <w:t>4.0</w:t>
            </w:r>
          </w:p>
        </w:tc>
        <w:tc>
          <w:tcPr>
            <w:tcW w:w="847" w:type="dxa"/>
          </w:tcPr>
          <w:p w14:paraId="19BB661E" w14:textId="00B8C462" w:rsidR="00451962" w:rsidRPr="00451962" w:rsidRDefault="00451962" w:rsidP="00082EC4">
            <w:pPr>
              <w:ind w:firstLine="0"/>
            </w:pPr>
            <w:r>
              <w:t>1.5</w:t>
            </w:r>
          </w:p>
        </w:tc>
        <w:tc>
          <w:tcPr>
            <w:tcW w:w="829" w:type="dxa"/>
          </w:tcPr>
          <w:p w14:paraId="5DC61635" w14:textId="6ED062E0" w:rsidR="00451962" w:rsidRDefault="00451962" w:rsidP="00082EC4">
            <w:pPr>
              <w:ind w:firstLine="0"/>
            </w:pPr>
            <w:r>
              <w:t>-</w:t>
            </w:r>
          </w:p>
        </w:tc>
      </w:tr>
    </w:tbl>
    <w:p w14:paraId="2D0AD6C3" w14:textId="2F7540A5" w:rsidR="004218F4" w:rsidRDefault="004218F4" w:rsidP="004218F4">
      <w:pPr>
        <w:pStyle w:val="Heading2"/>
        <w:rPr>
          <w:lang w:val="uk-UA"/>
        </w:rPr>
      </w:pPr>
      <w:bookmarkStart w:id="21" w:name="_Toc183437250"/>
      <w:r w:rsidRPr="00085D42">
        <w:rPr>
          <w:lang w:val="uk-UA"/>
        </w:rPr>
        <w:t>Теоретичні відомості</w:t>
      </w:r>
      <w:bookmarkEnd w:id="21"/>
      <w:r w:rsidR="00B01862">
        <w:rPr>
          <w:lang w:val="uk-UA"/>
        </w:rPr>
        <w:tab/>
      </w:r>
    </w:p>
    <w:p w14:paraId="24D26E55" w14:textId="77777777" w:rsidR="00A5558C" w:rsidRPr="00A5558C" w:rsidRDefault="00A5558C" w:rsidP="00A5558C">
      <w:pPr>
        <w:rPr>
          <w:rFonts w:eastAsiaTheme="minorEastAsia"/>
          <w:iCs/>
          <w:lang w:val="uk-UA"/>
        </w:rPr>
      </w:pPr>
      <w:r w:rsidRPr="00A5558C">
        <w:rPr>
          <w:rFonts w:eastAsiaTheme="minorEastAsia"/>
          <w:iCs/>
          <w:lang w:val="uk-UA"/>
        </w:rPr>
        <w:t xml:space="preserve">Ізотропну систему координат можна встановлювати двома способами. </w:t>
      </w:r>
    </w:p>
    <w:p w14:paraId="37DF74E4" w14:textId="77777777" w:rsidR="00A5558C" w:rsidRPr="00A5558C" w:rsidRDefault="00A5558C" w:rsidP="00A5558C">
      <w:pPr>
        <w:rPr>
          <w:rFonts w:eastAsiaTheme="minorEastAsia"/>
          <w:iCs/>
          <w:lang w:val="uk-UA"/>
        </w:rPr>
      </w:pPr>
      <w:r w:rsidRPr="00A5558C">
        <w:rPr>
          <w:rFonts w:eastAsiaTheme="minorEastAsia"/>
          <w:iCs/>
          <w:lang w:val="uk-UA"/>
        </w:rPr>
        <w:t xml:space="preserve">В першому випадку за допомогою команди </w:t>
      </w:r>
      <w:proofErr w:type="spellStart"/>
      <w:r w:rsidRPr="00A5558C">
        <w:rPr>
          <w:rFonts w:eastAsiaTheme="minorEastAsia"/>
          <w:iCs/>
          <w:lang w:val="uk-UA"/>
        </w:rPr>
        <w:t>glViewport</w:t>
      </w:r>
      <w:proofErr w:type="spellEnd"/>
      <w:r w:rsidRPr="00A5558C">
        <w:rPr>
          <w:rFonts w:eastAsiaTheme="minorEastAsia"/>
          <w:iCs/>
          <w:lang w:val="uk-UA"/>
        </w:rPr>
        <w:t xml:space="preserve"> задають робочу область відповідного меншого значення ширини/висоти вікна, а у другому – вводять множник (або дільник), що коректує і рівний відношенню ширини і висоти вікна під час встановлення системи координат (наприклад, командою </w:t>
      </w:r>
      <w:proofErr w:type="spellStart"/>
      <w:r w:rsidRPr="00A5558C">
        <w:rPr>
          <w:rFonts w:eastAsiaTheme="minorEastAsia"/>
          <w:iCs/>
          <w:lang w:val="uk-UA"/>
        </w:rPr>
        <w:t>glOrtho</w:t>
      </w:r>
      <w:proofErr w:type="spellEnd"/>
      <w:r w:rsidRPr="00A5558C">
        <w:rPr>
          <w:rFonts w:eastAsiaTheme="minorEastAsia"/>
          <w:iCs/>
          <w:lang w:val="uk-UA"/>
        </w:rPr>
        <w:t>). Глибину потрібно задавати таким чином, щоб за будь-якого розміщення заданої сцени усі об’єкти знаходилися всередині видимої області.</w:t>
      </w:r>
    </w:p>
    <w:p w14:paraId="42636858" w14:textId="590E581C" w:rsidR="004218F4" w:rsidRDefault="00A5558C" w:rsidP="00A5558C">
      <w:pPr>
        <w:rPr>
          <w:rFonts w:eastAsiaTheme="minorEastAsia"/>
          <w:iCs/>
          <w:lang w:val="uk-UA"/>
        </w:rPr>
      </w:pPr>
      <w:r w:rsidRPr="00A5558C">
        <w:rPr>
          <w:rFonts w:eastAsiaTheme="minorEastAsia"/>
          <w:iCs/>
          <w:lang w:val="uk-UA"/>
        </w:rPr>
        <w:t>Для відображення квадратичних примітивів використовують точку прив’язки об’єкта. В загальному випадку за відсутності афінних перетворень ця точка прив’язки об’єкта збігається з початком системи координат. Точкою прив’язки для сфери і диска (повного і часткового) виступає їхній центр, а для циліндра (конуса) – центр однієї з основ. Для розміщення кожного з трьох квадратичних об’єктів відповідно варіанту завдання необхідно скористатися одним з афінних перетворень або їхніх комбінацій: поворот, перенос, масштабування. Після виконання перетворень точка прив’язки повинна знаходитися на координатах x0, y0, z0, а вісь об’єкта паралельна (</w:t>
      </w:r>
      <w:r w:rsidRPr="00A5558C">
        <w:rPr>
          <w:rFonts w:ascii="Cambria Math" w:eastAsiaTheme="minorEastAsia" w:hAnsi="Cambria Math" w:cs="Cambria Math"/>
          <w:iCs/>
          <w:lang w:val="uk-UA"/>
        </w:rPr>
        <w:t>∥</w:t>
      </w:r>
      <w:r w:rsidRPr="00A5558C">
        <w:rPr>
          <w:rFonts w:eastAsiaTheme="minorEastAsia"/>
          <w:iCs/>
          <w:lang w:val="uk-UA"/>
        </w:rPr>
        <w:t xml:space="preserve">) </w:t>
      </w:r>
      <w:r w:rsidRPr="00A5558C">
        <w:rPr>
          <w:rFonts w:eastAsiaTheme="minorEastAsia" w:cs="Times New Roman"/>
          <w:iCs/>
          <w:lang w:val="uk-UA"/>
        </w:rPr>
        <w:t>для</w:t>
      </w:r>
      <w:r w:rsidRPr="00A5558C">
        <w:rPr>
          <w:rFonts w:eastAsiaTheme="minorEastAsia"/>
          <w:iCs/>
          <w:lang w:val="uk-UA"/>
        </w:rPr>
        <w:t xml:space="preserve"> </w:t>
      </w:r>
      <w:r w:rsidRPr="00A5558C">
        <w:rPr>
          <w:rFonts w:eastAsiaTheme="minorEastAsia" w:cs="Times New Roman"/>
          <w:iCs/>
          <w:lang w:val="uk-UA"/>
        </w:rPr>
        <w:t>сфери</w:t>
      </w:r>
      <w:r w:rsidRPr="00A5558C">
        <w:rPr>
          <w:rFonts w:eastAsiaTheme="minorEastAsia"/>
          <w:iCs/>
          <w:lang w:val="uk-UA"/>
        </w:rPr>
        <w:t>/</w:t>
      </w:r>
      <w:r w:rsidRPr="00A5558C">
        <w:rPr>
          <w:rFonts w:eastAsiaTheme="minorEastAsia" w:cs="Times New Roman"/>
          <w:iCs/>
          <w:lang w:val="uk-UA"/>
        </w:rPr>
        <w:t>диска</w:t>
      </w:r>
      <w:r w:rsidRPr="00A5558C">
        <w:rPr>
          <w:rFonts w:eastAsiaTheme="minorEastAsia"/>
          <w:iCs/>
          <w:lang w:val="uk-UA"/>
        </w:rPr>
        <w:t xml:space="preserve"> </w:t>
      </w:r>
      <w:r w:rsidRPr="00A5558C">
        <w:rPr>
          <w:rFonts w:eastAsiaTheme="minorEastAsia" w:cs="Times New Roman"/>
          <w:iCs/>
          <w:lang w:val="uk-UA"/>
        </w:rPr>
        <w:t>або</w:t>
      </w:r>
      <w:r w:rsidRPr="00A5558C">
        <w:rPr>
          <w:rFonts w:eastAsiaTheme="minorEastAsia"/>
          <w:iCs/>
          <w:lang w:val="uk-UA"/>
        </w:rPr>
        <w:t xml:space="preserve"> </w:t>
      </w:r>
      <w:r w:rsidRPr="00A5558C">
        <w:rPr>
          <w:rFonts w:eastAsiaTheme="minorEastAsia" w:cs="Times New Roman"/>
          <w:iCs/>
          <w:lang w:val="uk-UA"/>
        </w:rPr>
        <w:t>колінеарна</w:t>
      </w:r>
      <w:r w:rsidRPr="00A5558C">
        <w:rPr>
          <w:rFonts w:eastAsiaTheme="minorEastAsia"/>
          <w:iCs/>
          <w:lang w:val="uk-UA"/>
        </w:rPr>
        <w:t xml:space="preserve"> (</w:t>
      </w:r>
      <w:r w:rsidRPr="00A5558C">
        <w:rPr>
          <w:rFonts w:ascii="Cambria Math" w:eastAsiaTheme="minorEastAsia" w:hAnsi="Cambria Math" w:cs="Cambria Math"/>
          <w:iCs/>
          <w:lang w:val="uk-UA"/>
        </w:rPr>
        <w:t>⇈</w:t>
      </w:r>
      <w:r w:rsidRPr="00A5558C">
        <w:rPr>
          <w:rFonts w:eastAsiaTheme="minorEastAsia"/>
          <w:iCs/>
          <w:lang w:val="uk-UA"/>
        </w:rPr>
        <w:t xml:space="preserve">, </w:t>
      </w:r>
      <w:r w:rsidRPr="00A5558C">
        <w:rPr>
          <w:rFonts w:ascii="Cambria Math" w:eastAsiaTheme="minorEastAsia" w:hAnsi="Cambria Math" w:cs="Cambria Math"/>
          <w:iCs/>
          <w:lang w:val="uk-UA"/>
        </w:rPr>
        <w:t>⇅</w:t>
      </w:r>
      <w:r w:rsidRPr="00A5558C">
        <w:rPr>
          <w:rFonts w:eastAsiaTheme="minorEastAsia"/>
          <w:iCs/>
          <w:lang w:val="uk-UA"/>
        </w:rPr>
        <w:t xml:space="preserve">) </w:t>
      </w:r>
      <w:r w:rsidRPr="00A5558C">
        <w:rPr>
          <w:rFonts w:eastAsiaTheme="minorEastAsia" w:cs="Times New Roman"/>
          <w:iCs/>
          <w:lang w:val="uk-UA"/>
        </w:rPr>
        <w:t>для</w:t>
      </w:r>
      <w:r w:rsidRPr="00A5558C">
        <w:rPr>
          <w:rFonts w:eastAsiaTheme="minorEastAsia"/>
          <w:iCs/>
          <w:lang w:val="uk-UA"/>
        </w:rPr>
        <w:t xml:space="preserve"> </w:t>
      </w:r>
      <w:r w:rsidRPr="00A5558C">
        <w:rPr>
          <w:rFonts w:eastAsiaTheme="minorEastAsia" w:cs="Times New Roman"/>
          <w:iCs/>
          <w:lang w:val="uk-UA"/>
        </w:rPr>
        <w:t>циліндра</w:t>
      </w:r>
      <w:r w:rsidRPr="00A5558C">
        <w:rPr>
          <w:rFonts w:eastAsiaTheme="minorEastAsia"/>
          <w:iCs/>
          <w:lang w:val="uk-UA"/>
        </w:rPr>
        <w:t xml:space="preserve"> / </w:t>
      </w:r>
      <w:r w:rsidRPr="00A5558C">
        <w:rPr>
          <w:rFonts w:eastAsiaTheme="minorEastAsia" w:cs="Times New Roman"/>
          <w:iCs/>
          <w:lang w:val="uk-UA"/>
        </w:rPr>
        <w:t>конуса</w:t>
      </w:r>
      <w:r w:rsidRPr="00A5558C">
        <w:rPr>
          <w:rFonts w:eastAsiaTheme="minorEastAsia"/>
          <w:iCs/>
          <w:lang w:val="uk-UA"/>
        </w:rPr>
        <w:t xml:space="preserve"> </w:t>
      </w:r>
      <w:r w:rsidRPr="00A5558C">
        <w:rPr>
          <w:rFonts w:eastAsiaTheme="minorEastAsia" w:cs="Times New Roman"/>
          <w:iCs/>
          <w:lang w:val="uk-UA"/>
        </w:rPr>
        <w:t>з</w:t>
      </w:r>
      <w:r w:rsidRPr="00A5558C">
        <w:rPr>
          <w:rFonts w:eastAsiaTheme="minorEastAsia"/>
          <w:iCs/>
          <w:lang w:val="uk-UA"/>
        </w:rPr>
        <w:t xml:space="preserve"> </w:t>
      </w:r>
      <w:r w:rsidRPr="00A5558C">
        <w:rPr>
          <w:rFonts w:eastAsiaTheme="minorEastAsia" w:cs="Times New Roman"/>
          <w:iCs/>
          <w:lang w:val="uk-UA"/>
        </w:rPr>
        <w:t>урахуванням</w:t>
      </w:r>
      <w:r w:rsidRPr="00A5558C">
        <w:rPr>
          <w:rFonts w:eastAsiaTheme="minorEastAsia"/>
          <w:iCs/>
          <w:lang w:val="uk-UA"/>
        </w:rPr>
        <w:t xml:space="preserve"> </w:t>
      </w:r>
      <w:r w:rsidRPr="00A5558C">
        <w:rPr>
          <w:rFonts w:eastAsiaTheme="minorEastAsia" w:cs="Times New Roman"/>
          <w:iCs/>
          <w:lang w:val="uk-UA"/>
        </w:rPr>
        <w:t>варіанта</w:t>
      </w:r>
      <w:r w:rsidRPr="00A5558C">
        <w:rPr>
          <w:rFonts w:eastAsiaTheme="minorEastAsia"/>
          <w:iCs/>
          <w:lang w:val="uk-UA"/>
        </w:rPr>
        <w:t>.</w:t>
      </w:r>
    </w:p>
    <w:p w14:paraId="7AA6C49E" w14:textId="77777777" w:rsidR="004218F4" w:rsidRDefault="004218F4" w:rsidP="004218F4">
      <w:pPr>
        <w:pStyle w:val="Heading2"/>
        <w:rPr>
          <w:lang w:val="uk-UA"/>
        </w:rPr>
      </w:pPr>
      <w:bookmarkStart w:id="22" w:name="_Toc183437251"/>
      <w:r>
        <w:rPr>
          <w:lang w:val="uk-UA"/>
        </w:rPr>
        <w:lastRenderedPageBreak/>
        <w:t>Результати виконання практичної роботи</w:t>
      </w:r>
      <w:bookmarkEnd w:id="22"/>
    </w:p>
    <w:p w14:paraId="6AD1DAA1" w14:textId="77777777" w:rsidR="004218F4" w:rsidRDefault="004218F4" w:rsidP="004218F4">
      <w:pPr>
        <w:pStyle w:val="Heading3"/>
        <w:rPr>
          <w:lang w:val="uk-UA"/>
        </w:rPr>
      </w:pPr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</w:p>
    <w:p w14:paraId="0FBD4ECC" w14:textId="15187E9F" w:rsidR="004218F4" w:rsidRDefault="004218F4" w:rsidP="004218F4">
      <w:pPr>
        <w:rPr>
          <w:lang w:val="uk-UA"/>
        </w:rPr>
      </w:pPr>
      <w:r w:rsidRPr="00084F53">
        <w:rPr>
          <w:lang w:val="uk-UA"/>
        </w:rPr>
        <w:t>Для реалізації завдання було</w:t>
      </w:r>
      <w:r>
        <w:rPr>
          <w:lang w:val="uk-UA"/>
        </w:rPr>
        <w:t xml:space="preserve"> розроблено програму, </w:t>
      </w:r>
      <w:r w:rsidR="007C351E">
        <w:rPr>
          <w:lang w:val="uk-UA"/>
        </w:rPr>
        <w:t>має дві системи відображення трьох вимірного простору, де є сітка та лінії для показу осей. Також в просторі знаходяться три фігури по завданню, з можливістю вмикання/вимикання освітлення</w:t>
      </w:r>
      <w:r>
        <w:rPr>
          <w:lang w:val="uk-UA"/>
        </w:rPr>
        <w:t xml:space="preserve">. </w:t>
      </w:r>
    </w:p>
    <w:p w14:paraId="6C84A8C5" w14:textId="12E7163A" w:rsidR="004218F4" w:rsidRPr="000C4146" w:rsidRDefault="0074723F" w:rsidP="004218F4">
      <w:pPr>
        <w:pStyle w:val="CaptionPic"/>
      </w:pPr>
      <w:r w:rsidRPr="0074723F">
        <w:drawing>
          <wp:inline distT="0" distB="0" distL="0" distR="0" wp14:anchorId="464C5D14" wp14:editId="13F9AD10">
            <wp:extent cx="6120130" cy="32899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467" w14:textId="253A6D07" w:rsidR="004218F4" w:rsidRDefault="004218F4" w:rsidP="004218F4">
      <w:pPr>
        <w:pStyle w:val="CaptionPic"/>
      </w:pPr>
      <w:r w:rsidRPr="000C4146">
        <w:t xml:space="preserve">Рисунок </w:t>
      </w:r>
      <w:r w:rsidR="003B5A85" w:rsidRPr="003B5A85">
        <w:rPr>
          <w:lang w:val="ru-RU"/>
        </w:rPr>
        <w:t>5</w:t>
      </w:r>
      <w:r w:rsidRPr="000C4146">
        <w:t xml:space="preserve">.1 – Тестування </w:t>
      </w:r>
      <w:r>
        <w:t xml:space="preserve">роботи програми </w:t>
      </w:r>
      <w:r w:rsidR="00E67AA5">
        <w:t>в ортогональному відображенні</w:t>
      </w:r>
    </w:p>
    <w:p w14:paraId="4D75762A" w14:textId="40D0939F" w:rsidR="0074723F" w:rsidRDefault="0074723F" w:rsidP="004218F4">
      <w:pPr>
        <w:pStyle w:val="CaptionPic"/>
      </w:pPr>
      <w:r w:rsidRPr="0074723F">
        <w:drawing>
          <wp:inline distT="0" distB="0" distL="0" distR="0" wp14:anchorId="1CBC1341" wp14:editId="1B1ED1A8">
            <wp:extent cx="6120130" cy="3284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0A44" w14:textId="495AC8E7" w:rsidR="0074723F" w:rsidRDefault="0074723F" w:rsidP="004218F4">
      <w:pPr>
        <w:pStyle w:val="CaptionPic"/>
      </w:pPr>
      <w:r w:rsidRPr="000C4146">
        <w:t xml:space="preserve">Рисунок </w:t>
      </w:r>
      <w:r w:rsidRPr="003B5A85">
        <w:rPr>
          <w:lang w:val="ru-RU"/>
        </w:rPr>
        <w:t>5</w:t>
      </w:r>
      <w:r w:rsidRPr="000C4146">
        <w:t>.</w:t>
      </w:r>
      <w:r>
        <w:t>2</w:t>
      </w:r>
      <w:r w:rsidRPr="000C4146">
        <w:t xml:space="preserve"> – Тестування </w:t>
      </w:r>
      <w:r>
        <w:t>роботи програми в ортогональному відображенні</w:t>
      </w:r>
    </w:p>
    <w:p w14:paraId="6FECF26B" w14:textId="77777777" w:rsidR="006254A0" w:rsidRDefault="004218F4" w:rsidP="004218F4">
      <w:pPr>
        <w:pStyle w:val="CaptionPic"/>
      </w:pPr>
      <w:r>
        <w:lastRenderedPageBreak/>
        <w:t xml:space="preserve"> </w:t>
      </w:r>
      <w:r w:rsidR="006254A0" w:rsidRPr="006254A0">
        <w:drawing>
          <wp:inline distT="0" distB="0" distL="0" distR="0" wp14:anchorId="5CAE4436" wp14:editId="5FCFC7E6">
            <wp:extent cx="6120130" cy="32880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E9EE" w14:textId="13329537" w:rsidR="006254A0" w:rsidRDefault="006254A0" w:rsidP="006254A0">
      <w:pPr>
        <w:pStyle w:val="CaptionPic"/>
      </w:pPr>
      <w:r w:rsidRPr="000C4146">
        <w:t xml:space="preserve">Рисунок </w:t>
      </w:r>
      <w:r w:rsidRPr="003B5A85">
        <w:rPr>
          <w:lang w:val="ru-RU"/>
        </w:rPr>
        <w:t>5</w:t>
      </w:r>
      <w:r w:rsidRPr="000C4146">
        <w:t>.</w:t>
      </w:r>
      <w:r w:rsidR="0074723F">
        <w:t>3</w:t>
      </w:r>
      <w:r w:rsidRPr="000C4146">
        <w:t xml:space="preserve"> – Тестування </w:t>
      </w:r>
      <w:r>
        <w:t>роботи програми в перспективному відображенні</w:t>
      </w:r>
    </w:p>
    <w:p w14:paraId="4423408E" w14:textId="5083EB76" w:rsidR="004218F4" w:rsidRDefault="006254A0" w:rsidP="004218F4">
      <w:pPr>
        <w:pStyle w:val="CaptionPic"/>
      </w:pPr>
      <w:r w:rsidRPr="006254A0">
        <w:drawing>
          <wp:inline distT="0" distB="0" distL="0" distR="0" wp14:anchorId="27B752EC" wp14:editId="6296A794">
            <wp:extent cx="6120130" cy="32785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92E2" w14:textId="6F6BE70A" w:rsidR="004218F4" w:rsidRDefault="004218F4" w:rsidP="004218F4">
      <w:pPr>
        <w:pStyle w:val="CaptionPic"/>
      </w:pPr>
      <w:r w:rsidRPr="000C4146">
        <w:t xml:space="preserve">Рисунок </w:t>
      </w:r>
      <w:r w:rsidR="003B5A85" w:rsidRPr="003B5A85">
        <w:rPr>
          <w:lang w:val="ru-RU"/>
        </w:rPr>
        <w:t>5</w:t>
      </w:r>
      <w:r w:rsidRPr="000C4146">
        <w:t>.</w:t>
      </w:r>
      <w:r w:rsidR="0074723F">
        <w:t>4</w:t>
      </w:r>
      <w:r w:rsidRPr="000C4146">
        <w:t xml:space="preserve"> – </w:t>
      </w:r>
      <w:r w:rsidR="00E67AA5" w:rsidRPr="000C4146">
        <w:t xml:space="preserve">Тестування </w:t>
      </w:r>
      <w:r w:rsidR="00E67AA5">
        <w:t xml:space="preserve">роботи програми в </w:t>
      </w:r>
      <w:r w:rsidR="00E67AA5">
        <w:t>перспективному</w:t>
      </w:r>
      <w:r w:rsidR="00E67AA5">
        <w:t xml:space="preserve"> відображенні</w:t>
      </w:r>
    </w:p>
    <w:p w14:paraId="07E4AA7E" w14:textId="77777777" w:rsidR="004218F4" w:rsidRDefault="004218F4" w:rsidP="004218F4">
      <w:pPr>
        <w:pStyle w:val="CaptionPic"/>
      </w:pPr>
    </w:p>
    <w:p w14:paraId="6A6D4A6F" w14:textId="77777777" w:rsidR="004218F4" w:rsidRDefault="004218F4" w:rsidP="004218F4">
      <w:pPr>
        <w:pStyle w:val="Heading3"/>
        <w:rPr>
          <w:lang w:val="uk-UA"/>
        </w:rPr>
      </w:pPr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7DCD7A08" w14:textId="77777777" w:rsidR="004218F4" w:rsidRDefault="004218F4" w:rsidP="004218F4">
      <w:pPr>
        <w:rPr>
          <w:lang w:val="uk-UA"/>
        </w:rPr>
      </w:pPr>
      <w:r w:rsidRPr="00847E09">
        <w:rPr>
          <w:lang w:val="uk-UA"/>
        </w:rPr>
        <w:t xml:space="preserve">В результаті виконання практичної роботи були повністю виконані елементи базового рівня та підвищеного рівня складності, що відображено в таблиці </w:t>
      </w:r>
      <w:r>
        <w:rPr>
          <w:lang w:val="ru-RU"/>
        </w:rPr>
        <w:t>4</w:t>
      </w:r>
      <w:r w:rsidRPr="00847E09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4218F4" w:rsidRPr="00847E09" w14:paraId="0C405D55" w14:textId="77777777" w:rsidTr="00082EC4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4ECF92D2" w14:textId="77777777" w:rsidR="004218F4" w:rsidRPr="00847E09" w:rsidRDefault="004218F4" w:rsidP="00082EC4">
            <w:pPr>
              <w:ind w:firstLine="0"/>
              <w:jc w:val="right"/>
              <w:rPr>
                <w:szCs w:val="28"/>
                <w:lang w:val="uk-UA"/>
              </w:rPr>
            </w:pPr>
            <w:r w:rsidRPr="00847E09">
              <w:rPr>
                <w:szCs w:val="28"/>
                <w:lang w:val="uk-UA"/>
              </w:rPr>
              <w:t xml:space="preserve">Таблиця </w:t>
            </w:r>
            <w:r>
              <w:rPr>
                <w:szCs w:val="28"/>
                <w:lang w:val="uk-UA"/>
              </w:rPr>
              <w:t>4</w:t>
            </w:r>
            <w:r w:rsidRPr="00847E09">
              <w:rPr>
                <w:szCs w:val="28"/>
                <w:lang w:val="uk-UA"/>
              </w:rPr>
              <w:t>.1</w:t>
            </w:r>
          </w:p>
        </w:tc>
      </w:tr>
      <w:tr w:rsidR="004218F4" w:rsidRPr="009D1954" w14:paraId="0367D9F2" w14:textId="77777777" w:rsidTr="00082EC4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C492D98" w14:textId="77777777" w:rsidR="004218F4" w:rsidRPr="009D1954" w:rsidRDefault="004218F4" w:rsidP="00082EC4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66DE09" w14:textId="77777777" w:rsidR="004218F4" w:rsidRPr="009D1954" w:rsidRDefault="004218F4" w:rsidP="00082EC4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B60D37E" w14:textId="77777777" w:rsidR="004218F4" w:rsidRPr="009D1954" w:rsidRDefault="004218F4" w:rsidP="00082EC4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C9E428C" w14:textId="77777777" w:rsidR="004218F4" w:rsidRPr="009D1954" w:rsidRDefault="004218F4" w:rsidP="00082EC4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E6BAA0E" w14:textId="77777777" w:rsidR="004218F4" w:rsidRPr="009D1954" w:rsidRDefault="004218F4" w:rsidP="00082EC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341300" w:rsidRPr="009D1954" w14:paraId="0CA8787B" w14:textId="77777777" w:rsidTr="00A13C15">
        <w:trPr>
          <w:trHeight w:val="1131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2AE521B" w14:textId="77777777" w:rsidR="00341300" w:rsidRPr="006C2F18" w:rsidRDefault="00341300" w:rsidP="00626945">
            <w:pPr>
              <w:pStyle w:val="ListParagraph"/>
              <w:numPr>
                <w:ilvl w:val="0"/>
                <w:numId w:val="25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90CA1A" w14:textId="75685663" w:rsidR="00341300" w:rsidRPr="00341300" w:rsidRDefault="00341300" w:rsidP="0034130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1A5F753" w14:textId="439BFDE8" w:rsidR="00341300" w:rsidRPr="00626945" w:rsidRDefault="00341300" w:rsidP="00082EC4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uk-UA"/>
              </w:rPr>
            </w:pPr>
            <w:r w:rsidRPr="00626945">
              <w:rPr>
                <w:rFonts w:cs="Times New Roman"/>
                <w:color w:val="000000"/>
                <w:szCs w:val="28"/>
                <w:lang w:val="uk-UA"/>
              </w:rPr>
              <w:t xml:space="preserve">Коректне (ізотропне) відображення завдання (під час зміни розмірів вікна) у </w:t>
            </w:r>
            <w:proofErr w:type="spellStart"/>
            <w:r w:rsidRPr="00626945">
              <w:rPr>
                <w:rFonts w:cs="Times New Roman"/>
                <w:color w:val="000000"/>
                <w:szCs w:val="28"/>
                <w:lang w:val="uk-UA"/>
              </w:rPr>
              <w:t>ортографічній</w:t>
            </w:r>
            <w:proofErr w:type="spellEnd"/>
            <w:r w:rsidRPr="00626945">
              <w:rPr>
                <w:rFonts w:cs="Times New Roman"/>
                <w:color w:val="000000"/>
                <w:szCs w:val="28"/>
                <w:lang w:val="uk-UA"/>
              </w:rPr>
              <w:t xml:space="preserve"> проекції</w:t>
            </w:r>
          </w:p>
        </w:tc>
        <w:tc>
          <w:tcPr>
            <w:tcW w:w="446" w:type="pct"/>
            <w:vAlign w:val="center"/>
          </w:tcPr>
          <w:p w14:paraId="170E079E" w14:textId="54E36E4A" w:rsidR="00341300" w:rsidRPr="009D1954" w:rsidRDefault="00430652" w:rsidP="00082EC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046F16C" w14:textId="501217B5" w:rsidR="00341300" w:rsidRPr="00F96F49" w:rsidRDefault="004F6B76" w:rsidP="00082EC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341300" w:rsidRPr="00626945" w14:paraId="5390B92B" w14:textId="77777777" w:rsidTr="00082EC4">
        <w:trPr>
          <w:trHeight w:val="1131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C0B3F81" w14:textId="77777777" w:rsidR="00341300" w:rsidRPr="006C2F18" w:rsidRDefault="00341300" w:rsidP="00626945">
            <w:pPr>
              <w:pStyle w:val="ListParagraph"/>
              <w:numPr>
                <w:ilvl w:val="0"/>
                <w:numId w:val="25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6902CFB" w14:textId="48756643" w:rsidR="00341300" w:rsidRPr="009D1954" w:rsidRDefault="00341300" w:rsidP="00082EC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41A4910" w14:textId="52689894" w:rsidR="00341300" w:rsidRPr="00626945" w:rsidRDefault="00341300" w:rsidP="00082EC4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uk-UA"/>
              </w:rPr>
            </w:pPr>
            <w:r w:rsidRPr="00626945">
              <w:rPr>
                <w:rFonts w:cs="Times New Roman"/>
                <w:color w:val="000000"/>
                <w:szCs w:val="28"/>
                <w:lang w:val="uk-UA"/>
              </w:rPr>
              <w:t>Під час запуску застосунку відображаються осі 0X, 0Y, 0Z, координатна сітка і каркас квадратичних об’єктів</w:t>
            </w:r>
          </w:p>
        </w:tc>
        <w:tc>
          <w:tcPr>
            <w:tcW w:w="446" w:type="pct"/>
            <w:vAlign w:val="center"/>
          </w:tcPr>
          <w:p w14:paraId="5F71C746" w14:textId="340AED2B" w:rsidR="00341300" w:rsidRDefault="00430652" w:rsidP="00082EC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2AF6A7D1" w14:textId="61246D78" w:rsidR="00341300" w:rsidRDefault="004F6B76" w:rsidP="00082EC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341300" w:rsidRPr="009D1954" w14:paraId="035A0CFC" w14:textId="77777777" w:rsidTr="00082EC4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622BBA9" w14:textId="77777777" w:rsidR="00341300" w:rsidRPr="006C2F18" w:rsidRDefault="00341300" w:rsidP="00626945">
            <w:pPr>
              <w:pStyle w:val="ListParagraph"/>
              <w:numPr>
                <w:ilvl w:val="0"/>
                <w:numId w:val="25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D8605FA" w14:textId="44326E49" w:rsidR="00341300" w:rsidRPr="009D1954" w:rsidRDefault="00341300" w:rsidP="00082EC4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9A041E1" w14:textId="14CED874" w:rsidR="00341300" w:rsidRPr="00AB66F3" w:rsidRDefault="00341300" w:rsidP="00082EC4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26945">
              <w:rPr>
                <w:rFonts w:cs="Times New Roman"/>
                <w:color w:val="000000"/>
                <w:szCs w:val="28"/>
                <w:lang w:val="uk-UA"/>
              </w:rPr>
              <w:t>Інтерфейс керування параметрами площини відтину</w:t>
            </w:r>
          </w:p>
        </w:tc>
        <w:tc>
          <w:tcPr>
            <w:tcW w:w="446" w:type="pct"/>
            <w:vAlign w:val="center"/>
          </w:tcPr>
          <w:p w14:paraId="240C2A89" w14:textId="0B68DBBA" w:rsidR="00341300" w:rsidRPr="009D1954" w:rsidRDefault="00430652" w:rsidP="00082EC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1C87C6D" w14:textId="6B0E989A" w:rsidR="00341300" w:rsidRPr="007C351E" w:rsidRDefault="007C351E" w:rsidP="00082E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430652" w:rsidRPr="009D1954" w14:paraId="134FF8DB" w14:textId="77777777" w:rsidTr="00082EC4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4AAE8BC8" w14:textId="77777777" w:rsidR="00430652" w:rsidRPr="006C2F18" w:rsidRDefault="00430652" w:rsidP="00430652">
            <w:pPr>
              <w:pStyle w:val="ListParagraph"/>
              <w:numPr>
                <w:ilvl w:val="0"/>
                <w:numId w:val="25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5355817" w14:textId="77777777" w:rsidR="00430652" w:rsidRPr="009D1954" w:rsidRDefault="00430652" w:rsidP="0043065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A813B6E" w14:textId="3BFD2B3C" w:rsidR="00430652" w:rsidRPr="00626945" w:rsidRDefault="00430652" w:rsidP="00430652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uk-UA"/>
              </w:rPr>
            </w:pPr>
            <w:r w:rsidRPr="00626945">
              <w:rPr>
                <w:color w:val="000000"/>
                <w:szCs w:val="28"/>
                <w:lang w:val="uk-UA"/>
              </w:rPr>
              <w:t xml:space="preserve">Використання джерел світла для освітлення об’єктів сцени сумісно з командою </w:t>
            </w:r>
            <w:proofErr w:type="spellStart"/>
            <w:r w:rsidRPr="00626945">
              <w:rPr>
                <w:color w:val="000000"/>
                <w:szCs w:val="28"/>
                <w:lang w:val="uk-UA"/>
              </w:rPr>
              <w:t>glColorMaterial</w:t>
            </w:r>
            <w:proofErr w:type="spellEnd"/>
          </w:p>
        </w:tc>
        <w:tc>
          <w:tcPr>
            <w:tcW w:w="446" w:type="pct"/>
            <w:vAlign w:val="center"/>
          </w:tcPr>
          <w:p w14:paraId="1AD1B2F8" w14:textId="7A70689F" w:rsidR="00430652" w:rsidRDefault="00430652" w:rsidP="0043065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9CB9CEC" w14:textId="4D8871F4" w:rsidR="00430652" w:rsidRDefault="004F6B76" w:rsidP="0043065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430652" w:rsidRPr="009D1954" w14:paraId="30B1783A" w14:textId="77777777" w:rsidTr="00082EC4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F312AAC" w14:textId="77777777" w:rsidR="00430652" w:rsidRPr="006C2F18" w:rsidRDefault="00430652" w:rsidP="00430652">
            <w:pPr>
              <w:pStyle w:val="ListParagraph"/>
              <w:numPr>
                <w:ilvl w:val="0"/>
                <w:numId w:val="25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C3ECAB9" w14:textId="77777777" w:rsidR="00430652" w:rsidRPr="009D1954" w:rsidRDefault="00430652" w:rsidP="0043065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FF3E490" w14:textId="24E5B061" w:rsidR="00430652" w:rsidRPr="00626945" w:rsidRDefault="00430652" w:rsidP="00430652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uk-UA"/>
              </w:rPr>
            </w:pPr>
            <w:r w:rsidRPr="00626945">
              <w:rPr>
                <w:color w:val="000000"/>
                <w:szCs w:val="28"/>
                <w:lang w:val="uk-UA"/>
              </w:rPr>
              <w:t>Використання списків відображення (</w:t>
            </w:r>
            <w:proofErr w:type="spellStart"/>
            <w:r w:rsidRPr="00626945">
              <w:rPr>
                <w:color w:val="000000"/>
                <w:szCs w:val="28"/>
                <w:lang w:val="uk-UA"/>
              </w:rPr>
              <w:t>Display</w:t>
            </w:r>
            <w:proofErr w:type="spellEnd"/>
            <w:r w:rsidRPr="00626945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26945">
              <w:rPr>
                <w:color w:val="000000"/>
                <w:szCs w:val="28"/>
                <w:lang w:val="uk-UA"/>
              </w:rPr>
              <w:t>Lists</w:t>
            </w:r>
            <w:proofErr w:type="spellEnd"/>
            <w:r w:rsidRPr="00626945">
              <w:rPr>
                <w:color w:val="000000"/>
                <w:szCs w:val="28"/>
                <w:lang w:val="uk-UA"/>
              </w:rPr>
              <w:t>)</w:t>
            </w:r>
          </w:p>
        </w:tc>
        <w:tc>
          <w:tcPr>
            <w:tcW w:w="446" w:type="pct"/>
            <w:vAlign w:val="center"/>
          </w:tcPr>
          <w:p w14:paraId="5A943B7B" w14:textId="1AAC2EBD" w:rsidR="00430652" w:rsidRDefault="00430652" w:rsidP="0043065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3BACF5B" w14:textId="068883EC" w:rsidR="00430652" w:rsidRDefault="004F6B76" w:rsidP="0043065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177779" w:rsidRPr="00626945" w14:paraId="6B73B628" w14:textId="77777777" w:rsidTr="001B5D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844D0D7" w14:textId="77777777" w:rsidR="00177779" w:rsidRPr="006C2F18" w:rsidRDefault="00177779" w:rsidP="00626945">
            <w:pPr>
              <w:pStyle w:val="ListParagraph"/>
              <w:numPr>
                <w:ilvl w:val="0"/>
                <w:numId w:val="25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0C9A01" w14:textId="027F45E1" w:rsidR="00177779" w:rsidRPr="009D1954" w:rsidRDefault="007E3489" w:rsidP="0017777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57CE04B" w14:textId="7F524D74" w:rsidR="00177779" w:rsidRPr="00626945" w:rsidRDefault="00177779" w:rsidP="00082EC4">
            <w:pPr>
              <w:pStyle w:val="NormalWeb"/>
              <w:rPr>
                <w:color w:val="000000"/>
                <w:sz w:val="28"/>
                <w:szCs w:val="28"/>
                <w:lang w:val="uk-UA"/>
              </w:rPr>
            </w:pPr>
            <w:r w:rsidRPr="00626945">
              <w:rPr>
                <w:color w:val="000000"/>
                <w:sz w:val="28"/>
                <w:szCs w:val="28"/>
                <w:lang w:val="uk-UA"/>
              </w:rPr>
              <w:t>Створення зображення сцени в перспективній проекції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2B5857A" w14:textId="586F2CFE" w:rsidR="00177779" w:rsidRDefault="00177779" w:rsidP="00082EC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8CE3FD6" w14:textId="3E39A5E3" w:rsidR="00177779" w:rsidRDefault="004F6B76" w:rsidP="00082EC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177779" w:rsidRPr="00626945" w14:paraId="7E922595" w14:textId="77777777" w:rsidTr="001B5D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7A3E8F6" w14:textId="77777777" w:rsidR="00177779" w:rsidRPr="006C2F18" w:rsidRDefault="00177779" w:rsidP="00626945">
            <w:pPr>
              <w:pStyle w:val="ListParagraph"/>
              <w:numPr>
                <w:ilvl w:val="0"/>
                <w:numId w:val="25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2D1203" w14:textId="77777777" w:rsidR="00177779" w:rsidRPr="009D1954" w:rsidRDefault="00177779" w:rsidP="00082EC4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4A18E577" w14:textId="0A14408A" w:rsidR="00177779" w:rsidRPr="00626945" w:rsidRDefault="00177779" w:rsidP="00082EC4">
            <w:pPr>
              <w:pStyle w:val="NormalWeb"/>
              <w:rPr>
                <w:color w:val="000000"/>
                <w:sz w:val="28"/>
                <w:szCs w:val="28"/>
                <w:lang w:val="uk-UA"/>
              </w:rPr>
            </w:pPr>
            <w:r w:rsidRPr="00626945">
              <w:rPr>
                <w:color w:val="000000"/>
                <w:sz w:val="28"/>
                <w:szCs w:val="28"/>
                <w:lang w:val="uk-UA"/>
              </w:rPr>
              <w:t>Накладення текстури на поверхню завданих у варіанті фігур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827E10B" w14:textId="3C1DFAF1" w:rsidR="00177779" w:rsidRDefault="00177779" w:rsidP="00082EC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CF14287" w14:textId="6FB5CC37" w:rsidR="00177779" w:rsidRPr="007C351E" w:rsidRDefault="007C351E" w:rsidP="00082E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177779" w:rsidRPr="00626945" w14:paraId="39A73A7F" w14:textId="77777777" w:rsidTr="0052006E">
        <w:trPr>
          <w:trHeight w:val="764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C84863" w14:textId="77777777" w:rsidR="00177779" w:rsidRPr="006C2F18" w:rsidRDefault="00177779" w:rsidP="00626945">
            <w:pPr>
              <w:pStyle w:val="ListParagraph"/>
              <w:numPr>
                <w:ilvl w:val="0"/>
                <w:numId w:val="25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8DC84C" w14:textId="77777777" w:rsidR="00177779" w:rsidRPr="009D1954" w:rsidRDefault="00177779" w:rsidP="00082EC4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D49C647" w14:textId="29D57CD5" w:rsidR="00177779" w:rsidRPr="00626945" w:rsidRDefault="00177779" w:rsidP="00082EC4">
            <w:pPr>
              <w:pStyle w:val="NormalWeb"/>
              <w:rPr>
                <w:color w:val="000000"/>
                <w:sz w:val="28"/>
                <w:szCs w:val="28"/>
                <w:lang w:val="uk-UA"/>
              </w:rPr>
            </w:pPr>
            <w:r w:rsidRPr="00626945">
              <w:rPr>
                <w:color w:val="000000"/>
                <w:sz w:val="28"/>
                <w:szCs w:val="28"/>
                <w:lang w:val="uk-UA"/>
              </w:rPr>
              <w:t xml:space="preserve">Застосування команди </w:t>
            </w:r>
            <w:proofErr w:type="spellStart"/>
            <w:r w:rsidRPr="00626945">
              <w:rPr>
                <w:color w:val="000000"/>
                <w:sz w:val="28"/>
                <w:szCs w:val="28"/>
                <w:lang w:val="uk-UA"/>
              </w:rPr>
              <w:t>glMaterial</w:t>
            </w:r>
            <w:proofErr w:type="spellEnd"/>
            <w:r w:rsidRPr="00626945">
              <w:rPr>
                <w:color w:val="000000"/>
                <w:sz w:val="28"/>
                <w:szCs w:val="28"/>
                <w:lang w:val="uk-UA"/>
              </w:rPr>
              <w:t xml:space="preserve"> для налаштування параметрів відбиття поверхонь об’єктів сцени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2487440" w14:textId="6530D441" w:rsidR="00177779" w:rsidRDefault="00177779" w:rsidP="00082EC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0A088A6" w14:textId="449DD54C" w:rsidR="00177779" w:rsidRDefault="004F6B76" w:rsidP="00082EC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44FFB974" w14:textId="77777777" w:rsidR="00B279FF" w:rsidRPr="00665B47" w:rsidRDefault="00B279FF" w:rsidP="005E2FD8">
      <w:pPr>
        <w:rPr>
          <w:i/>
          <w:iCs/>
          <w:lang w:val="uk-UA"/>
        </w:rPr>
      </w:pPr>
    </w:p>
    <w:p w14:paraId="4B22CB24" w14:textId="422ED469" w:rsidR="00796862" w:rsidRDefault="00EE28A9" w:rsidP="00941A7A">
      <w:pPr>
        <w:pStyle w:val="Heading1"/>
        <w:rPr>
          <w:lang w:val="uk-UA"/>
        </w:rPr>
      </w:pPr>
      <w:bookmarkStart w:id="23" w:name="_Toc183437252"/>
      <w:r>
        <w:rPr>
          <w:lang w:val="uk-UA"/>
        </w:rPr>
        <w:lastRenderedPageBreak/>
        <w:t>Загальний п</w:t>
      </w:r>
      <w:r w:rsidR="00796862" w:rsidRPr="00796862">
        <w:rPr>
          <w:lang w:val="uk-UA"/>
        </w:rPr>
        <w:t>ерелік посилань</w:t>
      </w:r>
      <w:bookmarkEnd w:id="23"/>
    </w:p>
    <w:p w14:paraId="73872C18" w14:textId="655B23A5" w:rsidR="009A111F" w:rsidRDefault="007A4673" w:rsidP="009A111F">
      <w:pPr>
        <w:pStyle w:val="Numberedlist"/>
      </w:pPr>
      <w:r w:rsidRPr="007A4673">
        <w:t xml:space="preserve">Microsoft. </w:t>
      </w:r>
      <w:proofErr w:type="spellStart"/>
      <w:r w:rsidRPr="007A4673">
        <w:t>glDrawArrays</w:t>
      </w:r>
      <w:proofErr w:type="spellEnd"/>
      <w:r w:rsidRPr="007A4673">
        <w:t xml:space="preserve"> </w:t>
      </w:r>
      <w:proofErr w:type="spellStart"/>
      <w:r w:rsidRPr="007A4673">
        <w:t>function</w:t>
      </w:r>
      <w:proofErr w:type="spellEnd"/>
      <w:r w:rsidRPr="007A4673">
        <w:t xml:space="preserve"> [Електронний ресурс] / Microsoft – Режим доступу до ресурсу: </w:t>
      </w:r>
      <w:hyperlink r:id="rId25" w:history="1">
        <w:r w:rsidRPr="002E4832">
          <w:rPr>
            <w:rStyle w:val="Hyperlink"/>
          </w:rPr>
          <w:t>https://learn.microsoft.com/en-us/windows/win32/opengl/gldrawarrays</w:t>
        </w:r>
      </w:hyperlink>
      <w:r w:rsidRPr="007A4673">
        <w:t>.</w:t>
      </w:r>
    </w:p>
    <w:p w14:paraId="4FB876A3" w14:textId="78FD242F" w:rsidR="00E20FFB" w:rsidRPr="009A111F" w:rsidRDefault="009A111F" w:rsidP="009A111F">
      <w:pPr>
        <w:pStyle w:val="Numberedlist"/>
      </w:pPr>
      <w:r w:rsidRPr="00D65495">
        <w:t xml:space="preserve"> </w:t>
      </w:r>
    </w:p>
    <w:p w14:paraId="4B791F35" w14:textId="77777777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2A3AE020" w14:textId="6C339A3A" w:rsidR="00E20FFB" w:rsidRPr="00762CC7" w:rsidRDefault="00E20FFB" w:rsidP="00941A7A">
      <w:pPr>
        <w:pStyle w:val="Heading1"/>
        <w:rPr>
          <w:lang w:val="uk-UA"/>
        </w:rPr>
      </w:pPr>
      <w:bookmarkStart w:id="24" w:name="_Toc183437253"/>
      <w:r>
        <w:rPr>
          <w:lang w:val="uk-UA"/>
        </w:rPr>
        <w:lastRenderedPageBreak/>
        <w:t>Додаток А.</w:t>
      </w:r>
      <w:r w:rsidR="006C4664">
        <w:rPr>
          <w:lang w:val="uk-UA"/>
        </w:rPr>
        <w:br/>
      </w:r>
      <w:r>
        <w:rPr>
          <w:lang w:val="uk-UA"/>
        </w:rPr>
        <w:t>Лістинг програми до практичної роботи №1</w:t>
      </w:r>
      <w:bookmarkEnd w:id="24"/>
      <w:r>
        <w:rPr>
          <w:lang w:val="uk-UA"/>
        </w:rPr>
        <w:t xml:space="preserve"> </w:t>
      </w:r>
    </w:p>
    <w:p w14:paraId="49F34462" w14:textId="77777777" w:rsidR="008609EA" w:rsidRDefault="008609EA" w:rsidP="008609EA">
      <w:pPr>
        <w:pStyle w:val="Heading3"/>
      </w:pPr>
      <w:bookmarkStart w:id="25" w:name="_Toc178443820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  <w:bookmarkEnd w:id="25"/>
    </w:p>
    <w:p w14:paraId="7B88A3A1" w14:textId="60175F8D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System;</w:t>
      </w:r>
    </w:p>
    <w:p w14:paraId="43FA4841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Collections.Gener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73B2CDB0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ComponentMode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2D89BE3E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iagnostic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18541A2E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raw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6D7D1F64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rawing.Desig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742A2082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Linq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0F2E0BB2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</w:p>
    <w:p w14:paraId="748377DD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namespac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glWinForm1</w:t>
      </w:r>
    </w:p>
    <w:p w14:paraId="729A4F12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{</w:t>
      </w:r>
    </w:p>
    <w:p w14:paraId="24D8540F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artia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clas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RenderContro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: OpenGL</w:t>
      </w:r>
    </w:p>
    <w:p w14:paraId="1A1D9A4B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{</w:t>
      </w:r>
    </w:p>
    <w:p w14:paraId="7CB4F6B9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RenderContro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456A2259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{</w:t>
      </w:r>
    </w:p>
    <w:p w14:paraId="13B49603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InitializeComponen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11EBB73A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}</w:t>
      </w:r>
    </w:p>
    <w:p w14:paraId="1AE0E026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</w:p>
    <w:p w14:paraId="4003CE7F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rivat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OnRende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objec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ende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,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EventArg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e)</w:t>
      </w:r>
    </w:p>
    <w:p w14:paraId="6D15BCEB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{</w:t>
      </w:r>
    </w:p>
    <w:p w14:paraId="75FD7AF4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Clea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COLOR_BUFFER_BIT);</w:t>
      </w:r>
    </w:p>
    <w:p w14:paraId="1862DEF3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oadIdentity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240FD0F1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Viewpor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(0,0,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Width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,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Heigh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);</w:t>
      </w:r>
    </w:p>
    <w:p w14:paraId="0DCF7E07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gluOrtho2D(-10,+12,-4,+8);</w:t>
      </w:r>
    </w:p>
    <w:p w14:paraId="6C22892A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</w:t>
      </w:r>
    </w:p>
    <w:p w14:paraId="03F4FA10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=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new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6829D735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.DrawGr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2831EA37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.DrawShap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1DF31148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.DrawPoint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10EAADB5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}</w:t>
      </w:r>
    </w:p>
    <w:p w14:paraId="1616B539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}</w:t>
      </w:r>
    </w:p>
    <w:p w14:paraId="00331597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}</w:t>
      </w:r>
    </w:p>
    <w:p w14:paraId="0ADC2BD4" w14:textId="192A27F4" w:rsidR="008609EA" w:rsidRDefault="008609EA" w:rsidP="008609EA">
      <w:pPr>
        <w:pStyle w:val="Heading3"/>
      </w:pPr>
      <w:bookmarkStart w:id="26" w:name="_Toc178443821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FirstTasks</w:t>
      </w:r>
      <w:r w:rsidRPr="0008623A">
        <w:t>.cs</w:t>
      </w:r>
      <w:proofErr w:type="spellEnd"/>
      <w:r w:rsidRPr="0008623A">
        <w:t>)</w:t>
      </w:r>
      <w:bookmarkEnd w:id="26"/>
    </w:p>
    <w:p w14:paraId="35190C06" w14:textId="258E8368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System;</w:t>
      </w:r>
    </w:p>
    <w:p w14:paraId="1CEF1457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Collections.Gener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1AEC1AB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raw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6ECAD80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Linq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76CD92E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Tex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4789F67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Threading.Task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12C237B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</w:p>
    <w:p w14:paraId="3FE0F9B8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namespac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glWinForm1</w:t>
      </w:r>
    </w:p>
    <w:p w14:paraId="34D8DA3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{</w:t>
      </w:r>
    </w:p>
    <w:p w14:paraId="7E37552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artia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clas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RenderControl</w:t>
      </w:r>
      <w:proofErr w:type="spellEnd"/>
    </w:p>
    <w:p w14:paraId="2BCB953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{</w:t>
      </w:r>
    </w:p>
    <w:p w14:paraId="3C2807D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clas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</w:p>
    <w:p w14:paraId="66C0B68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{</w:t>
      </w:r>
    </w:p>
    <w:p w14:paraId="0A27AF44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rawGr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2F7B8318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3060FCD2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ineWidth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1);</w:t>
      </w:r>
    </w:p>
    <w:p w14:paraId="13CFDA9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LINE_STIPPLE);</w:t>
      </w:r>
    </w:p>
    <w:p w14:paraId="28024FB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ineStipp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6, 0xAAAA);</w:t>
      </w:r>
    </w:p>
    <w:p w14:paraId="7BB9E0EB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Color3ub(189, 189, 189);</w:t>
      </w:r>
    </w:p>
    <w:p w14:paraId="24F6A0B7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Begi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(GL_LINES);                </w:t>
      </w:r>
    </w:p>
    <w:p w14:paraId="2480646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o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in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i = -8; i &lt;= 10; i++)</w:t>
      </w:r>
    </w:p>
    <w:p w14:paraId="6C976CD2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lastRenderedPageBreak/>
        <w:t xml:space="preserve">                {</w:t>
      </w:r>
    </w:p>
    <w:p w14:paraId="0836AC1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i, -2.5);</w:t>
      </w:r>
    </w:p>
    <w:p w14:paraId="3475260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i, 6.5);</w:t>
      </w:r>
    </w:p>
    <w:p w14:paraId="0D3FD5E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}</w:t>
      </w:r>
    </w:p>
    <w:p w14:paraId="64FE853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o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in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j = -2; j &lt;= 6; j++)</w:t>
      </w:r>
    </w:p>
    <w:p w14:paraId="134A727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{</w:t>
      </w:r>
    </w:p>
    <w:p w14:paraId="2A15278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-8.5, j);</w:t>
      </w:r>
    </w:p>
    <w:p w14:paraId="08993A2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10.5, j);</w:t>
      </w:r>
    </w:p>
    <w:p w14:paraId="7958F68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}</w:t>
      </w:r>
    </w:p>
    <w:p w14:paraId="64F5BB3B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421CB6C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Dis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LINE_STIPPLE);</w:t>
      </w:r>
    </w:p>
    <w:p w14:paraId="629BC84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0D60290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gur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ou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= 0)</w:t>
      </w:r>
    </w:p>
    <w:p w14:paraId="3D1309C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1E6BB48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6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-2);</w:t>
      </w:r>
    </w:p>
    <w:p w14:paraId="24FA25B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8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4);</w:t>
      </w:r>
    </w:p>
    <w:p w14:paraId="2B86BD6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6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6);</w:t>
      </w:r>
    </w:p>
    <w:p w14:paraId="6B1D9214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4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6);</w:t>
      </w:r>
    </w:p>
    <w:p w14:paraId="6879EBCB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2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4);</w:t>
      </w:r>
    </w:p>
    <w:p w14:paraId="2857C58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4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0);</w:t>
      </w:r>
    </w:p>
    <w:p w14:paraId="4A42A743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7A17848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rawShap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73447BB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254C3185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ineWidth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3);</w:t>
      </w:r>
    </w:p>
    <w:p w14:paraId="77147AC7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Color3ub(0, 0, 0);</w:t>
      </w:r>
    </w:p>
    <w:p w14:paraId="67B71EB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Begi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LINE_LOOP);</w:t>
      </w:r>
    </w:p>
    <w:p w14:paraId="772297E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gur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0);</w:t>
      </w:r>
    </w:p>
    <w:p w14:paraId="052ADDC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5889DE6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3C25CC1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rawPoint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1114654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567F22F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POINT_SMOOTH);</w:t>
      </w:r>
    </w:p>
    <w:p w14:paraId="666D88C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PointSiz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(8);                </w:t>
      </w:r>
    </w:p>
    <w:p w14:paraId="1325A18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Begi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POINTS);</w:t>
      </w:r>
    </w:p>
    <w:p w14:paraId="25B259F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gur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10);</w:t>
      </w:r>
    </w:p>
    <w:p w14:paraId="4632FD4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2D2A5EE3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Dis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POINT_SMOOTH);</w:t>
      </w:r>
    </w:p>
    <w:p w14:paraId="4D86EDC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4C5BBCE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}</w:t>
      </w:r>
    </w:p>
    <w:p w14:paraId="766C030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}</w:t>
      </w:r>
    </w:p>
    <w:p w14:paraId="28BCF418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}</w:t>
      </w:r>
    </w:p>
    <w:p w14:paraId="49290724" w14:textId="3CD63B14" w:rsidR="006C4664" w:rsidRDefault="006C4664" w:rsidP="006C4664">
      <w:pPr>
        <w:pStyle w:val="Code"/>
      </w:pPr>
    </w:p>
    <w:p w14:paraId="01A55572" w14:textId="3ECBAE76" w:rsidR="00D6795F" w:rsidRDefault="00D6795F" w:rsidP="006C4664">
      <w:pPr>
        <w:pStyle w:val="Code"/>
      </w:pPr>
    </w:p>
    <w:p w14:paraId="7C0D8BAE" w14:textId="61D3342B" w:rsidR="00D6795F" w:rsidRPr="00762CC7" w:rsidRDefault="00D6795F" w:rsidP="00D6795F">
      <w:pPr>
        <w:pStyle w:val="Heading1"/>
        <w:rPr>
          <w:lang w:val="uk-UA"/>
        </w:rPr>
      </w:pPr>
      <w:bookmarkStart w:id="27" w:name="_Toc183437254"/>
      <w:r>
        <w:rPr>
          <w:lang w:val="uk-UA"/>
        </w:rPr>
        <w:lastRenderedPageBreak/>
        <w:t>Додаток Б.</w:t>
      </w:r>
      <w:r>
        <w:rPr>
          <w:lang w:val="uk-UA"/>
        </w:rPr>
        <w:br/>
        <w:t>Лістинг програми до практичної роботи №2</w:t>
      </w:r>
      <w:bookmarkEnd w:id="27"/>
      <w:r>
        <w:rPr>
          <w:lang w:val="uk-UA"/>
        </w:rPr>
        <w:t xml:space="preserve"> </w:t>
      </w:r>
    </w:p>
    <w:p w14:paraId="26B4C085" w14:textId="2684794B" w:rsidR="00D6795F" w:rsidRPr="0093405B" w:rsidRDefault="00D6795F" w:rsidP="00D6795F">
      <w:pPr>
        <w:pStyle w:val="Heading3"/>
      </w:pPr>
      <w:r w:rsidRPr="00D65495">
        <w:rPr>
          <w:lang w:val="ru-RU"/>
        </w:rPr>
        <w:t>Код</w:t>
      </w:r>
      <w:r w:rsidRPr="0093405B">
        <w:t xml:space="preserve"> </w:t>
      </w:r>
      <w:r w:rsidRPr="00D65495">
        <w:rPr>
          <w:lang w:val="ru-RU"/>
        </w:rPr>
        <w:t>файлу</w:t>
      </w:r>
      <w:r w:rsidRPr="0093405B">
        <w:t xml:space="preserve"> (</w:t>
      </w:r>
      <w:proofErr w:type="spellStart"/>
      <w:r w:rsidR="001766DB">
        <w:t>RenderControl.cs</w:t>
      </w:r>
      <w:proofErr w:type="spellEnd"/>
      <w:r w:rsidRPr="0093405B">
        <w:t>)</w:t>
      </w:r>
    </w:p>
    <w:p w14:paraId="2D27BB31" w14:textId="77777777" w:rsidR="0093405B" w:rsidRPr="00A705D0" w:rsidRDefault="00F10169" w:rsidP="008B719B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05D0">
        <w:rPr>
          <w:rFonts w:cs="Cascadia Code SemiLight"/>
          <w:color w:val="000000"/>
          <w:highlight w:val="white"/>
          <w:lang w:val="ru-UA"/>
        </w:rPr>
        <w:t xml:space="preserve"> System;</w:t>
      </w:r>
    </w:p>
    <w:p w14:paraId="1A8DD607" w14:textId="77777777" w:rsidR="0093405B" w:rsidRPr="00A705D0" w:rsidRDefault="0093405B" w:rsidP="00981D70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lang w:val="ru-UA"/>
        </w:rPr>
        <w:t>using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System;</w:t>
      </w:r>
    </w:p>
    <w:p w14:paraId="33EFB72B" w14:textId="77777777" w:rsidR="0093405B" w:rsidRPr="00A705D0" w:rsidRDefault="0093405B" w:rsidP="001F62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lang w:val="ru-UA"/>
        </w:rPr>
        <w:t>using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System.Collections.Generic</w:t>
      </w:r>
      <w:proofErr w:type="spellEnd"/>
      <w:r w:rsidRPr="00A705D0">
        <w:rPr>
          <w:rFonts w:cs="Cascadia Code SemiLight"/>
          <w:color w:val="000000"/>
          <w:lang w:val="ru-UA"/>
        </w:rPr>
        <w:t>;</w:t>
      </w:r>
    </w:p>
    <w:p w14:paraId="3BACBD8A" w14:textId="77777777" w:rsidR="0093405B" w:rsidRPr="00A705D0" w:rsidRDefault="0093405B" w:rsidP="007655D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lang w:val="ru-UA"/>
        </w:rPr>
        <w:t>using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System.ComponentModel</w:t>
      </w:r>
      <w:proofErr w:type="spellEnd"/>
      <w:r w:rsidRPr="00A705D0">
        <w:rPr>
          <w:rFonts w:cs="Cascadia Code SemiLight"/>
          <w:color w:val="000000"/>
          <w:lang w:val="ru-UA"/>
        </w:rPr>
        <w:t>;</w:t>
      </w:r>
    </w:p>
    <w:p w14:paraId="3F08DADD" w14:textId="77777777" w:rsidR="0093405B" w:rsidRPr="00A705D0" w:rsidRDefault="0093405B" w:rsidP="003A00AB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lang w:val="ru-UA"/>
        </w:rPr>
        <w:t>using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System.Diagnostics</w:t>
      </w:r>
      <w:proofErr w:type="spellEnd"/>
      <w:r w:rsidRPr="00A705D0">
        <w:rPr>
          <w:rFonts w:cs="Cascadia Code SemiLight"/>
          <w:color w:val="000000"/>
          <w:lang w:val="ru-UA"/>
        </w:rPr>
        <w:t>;</w:t>
      </w:r>
    </w:p>
    <w:p w14:paraId="598DEF52" w14:textId="77777777" w:rsidR="0093405B" w:rsidRPr="00A705D0" w:rsidRDefault="0093405B" w:rsidP="006012BC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lang w:val="ru-UA"/>
        </w:rPr>
        <w:t>using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System.Drawing</w:t>
      </w:r>
      <w:proofErr w:type="spellEnd"/>
      <w:r w:rsidRPr="00A705D0">
        <w:rPr>
          <w:rFonts w:cs="Cascadia Code SemiLight"/>
          <w:color w:val="000000"/>
          <w:lang w:val="ru-UA"/>
        </w:rPr>
        <w:t>;</w:t>
      </w:r>
    </w:p>
    <w:p w14:paraId="79CB43C4" w14:textId="77777777" w:rsidR="0093405B" w:rsidRPr="00A705D0" w:rsidRDefault="0093405B" w:rsidP="00F31C08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lang w:val="ru-UA"/>
        </w:rPr>
        <w:t>using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System.Drawing.Design</w:t>
      </w:r>
      <w:proofErr w:type="spellEnd"/>
      <w:r w:rsidRPr="00A705D0">
        <w:rPr>
          <w:rFonts w:cs="Cascadia Code SemiLight"/>
          <w:color w:val="000000"/>
          <w:lang w:val="ru-UA"/>
        </w:rPr>
        <w:t>;</w:t>
      </w:r>
    </w:p>
    <w:p w14:paraId="49FBB95B" w14:textId="77777777" w:rsidR="0093405B" w:rsidRPr="00A705D0" w:rsidRDefault="0093405B" w:rsidP="00DB743E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lang w:val="ru-UA"/>
        </w:rPr>
        <w:t>using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System.Linq</w:t>
      </w:r>
      <w:proofErr w:type="spellEnd"/>
      <w:r w:rsidRPr="00A705D0">
        <w:rPr>
          <w:rFonts w:cs="Cascadia Code SemiLight"/>
          <w:color w:val="000000"/>
          <w:lang w:val="ru-UA"/>
        </w:rPr>
        <w:t>;</w:t>
      </w:r>
    </w:p>
    <w:p w14:paraId="46A6122B" w14:textId="77777777" w:rsidR="0093405B" w:rsidRPr="00A705D0" w:rsidRDefault="0093405B" w:rsidP="008826A5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lang w:val="ru-UA"/>
        </w:rPr>
        <w:t>namespac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Task02</w:t>
      </w:r>
    </w:p>
    <w:p w14:paraId="1043B895" w14:textId="77777777" w:rsidR="0093405B" w:rsidRPr="00A705D0" w:rsidRDefault="0093405B" w:rsidP="00EC48CB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>{</w:t>
      </w:r>
    </w:p>
    <w:p w14:paraId="74D81F1F" w14:textId="77777777" w:rsidR="0093405B" w:rsidRPr="00A705D0" w:rsidRDefault="0093405B" w:rsidP="00161C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</w:t>
      </w:r>
      <w:proofErr w:type="spellStart"/>
      <w:r w:rsidRPr="00A705D0">
        <w:rPr>
          <w:rFonts w:cs="Cascadia Code SemiLight"/>
          <w:color w:val="000000"/>
          <w:lang w:val="ru-UA"/>
        </w:rPr>
        <w:t>public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partial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class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RenderControl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: OpenGL</w:t>
      </w:r>
    </w:p>
    <w:p w14:paraId="1E51543C" w14:textId="77777777" w:rsidR="0093405B" w:rsidRPr="00A705D0" w:rsidRDefault="0093405B" w:rsidP="005277D8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{</w:t>
      </w:r>
    </w:p>
    <w:p w14:paraId="39E6F8B6" w14:textId="77777777" w:rsidR="0093405B" w:rsidRPr="00A705D0" w:rsidRDefault="0093405B" w:rsidP="001D58B0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A705D0">
        <w:rPr>
          <w:rFonts w:cs="Cascadia Code SemiLight"/>
          <w:color w:val="000000"/>
          <w:lang w:val="ru-UA"/>
        </w:rPr>
        <w:t>public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in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Verticales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{ </w:t>
      </w:r>
      <w:proofErr w:type="spellStart"/>
      <w:r w:rsidRPr="00A705D0">
        <w:rPr>
          <w:rFonts w:cs="Cascadia Code SemiLight"/>
          <w:color w:val="000000"/>
          <w:lang w:val="ru-UA"/>
        </w:rPr>
        <w:t>ge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; </w:t>
      </w:r>
      <w:proofErr w:type="spellStart"/>
      <w:r w:rsidRPr="00A705D0">
        <w:rPr>
          <w:rFonts w:cs="Cascadia Code SemiLight"/>
          <w:color w:val="000000"/>
          <w:lang w:val="ru-UA"/>
        </w:rPr>
        <w:t>set</w:t>
      </w:r>
      <w:proofErr w:type="spellEnd"/>
      <w:r w:rsidRPr="00A705D0">
        <w:rPr>
          <w:rFonts w:cs="Cascadia Code SemiLight"/>
          <w:color w:val="000000"/>
          <w:lang w:val="ru-UA"/>
        </w:rPr>
        <w:t>; } = 1;</w:t>
      </w:r>
    </w:p>
    <w:p w14:paraId="4C56070E" w14:textId="77777777" w:rsidR="0093405B" w:rsidRPr="00A705D0" w:rsidRDefault="0093405B" w:rsidP="009E3D5F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A705D0">
        <w:rPr>
          <w:rFonts w:cs="Cascadia Code SemiLight"/>
          <w:color w:val="000000"/>
          <w:lang w:val="ru-UA"/>
        </w:rPr>
        <w:t>public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in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Horizontales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{ </w:t>
      </w:r>
      <w:proofErr w:type="spellStart"/>
      <w:r w:rsidRPr="00A705D0">
        <w:rPr>
          <w:rFonts w:cs="Cascadia Code SemiLight"/>
          <w:color w:val="000000"/>
          <w:lang w:val="ru-UA"/>
        </w:rPr>
        <w:t>ge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; </w:t>
      </w:r>
      <w:proofErr w:type="spellStart"/>
      <w:r w:rsidRPr="00A705D0">
        <w:rPr>
          <w:rFonts w:cs="Cascadia Code SemiLight"/>
          <w:color w:val="000000"/>
          <w:lang w:val="ru-UA"/>
        </w:rPr>
        <w:t>set</w:t>
      </w:r>
      <w:proofErr w:type="spellEnd"/>
      <w:r w:rsidRPr="00A705D0">
        <w:rPr>
          <w:rFonts w:cs="Cascadia Code SemiLight"/>
          <w:color w:val="000000"/>
          <w:lang w:val="ru-UA"/>
        </w:rPr>
        <w:t>; } = 1;</w:t>
      </w:r>
    </w:p>
    <w:p w14:paraId="20560D51" w14:textId="77777777" w:rsidR="0093405B" w:rsidRPr="00A705D0" w:rsidRDefault="0093405B" w:rsidP="00991F9C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A705D0">
        <w:rPr>
          <w:rFonts w:cs="Cascadia Code SemiLight"/>
          <w:color w:val="000000"/>
          <w:lang w:val="ru-UA"/>
        </w:rPr>
        <w:t>public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DrawingMod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DrawingMod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{ </w:t>
      </w:r>
      <w:proofErr w:type="spellStart"/>
      <w:r w:rsidRPr="00A705D0">
        <w:rPr>
          <w:rFonts w:cs="Cascadia Code SemiLight"/>
          <w:color w:val="000000"/>
          <w:lang w:val="ru-UA"/>
        </w:rPr>
        <w:t>ge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; </w:t>
      </w:r>
      <w:proofErr w:type="spellStart"/>
      <w:r w:rsidRPr="00A705D0">
        <w:rPr>
          <w:rFonts w:cs="Cascadia Code SemiLight"/>
          <w:color w:val="000000"/>
          <w:lang w:val="ru-UA"/>
        </w:rPr>
        <w:t>set</w:t>
      </w:r>
      <w:proofErr w:type="spellEnd"/>
      <w:r w:rsidRPr="00A705D0">
        <w:rPr>
          <w:rFonts w:cs="Cascadia Code SemiLight"/>
          <w:color w:val="000000"/>
          <w:lang w:val="ru-UA"/>
        </w:rPr>
        <w:t>; } = 0;</w:t>
      </w:r>
    </w:p>
    <w:p w14:paraId="355FE1BB" w14:textId="77777777" w:rsidR="0093405B" w:rsidRPr="00A705D0" w:rsidRDefault="0093405B" w:rsidP="00564CB9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A705D0">
        <w:rPr>
          <w:rFonts w:cs="Cascadia Code SemiLight"/>
          <w:color w:val="000000"/>
          <w:lang w:val="ru-UA"/>
        </w:rPr>
        <w:t>public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RenderControl</w:t>
      </w:r>
      <w:proofErr w:type="spellEnd"/>
      <w:r w:rsidRPr="00A705D0">
        <w:rPr>
          <w:rFonts w:cs="Cascadia Code SemiLight"/>
          <w:color w:val="000000"/>
          <w:lang w:val="ru-UA"/>
        </w:rPr>
        <w:t>()</w:t>
      </w:r>
    </w:p>
    <w:p w14:paraId="5FE4C3ED" w14:textId="77777777" w:rsidR="0093405B" w:rsidRPr="00A705D0" w:rsidRDefault="0093405B" w:rsidP="00631F3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{</w:t>
      </w:r>
    </w:p>
    <w:p w14:paraId="23A95F4B" w14:textId="77777777" w:rsidR="0093405B" w:rsidRPr="00A705D0" w:rsidRDefault="0093405B" w:rsidP="00992E87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InitializeComponent</w:t>
      </w:r>
      <w:proofErr w:type="spellEnd"/>
      <w:r w:rsidRPr="00A705D0">
        <w:rPr>
          <w:rFonts w:cs="Cascadia Code SemiLight"/>
          <w:color w:val="000000"/>
          <w:lang w:val="ru-UA"/>
        </w:rPr>
        <w:t>();</w:t>
      </w:r>
    </w:p>
    <w:p w14:paraId="771F5C77" w14:textId="77777777" w:rsidR="0093405B" w:rsidRPr="00A705D0" w:rsidRDefault="0093405B" w:rsidP="00CB75FA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}</w:t>
      </w:r>
    </w:p>
    <w:p w14:paraId="71EE3183" w14:textId="77777777" w:rsidR="0093405B" w:rsidRPr="00A705D0" w:rsidRDefault="0093405B" w:rsidP="00831783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A705D0">
        <w:rPr>
          <w:rFonts w:cs="Cascadia Code SemiLight"/>
          <w:color w:val="000000"/>
          <w:lang w:val="ru-UA"/>
        </w:rPr>
        <w:t>privat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void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OnRender</w:t>
      </w:r>
      <w:proofErr w:type="spellEnd"/>
      <w:r w:rsidRPr="00A705D0">
        <w:rPr>
          <w:rFonts w:cs="Cascadia Code SemiLight"/>
          <w:color w:val="000000"/>
          <w:lang w:val="ru-UA"/>
        </w:rPr>
        <w:t>(</w:t>
      </w:r>
      <w:proofErr w:type="spellStart"/>
      <w:r w:rsidRPr="00A705D0">
        <w:rPr>
          <w:rFonts w:cs="Cascadia Code SemiLight"/>
          <w:color w:val="000000"/>
          <w:lang w:val="ru-UA"/>
        </w:rPr>
        <w:t>objec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sender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</w:t>
      </w:r>
      <w:proofErr w:type="spellStart"/>
      <w:r w:rsidRPr="00A705D0">
        <w:rPr>
          <w:rFonts w:cs="Cascadia Code SemiLight"/>
          <w:color w:val="000000"/>
          <w:lang w:val="ru-UA"/>
        </w:rPr>
        <w:t>EventArgs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e)</w:t>
      </w:r>
    </w:p>
    <w:p w14:paraId="00910535" w14:textId="77777777" w:rsidR="0093405B" w:rsidRPr="00A705D0" w:rsidRDefault="0093405B" w:rsidP="002028EA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{</w:t>
      </w:r>
    </w:p>
    <w:p w14:paraId="4E07787B" w14:textId="77777777" w:rsidR="0093405B" w:rsidRPr="00A705D0" w:rsidRDefault="0093405B" w:rsidP="00693790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glClear</w:t>
      </w:r>
      <w:proofErr w:type="spellEnd"/>
      <w:r w:rsidRPr="00A705D0">
        <w:rPr>
          <w:rFonts w:cs="Cascadia Code SemiLight"/>
          <w:color w:val="000000"/>
          <w:lang w:val="ru-UA"/>
        </w:rPr>
        <w:t>(GL_COLOR_BUFFER_BIT);</w:t>
      </w:r>
    </w:p>
    <w:p w14:paraId="3F79EF93" w14:textId="77777777" w:rsidR="0093405B" w:rsidRPr="00A705D0" w:rsidRDefault="0093405B" w:rsidP="00747695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glLoadIdentity</w:t>
      </w:r>
      <w:proofErr w:type="spellEnd"/>
      <w:r w:rsidRPr="00A705D0">
        <w:rPr>
          <w:rFonts w:cs="Cascadia Code SemiLight"/>
          <w:color w:val="000000"/>
          <w:lang w:val="ru-UA"/>
        </w:rPr>
        <w:t>();</w:t>
      </w:r>
    </w:p>
    <w:p w14:paraId="6E7FF65C" w14:textId="77777777" w:rsidR="0093405B" w:rsidRPr="00A705D0" w:rsidRDefault="0093405B" w:rsidP="006E08D1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Draw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draw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= </w:t>
      </w:r>
      <w:proofErr w:type="spellStart"/>
      <w:r w:rsidRPr="00A705D0">
        <w:rPr>
          <w:rFonts w:cs="Cascadia Code SemiLight"/>
          <w:color w:val="000000"/>
          <w:lang w:val="ru-UA"/>
        </w:rPr>
        <w:t>new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Draw</w:t>
      </w:r>
      <w:proofErr w:type="spellEnd"/>
      <w:r w:rsidRPr="00A705D0">
        <w:rPr>
          <w:rFonts w:cs="Cascadia Code SemiLight"/>
          <w:color w:val="000000"/>
          <w:lang w:val="ru-UA"/>
        </w:rPr>
        <w:t>();</w:t>
      </w:r>
    </w:p>
    <w:p w14:paraId="25503F37" w14:textId="77777777" w:rsidR="0093405B" w:rsidRPr="00A705D0" w:rsidRDefault="0093405B" w:rsidP="006F001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doubl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siz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= 160.0;</w:t>
      </w:r>
    </w:p>
    <w:p w14:paraId="307BDE6A" w14:textId="77777777" w:rsidR="0093405B" w:rsidRPr="00A705D0" w:rsidRDefault="0093405B" w:rsidP="0005162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if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(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&gt; 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>)</w:t>
      </w:r>
    </w:p>
    <w:p w14:paraId="6B94C19D" w14:textId="77777777" w:rsidR="0093405B" w:rsidRPr="00A705D0" w:rsidRDefault="0093405B" w:rsidP="00147A18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    </w:t>
      </w:r>
      <w:proofErr w:type="spellStart"/>
      <w:r w:rsidRPr="00A705D0">
        <w:rPr>
          <w:rFonts w:cs="Cascadia Code SemiLight"/>
          <w:color w:val="000000"/>
          <w:lang w:val="ru-UA"/>
        </w:rPr>
        <w:t>glViewport</w:t>
      </w:r>
      <w:proofErr w:type="spellEnd"/>
      <w:r w:rsidRPr="00A705D0">
        <w:rPr>
          <w:rFonts w:cs="Cascadia Code SemiLight"/>
          <w:color w:val="000000"/>
          <w:lang w:val="ru-UA"/>
        </w:rPr>
        <w:t>((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- 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) / 2, 0, 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>);</w:t>
      </w:r>
    </w:p>
    <w:p w14:paraId="116DD066" w14:textId="0BCCE27B" w:rsidR="0093405B" w:rsidRPr="00A705D0" w:rsidRDefault="0093405B" w:rsidP="00CF5249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Else</w:t>
      </w:r>
      <w:proofErr w:type="spellEnd"/>
    </w:p>
    <w:p w14:paraId="56E0D6D8" w14:textId="77777777" w:rsidR="0093405B" w:rsidRPr="00A705D0" w:rsidRDefault="0093405B" w:rsidP="00F240F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    </w:t>
      </w:r>
      <w:proofErr w:type="spellStart"/>
      <w:r w:rsidRPr="00A705D0">
        <w:rPr>
          <w:rFonts w:cs="Cascadia Code SemiLight"/>
          <w:color w:val="000000"/>
          <w:lang w:val="ru-UA"/>
        </w:rPr>
        <w:t>glViewport</w:t>
      </w:r>
      <w:proofErr w:type="spellEnd"/>
      <w:r w:rsidRPr="00A705D0">
        <w:rPr>
          <w:rFonts w:cs="Cascadia Code SemiLight"/>
          <w:color w:val="000000"/>
          <w:lang w:val="ru-UA"/>
        </w:rPr>
        <w:t>(0, (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- 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) / 2, 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>);</w:t>
      </w:r>
    </w:p>
    <w:p w14:paraId="3515D79D" w14:textId="77777777" w:rsidR="0093405B" w:rsidRPr="00A705D0" w:rsidRDefault="0093405B" w:rsidP="005E226A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doubl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maxSiz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= </w:t>
      </w:r>
      <w:proofErr w:type="spellStart"/>
      <w:r w:rsidRPr="00A705D0">
        <w:rPr>
          <w:rFonts w:cs="Cascadia Code SemiLight"/>
          <w:color w:val="000000"/>
          <w:lang w:val="ru-UA"/>
        </w:rPr>
        <w:t>Math.Max</w:t>
      </w:r>
      <w:proofErr w:type="spellEnd"/>
      <w:r w:rsidRPr="00A705D0">
        <w:rPr>
          <w:rFonts w:cs="Cascadia Code SemiLight"/>
          <w:color w:val="000000"/>
          <w:lang w:val="ru-UA"/>
        </w:rPr>
        <w:t>(</w:t>
      </w:r>
      <w:proofErr w:type="spellStart"/>
      <w:r w:rsidRPr="00A705D0">
        <w:rPr>
          <w:rFonts w:cs="Cascadia Code SemiLight"/>
          <w:color w:val="000000"/>
          <w:lang w:val="ru-UA"/>
        </w:rPr>
        <w:t>Horizontales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</w:t>
      </w:r>
      <w:proofErr w:type="spellStart"/>
      <w:r w:rsidRPr="00A705D0">
        <w:rPr>
          <w:rFonts w:cs="Cascadia Code SemiLight"/>
          <w:color w:val="000000"/>
          <w:lang w:val="ru-UA"/>
        </w:rPr>
        <w:t>Verticales</w:t>
      </w:r>
      <w:proofErr w:type="spellEnd"/>
      <w:r w:rsidRPr="00A705D0">
        <w:rPr>
          <w:rFonts w:cs="Cascadia Code SemiLight"/>
          <w:color w:val="000000"/>
          <w:lang w:val="ru-UA"/>
        </w:rPr>
        <w:t>);</w:t>
      </w:r>
    </w:p>
    <w:p w14:paraId="37CCD9E9" w14:textId="77777777" w:rsidR="0093405B" w:rsidRPr="00A705D0" w:rsidRDefault="0093405B" w:rsidP="00592DD7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gluOrtho2D(-</w:t>
      </w:r>
      <w:proofErr w:type="spellStart"/>
      <w:r w:rsidRPr="00A705D0">
        <w:rPr>
          <w:rFonts w:cs="Cascadia Code SemiLight"/>
          <w:color w:val="000000"/>
          <w:lang w:val="ru-UA"/>
        </w:rPr>
        <w:t>siz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* </w:t>
      </w:r>
      <w:proofErr w:type="spellStart"/>
      <w:r w:rsidRPr="00A705D0">
        <w:rPr>
          <w:rFonts w:cs="Cascadia Code SemiLight"/>
          <w:color w:val="000000"/>
          <w:lang w:val="ru-UA"/>
        </w:rPr>
        <w:t>maxSiz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</w:t>
      </w:r>
      <w:proofErr w:type="spellStart"/>
      <w:r w:rsidRPr="00A705D0">
        <w:rPr>
          <w:rFonts w:cs="Cascadia Code SemiLight"/>
          <w:color w:val="000000"/>
          <w:lang w:val="ru-UA"/>
        </w:rPr>
        <w:t>siz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* </w:t>
      </w:r>
      <w:proofErr w:type="spellStart"/>
      <w:r w:rsidRPr="00A705D0">
        <w:rPr>
          <w:rFonts w:cs="Cascadia Code SemiLight"/>
          <w:color w:val="000000"/>
          <w:lang w:val="ru-UA"/>
        </w:rPr>
        <w:t>maxSize</w:t>
      </w:r>
      <w:proofErr w:type="spellEnd"/>
      <w:r w:rsidRPr="00A705D0">
        <w:rPr>
          <w:rFonts w:cs="Cascadia Code SemiLight"/>
          <w:color w:val="000000"/>
          <w:lang w:val="ru-UA"/>
        </w:rPr>
        <w:t>, -</w:t>
      </w:r>
      <w:proofErr w:type="spellStart"/>
      <w:r w:rsidRPr="00A705D0">
        <w:rPr>
          <w:rFonts w:cs="Cascadia Code SemiLight"/>
          <w:color w:val="000000"/>
          <w:lang w:val="ru-UA"/>
        </w:rPr>
        <w:t>siz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* </w:t>
      </w:r>
      <w:proofErr w:type="spellStart"/>
      <w:r w:rsidRPr="00A705D0">
        <w:rPr>
          <w:rFonts w:cs="Cascadia Code SemiLight"/>
          <w:color w:val="000000"/>
          <w:lang w:val="ru-UA"/>
        </w:rPr>
        <w:t>maxSiz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</w:t>
      </w:r>
      <w:proofErr w:type="spellStart"/>
      <w:r w:rsidRPr="00A705D0">
        <w:rPr>
          <w:rFonts w:cs="Cascadia Code SemiLight"/>
          <w:color w:val="000000"/>
          <w:lang w:val="ru-UA"/>
        </w:rPr>
        <w:t>siz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* </w:t>
      </w:r>
      <w:proofErr w:type="spellStart"/>
      <w:r w:rsidRPr="00A705D0">
        <w:rPr>
          <w:rFonts w:cs="Cascadia Code SemiLight"/>
          <w:color w:val="000000"/>
          <w:lang w:val="ru-UA"/>
        </w:rPr>
        <w:t>maxSize</w:t>
      </w:r>
      <w:proofErr w:type="spellEnd"/>
      <w:r w:rsidRPr="00A705D0">
        <w:rPr>
          <w:rFonts w:cs="Cascadia Code SemiLight"/>
          <w:color w:val="000000"/>
          <w:lang w:val="ru-UA"/>
        </w:rPr>
        <w:t>);</w:t>
      </w:r>
    </w:p>
    <w:p w14:paraId="01F3CEB4" w14:textId="77777777" w:rsidR="00E756A6" w:rsidRPr="00A705D0" w:rsidRDefault="0093405B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draw.DrawFigure</w:t>
      </w:r>
      <w:proofErr w:type="spellEnd"/>
      <w:r w:rsidRPr="00A705D0">
        <w:rPr>
          <w:rFonts w:cs="Cascadia Code SemiLight"/>
          <w:color w:val="000000"/>
          <w:lang w:val="ru-UA"/>
        </w:rPr>
        <w:t>(</w:t>
      </w:r>
      <w:proofErr w:type="spellStart"/>
      <w:r w:rsidRPr="00A705D0">
        <w:rPr>
          <w:rFonts w:cs="Cascadia Code SemiLight"/>
          <w:color w:val="000000"/>
          <w:lang w:val="ru-UA"/>
        </w:rPr>
        <w:t>Verticales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</w:t>
      </w:r>
      <w:proofErr w:type="spellStart"/>
      <w:r w:rsidRPr="00A705D0">
        <w:rPr>
          <w:rFonts w:cs="Cascadia Code SemiLight"/>
          <w:color w:val="000000"/>
          <w:lang w:val="ru-UA"/>
        </w:rPr>
        <w:t>Horizontales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50, </w:t>
      </w:r>
      <w:proofErr w:type="spellStart"/>
      <w:r w:rsidRPr="00A705D0">
        <w:rPr>
          <w:rFonts w:cs="Cascadia Code SemiLight"/>
          <w:color w:val="000000"/>
          <w:lang w:val="ru-UA"/>
        </w:rPr>
        <w:t>DrawingMode</w:t>
      </w:r>
      <w:proofErr w:type="spellEnd"/>
      <w:r w:rsidRPr="00A705D0">
        <w:rPr>
          <w:rFonts w:cs="Cascadia Code SemiLight"/>
          <w:color w:val="000000"/>
          <w:lang w:val="ru-UA"/>
        </w:rPr>
        <w:t>);</w:t>
      </w:r>
    </w:p>
    <w:p w14:paraId="38CEC9DE" w14:textId="77777777" w:rsidR="00E756A6" w:rsidRPr="00A705D0" w:rsidRDefault="00E756A6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en-US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glLoadIdentity</w:t>
      </w:r>
      <w:proofErr w:type="spellEnd"/>
      <w:r w:rsidRPr="00A705D0">
        <w:rPr>
          <w:rFonts w:cs="Cascadia Code SemiLight"/>
          <w:color w:val="000000"/>
          <w:lang w:val="ru-UA"/>
        </w:rPr>
        <w:t>();</w:t>
      </w:r>
    </w:p>
    <w:p w14:paraId="21AF229B" w14:textId="77777777" w:rsidR="00E756A6" w:rsidRPr="00A705D0" w:rsidRDefault="00E756A6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en-US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glViewpor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(0, 0, 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>);</w:t>
      </w:r>
    </w:p>
    <w:p w14:paraId="5F8ACA7D" w14:textId="41EF41FD" w:rsidR="00E756A6" w:rsidRPr="00A705D0" w:rsidRDefault="00E756A6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en-US"/>
        </w:rPr>
        <w:t xml:space="preserve">            </w:t>
      </w:r>
      <w:r w:rsidRPr="00A705D0">
        <w:rPr>
          <w:rFonts w:cs="Cascadia Code SemiLight"/>
          <w:color w:val="000000"/>
          <w:lang w:val="ru-UA"/>
        </w:rPr>
        <w:t>gluOrtho2D(-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/ 2, 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/ 2, -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/ 2, 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/ 2);</w:t>
      </w:r>
    </w:p>
    <w:p w14:paraId="39B741EE" w14:textId="661A11BF" w:rsidR="00E756A6" w:rsidRPr="00A705D0" w:rsidRDefault="00E756A6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en-US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draw.DrawButtons</w:t>
      </w:r>
      <w:proofErr w:type="spellEnd"/>
      <w:r w:rsidRPr="00A705D0">
        <w:rPr>
          <w:rFonts w:cs="Cascadia Code SemiLight"/>
          <w:color w:val="000000"/>
          <w:lang w:val="ru-UA"/>
        </w:rPr>
        <w:t>(</w:t>
      </w:r>
      <w:proofErr w:type="spellStart"/>
      <w:r w:rsidRPr="00A705D0">
        <w:rPr>
          <w:rFonts w:cs="Cascadia Code SemiLight"/>
          <w:color w:val="000000"/>
          <w:lang w:val="ru-UA"/>
        </w:rPr>
        <w:t>DrawingMode</w:t>
      </w:r>
      <w:proofErr w:type="spellEnd"/>
      <w:r w:rsidRPr="00A705D0">
        <w:rPr>
          <w:rFonts w:cs="Cascadia Code SemiLight"/>
          <w:color w:val="000000"/>
          <w:lang w:val="ru-UA"/>
        </w:rPr>
        <w:t>, -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/ 2, 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/ 2, -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/ 2, 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/ 2);</w:t>
      </w:r>
    </w:p>
    <w:p w14:paraId="35B551F3" w14:textId="77777777" w:rsidR="0093405B" w:rsidRPr="00A705D0" w:rsidRDefault="0093405B" w:rsidP="008317C5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}        </w:t>
      </w:r>
    </w:p>
    <w:p w14:paraId="5C0277EE" w14:textId="393EB512" w:rsidR="0093405B" w:rsidRPr="00A705D0" w:rsidRDefault="0093405B" w:rsidP="008317C5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}</w:t>
      </w:r>
    </w:p>
    <w:p w14:paraId="60A3A8D1" w14:textId="65BFDAB9" w:rsidR="00D6795F" w:rsidRPr="00A705D0" w:rsidRDefault="0093405B" w:rsidP="0093405B">
      <w:pPr>
        <w:pStyle w:val="Code"/>
        <w:numPr>
          <w:ilvl w:val="0"/>
          <w:numId w:val="8"/>
        </w:numPr>
        <w:rPr>
          <w:rFonts w:cs="Cascadia Code SemiLight"/>
        </w:rPr>
      </w:pPr>
      <w:r w:rsidRPr="00A705D0">
        <w:rPr>
          <w:rFonts w:cs="Cascadia Code SemiLight"/>
          <w:color w:val="000000"/>
          <w:lang w:val="ru-UA"/>
        </w:rPr>
        <w:t>}</w:t>
      </w:r>
    </w:p>
    <w:p w14:paraId="7F4A73A9" w14:textId="661B6C48" w:rsidR="00D6795F" w:rsidRPr="00D65495" w:rsidRDefault="00D6795F" w:rsidP="00D6795F">
      <w:pPr>
        <w:pStyle w:val="Heading3"/>
        <w:rPr>
          <w:lang w:val="ru-RU"/>
        </w:rPr>
      </w:pPr>
      <w:r w:rsidRPr="00D65495">
        <w:rPr>
          <w:lang w:val="ru-RU"/>
        </w:rPr>
        <w:t>Код файлу (</w:t>
      </w:r>
      <w:proofErr w:type="spellStart"/>
      <w:r w:rsidR="0093405B">
        <w:t>Draw.cs</w:t>
      </w:r>
      <w:proofErr w:type="spellEnd"/>
      <w:r w:rsidRPr="00D65495">
        <w:rPr>
          <w:lang w:val="ru-RU"/>
        </w:rPr>
        <w:t>)</w:t>
      </w:r>
    </w:p>
    <w:p w14:paraId="34D45F0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System;</w:t>
      </w:r>
    </w:p>
    <w:p w14:paraId="524EA613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Collections.Gener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E45FD85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System.IO;</w:t>
      </w:r>
    </w:p>
    <w:p w14:paraId="4E1BB04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Linq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7459EC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Tex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4E83697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Threading.Task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B832EF3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32ACEFED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amespac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ask02</w:t>
      </w:r>
    </w:p>
    <w:p w14:paraId="2F7D342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{</w:t>
      </w:r>
    </w:p>
    <w:p w14:paraId="7146D34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artia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las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enderControl</w:t>
      </w:r>
      <w:proofErr w:type="spellEnd"/>
    </w:p>
    <w:p w14:paraId="4524F29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{</w:t>
      </w:r>
    </w:p>
    <w:p w14:paraId="357C290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las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</w:t>
      </w:r>
      <w:proofErr w:type="spellEnd"/>
    </w:p>
    <w:p w14:paraId="773DFF8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207FC02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legat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utTex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r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s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z = 0);</w:t>
      </w:r>
    </w:p>
    <w:p w14:paraId="5FFC1666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utTex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Print;</w:t>
      </w:r>
    </w:p>
    <w:p w14:paraId="64F42CA8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Figur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erticale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horizontale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6620E9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7AD5628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730F7E8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erticale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!= 0 ||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horizontale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!= 0)</w:t>
      </w:r>
    </w:p>
    <w:p w14:paraId="5CA361A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02E67D3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i = 0; i &lt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horizontale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i += 1)</w:t>
      </w:r>
    </w:p>
    <w:p w14:paraId="5F5D90BF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{</w:t>
      </w:r>
    </w:p>
    <w:p w14:paraId="2386E853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j = 0; j &lt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erticale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j += 1)</w:t>
      </w:r>
    </w:p>
    <w:p w14:paraId="098B8914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{</w:t>
      </w:r>
    </w:p>
    <w:p w14:paraId="49167E56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7EF97A5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i *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2;</w:t>
      </w:r>
    </w:p>
    <w:p w14:paraId="43D63D6F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j *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2;</w:t>
      </w:r>
    </w:p>
    <w:p w14:paraId="0CFF943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j &gt; 0)</w:t>
      </w:r>
    </w:p>
    <w:p w14:paraId="43E66B28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{</w:t>
      </w:r>
    </w:p>
    <w:p w14:paraId="79A9C18F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j;</w:t>
      </w:r>
    </w:p>
    <w:p w14:paraId="0073779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}</w:t>
      </w:r>
    </w:p>
    <w:p w14:paraId="68BFEABE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i &gt; 0)</w:t>
      </w:r>
    </w:p>
    <w:p w14:paraId="259D63C7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{</w:t>
      </w:r>
    </w:p>
    <w:p w14:paraId="220985B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=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) * i;</w:t>
      </w:r>
    </w:p>
    <w:p w14:paraId="625A73D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}</w:t>
      </w:r>
    </w:p>
    <w:p w14:paraId="431B2D8A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witc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4AEDB95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{</w:t>
      </w:r>
    </w:p>
    <w:p w14:paraId="432A8B7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s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.Fil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:</w:t>
      </w:r>
    </w:p>
    <w:p w14:paraId="52343D4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olygon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GL_FRONT_AND_BACK, GL_FILL);                                    </w:t>
      </w:r>
    </w:p>
    <w:p w14:paraId="391E99DD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reak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601966A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s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.Lin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:</w:t>
      </w:r>
    </w:p>
    <w:p w14:paraId="65F4464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olygon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GL_FRONT_AND_BACK, GL_LINE);                                    </w:t>
      </w:r>
    </w:p>
    <w:p w14:paraId="6738457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reak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4CCD65E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s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.Po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:</w:t>
      </w:r>
    </w:p>
    <w:p w14:paraId="7148B793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olygon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GL_FRONT_AND_BACK, GL_POINT);                                    </w:t>
      </w:r>
    </w:p>
    <w:p w14:paraId="0DB7841B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reak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453C378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}</w:t>
      </w:r>
    </w:p>
    <w:p w14:paraId="2C7EAD4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Color3f(1, 0, 0);</w:t>
      </w:r>
    </w:p>
    <w:p w14:paraId="12C98E94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TRIANGLES);</w:t>
      </w:r>
    </w:p>
    <w:p w14:paraId="596F6FD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TriangleUP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offsetY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;                            </w:t>
      </w:r>
    </w:p>
    <w:p w14:paraId="2321C40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Color3f(1, 1, 0);                            </w:t>
      </w:r>
    </w:p>
    <w:p w14:paraId="6168FF6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TriangleUP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;                            </w:t>
      </w:r>
    </w:p>
    <w:p w14:paraId="1419FBBD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Color3f(1, 1, 1);                            </w:t>
      </w:r>
    </w:p>
    <w:p w14:paraId="43DB50C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TriangleDow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offsetY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;                            </w:t>
      </w:r>
    </w:p>
    <w:p w14:paraId="4FB701AA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TriangleDow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3AC7BE0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1BD1381B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Color3f(0, 1, 0);</w:t>
      </w:r>
    </w:p>
    <w:p w14:paraId="4462346E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POLYGON);</w:t>
      </w:r>
    </w:p>
    <w:p w14:paraId="06824AE3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Polygo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4F7FA1A8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6E6996E6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Color3f(0, 0, 1);</w:t>
      </w:r>
    </w:p>
    <w:p w14:paraId="63CEF2D5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POLYGON);</w:t>
      </w:r>
    </w:p>
    <w:p w14:paraId="1546CA3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Polygo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1.5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7C79A75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1F7D607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7EB30B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}</w:t>
      </w:r>
    </w:p>
    <w:p w14:paraId="04B7C04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}</w:t>
      </w:r>
    </w:p>
    <w:p w14:paraId="1857622B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6B5DDC5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0ADA015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Button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68715DD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602AAE2A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olygon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FRONT_AND_BACK, GL_FILL);</w:t>
      </w:r>
    </w:p>
    <w:p w14:paraId="60687B04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Wid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50.0;</w:t>
      </w:r>
    </w:p>
    <w:p w14:paraId="234428AA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Heigh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25.0;</w:t>
      </w:r>
    </w:p>
    <w:p w14:paraId="08D8BDEE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pac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10.0;</w:t>
      </w:r>
    </w:p>
    <w:p w14:paraId="7DFB0177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174204D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Star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Wid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pac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F07FD5D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Star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Heigh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pac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08FDF5B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r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[]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Labe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{ "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il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", "Lines", "Point" };</w:t>
      </w:r>
    </w:p>
    <w:p w14:paraId="5A788897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i = 0; i &lt; 3; i++)</w:t>
      </w:r>
    </w:p>
    <w:p w14:paraId="5D1CDD4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3762A1A6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Star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i *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Wid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pac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DE02C8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Star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C182A7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= 2 - i)</w:t>
      </w:r>
    </w:p>
    <w:p w14:paraId="46226D73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{</w:t>
      </w:r>
    </w:p>
    <w:p w14:paraId="31CDBA9B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glColor3f(0, 150, 255);</w:t>
      </w:r>
    </w:p>
    <w:p w14:paraId="3C7CA06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}</w:t>
      </w:r>
    </w:p>
    <w:p w14:paraId="14217B7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6389352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{</w:t>
      </w:r>
    </w:p>
    <w:p w14:paraId="21C80ABB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glColor3f(0.0f, 0.6f, 1.0f);</w:t>
      </w:r>
    </w:p>
    <w:p w14:paraId="1250765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}</w:t>
      </w:r>
    </w:p>
    <w:p w14:paraId="33D78E64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POLYGON);</w:t>
      </w:r>
    </w:p>
    <w:p w14:paraId="6F7E561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x, y);</w:t>
      </w:r>
    </w:p>
    <w:p w14:paraId="5CB8857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x, y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Heigh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DE433F7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x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Wid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Heigh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6AA647F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x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Wid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y);</w:t>
      </w:r>
    </w:p>
    <w:p w14:paraId="71DE26D6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7284E39D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Color3f(0, 0, 0);</w:t>
      </w:r>
    </w:p>
    <w:p w14:paraId="6F1CF23F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Print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Labe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[2 - i], x + 3, y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Heigh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3);</w:t>
      </w:r>
    </w:p>
    <w:p w14:paraId="4486509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6FCEE535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F3C041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Gr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6C7688B3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1A6735D6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neWid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1);</w:t>
      </w:r>
    </w:p>
    <w:p w14:paraId="0489217F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a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_STIPPLE);</w:t>
      </w:r>
    </w:p>
    <w:p w14:paraId="1BD6B4F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neStipp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6, 0xAAAA);</w:t>
      </w:r>
    </w:p>
    <w:p w14:paraId="16E8570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ub(189, 189, 189);</w:t>
      </w:r>
    </w:p>
    <w:p w14:paraId="6A60248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S);</w:t>
      </w:r>
    </w:p>
    <w:p w14:paraId="056524B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i =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i &lt;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i++)</w:t>
      </w:r>
    </w:p>
    <w:p w14:paraId="143EF8C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4EDB5BF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i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062D80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i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B05AC0D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23A65B1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j =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j &lt;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j++)</w:t>
      </w:r>
    </w:p>
    <w:p w14:paraId="40008E3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705BC0AB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j);</w:t>
      </w:r>
    </w:p>
    <w:p w14:paraId="0AFB5C48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j);</w:t>
      </w:r>
    </w:p>
    <w:p w14:paraId="680FE8E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4565FED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74ED742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Disa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_STIPPLE);</w:t>
      </w:r>
    </w:p>
    <w:p w14:paraId="548E39B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F49D06A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Polygo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7DCD5AA8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4A1BCB74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758F4B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AAFCBB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1.5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);</w:t>
      </w:r>
    </w:p>
    <w:p w14:paraId="65272C2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);</w:t>
      </w:r>
    </w:p>
    <w:p w14:paraId="2AD4E97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450D879F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TriangleUP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3318AF3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55076DC8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90B7B75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688BFD43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D7FD14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0B8D4846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TriangleDow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461A5BFA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7C4768A6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A86988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8971097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1.5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66479F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7A82EE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3A1B5D6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}</w:t>
      </w:r>
    </w:p>
    <w:p w14:paraId="5A8844DA" w14:textId="24DB4849" w:rsidR="00D6795F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}</w:t>
      </w:r>
    </w:p>
    <w:p w14:paraId="28BD51FA" w14:textId="01FEA623" w:rsidR="00D6795F" w:rsidRDefault="00D6795F" w:rsidP="006C4664">
      <w:pPr>
        <w:pStyle w:val="Code"/>
      </w:pPr>
    </w:p>
    <w:p w14:paraId="049659E7" w14:textId="580A8DE4" w:rsidR="00D6795F" w:rsidRPr="00762CC7" w:rsidRDefault="00D6795F" w:rsidP="00D6795F">
      <w:pPr>
        <w:pStyle w:val="Heading1"/>
        <w:rPr>
          <w:lang w:val="uk-UA"/>
        </w:rPr>
      </w:pPr>
      <w:bookmarkStart w:id="28" w:name="_Toc183437255"/>
      <w:r>
        <w:rPr>
          <w:lang w:val="uk-UA"/>
        </w:rPr>
        <w:lastRenderedPageBreak/>
        <w:t xml:space="preserve">Додаток </w:t>
      </w:r>
      <w:r w:rsidR="00FA23A5">
        <w:rPr>
          <w:lang w:val="uk-UA"/>
        </w:rPr>
        <w:t>В</w:t>
      </w:r>
      <w:r>
        <w:rPr>
          <w:lang w:val="uk-UA"/>
        </w:rPr>
        <w:t>.</w:t>
      </w:r>
      <w:r>
        <w:rPr>
          <w:lang w:val="uk-UA"/>
        </w:rPr>
        <w:br/>
        <w:t>Лістинг програми до практичної роботи №</w:t>
      </w:r>
      <w:r w:rsidR="00FA23A5">
        <w:rPr>
          <w:lang w:val="uk-UA"/>
        </w:rPr>
        <w:t>3</w:t>
      </w:r>
      <w:bookmarkEnd w:id="28"/>
      <w:r>
        <w:rPr>
          <w:lang w:val="uk-UA"/>
        </w:rPr>
        <w:t xml:space="preserve"> </w:t>
      </w:r>
    </w:p>
    <w:p w14:paraId="04CEB881" w14:textId="0CD9E829" w:rsidR="00D6795F" w:rsidRPr="00FD2931" w:rsidRDefault="00D6795F" w:rsidP="00D6795F">
      <w:pPr>
        <w:pStyle w:val="Heading3"/>
      </w:pPr>
      <w:r w:rsidRPr="00932322">
        <w:rPr>
          <w:lang w:val="ru-RU"/>
        </w:rPr>
        <w:t>Код</w:t>
      </w:r>
      <w:r w:rsidRPr="00FD2931">
        <w:t xml:space="preserve"> </w:t>
      </w:r>
      <w:r w:rsidRPr="00932322">
        <w:rPr>
          <w:lang w:val="ru-RU"/>
        </w:rPr>
        <w:t>файлу</w:t>
      </w:r>
      <w:r w:rsidRPr="00FD2931">
        <w:t xml:space="preserve"> (</w:t>
      </w:r>
      <w:proofErr w:type="spellStart"/>
      <w:r w:rsidR="0013194E">
        <w:t>RenderControl.cs</w:t>
      </w:r>
      <w:proofErr w:type="spellEnd"/>
      <w:r w:rsidRPr="00FD2931">
        <w:t>)</w:t>
      </w:r>
    </w:p>
    <w:p w14:paraId="64B1926D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0B4B58D6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649BB92B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</w:t>
      </w:r>
      <w:proofErr w:type="spellEnd"/>
      <w:r>
        <w:t>;</w:t>
      </w:r>
    </w:p>
    <w:p w14:paraId="451BA600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iagnostics</w:t>
      </w:r>
      <w:proofErr w:type="spellEnd"/>
      <w:r>
        <w:t>;</w:t>
      </w:r>
    </w:p>
    <w:p w14:paraId="50BC1FBF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5C1AC2BE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rawing.Design</w:t>
      </w:r>
      <w:proofErr w:type="spellEnd"/>
      <w:r>
        <w:t>;</w:t>
      </w:r>
    </w:p>
    <w:p w14:paraId="09ADE37F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EFD24E6" w14:textId="77777777" w:rsidR="00932322" w:rsidRDefault="00932322" w:rsidP="00FD2931">
      <w:pPr>
        <w:pStyle w:val="Code"/>
      </w:pPr>
    </w:p>
    <w:p w14:paraId="007D7A61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namespace</w:t>
      </w:r>
      <w:proofErr w:type="spellEnd"/>
      <w:r>
        <w:t xml:space="preserve"> Task03</w:t>
      </w:r>
    </w:p>
    <w:p w14:paraId="68CC813A" w14:textId="77777777" w:rsidR="00932322" w:rsidRDefault="00932322" w:rsidP="00FD2931">
      <w:pPr>
        <w:pStyle w:val="Code"/>
        <w:numPr>
          <w:ilvl w:val="0"/>
          <w:numId w:val="15"/>
        </w:numPr>
      </w:pPr>
      <w:r>
        <w:t>{</w:t>
      </w:r>
    </w:p>
    <w:p w14:paraId="08866B70" w14:textId="16A5AD24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enderControl</w:t>
      </w:r>
      <w:proofErr w:type="spellEnd"/>
      <w:r>
        <w:t xml:space="preserve"> : OpenGL</w:t>
      </w:r>
    </w:p>
    <w:p w14:paraId="27D44CB4" w14:textId="6CF004F5" w:rsidR="00932322" w:rsidRDefault="00932322" w:rsidP="00FD2931">
      <w:pPr>
        <w:pStyle w:val="Code"/>
        <w:numPr>
          <w:ilvl w:val="0"/>
          <w:numId w:val="15"/>
        </w:numPr>
      </w:pPr>
      <w:r>
        <w:t>{</w:t>
      </w:r>
    </w:p>
    <w:p w14:paraId="168F64E4" w14:textId="4EFB24C3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rawFunction</w:t>
      </w:r>
      <w:proofErr w:type="spellEnd"/>
      <w:r>
        <w:t xml:space="preserve"> </w:t>
      </w:r>
      <w:proofErr w:type="spellStart"/>
      <w:r>
        <w:t>drawFunction</w:t>
      </w:r>
      <w:proofErr w:type="spellEnd"/>
      <w:r>
        <w:t>;</w:t>
      </w:r>
    </w:p>
    <w:p w14:paraId="161E4DF5" w14:textId="13BE2D20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npoint</w:t>
      </w:r>
      <w:proofErr w:type="spellEnd"/>
      <w:r>
        <w:t xml:space="preserve"> = 100;</w:t>
      </w:r>
    </w:p>
    <w:p w14:paraId="23A15C4A" w14:textId="01D5E7C4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CustomChange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 xml:space="preserve">; } = </w:t>
      </w:r>
      <w:proofErr w:type="spellStart"/>
      <w:r>
        <w:t>false</w:t>
      </w:r>
      <w:proofErr w:type="spellEnd"/>
      <w:r>
        <w:t>;</w:t>
      </w:r>
    </w:p>
    <w:p w14:paraId="005E43C6" w14:textId="0628F418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in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 = -1.2;</w:t>
      </w:r>
    </w:p>
    <w:p w14:paraId="3B5AC1F2" w14:textId="6C28DE70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ax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 = +1.2;</w:t>
      </w:r>
    </w:p>
    <w:p w14:paraId="23CF318A" w14:textId="76EA557A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in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 = -1.2;</w:t>
      </w:r>
    </w:p>
    <w:p w14:paraId="5EAC4E14" w14:textId="16DE227B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ax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 = +1.2;</w:t>
      </w:r>
    </w:p>
    <w:p w14:paraId="133C3208" w14:textId="62DD9795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osedFunc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 = 0;</w:t>
      </w:r>
    </w:p>
    <w:p w14:paraId="07580B71" w14:textId="6A0D133B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Func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&gt;[] </w:t>
      </w:r>
      <w:proofErr w:type="spellStart"/>
      <w:r>
        <w:t>functionArray</w:t>
      </w:r>
      <w:proofErr w:type="spellEnd"/>
      <w:r>
        <w:t>;</w:t>
      </w:r>
    </w:p>
    <w:p w14:paraId="57BB99CF" w14:textId="12A7B20D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RenderControl</w:t>
      </w:r>
      <w:proofErr w:type="spellEnd"/>
      <w:r>
        <w:t>()</w:t>
      </w:r>
    </w:p>
    <w:p w14:paraId="53087709" w14:textId="46665A9D" w:rsidR="00932322" w:rsidRDefault="00932322" w:rsidP="00FD2931">
      <w:pPr>
        <w:pStyle w:val="Code"/>
        <w:numPr>
          <w:ilvl w:val="0"/>
          <w:numId w:val="15"/>
        </w:numPr>
      </w:pPr>
      <w:r>
        <w:t>{</w:t>
      </w:r>
    </w:p>
    <w:p w14:paraId="06CB7023" w14:textId="5FAF1439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InitializeComponent</w:t>
      </w:r>
      <w:proofErr w:type="spellEnd"/>
      <w:r>
        <w:t>();</w:t>
      </w:r>
    </w:p>
    <w:p w14:paraId="4599965A" w14:textId="5AA7AAB8" w:rsidR="00932322" w:rsidRDefault="00932322" w:rsidP="00FD2931">
      <w:pPr>
        <w:pStyle w:val="Code"/>
        <w:numPr>
          <w:ilvl w:val="0"/>
          <w:numId w:val="15"/>
        </w:numPr>
      </w:pPr>
      <w:r>
        <w:t>}</w:t>
      </w:r>
    </w:p>
    <w:p w14:paraId="3029D7E8" w14:textId="6D4D30C7" w:rsidR="00932322" w:rsidRDefault="00932322" w:rsidP="00FD2931">
      <w:pPr>
        <w:pStyle w:val="Code"/>
        <w:ind w:firstLine="945"/>
      </w:pPr>
    </w:p>
    <w:p w14:paraId="504CB79F" w14:textId="45553DA0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Render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2D2E86" w14:textId="7229FC5D" w:rsidR="00932322" w:rsidRDefault="00932322" w:rsidP="00FD2931">
      <w:pPr>
        <w:pStyle w:val="Code"/>
        <w:numPr>
          <w:ilvl w:val="0"/>
          <w:numId w:val="15"/>
        </w:numPr>
      </w:pPr>
      <w:r>
        <w:t>{</w:t>
      </w:r>
    </w:p>
    <w:p w14:paraId="225E8367" w14:textId="4FC36270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glClearColor</w:t>
      </w:r>
      <w:proofErr w:type="spellEnd"/>
      <w:r>
        <w:t>(1.0f, 1.0f, 1.0f, 1.0f);</w:t>
      </w:r>
    </w:p>
    <w:p w14:paraId="1EE3CD27" w14:textId="15A436D6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glClear</w:t>
      </w:r>
      <w:proofErr w:type="spellEnd"/>
      <w:r>
        <w:t>(GL_COLOR_BUFFER_BIT);</w:t>
      </w:r>
    </w:p>
    <w:p w14:paraId="244216A1" w14:textId="57D8628B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glLoadIdentity</w:t>
      </w:r>
      <w:proofErr w:type="spellEnd"/>
      <w:r>
        <w:t>();</w:t>
      </w:r>
    </w:p>
    <w:p w14:paraId="166AE094" w14:textId="77777777" w:rsidR="00932322" w:rsidRDefault="00932322" w:rsidP="00FD2931">
      <w:pPr>
        <w:pStyle w:val="Code"/>
      </w:pPr>
    </w:p>
    <w:p w14:paraId="1D364930" w14:textId="23494E2E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glViewport</w:t>
      </w:r>
      <w:proofErr w:type="spellEnd"/>
      <w:r>
        <w:t xml:space="preserve">(0, 0, 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>);</w:t>
      </w:r>
    </w:p>
    <w:p w14:paraId="46A26B7D" w14:textId="4E4912D3" w:rsidR="00932322" w:rsidRDefault="00932322" w:rsidP="00FD2931">
      <w:pPr>
        <w:pStyle w:val="Code"/>
        <w:numPr>
          <w:ilvl w:val="0"/>
          <w:numId w:val="15"/>
        </w:numPr>
      </w:pPr>
      <w:r>
        <w:t>gluOrtho2D(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YMax</w:t>
      </w:r>
      <w:proofErr w:type="spellEnd"/>
      <w:r>
        <w:t>);</w:t>
      </w:r>
    </w:p>
    <w:p w14:paraId="600264F6" w14:textId="646419DE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rawFunction.DrawGrid</w:t>
      </w:r>
      <w:proofErr w:type="spellEnd"/>
      <w:r>
        <w:t>(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YMax</w:t>
      </w:r>
      <w:proofErr w:type="spellEnd"/>
      <w:r>
        <w:t>);</w:t>
      </w:r>
    </w:p>
    <w:p w14:paraId="56E8274E" w14:textId="6F414518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rawFunction.DrawCoordinateGrid</w:t>
      </w:r>
      <w:proofErr w:type="spellEnd"/>
      <w:r>
        <w:t>(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YMax</w:t>
      </w:r>
      <w:proofErr w:type="spellEnd"/>
      <w:r>
        <w:t>);</w:t>
      </w:r>
    </w:p>
    <w:p w14:paraId="2338B16E" w14:textId="360495B1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rawFunction.DrawFunctionLinesPoints</w:t>
      </w:r>
      <w:proofErr w:type="spellEnd"/>
      <w:r>
        <w:t>(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YMax</w:t>
      </w:r>
      <w:proofErr w:type="spellEnd"/>
      <w:r>
        <w:t xml:space="preserve">, </w:t>
      </w:r>
      <w:proofErr w:type="spellStart"/>
      <w:r>
        <w:t>npoint</w:t>
      </w:r>
      <w:proofErr w:type="spellEnd"/>
      <w:r>
        <w:t xml:space="preserve">, </w:t>
      </w:r>
      <w:proofErr w:type="spellStart"/>
      <w:r>
        <w:t>functionArray</w:t>
      </w:r>
      <w:proofErr w:type="spellEnd"/>
      <w:r>
        <w:t>[</w:t>
      </w:r>
      <w:proofErr w:type="spellStart"/>
      <w:r>
        <w:t>ChosedFunc</w:t>
      </w:r>
      <w:proofErr w:type="spellEnd"/>
      <w:r>
        <w:t>]);</w:t>
      </w:r>
    </w:p>
    <w:p w14:paraId="50FB977C" w14:textId="68EF7766" w:rsidR="00932322" w:rsidRDefault="00932322" w:rsidP="00FD2931">
      <w:pPr>
        <w:pStyle w:val="Code"/>
        <w:numPr>
          <w:ilvl w:val="0"/>
          <w:numId w:val="15"/>
        </w:numPr>
      </w:pPr>
      <w:r>
        <w:t>}</w:t>
      </w:r>
    </w:p>
    <w:p w14:paraId="5EEF57AC" w14:textId="77777777" w:rsidR="00932322" w:rsidRDefault="00932322" w:rsidP="00FD2931">
      <w:pPr>
        <w:pStyle w:val="Code"/>
      </w:pPr>
    </w:p>
    <w:p w14:paraId="1F034358" w14:textId="45C46490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enderControl_ContextCreated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B3B42FC" w14:textId="1A52C05B" w:rsidR="00932322" w:rsidRDefault="00932322" w:rsidP="00FD2931">
      <w:pPr>
        <w:pStyle w:val="Code"/>
        <w:numPr>
          <w:ilvl w:val="0"/>
          <w:numId w:val="15"/>
        </w:numPr>
      </w:pPr>
      <w:r>
        <w:t>{</w:t>
      </w:r>
    </w:p>
    <w:p w14:paraId="0B85AA59" w14:textId="73AA26F1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rawFunc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rawFunction</w:t>
      </w:r>
      <w:proofErr w:type="spellEnd"/>
      <w:r>
        <w:t>();</w:t>
      </w:r>
    </w:p>
    <w:p w14:paraId="21E4C1EB" w14:textId="61A4DB1E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epsilon</w:t>
      </w:r>
      <w:proofErr w:type="spellEnd"/>
      <w:r>
        <w:t xml:space="preserve"> = 1e-10;</w:t>
      </w:r>
    </w:p>
    <w:p w14:paraId="5FF026F1" w14:textId="0C76F993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functionArray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unc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double</w:t>
      </w:r>
      <w:proofErr w:type="spellEnd"/>
      <w:r>
        <w:t>&gt;[]</w:t>
      </w:r>
    </w:p>
    <w:p w14:paraId="1B12CBD6" w14:textId="4B51308D" w:rsidR="00932322" w:rsidRDefault="00932322" w:rsidP="00FD2931">
      <w:pPr>
        <w:pStyle w:val="Code"/>
        <w:numPr>
          <w:ilvl w:val="0"/>
          <w:numId w:val="15"/>
        </w:numPr>
      </w:pPr>
      <w:r>
        <w:t>{</w:t>
      </w:r>
    </w:p>
    <w:p w14:paraId="3B2293E1" w14:textId="04C07B40" w:rsidR="00932322" w:rsidRDefault="00932322" w:rsidP="00FD2931">
      <w:pPr>
        <w:pStyle w:val="Code"/>
        <w:numPr>
          <w:ilvl w:val="0"/>
          <w:numId w:val="15"/>
        </w:numPr>
      </w:pPr>
      <w:r>
        <w:t>x =&gt; (</w:t>
      </w:r>
      <w:proofErr w:type="spellStart"/>
      <w:r>
        <w:t>Math.Sin</w:t>
      </w:r>
      <w:proofErr w:type="spellEnd"/>
      <w:r>
        <w:t>(</w:t>
      </w:r>
      <w:proofErr w:type="spellStart"/>
      <w:r>
        <w:t>Math.Sin</w:t>
      </w:r>
      <w:proofErr w:type="spellEnd"/>
      <w:r>
        <w:t>(x + 1))) / ((4 * x) + (3 * x) + 2),</w:t>
      </w:r>
    </w:p>
    <w:p w14:paraId="388FEEFD" w14:textId="6744FA8C" w:rsidR="00932322" w:rsidRDefault="00932322" w:rsidP="00FD2931">
      <w:pPr>
        <w:pStyle w:val="Code"/>
        <w:numPr>
          <w:ilvl w:val="0"/>
          <w:numId w:val="15"/>
        </w:numPr>
      </w:pPr>
      <w:r>
        <w:t>x =&gt; {</w:t>
      </w:r>
    </w:p>
    <w:p w14:paraId="04D027FF" w14:textId="5C4CC4D1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cosValue</w:t>
      </w:r>
      <w:proofErr w:type="spellEnd"/>
      <w:r>
        <w:t xml:space="preserve"> = </w:t>
      </w:r>
      <w:proofErr w:type="spellStart"/>
      <w:r>
        <w:t>Math.Cos</w:t>
      </w:r>
      <w:proofErr w:type="spellEnd"/>
      <w:r>
        <w:t xml:space="preserve">(3 * x) + </w:t>
      </w:r>
      <w:proofErr w:type="spellStart"/>
      <w:r>
        <w:t>epsilon</w:t>
      </w:r>
      <w:proofErr w:type="spellEnd"/>
      <w:r>
        <w:t>;</w:t>
      </w:r>
    </w:p>
    <w:p w14:paraId="409B0B13" w14:textId="08277EB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sinValue</w:t>
      </w:r>
      <w:proofErr w:type="spellEnd"/>
      <w:r>
        <w:t xml:space="preserve"> = </w:t>
      </w:r>
      <w:proofErr w:type="spellStart"/>
      <w:r>
        <w:t>Math.Sin</w:t>
      </w:r>
      <w:proofErr w:type="spellEnd"/>
      <w:r>
        <w:t xml:space="preserve">(2 * x) + </w:t>
      </w:r>
      <w:proofErr w:type="spellStart"/>
      <w:r>
        <w:t>epsilon</w:t>
      </w:r>
      <w:proofErr w:type="spellEnd"/>
      <w:r>
        <w:t>;</w:t>
      </w:r>
    </w:p>
    <w:p w14:paraId="17049C8A" w14:textId="6E34DE76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return</w:t>
      </w:r>
      <w:proofErr w:type="spellEnd"/>
      <w:r>
        <w:t xml:space="preserve"> (1 / </w:t>
      </w:r>
      <w:proofErr w:type="spellStart"/>
      <w:r>
        <w:t>cosValue</w:t>
      </w:r>
      <w:proofErr w:type="spellEnd"/>
      <w:r>
        <w:t xml:space="preserve">) + (1 / </w:t>
      </w:r>
      <w:proofErr w:type="spellStart"/>
      <w:r>
        <w:t>sinValue</w:t>
      </w:r>
      <w:proofErr w:type="spellEnd"/>
      <w:r>
        <w:t>);</w:t>
      </w:r>
    </w:p>
    <w:p w14:paraId="26F61C4C" w14:textId="7D47469B" w:rsidR="00932322" w:rsidRDefault="00932322" w:rsidP="00FD2931">
      <w:pPr>
        <w:pStyle w:val="Code"/>
        <w:numPr>
          <w:ilvl w:val="0"/>
          <w:numId w:val="15"/>
        </w:numPr>
      </w:pPr>
      <w:r>
        <w:t>},</w:t>
      </w:r>
    </w:p>
    <w:p w14:paraId="4AA851FF" w14:textId="326C9E52" w:rsidR="00932322" w:rsidRDefault="00932322" w:rsidP="00FD2931">
      <w:pPr>
        <w:pStyle w:val="Code"/>
        <w:numPr>
          <w:ilvl w:val="0"/>
          <w:numId w:val="15"/>
        </w:numPr>
      </w:pPr>
      <w:r>
        <w:t>};</w:t>
      </w:r>
    </w:p>
    <w:p w14:paraId="365E7AEE" w14:textId="0C028CEE" w:rsidR="00932322" w:rsidRDefault="00932322" w:rsidP="00FD2931">
      <w:pPr>
        <w:pStyle w:val="Code"/>
        <w:numPr>
          <w:ilvl w:val="0"/>
          <w:numId w:val="15"/>
        </w:numPr>
      </w:pPr>
      <w:r>
        <w:t>}</w:t>
      </w:r>
    </w:p>
    <w:p w14:paraId="619EC763" w14:textId="58E53178" w:rsidR="00932322" w:rsidRDefault="00932322" w:rsidP="00FD2931">
      <w:pPr>
        <w:pStyle w:val="Code"/>
        <w:numPr>
          <w:ilvl w:val="0"/>
          <w:numId w:val="15"/>
        </w:numPr>
      </w:pPr>
      <w:r>
        <w:t>}</w:t>
      </w:r>
    </w:p>
    <w:p w14:paraId="23541362" w14:textId="77777777" w:rsidR="00932322" w:rsidRDefault="00932322" w:rsidP="00FD2931">
      <w:pPr>
        <w:pStyle w:val="Code"/>
        <w:numPr>
          <w:ilvl w:val="0"/>
          <w:numId w:val="15"/>
        </w:numPr>
      </w:pPr>
      <w:r>
        <w:lastRenderedPageBreak/>
        <w:t>}</w:t>
      </w:r>
    </w:p>
    <w:p w14:paraId="6B785816" w14:textId="77777777" w:rsidR="00932322" w:rsidRDefault="00932322" w:rsidP="0093232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0DC78FB" w14:textId="1C49BC35" w:rsidR="00D6795F" w:rsidRPr="00672D46" w:rsidRDefault="00D6795F" w:rsidP="00D6795F">
      <w:pPr>
        <w:pStyle w:val="Heading3"/>
      </w:pPr>
      <w:r w:rsidRPr="00932322">
        <w:rPr>
          <w:lang w:val="ru-RU"/>
        </w:rPr>
        <w:t>Код</w:t>
      </w:r>
      <w:r w:rsidRPr="00672D46">
        <w:t xml:space="preserve"> </w:t>
      </w:r>
      <w:r w:rsidRPr="00932322">
        <w:rPr>
          <w:lang w:val="ru-RU"/>
        </w:rPr>
        <w:t>файлу</w:t>
      </w:r>
      <w:r w:rsidRPr="00672D46">
        <w:t xml:space="preserve"> (</w:t>
      </w:r>
      <w:proofErr w:type="spellStart"/>
      <w:r w:rsidR="00E11CB7">
        <w:t>DrawFunction.cs</w:t>
      </w:r>
      <w:proofErr w:type="spellEnd"/>
      <w:r w:rsidRPr="00672D46">
        <w:t>)</w:t>
      </w:r>
    </w:p>
    <w:p w14:paraId="107E3E58" w14:textId="7777777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62A77FB" w14:textId="7777777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3649B2FF" w14:textId="7777777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464C02C" w14:textId="7777777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682D2229" w14:textId="7777777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Threading.Tasks</w:t>
      </w:r>
      <w:proofErr w:type="spellEnd"/>
      <w:r>
        <w:t>;</w:t>
      </w:r>
    </w:p>
    <w:p w14:paraId="2684785B" w14:textId="77777777" w:rsidR="00932322" w:rsidRDefault="00932322" w:rsidP="00FD2931">
      <w:pPr>
        <w:pStyle w:val="Code"/>
      </w:pPr>
    </w:p>
    <w:p w14:paraId="4309FF65" w14:textId="7777777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namespace</w:t>
      </w:r>
      <w:proofErr w:type="spellEnd"/>
      <w:r>
        <w:t xml:space="preserve"> Task03</w:t>
      </w:r>
    </w:p>
    <w:p w14:paraId="71979257" w14:textId="77777777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5ED60CD7" w14:textId="724D66A5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enderControl</w:t>
      </w:r>
      <w:proofErr w:type="spellEnd"/>
    </w:p>
    <w:p w14:paraId="54B76A0C" w14:textId="1E67C4ED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1B6C3550" w14:textId="0DFA6AAD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rawFunction</w:t>
      </w:r>
      <w:proofErr w:type="spellEnd"/>
    </w:p>
    <w:p w14:paraId="21460792" w14:textId="5ADB39A0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169D26C9" w14:textId="273E939B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Grid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ax</w:t>
      </w:r>
      <w:proofErr w:type="spellEnd"/>
      <w:r>
        <w:t>)</w:t>
      </w:r>
    </w:p>
    <w:p w14:paraId="25E5B015" w14:textId="26B16B0A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77A0DEE8" w14:textId="7F642E4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LineWidth</w:t>
      </w:r>
      <w:proofErr w:type="spellEnd"/>
      <w:r>
        <w:t>(1.0f);</w:t>
      </w:r>
    </w:p>
    <w:p w14:paraId="71945CD8" w14:textId="41505D38" w:rsidR="00932322" w:rsidRDefault="00932322" w:rsidP="00FD2931">
      <w:pPr>
        <w:pStyle w:val="Code"/>
        <w:numPr>
          <w:ilvl w:val="0"/>
          <w:numId w:val="16"/>
        </w:numPr>
      </w:pPr>
      <w:r>
        <w:t>glColor3ub(200, 200, 200);</w:t>
      </w:r>
    </w:p>
    <w:p w14:paraId="63BAC054" w14:textId="4314F7E6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Begin</w:t>
      </w:r>
      <w:proofErr w:type="spellEnd"/>
      <w:r>
        <w:t>(GL_LINES);</w:t>
      </w:r>
    </w:p>
    <w:p w14:paraId="0E714C15" w14:textId="16770222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for</w:t>
      </w:r>
      <w:proofErr w:type="spellEnd"/>
      <w:r>
        <w:t xml:space="preserve"> (</w:t>
      </w:r>
      <w:proofErr w:type="spellStart"/>
      <w:r>
        <w:t>double</w:t>
      </w:r>
      <w:proofErr w:type="spellEnd"/>
      <w:r>
        <w:t xml:space="preserve"> i = </w:t>
      </w:r>
      <w:proofErr w:type="spellStart"/>
      <w:r>
        <w:t>XMin</w:t>
      </w:r>
      <w:proofErr w:type="spellEnd"/>
      <w:r>
        <w:t xml:space="preserve">; i &lt;= </w:t>
      </w:r>
      <w:proofErr w:type="spellStart"/>
      <w:r>
        <w:t>XMax</w:t>
      </w:r>
      <w:proofErr w:type="spellEnd"/>
      <w:r>
        <w:t>; i += 0.2)</w:t>
      </w:r>
    </w:p>
    <w:p w14:paraId="2B8074E2" w14:textId="6E998214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7A10BEDD" w14:textId="12202E28" w:rsidR="00932322" w:rsidRDefault="00932322" w:rsidP="00FD2931">
      <w:pPr>
        <w:pStyle w:val="Code"/>
        <w:numPr>
          <w:ilvl w:val="0"/>
          <w:numId w:val="16"/>
        </w:numPr>
      </w:pPr>
      <w:r>
        <w:t xml:space="preserve">glVertex2d(i, </w:t>
      </w:r>
      <w:proofErr w:type="spellStart"/>
      <w:r>
        <w:t>YMin</w:t>
      </w:r>
      <w:proofErr w:type="spellEnd"/>
      <w:r>
        <w:t>);</w:t>
      </w:r>
    </w:p>
    <w:p w14:paraId="6F773066" w14:textId="779775CA" w:rsidR="00932322" w:rsidRDefault="00932322" w:rsidP="00FD2931">
      <w:pPr>
        <w:pStyle w:val="Code"/>
        <w:numPr>
          <w:ilvl w:val="0"/>
          <w:numId w:val="16"/>
        </w:numPr>
      </w:pPr>
      <w:r>
        <w:t xml:space="preserve">glVertex2d(i, </w:t>
      </w:r>
      <w:proofErr w:type="spellStart"/>
      <w:r>
        <w:t>YMax</w:t>
      </w:r>
      <w:proofErr w:type="spellEnd"/>
      <w:r>
        <w:t>);</w:t>
      </w:r>
    </w:p>
    <w:p w14:paraId="4A88ACAB" w14:textId="088ECE9B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78550072" w14:textId="6998CC79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for</w:t>
      </w:r>
      <w:proofErr w:type="spellEnd"/>
      <w:r>
        <w:t xml:space="preserve"> (</w:t>
      </w:r>
      <w:proofErr w:type="spellStart"/>
      <w:r>
        <w:t>double</w:t>
      </w:r>
      <w:proofErr w:type="spellEnd"/>
      <w:r>
        <w:t xml:space="preserve"> j = </w:t>
      </w:r>
      <w:proofErr w:type="spellStart"/>
      <w:r>
        <w:t>YMin</w:t>
      </w:r>
      <w:proofErr w:type="spellEnd"/>
      <w:r>
        <w:t xml:space="preserve">; j &lt;= </w:t>
      </w:r>
      <w:proofErr w:type="spellStart"/>
      <w:r>
        <w:t>YMax</w:t>
      </w:r>
      <w:proofErr w:type="spellEnd"/>
      <w:r>
        <w:t>; j += 0.2)</w:t>
      </w:r>
    </w:p>
    <w:p w14:paraId="6FFF1DEE" w14:textId="25E938B1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292C31DE" w14:textId="7F30A601" w:rsidR="00932322" w:rsidRDefault="00932322" w:rsidP="00FD2931">
      <w:pPr>
        <w:pStyle w:val="Code"/>
        <w:numPr>
          <w:ilvl w:val="0"/>
          <w:numId w:val="16"/>
        </w:numPr>
      </w:pPr>
      <w:r>
        <w:t>glVertex2d(</w:t>
      </w:r>
      <w:proofErr w:type="spellStart"/>
      <w:r>
        <w:t>XMin</w:t>
      </w:r>
      <w:proofErr w:type="spellEnd"/>
      <w:r>
        <w:t>, j);</w:t>
      </w:r>
    </w:p>
    <w:p w14:paraId="1F81D59C" w14:textId="085D6E0D" w:rsidR="00932322" w:rsidRDefault="00932322" w:rsidP="00FD2931">
      <w:pPr>
        <w:pStyle w:val="Code"/>
        <w:numPr>
          <w:ilvl w:val="0"/>
          <w:numId w:val="16"/>
        </w:numPr>
      </w:pPr>
      <w:r>
        <w:t>glVertex2d(</w:t>
      </w:r>
      <w:proofErr w:type="spellStart"/>
      <w:r>
        <w:t>XMax</w:t>
      </w:r>
      <w:proofErr w:type="spellEnd"/>
      <w:r>
        <w:t>, j);</w:t>
      </w:r>
    </w:p>
    <w:p w14:paraId="52EC91D8" w14:textId="03539B9A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58A3F2F2" w14:textId="3985233C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End</w:t>
      </w:r>
      <w:proofErr w:type="spellEnd"/>
      <w:r>
        <w:t>();</w:t>
      </w:r>
    </w:p>
    <w:p w14:paraId="24AC01D6" w14:textId="43A588CB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75CF3300" w14:textId="407DB5FA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CoordinateGrid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ax</w:t>
      </w:r>
      <w:proofErr w:type="spellEnd"/>
      <w:r>
        <w:t>)</w:t>
      </w:r>
    </w:p>
    <w:p w14:paraId="28E4730C" w14:textId="31BB16AE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5F1E6A80" w14:textId="7161E966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LineWidth</w:t>
      </w:r>
      <w:proofErr w:type="spellEnd"/>
      <w:r>
        <w:t>(3.0f);</w:t>
      </w:r>
    </w:p>
    <w:p w14:paraId="2CE893DB" w14:textId="5443E63D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Begin</w:t>
      </w:r>
      <w:proofErr w:type="spellEnd"/>
      <w:r>
        <w:t>(GL_LINES);</w:t>
      </w:r>
    </w:p>
    <w:p w14:paraId="717D0CDA" w14:textId="4BE4997C" w:rsidR="00932322" w:rsidRDefault="00932322" w:rsidP="00FD2931">
      <w:pPr>
        <w:pStyle w:val="Code"/>
        <w:numPr>
          <w:ilvl w:val="0"/>
          <w:numId w:val="16"/>
        </w:numPr>
      </w:pPr>
      <w:r>
        <w:t>glColor3ub(0, 0, 0);</w:t>
      </w:r>
    </w:p>
    <w:p w14:paraId="6562EE4B" w14:textId="1BE11665" w:rsidR="00932322" w:rsidRDefault="00932322" w:rsidP="00FD2931">
      <w:pPr>
        <w:pStyle w:val="Code"/>
        <w:numPr>
          <w:ilvl w:val="0"/>
          <w:numId w:val="16"/>
        </w:numPr>
      </w:pPr>
      <w:r>
        <w:t>glVertex2d(</w:t>
      </w:r>
      <w:proofErr w:type="spellStart"/>
      <w:r>
        <w:t>XMin</w:t>
      </w:r>
      <w:proofErr w:type="spellEnd"/>
      <w:r>
        <w:t>, 0);</w:t>
      </w:r>
    </w:p>
    <w:p w14:paraId="1F5CB10E" w14:textId="2524ED32" w:rsidR="00932322" w:rsidRDefault="00932322" w:rsidP="00FD2931">
      <w:pPr>
        <w:pStyle w:val="Code"/>
        <w:numPr>
          <w:ilvl w:val="0"/>
          <w:numId w:val="16"/>
        </w:numPr>
      </w:pPr>
      <w:r>
        <w:t>glVertex2d(</w:t>
      </w:r>
      <w:proofErr w:type="spellStart"/>
      <w:r>
        <w:t>XMax</w:t>
      </w:r>
      <w:proofErr w:type="spellEnd"/>
      <w:r>
        <w:t>, 0);</w:t>
      </w:r>
    </w:p>
    <w:p w14:paraId="42011896" w14:textId="14AC5C1A" w:rsidR="00932322" w:rsidRDefault="00932322" w:rsidP="00FD2931">
      <w:pPr>
        <w:pStyle w:val="Code"/>
        <w:numPr>
          <w:ilvl w:val="0"/>
          <w:numId w:val="16"/>
        </w:numPr>
      </w:pPr>
      <w:r>
        <w:t xml:space="preserve">glVertex2d(0, </w:t>
      </w:r>
      <w:proofErr w:type="spellStart"/>
      <w:r>
        <w:t>YMin</w:t>
      </w:r>
      <w:proofErr w:type="spellEnd"/>
      <w:r>
        <w:t>);</w:t>
      </w:r>
    </w:p>
    <w:p w14:paraId="3F191CAA" w14:textId="3356091E" w:rsidR="00932322" w:rsidRDefault="00932322" w:rsidP="00FD2931">
      <w:pPr>
        <w:pStyle w:val="Code"/>
        <w:numPr>
          <w:ilvl w:val="0"/>
          <w:numId w:val="16"/>
        </w:numPr>
      </w:pPr>
      <w:r>
        <w:t xml:space="preserve">glVertex2d(0, </w:t>
      </w:r>
      <w:proofErr w:type="spellStart"/>
      <w:r>
        <w:t>YMax</w:t>
      </w:r>
      <w:proofErr w:type="spellEnd"/>
      <w:r>
        <w:t>);</w:t>
      </w:r>
    </w:p>
    <w:p w14:paraId="416D8E5C" w14:textId="06A89C2B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End</w:t>
      </w:r>
      <w:proofErr w:type="spellEnd"/>
      <w:r>
        <w:t>();</w:t>
      </w:r>
    </w:p>
    <w:p w14:paraId="22FB28C7" w14:textId="0D7BD00D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18582D77" w14:textId="61E93F90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FunctionLinesPoints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a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npoint</w:t>
      </w:r>
      <w:proofErr w:type="spellEnd"/>
      <w:r>
        <w:t xml:space="preserve">, </w:t>
      </w:r>
      <w:proofErr w:type="spellStart"/>
      <w:r>
        <w:t>Func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&gt; </w:t>
      </w:r>
      <w:proofErr w:type="spellStart"/>
      <w:r>
        <w:t>func</w:t>
      </w:r>
      <w:proofErr w:type="spellEnd"/>
      <w:r>
        <w:t>)</w:t>
      </w:r>
    </w:p>
    <w:p w14:paraId="09D4F989" w14:textId="4C386408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4A75C54D" w14:textId="2A627640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LineWidth</w:t>
      </w:r>
      <w:proofErr w:type="spellEnd"/>
      <w:r>
        <w:t>(2.0f);</w:t>
      </w:r>
    </w:p>
    <w:p w14:paraId="231EEE38" w14:textId="1E5F4BF2" w:rsidR="00932322" w:rsidRDefault="00932322" w:rsidP="00FD2931">
      <w:pPr>
        <w:pStyle w:val="Code"/>
        <w:numPr>
          <w:ilvl w:val="0"/>
          <w:numId w:val="16"/>
        </w:numPr>
      </w:pPr>
      <w:r>
        <w:t>glColor3ub(50, 10, 0);</w:t>
      </w:r>
    </w:p>
    <w:p w14:paraId="74A5AC9D" w14:textId="48F13C75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Begin</w:t>
      </w:r>
      <w:proofErr w:type="spellEnd"/>
      <w:r>
        <w:t>(GL_LINE_STRIP);</w:t>
      </w:r>
    </w:p>
    <w:p w14:paraId="12DBEDD0" w14:textId="77777777" w:rsidR="00932322" w:rsidRDefault="00932322" w:rsidP="00FD2931">
      <w:pPr>
        <w:pStyle w:val="Code"/>
      </w:pPr>
    </w:p>
    <w:p w14:paraId="1A3EF1E6" w14:textId="69A94186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previousY</w:t>
      </w:r>
      <w:proofErr w:type="spellEnd"/>
      <w:r>
        <w:t xml:space="preserve"> = </w:t>
      </w:r>
      <w:proofErr w:type="spellStart"/>
      <w:r>
        <w:t>double.NaN</w:t>
      </w:r>
      <w:proofErr w:type="spellEnd"/>
      <w:r>
        <w:t>;</w:t>
      </w:r>
    </w:p>
    <w:p w14:paraId="7BD2B3E8" w14:textId="1D439689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double</w:t>
      </w:r>
      <w:proofErr w:type="spellEnd"/>
      <w:r>
        <w:t xml:space="preserve"> x = </w:t>
      </w:r>
      <w:proofErr w:type="spellStart"/>
      <w:r>
        <w:t>XMin</w:t>
      </w:r>
      <w:proofErr w:type="spellEnd"/>
      <w:r>
        <w:t>;</w:t>
      </w:r>
    </w:p>
    <w:p w14:paraId="5D4CC3B1" w14:textId="44F2CBFA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double</w:t>
      </w:r>
      <w:proofErr w:type="spellEnd"/>
      <w:r>
        <w:t xml:space="preserve"> h = (</w:t>
      </w:r>
      <w:proofErr w:type="spellStart"/>
      <w:r>
        <w:t>XMax</w:t>
      </w:r>
      <w:proofErr w:type="spellEnd"/>
      <w:r>
        <w:t xml:space="preserve"> - </w:t>
      </w:r>
      <w:proofErr w:type="spellStart"/>
      <w:r>
        <w:t>XMin</w:t>
      </w:r>
      <w:proofErr w:type="spellEnd"/>
      <w:r>
        <w:t>) / (</w:t>
      </w:r>
      <w:proofErr w:type="spellStart"/>
      <w:r>
        <w:t>npoint</w:t>
      </w:r>
      <w:proofErr w:type="spellEnd"/>
      <w:r>
        <w:t xml:space="preserve"> - 1);</w:t>
      </w:r>
    </w:p>
    <w:p w14:paraId="64FC333E" w14:textId="3188173A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double</w:t>
      </w:r>
      <w:proofErr w:type="spellEnd"/>
      <w:r>
        <w:t xml:space="preserve"> y = </w:t>
      </w:r>
      <w:proofErr w:type="spellStart"/>
      <w:r>
        <w:t>func</w:t>
      </w:r>
      <w:proofErr w:type="spellEnd"/>
      <w:r>
        <w:t>(x);</w:t>
      </w:r>
    </w:p>
    <w:p w14:paraId="3A46B87A" w14:textId="4CEFEB01" w:rsidR="00932322" w:rsidRDefault="00932322" w:rsidP="00FD2931">
      <w:pPr>
        <w:pStyle w:val="Code"/>
        <w:numPr>
          <w:ilvl w:val="0"/>
          <w:numId w:val="16"/>
        </w:numPr>
      </w:pPr>
      <w:r>
        <w:t>glVertex2d(x, y);</w:t>
      </w:r>
    </w:p>
    <w:p w14:paraId="461FE9D3" w14:textId="2B176486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1; i &lt; </w:t>
      </w:r>
      <w:proofErr w:type="spellStart"/>
      <w:r>
        <w:t>npoint</w:t>
      </w:r>
      <w:proofErr w:type="spellEnd"/>
      <w:r>
        <w:t>; i++)</w:t>
      </w:r>
    </w:p>
    <w:p w14:paraId="515A24C2" w14:textId="3B783662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0A410FE7" w14:textId="0DCB0EF1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lastRenderedPageBreak/>
        <w:t>previousY</w:t>
      </w:r>
      <w:proofErr w:type="spellEnd"/>
      <w:r>
        <w:t xml:space="preserve"> = y;</w:t>
      </w:r>
    </w:p>
    <w:p w14:paraId="7D0BDA32" w14:textId="4208F603" w:rsidR="00932322" w:rsidRDefault="00932322" w:rsidP="00FD2931">
      <w:pPr>
        <w:pStyle w:val="Code"/>
        <w:numPr>
          <w:ilvl w:val="0"/>
          <w:numId w:val="16"/>
        </w:numPr>
      </w:pPr>
      <w:r>
        <w:t xml:space="preserve">x = </w:t>
      </w:r>
      <w:proofErr w:type="spellStart"/>
      <w:r>
        <w:t>XMin</w:t>
      </w:r>
      <w:proofErr w:type="spellEnd"/>
      <w:r>
        <w:t xml:space="preserve"> + i * h;</w:t>
      </w:r>
    </w:p>
    <w:p w14:paraId="4ABEA2BB" w14:textId="6CD2AF59" w:rsidR="00932322" w:rsidRDefault="00932322" w:rsidP="00FD2931">
      <w:pPr>
        <w:pStyle w:val="Code"/>
        <w:numPr>
          <w:ilvl w:val="0"/>
          <w:numId w:val="16"/>
        </w:numPr>
      </w:pPr>
      <w:r>
        <w:t xml:space="preserve">y = </w:t>
      </w:r>
      <w:proofErr w:type="spellStart"/>
      <w:r>
        <w:t>func</w:t>
      </w:r>
      <w:proofErr w:type="spellEnd"/>
      <w:r>
        <w:t>(x);</w:t>
      </w:r>
    </w:p>
    <w:p w14:paraId="0E75AF70" w14:textId="77777777" w:rsidR="00932322" w:rsidRDefault="00932322" w:rsidP="00FD2931">
      <w:pPr>
        <w:pStyle w:val="Code"/>
      </w:pPr>
    </w:p>
    <w:p w14:paraId="53D80473" w14:textId="699DD680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if</w:t>
      </w:r>
      <w:proofErr w:type="spellEnd"/>
      <w:r>
        <w:t xml:space="preserve"> (!</w:t>
      </w:r>
      <w:proofErr w:type="spellStart"/>
      <w:r>
        <w:t>double.IsNaN</w:t>
      </w:r>
      <w:proofErr w:type="spellEnd"/>
      <w:r>
        <w:t>(</w:t>
      </w:r>
      <w:proofErr w:type="spellStart"/>
      <w:r>
        <w:t>previousY</w:t>
      </w:r>
      <w:proofErr w:type="spellEnd"/>
      <w:r>
        <w:t xml:space="preserve">) &amp;&amp; </w:t>
      </w:r>
      <w:proofErr w:type="spellStart"/>
      <w:r>
        <w:t>Math.Abs</w:t>
      </w:r>
      <w:proofErr w:type="spellEnd"/>
      <w:r>
        <w:t xml:space="preserve">(y - </w:t>
      </w:r>
      <w:proofErr w:type="spellStart"/>
      <w:r>
        <w:t>previousY</w:t>
      </w:r>
      <w:proofErr w:type="spellEnd"/>
      <w:r>
        <w:t>) &gt; 5.0)</w:t>
      </w:r>
    </w:p>
    <w:p w14:paraId="212F826D" w14:textId="673ADF5D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36AB507D" w14:textId="5897DE15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End</w:t>
      </w:r>
      <w:proofErr w:type="spellEnd"/>
      <w:r>
        <w:t>();</w:t>
      </w:r>
    </w:p>
    <w:p w14:paraId="653B8A6C" w14:textId="552FA9AA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Begin</w:t>
      </w:r>
      <w:proofErr w:type="spellEnd"/>
      <w:r>
        <w:t>(GL_LINE_STRIP);</w:t>
      </w:r>
    </w:p>
    <w:p w14:paraId="383A4839" w14:textId="208CB70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continue</w:t>
      </w:r>
      <w:proofErr w:type="spellEnd"/>
      <w:r>
        <w:t>;</w:t>
      </w:r>
    </w:p>
    <w:p w14:paraId="2EF17745" w14:textId="515639F8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00794D44" w14:textId="73FAC24C" w:rsidR="00932322" w:rsidRDefault="00932322" w:rsidP="00FD2931">
      <w:pPr>
        <w:pStyle w:val="Code"/>
        <w:numPr>
          <w:ilvl w:val="0"/>
          <w:numId w:val="16"/>
        </w:numPr>
      </w:pPr>
      <w:r>
        <w:t>glVertex2d(x, y);</w:t>
      </w:r>
    </w:p>
    <w:p w14:paraId="4895C9D9" w14:textId="77777777" w:rsidR="00932322" w:rsidRDefault="00932322" w:rsidP="00FD2931">
      <w:pPr>
        <w:pStyle w:val="Code"/>
      </w:pPr>
    </w:p>
    <w:p w14:paraId="356D60C0" w14:textId="75FCCA54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if</w:t>
      </w:r>
      <w:proofErr w:type="spellEnd"/>
      <w:r>
        <w:t xml:space="preserve"> ((</w:t>
      </w:r>
      <w:proofErr w:type="spellStart"/>
      <w:r>
        <w:t>previousY</w:t>
      </w:r>
      <w:proofErr w:type="spellEnd"/>
      <w:r>
        <w:t xml:space="preserve"> * y) &lt;= 0 &amp;&amp; </w:t>
      </w:r>
      <w:proofErr w:type="spellStart"/>
      <w:r>
        <w:t>previousY</w:t>
      </w:r>
      <w:proofErr w:type="spellEnd"/>
      <w:r>
        <w:t xml:space="preserve"> != 0)</w:t>
      </w:r>
    </w:p>
    <w:p w14:paraId="40257FAA" w14:textId="7DEAE7EE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799F7565" w14:textId="37D0998F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End</w:t>
      </w:r>
      <w:proofErr w:type="spellEnd"/>
      <w:r>
        <w:t>();</w:t>
      </w:r>
    </w:p>
    <w:p w14:paraId="75679F52" w14:textId="589FE5C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DrawPoint</w:t>
      </w:r>
      <w:proofErr w:type="spellEnd"/>
      <w:r>
        <w:t>(</w:t>
      </w:r>
      <w:proofErr w:type="spellStart"/>
      <w:r>
        <w:t>previousY</w:t>
      </w:r>
      <w:proofErr w:type="spellEnd"/>
      <w:r>
        <w:t>, x, h, y);</w:t>
      </w:r>
    </w:p>
    <w:p w14:paraId="235801E7" w14:textId="093EF38A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Begin</w:t>
      </w:r>
      <w:proofErr w:type="spellEnd"/>
      <w:r>
        <w:t>(GL_LINE_STRIP);</w:t>
      </w:r>
    </w:p>
    <w:p w14:paraId="024DD12A" w14:textId="4F11AC5B" w:rsidR="00932322" w:rsidRDefault="00932322" w:rsidP="00FD2931">
      <w:pPr>
        <w:pStyle w:val="Code"/>
        <w:numPr>
          <w:ilvl w:val="0"/>
          <w:numId w:val="16"/>
        </w:numPr>
      </w:pPr>
      <w:r>
        <w:t>glColor3ub(50, 10, 0);</w:t>
      </w:r>
    </w:p>
    <w:p w14:paraId="7E5DEE5A" w14:textId="740DF3E0" w:rsidR="00932322" w:rsidRDefault="00932322" w:rsidP="00FD2931">
      <w:pPr>
        <w:pStyle w:val="Code"/>
        <w:numPr>
          <w:ilvl w:val="0"/>
          <w:numId w:val="16"/>
        </w:numPr>
      </w:pPr>
      <w:r>
        <w:t>glVertex2d(x, y);</w:t>
      </w:r>
    </w:p>
    <w:p w14:paraId="748DF871" w14:textId="5651C9E4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058100AA" w14:textId="1ABB10DD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410325BE" w14:textId="77777777" w:rsidR="00932322" w:rsidRDefault="00932322" w:rsidP="00FD2931">
      <w:pPr>
        <w:pStyle w:val="Code"/>
      </w:pPr>
    </w:p>
    <w:p w14:paraId="30CBB567" w14:textId="1582AA61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End</w:t>
      </w:r>
      <w:proofErr w:type="spellEnd"/>
      <w:r>
        <w:t>();</w:t>
      </w:r>
    </w:p>
    <w:p w14:paraId="11FAFFEC" w14:textId="50CF18A3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6538A97E" w14:textId="77777777" w:rsidR="00932322" w:rsidRDefault="00932322" w:rsidP="00FD2931">
      <w:pPr>
        <w:pStyle w:val="Code"/>
      </w:pPr>
    </w:p>
    <w:p w14:paraId="49CB3FC8" w14:textId="33F11768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Point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viousY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x, </w:t>
      </w:r>
      <w:proofErr w:type="spellStart"/>
      <w:r>
        <w:t>double</w:t>
      </w:r>
      <w:proofErr w:type="spellEnd"/>
      <w:r>
        <w:t xml:space="preserve"> h, </w:t>
      </w:r>
      <w:proofErr w:type="spellStart"/>
      <w:r>
        <w:t>double</w:t>
      </w:r>
      <w:proofErr w:type="spellEnd"/>
      <w:r>
        <w:t xml:space="preserve"> y)</w:t>
      </w:r>
    </w:p>
    <w:p w14:paraId="155AC2E9" w14:textId="431BC3BA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55F423A9" w14:textId="1B309356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PointSize</w:t>
      </w:r>
      <w:proofErr w:type="spellEnd"/>
      <w:r>
        <w:t>(5.0f);</w:t>
      </w:r>
    </w:p>
    <w:p w14:paraId="1208DB05" w14:textId="3190F8C6" w:rsidR="00932322" w:rsidRDefault="00932322" w:rsidP="00FD2931">
      <w:pPr>
        <w:pStyle w:val="Code"/>
        <w:numPr>
          <w:ilvl w:val="0"/>
          <w:numId w:val="16"/>
        </w:numPr>
      </w:pPr>
      <w:r>
        <w:t>glColor3ub(250, 0, 0);</w:t>
      </w:r>
    </w:p>
    <w:p w14:paraId="78C7135F" w14:textId="21A4960E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Begin</w:t>
      </w:r>
      <w:proofErr w:type="spellEnd"/>
      <w:r>
        <w:t>(GL_POINTS);</w:t>
      </w:r>
    </w:p>
    <w:p w14:paraId="083F2B6F" w14:textId="421D4D8F" w:rsidR="00932322" w:rsidRDefault="00932322" w:rsidP="00FD2931">
      <w:pPr>
        <w:pStyle w:val="Code"/>
        <w:numPr>
          <w:ilvl w:val="0"/>
          <w:numId w:val="16"/>
        </w:numPr>
      </w:pPr>
      <w:r>
        <w:t>glVertex2d(x - h / 2, (</w:t>
      </w:r>
      <w:proofErr w:type="spellStart"/>
      <w:r>
        <w:t>previousY</w:t>
      </w:r>
      <w:proofErr w:type="spellEnd"/>
      <w:r>
        <w:t xml:space="preserve"> + y) / 2);</w:t>
      </w:r>
    </w:p>
    <w:p w14:paraId="7A7207FA" w14:textId="793542CF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End</w:t>
      </w:r>
      <w:proofErr w:type="spellEnd"/>
      <w:r>
        <w:t>();</w:t>
      </w:r>
    </w:p>
    <w:p w14:paraId="03A90D0B" w14:textId="0B50F391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0765FEFF" w14:textId="3B9CB899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6EF41F40" w14:textId="0662A4E5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265FD74F" w14:textId="77777777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0366731B" w14:textId="0C5A9247" w:rsidR="00D6795F" w:rsidRDefault="00D6795F" w:rsidP="006C4664">
      <w:pPr>
        <w:pStyle w:val="Code"/>
      </w:pPr>
    </w:p>
    <w:p w14:paraId="78D96EDE" w14:textId="708C3C97" w:rsidR="00932322" w:rsidRPr="00672D46" w:rsidRDefault="00932322" w:rsidP="00932322">
      <w:pPr>
        <w:pStyle w:val="Heading3"/>
      </w:pPr>
      <w:r w:rsidRPr="00932322">
        <w:rPr>
          <w:lang w:val="ru-RU"/>
        </w:rPr>
        <w:t>Код</w:t>
      </w:r>
      <w:r w:rsidRPr="00672D46">
        <w:t xml:space="preserve"> </w:t>
      </w:r>
      <w:r w:rsidRPr="00932322">
        <w:rPr>
          <w:lang w:val="ru-RU"/>
        </w:rPr>
        <w:t>файлу</w:t>
      </w:r>
      <w:r w:rsidRPr="00672D46">
        <w:t xml:space="preserve"> (</w:t>
      </w:r>
      <w:proofErr w:type="spellStart"/>
      <w:r w:rsidR="007B6FBC">
        <w:t>MainForm.cs</w:t>
      </w:r>
      <w:proofErr w:type="spellEnd"/>
      <w:r w:rsidRPr="00672D46">
        <w:t>)</w:t>
      </w:r>
    </w:p>
    <w:p w14:paraId="6AF756C9" w14:textId="77777777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2DC94552" w14:textId="77777777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Windows.Forms</w:t>
      </w:r>
      <w:proofErr w:type="spellEnd"/>
      <w:r>
        <w:t>;</w:t>
      </w:r>
    </w:p>
    <w:p w14:paraId="1D752EA3" w14:textId="77777777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Task03.OpenGL;</w:t>
      </w:r>
    </w:p>
    <w:p w14:paraId="338AE082" w14:textId="77777777" w:rsidR="00672D46" w:rsidRDefault="00672D46" w:rsidP="00320712">
      <w:pPr>
        <w:pStyle w:val="Code"/>
      </w:pPr>
    </w:p>
    <w:p w14:paraId="71D3A507" w14:textId="77777777" w:rsidR="00672D46" w:rsidRDefault="00672D46" w:rsidP="00320712">
      <w:pPr>
        <w:pStyle w:val="Code"/>
      </w:pPr>
    </w:p>
    <w:p w14:paraId="5F6EFA86" w14:textId="77777777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amespace</w:t>
      </w:r>
      <w:proofErr w:type="spellEnd"/>
      <w:r>
        <w:t xml:space="preserve"> Task03</w:t>
      </w:r>
    </w:p>
    <w:p w14:paraId="3F8DBF9F" w14:textId="77777777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3BFD018A" w14:textId="751D0C22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ainForm</w:t>
      </w:r>
      <w:proofErr w:type="spellEnd"/>
      <w:r>
        <w:t xml:space="preserve"> : </w:t>
      </w:r>
      <w:proofErr w:type="spellStart"/>
      <w:r>
        <w:t>Form</w:t>
      </w:r>
      <w:proofErr w:type="spellEnd"/>
    </w:p>
    <w:p w14:paraId="7430EF9C" w14:textId="76677779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146523C5" w14:textId="7A5F585C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MainForm</w:t>
      </w:r>
      <w:proofErr w:type="spellEnd"/>
      <w:r>
        <w:t>()</w:t>
      </w:r>
    </w:p>
    <w:p w14:paraId="0719E5DB" w14:textId="36CDC7EB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0793B943" w14:textId="0F7B5E03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InitializeComponent</w:t>
      </w:r>
      <w:proofErr w:type="spellEnd"/>
      <w:r>
        <w:t>();</w:t>
      </w:r>
    </w:p>
    <w:p w14:paraId="4936E361" w14:textId="0AD25230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59BDE83D" w14:textId="77777777" w:rsidR="00672D46" w:rsidRDefault="00672D46" w:rsidP="00320712">
      <w:pPr>
        <w:pStyle w:val="Code"/>
      </w:pPr>
    </w:p>
    <w:p w14:paraId="65834A7E" w14:textId="41A7BEA6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hanged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78CDB7E9" w14:textId="5B49BD85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07155451" w14:textId="36F881A4" w:rsidR="00672D46" w:rsidRDefault="00672D46" w:rsidP="00320712">
      <w:pPr>
        <w:pStyle w:val="Code"/>
        <w:numPr>
          <w:ilvl w:val="0"/>
          <w:numId w:val="18"/>
        </w:numPr>
      </w:pPr>
      <w:r>
        <w:t>renderControl1.npoint = (</w:t>
      </w:r>
      <w:proofErr w:type="spellStart"/>
      <w:r>
        <w:t>int</w:t>
      </w:r>
      <w:proofErr w:type="spellEnd"/>
      <w:r>
        <w:t>)</w:t>
      </w:r>
      <w:proofErr w:type="spellStart"/>
      <w:r>
        <w:t>nuppoints.Value</w:t>
      </w:r>
      <w:proofErr w:type="spellEnd"/>
      <w:r>
        <w:t>;</w:t>
      </w:r>
    </w:p>
    <w:p w14:paraId="585065D7" w14:textId="769240C0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1F5FCEB6" w14:textId="63CAED39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3989DB48" w14:textId="77777777" w:rsidR="00672D46" w:rsidRDefault="00672D46" w:rsidP="00320712">
      <w:pPr>
        <w:pStyle w:val="Code"/>
      </w:pPr>
    </w:p>
    <w:p w14:paraId="78AE37B6" w14:textId="7AFB9E10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hangedXmin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4E9C4A29" w14:textId="21EBBD68" w:rsidR="00672D46" w:rsidRDefault="00672D46" w:rsidP="00320712">
      <w:pPr>
        <w:pStyle w:val="Code"/>
        <w:numPr>
          <w:ilvl w:val="0"/>
          <w:numId w:val="18"/>
        </w:numPr>
      </w:pPr>
      <w:r>
        <w:lastRenderedPageBreak/>
        <w:t>{</w:t>
      </w:r>
    </w:p>
    <w:p w14:paraId="5CD5E946" w14:textId="6BCE0057" w:rsidR="00672D46" w:rsidRDefault="00672D46" w:rsidP="00320712">
      <w:pPr>
        <w:pStyle w:val="Code"/>
        <w:numPr>
          <w:ilvl w:val="0"/>
          <w:numId w:val="18"/>
        </w:numPr>
      </w:pPr>
      <w:r>
        <w:t>renderControl1.XMin = (</w:t>
      </w:r>
      <w:proofErr w:type="spellStart"/>
      <w:r>
        <w:t>double</w:t>
      </w:r>
      <w:proofErr w:type="spellEnd"/>
      <w:r>
        <w:t>)</w:t>
      </w:r>
      <w:proofErr w:type="spellStart"/>
      <w:r>
        <w:t>nupxmin.Value</w:t>
      </w:r>
      <w:proofErr w:type="spellEnd"/>
      <w:r>
        <w:t>;</w:t>
      </w:r>
    </w:p>
    <w:p w14:paraId="15630F3A" w14:textId="58F00755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144BF406" w14:textId="0B56404B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40DD3663" w14:textId="77777777" w:rsidR="00672D46" w:rsidRDefault="00672D46" w:rsidP="00320712">
      <w:pPr>
        <w:pStyle w:val="Code"/>
      </w:pPr>
    </w:p>
    <w:p w14:paraId="017C5440" w14:textId="06ED2CC1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hangedXmax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19B8DE63" w14:textId="53DAA1BB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64384C36" w14:textId="057B76ED" w:rsidR="00672D46" w:rsidRDefault="00672D46" w:rsidP="00320712">
      <w:pPr>
        <w:pStyle w:val="Code"/>
        <w:numPr>
          <w:ilvl w:val="0"/>
          <w:numId w:val="18"/>
        </w:numPr>
      </w:pPr>
      <w:r>
        <w:t>renderControl1.XMax = (</w:t>
      </w:r>
      <w:proofErr w:type="spellStart"/>
      <w:r>
        <w:t>double</w:t>
      </w:r>
      <w:proofErr w:type="spellEnd"/>
      <w:r>
        <w:t>)</w:t>
      </w:r>
      <w:proofErr w:type="spellStart"/>
      <w:r>
        <w:t>nupxmax.Value</w:t>
      </w:r>
      <w:proofErr w:type="spellEnd"/>
      <w:r>
        <w:t>;</w:t>
      </w:r>
    </w:p>
    <w:p w14:paraId="5ED0AD90" w14:textId="6C8E1C77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069F4BBA" w14:textId="22E6EE2E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2828CCF4" w14:textId="77777777" w:rsidR="00672D46" w:rsidRDefault="00672D46" w:rsidP="00320712">
      <w:pPr>
        <w:pStyle w:val="Code"/>
      </w:pPr>
    </w:p>
    <w:p w14:paraId="404B70D3" w14:textId="104C1263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howY_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293433BB" w14:textId="516A11DE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52B1680C" w14:textId="6D3C4A70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if</w:t>
      </w:r>
      <w:proofErr w:type="spellEnd"/>
      <w:r>
        <w:t xml:space="preserve"> (!renderControl1.CustomChange)</w:t>
      </w:r>
    </w:p>
    <w:p w14:paraId="7AF16966" w14:textId="3D008DE5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1A65747B" w14:textId="5950508C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lpoints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</w:t>
      </w:r>
      <w:proofErr w:type="spellStart"/>
      <w:r>
        <w:t>lpoints.Location.X</w:t>
      </w:r>
      <w:proofErr w:type="spellEnd"/>
      <w:r>
        <w:t xml:space="preserve">, </w:t>
      </w:r>
      <w:proofErr w:type="spellStart"/>
      <w:r>
        <w:t>lpoints.Location.Y</w:t>
      </w:r>
      <w:proofErr w:type="spellEnd"/>
      <w:r>
        <w:t xml:space="preserve"> + 56);</w:t>
      </w:r>
    </w:p>
    <w:p w14:paraId="41324111" w14:textId="792EFA33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uppoints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</w:t>
      </w:r>
      <w:proofErr w:type="spellStart"/>
      <w:r>
        <w:t>nuppoints.Location.X</w:t>
      </w:r>
      <w:proofErr w:type="spellEnd"/>
      <w:r>
        <w:t xml:space="preserve">, </w:t>
      </w:r>
      <w:proofErr w:type="spellStart"/>
      <w:r>
        <w:t>nuppoints.Location.Y</w:t>
      </w:r>
      <w:proofErr w:type="spellEnd"/>
      <w:r>
        <w:t xml:space="preserve"> + 56);</w:t>
      </w:r>
    </w:p>
    <w:p w14:paraId="3FF6ED5C" w14:textId="1A417396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showY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</w:t>
      </w:r>
      <w:proofErr w:type="spellStart"/>
      <w:r>
        <w:t>showY.Location.X</w:t>
      </w:r>
      <w:proofErr w:type="spellEnd"/>
      <w:r>
        <w:t xml:space="preserve">, </w:t>
      </w:r>
      <w:proofErr w:type="spellStart"/>
      <w:r>
        <w:t>showY.Location.Y</w:t>
      </w:r>
      <w:proofErr w:type="spellEnd"/>
      <w:r>
        <w:t xml:space="preserve"> + 56);</w:t>
      </w:r>
    </w:p>
    <w:p w14:paraId="7EFCC77F" w14:textId="5BFBFB1C" w:rsidR="00672D46" w:rsidRDefault="00672D46" w:rsidP="00320712">
      <w:pPr>
        <w:pStyle w:val="Code"/>
        <w:numPr>
          <w:ilvl w:val="0"/>
          <w:numId w:val="18"/>
        </w:numPr>
      </w:pPr>
      <w:r>
        <w:t xml:space="preserve">func1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func1.Location.X, func1.Location.Y + 56);</w:t>
      </w:r>
    </w:p>
    <w:p w14:paraId="427E549D" w14:textId="6CDD5529" w:rsidR="00672D46" w:rsidRDefault="00672D46" w:rsidP="00320712">
      <w:pPr>
        <w:pStyle w:val="Code"/>
        <w:numPr>
          <w:ilvl w:val="0"/>
          <w:numId w:val="18"/>
        </w:numPr>
      </w:pPr>
      <w:r>
        <w:t xml:space="preserve">func2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func2.Location.X, func2.Location.Y + 56);</w:t>
      </w:r>
    </w:p>
    <w:p w14:paraId="0380E015" w14:textId="0218E6A2" w:rsidR="00672D46" w:rsidRDefault="00672D46" w:rsidP="00320712">
      <w:pPr>
        <w:pStyle w:val="Code"/>
        <w:numPr>
          <w:ilvl w:val="0"/>
          <w:numId w:val="18"/>
        </w:numPr>
      </w:pPr>
      <w:r>
        <w:t xml:space="preserve">pfunc1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pfunc1.Location.X, pfunc1.Location.Y + 56);</w:t>
      </w:r>
    </w:p>
    <w:p w14:paraId="02213F54" w14:textId="10547526" w:rsidR="00672D46" w:rsidRDefault="00672D46" w:rsidP="00320712">
      <w:pPr>
        <w:pStyle w:val="Code"/>
        <w:numPr>
          <w:ilvl w:val="0"/>
          <w:numId w:val="18"/>
        </w:numPr>
      </w:pPr>
      <w:r>
        <w:t xml:space="preserve">pfunc2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pfunc2.Location.X, pfunc2.Location.Y + 56);</w:t>
      </w:r>
    </w:p>
    <w:p w14:paraId="508727BF" w14:textId="131EF14D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showY.Text</w:t>
      </w:r>
      <w:proofErr w:type="spellEnd"/>
      <w:r>
        <w:t xml:space="preserve"> = "</w:t>
      </w:r>
      <w:proofErr w:type="spellStart"/>
      <w:r>
        <w:t>Hide</w:t>
      </w:r>
      <w:proofErr w:type="spellEnd"/>
      <w:r>
        <w:t xml:space="preserve"> Y";</w:t>
      </w:r>
    </w:p>
    <w:p w14:paraId="6C0CA700" w14:textId="251BCDD2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upymin.Visibl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3C6F88F6" w14:textId="36B3C9A1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upymax.Visibl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1DE616D1" w14:textId="2A4B0540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lymax.Visibl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1F06146A" w14:textId="1B1520F9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lymin.Visibl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4749DABC" w14:textId="77777777" w:rsidR="00672D46" w:rsidRDefault="00672D46" w:rsidP="00320712">
      <w:pPr>
        <w:pStyle w:val="Code"/>
      </w:pPr>
    </w:p>
    <w:p w14:paraId="775928EC" w14:textId="149EB731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3283E2A4" w14:textId="27E69843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else</w:t>
      </w:r>
      <w:proofErr w:type="spellEnd"/>
    </w:p>
    <w:p w14:paraId="089A7FA1" w14:textId="546C046D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2A1EF2FF" w14:textId="4EF2AB61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lpoints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</w:t>
      </w:r>
      <w:proofErr w:type="spellStart"/>
      <w:r>
        <w:t>lpoints.Location.X</w:t>
      </w:r>
      <w:proofErr w:type="spellEnd"/>
      <w:r>
        <w:t xml:space="preserve">, </w:t>
      </w:r>
      <w:proofErr w:type="spellStart"/>
      <w:r>
        <w:t>lpoints.Location.Y</w:t>
      </w:r>
      <w:proofErr w:type="spellEnd"/>
      <w:r>
        <w:t xml:space="preserve"> - 56);</w:t>
      </w:r>
    </w:p>
    <w:p w14:paraId="005CDA43" w14:textId="4EA583A6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uppoints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</w:t>
      </w:r>
      <w:proofErr w:type="spellStart"/>
      <w:r>
        <w:t>nuppoints.Location.X</w:t>
      </w:r>
      <w:proofErr w:type="spellEnd"/>
      <w:r>
        <w:t xml:space="preserve">, </w:t>
      </w:r>
      <w:proofErr w:type="spellStart"/>
      <w:r>
        <w:t>nuppoints.Location.Y</w:t>
      </w:r>
      <w:proofErr w:type="spellEnd"/>
      <w:r>
        <w:t xml:space="preserve"> - 56);</w:t>
      </w:r>
    </w:p>
    <w:p w14:paraId="052DE39B" w14:textId="3EB86839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showY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</w:t>
      </w:r>
      <w:proofErr w:type="spellStart"/>
      <w:r>
        <w:t>showY.Location.X</w:t>
      </w:r>
      <w:proofErr w:type="spellEnd"/>
      <w:r>
        <w:t xml:space="preserve">, </w:t>
      </w:r>
      <w:proofErr w:type="spellStart"/>
      <w:r>
        <w:t>showY.Location.Y</w:t>
      </w:r>
      <w:proofErr w:type="spellEnd"/>
      <w:r>
        <w:t xml:space="preserve"> - 56);</w:t>
      </w:r>
    </w:p>
    <w:p w14:paraId="4C816BAE" w14:textId="43832248" w:rsidR="00672D46" w:rsidRDefault="00672D46" w:rsidP="00320712">
      <w:pPr>
        <w:pStyle w:val="Code"/>
        <w:numPr>
          <w:ilvl w:val="0"/>
          <w:numId w:val="18"/>
        </w:numPr>
      </w:pPr>
      <w:r>
        <w:t xml:space="preserve">func1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func1.Location.X, func1.Location.Y - 56);</w:t>
      </w:r>
    </w:p>
    <w:p w14:paraId="1C0CC72B" w14:textId="18C6FA40" w:rsidR="00672D46" w:rsidRDefault="00672D46" w:rsidP="00320712">
      <w:pPr>
        <w:pStyle w:val="Code"/>
        <w:numPr>
          <w:ilvl w:val="0"/>
          <w:numId w:val="18"/>
        </w:numPr>
      </w:pPr>
      <w:r>
        <w:t xml:space="preserve">func2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func2.Location.X, func2.Location.Y - 56);</w:t>
      </w:r>
    </w:p>
    <w:p w14:paraId="31417EDC" w14:textId="247B37C7" w:rsidR="00672D46" w:rsidRDefault="00672D46" w:rsidP="00320712">
      <w:pPr>
        <w:pStyle w:val="Code"/>
        <w:numPr>
          <w:ilvl w:val="0"/>
          <w:numId w:val="18"/>
        </w:numPr>
      </w:pPr>
      <w:r>
        <w:t xml:space="preserve">pfunc1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pfunc1.Location.X, pfunc1.Location.Y - 56);</w:t>
      </w:r>
    </w:p>
    <w:p w14:paraId="38AC8747" w14:textId="26178E8F" w:rsidR="00672D46" w:rsidRDefault="00672D46" w:rsidP="00320712">
      <w:pPr>
        <w:pStyle w:val="Code"/>
        <w:numPr>
          <w:ilvl w:val="0"/>
          <w:numId w:val="18"/>
        </w:numPr>
      </w:pPr>
      <w:r>
        <w:t xml:space="preserve">pfunc2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pfunc2.Location.X, pfunc2.Location.Y - 56);</w:t>
      </w:r>
    </w:p>
    <w:p w14:paraId="4DCE81F6" w14:textId="70C4BF71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showY.Text</w:t>
      </w:r>
      <w:proofErr w:type="spellEnd"/>
      <w:r>
        <w:t xml:space="preserve"> = "</w:t>
      </w:r>
      <w:proofErr w:type="spellStart"/>
      <w:r>
        <w:t>Show</w:t>
      </w:r>
      <w:proofErr w:type="spellEnd"/>
      <w:r>
        <w:t xml:space="preserve"> Y";</w:t>
      </w:r>
    </w:p>
    <w:p w14:paraId="065CAC0A" w14:textId="46F1346E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upymin.Visibl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2C409DCD" w14:textId="2E754CD5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upymax.Visibl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45F294B8" w14:textId="65115E4B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lymax.Visibl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0640291E" w14:textId="665B580F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lymin.Visibl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6676284E" w14:textId="594E181B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5DF53251" w14:textId="23FFA9CA" w:rsidR="00672D46" w:rsidRDefault="00672D46" w:rsidP="00320712">
      <w:pPr>
        <w:pStyle w:val="Code"/>
        <w:numPr>
          <w:ilvl w:val="0"/>
          <w:numId w:val="18"/>
        </w:numPr>
      </w:pPr>
      <w:r>
        <w:t>renderControl1.CustomChange = !renderControl1.CustomChange;</w:t>
      </w:r>
    </w:p>
    <w:p w14:paraId="2298428A" w14:textId="22216607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463D7E4D" w14:textId="77777777" w:rsidR="00672D46" w:rsidRDefault="00672D46" w:rsidP="00320712">
      <w:pPr>
        <w:pStyle w:val="Code"/>
      </w:pPr>
    </w:p>
    <w:p w14:paraId="40232577" w14:textId="7653E47F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hangedYmin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1F6129BD" w14:textId="0B71C0B2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6D8AF387" w14:textId="25FA1726" w:rsidR="00672D46" w:rsidRDefault="00672D46" w:rsidP="00320712">
      <w:pPr>
        <w:pStyle w:val="Code"/>
        <w:numPr>
          <w:ilvl w:val="0"/>
          <w:numId w:val="18"/>
        </w:numPr>
      </w:pPr>
      <w:r>
        <w:t>renderControl1.YMin = (</w:t>
      </w:r>
      <w:proofErr w:type="spellStart"/>
      <w:r>
        <w:t>double</w:t>
      </w:r>
      <w:proofErr w:type="spellEnd"/>
      <w:r>
        <w:t>)</w:t>
      </w:r>
      <w:proofErr w:type="spellStart"/>
      <w:r>
        <w:t>nupymin.Value</w:t>
      </w:r>
      <w:proofErr w:type="spellEnd"/>
      <w:r>
        <w:t>;</w:t>
      </w:r>
    </w:p>
    <w:p w14:paraId="06AD60E8" w14:textId="0656E646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446B5642" w14:textId="4ECCBA42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64D901BC" w14:textId="77777777" w:rsidR="00672D46" w:rsidRDefault="00672D46" w:rsidP="00320712">
      <w:pPr>
        <w:pStyle w:val="Code"/>
      </w:pPr>
    </w:p>
    <w:p w14:paraId="74246861" w14:textId="1F1263F9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hangedYmax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C53E56" w14:textId="1F9213D0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30F52EB4" w14:textId="420EC98F" w:rsidR="00672D46" w:rsidRDefault="00672D46" w:rsidP="00320712">
      <w:pPr>
        <w:pStyle w:val="Code"/>
        <w:numPr>
          <w:ilvl w:val="0"/>
          <w:numId w:val="18"/>
        </w:numPr>
      </w:pPr>
      <w:r>
        <w:t>renderControl1.YMax = (</w:t>
      </w:r>
      <w:proofErr w:type="spellStart"/>
      <w:r>
        <w:t>double</w:t>
      </w:r>
      <w:proofErr w:type="spellEnd"/>
      <w:r>
        <w:t>)</w:t>
      </w:r>
      <w:proofErr w:type="spellStart"/>
      <w:r>
        <w:t>nupymax.Value</w:t>
      </w:r>
      <w:proofErr w:type="spellEnd"/>
      <w:r>
        <w:t>;</w:t>
      </w:r>
    </w:p>
    <w:p w14:paraId="490D717A" w14:textId="4C57593A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23C7371B" w14:textId="4E06DD96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2C99BBDC" w14:textId="77777777" w:rsidR="00672D46" w:rsidRDefault="00672D46" w:rsidP="00320712">
      <w:pPr>
        <w:pStyle w:val="Code"/>
      </w:pPr>
    </w:p>
    <w:p w14:paraId="20C8B17A" w14:textId="786FA353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lastRenderedPageBreak/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SwitchFunk1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4E4D64E5" w14:textId="6DD98D34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0A247B4A" w14:textId="4E0AED04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if</w:t>
      </w:r>
      <w:proofErr w:type="spellEnd"/>
      <w:r>
        <w:t xml:space="preserve"> (func1.Checked)</w:t>
      </w:r>
    </w:p>
    <w:p w14:paraId="349A6E0C" w14:textId="1433864D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237C83A0" w14:textId="17B3F544" w:rsidR="00672D46" w:rsidRDefault="00672D46" w:rsidP="00320712">
      <w:pPr>
        <w:pStyle w:val="Code"/>
        <w:numPr>
          <w:ilvl w:val="0"/>
          <w:numId w:val="18"/>
        </w:numPr>
      </w:pPr>
      <w:r>
        <w:t>renderControl1.ChosedFunc = 0;</w:t>
      </w:r>
    </w:p>
    <w:p w14:paraId="7AD24C9D" w14:textId="6DD4FB81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70D22BC7" w14:textId="1EC180D9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49E65E2A" w14:textId="0078B76A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25B74840" w14:textId="322101ED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SwitchFunk2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35B94AC" w14:textId="37539F37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6B6340A8" w14:textId="1E0FD637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if</w:t>
      </w:r>
      <w:proofErr w:type="spellEnd"/>
      <w:r>
        <w:t xml:space="preserve"> (func2.Checked)</w:t>
      </w:r>
    </w:p>
    <w:p w14:paraId="59B45362" w14:textId="6099B3E0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75EFB53C" w14:textId="0396858D" w:rsidR="00672D46" w:rsidRDefault="00672D46" w:rsidP="00320712">
      <w:pPr>
        <w:pStyle w:val="Code"/>
        <w:numPr>
          <w:ilvl w:val="0"/>
          <w:numId w:val="18"/>
        </w:numPr>
      </w:pPr>
      <w:r>
        <w:t>renderControl1.ChosedFunc = 1;</w:t>
      </w:r>
    </w:p>
    <w:p w14:paraId="0808A873" w14:textId="408E1849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4F32FBC0" w14:textId="26468CDA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71F0C286" w14:textId="7B9642FC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3C637D59" w14:textId="77777777" w:rsidR="00672D46" w:rsidRDefault="00672D46" w:rsidP="00320712">
      <w:pPr>
        <w:pStyle w:val="Code"/>
      </w:pPr>
    </w:p>
    <w:p w14:paraId="4FCCA41C" w14:textId="4E94BBCD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heckedFunk1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78C0ABC6" w14:textId="3AF583DC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128AB076" w14:textId="77D06756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if</w:t>
      </w:r>
      <w:proofErr w:type="spellEnd"/>
      <w:r>
        <w:t xml:space="preserve"> (!func1.Checked)</w:t>
      </w:r>
    </w:p>
    <w:p w14:paraId="6DA05723" w14:textId="111934F9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3B3BC35D" w14:textId="0F11E923" w:rsidR="00672D46" w:rsidRDefault="00672D46" w:rsidP="00320712">
      <w:pPr>
        <w:pStyle w:val="Code"/>
        <w:numPr>
          <w:ilvl w:val="0"/>
          <w:numId w:val="18"/>
        </w:numPr>
      </w:pPr>
      <w:r>
        <w:t xml:space="preserve">func1.Checked = </w:t>
      </w:r>
      <w:proofErr w:type="spellStart"/>
      <w:r>
        <w:t>true</w:t>
      </w:r>
      <w:proofErr w:type="spellEnd"/>
      <w:r>
        <w:t>;</w:t>
      </w:r>
    </w:p>
    <w:p w14:paraId="7EC2A51E" w14:textId="3D298B6D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0C45640A" w14:textId="7DD6B8C6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5D1B9C16" w14:textId="77777777" w:rsidR="00672D46" w:rsidRDefault="00672D46" w:rsidP="00320712">
      <w:pPr>
        <w:pStyle w:val="Code"/>
      </w:pPr>
    </w:p>
    <w:p w14:paraId="073FEAA3" w14:textId="317B7E83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heckedFunk2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A191F3F" w14:textId="69B147B8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70D077EB" w14:textId="51195FC5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if</w:t>
      </w:r>
      <w:proofErr w:type="spellEnd"/>
      <w:r>
        <w:t xml:space="preserve"> (!func2.Checked)</w:t>
      </w:r>
    </w:p>
    <w:p w14:paraId="08956FE1" w14:textId="557BE10E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67F1C7CD" w14:textId="0C75C3C9" w:rsidR="00672D46" w:rsidRDefault="00672D46" w:rsidP="00320712">
      <w:pPr>
        <w:pStyle w:val="Code"/>
        <w:numPr>
          <w:ilvl w:val="0"/>
          <w:numId w:val="18"/>
        </w:numPr>
      </w:pPr>
      <w:r>
        <w:t xml:space="preserve">func2.Checked = </w:t>
      </w:r>
      <w:proofErr w:type="spellStart"/>
      <w:r>
        <w:t>true</w:t>
      </w:r>
      <w:proofErr w:type="spellEnd"/>
      <w:r>
        <w:t>;</w:t>
      </w:r>
    </w:p>
    <w:p w14:paraId="418B0519" w14:textId="1CE4A680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0D4F7311" w14:textId="0AD443FC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3BFE04A1" w14:textId="0C40D8F7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1B0469D6" w14:textId="77777777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09AA5B81" w14:textId="69856570" w:rsidR="000431E5" w:rsidRDefault="000431E5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  <w:r>
        <w:br w:type="page"/>
      </w:r>
    </w:p>
    <w:p w14:paraId="22C581E7" w14:textId="76BC831D" w:rsidR="000431E5" w:rsidRPr="00762CC7" w:rsidRDefault="000431E5" w:rsidP="000431E5">
      <w:pPr>
        <w:pStyle w:val="Heading1"/>
        <w:rPr>
          <w:lang w:val="uk-UA"/>
        </w:rPr>
      </w:pPr>
      <w:bookmarkStart w:id="29" w:name="_Toc183437256"/>
      <w:r>
        <w:rPr>
          <w:lang w:val="uk-UA"/>
        </w:rPr>
        <w:lastRenderedPageBreak/>
        <w:t>Додаток Г.</w:t>
      </w:r>
      <w:r>
        <w:rPr>
          <w:lang w:val="uk-UA"/>
        </w:rPr>
        <w:br/>
        <w:t>Лістинг програми до практичної роботи №</w:t>
      </w:r>
      <w:r w:rsidR="001125E1">
        <w:rPr>
          <w:lang w:val="uk-UA"/>
        </w:rPr>
        <w:t>4</w:t>
      </w:r>
      <w:bookmarkEnd w:id="29"/>
      <w:r>
        <w:rPr>
          <w:lang w:val="uk-UA"/>
        </w:rPr>
        <w:t xml:space="preserve"> </w:t>
      </w:r>
    </w:p>
    <w:p w14:paraId="0E15488C" w14:textId="77777777" w:rsidR="000431E5" w:rsidRPr="00FD2931" w:rsidRDefault="000431E5" w:rsidP="000431E5">
      <w:pPr>
        <w:pStyle w:val="Heading3"/>
      </w:pPr>
      <w:r w:rsidRPr="00932322">
        <w:rPr>
          <w:lang w:val="ru-RU"/>
        </w:rPr>
        <w:t>Код</w:t>
      </w:r>
      <w:r w:rsidRPr="00FD2931">
        <w:t xml:space="preserve"> </w:t>
      </w:r>
      <w:r w:rsidRPr="00932322">
        <w:rPr>
          <w:lang w:val="ru-RU"/>
        </w:rPr>
        <w:t>файлу</w:t>
      </w:r>
      <w:r w:rsidRPr="00FD2931">
        <w:t xml:space="preserve"> (</w:t>
      </w:r>
      <w:proofErr w:type="spellStart"/>
      <w:r>
        <w:t>RenderControl.cs</w:t>
      </w:r>
      <w:proofErr w:type="spellEnd"/>
      <w:r w:rsidRPr="00FD2931">
        <w:t>)</w:t>
      </w:r>
    </w:p>
    <w:p w14:paraId="649F0DAF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System;</w:t>
      </w:r>
    </w:p>
    <w:p w14:paraId="44DCEE5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Collections.Gener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AB0F598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ComponentMode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1CAAE93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Diagnostic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797F585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Draw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BB2F165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Drawing.Desig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AE36FC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Linq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243249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Security.Polic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4DEA645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C9D6582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amespac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ask04</w:t>
      </w:r>
    </w:p>
    <w:p w14:paraId="0D4BE7CC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{</w:t>
      </w:r>
    </w:p>
    <w:p w14:paraId="34084019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artia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las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enderContro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: OpenGL</w:t>
      </w:r>
    </w:p>
    <w:p w14:paraId="3B8FC165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{</w:t>
      </w:r>
    </w:p>
    <w:p w14:paraId="14FB1004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EA23880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</w:t>
      </w:r>
    </w:p>
    <w:p w14:paraId="305E788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</w:t>
      </w:r>
    </w:p>
    <w:p w14:paraId="334331A8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</w:t>
      </w:r>
    </w:p>
    <w:p w14:paraId="33D4C69C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</w:t>
      </w:r>
    </w:p>
    <w:p w14:paraId="04D41A94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 = 1.5;</w:t>
      </w:r>
    </w:p>
    <w:p w14:paraId="580C535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oo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hosedFigur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}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BE52310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oo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sUp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}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07F1872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oo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ineExis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}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6D99C2A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A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 = 1.0;</w:t>
      </w:r>
    </w:p>
    <w:p w14:paraId="5548CD6D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B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 = 0.7;</w:t>
      </w:r>
    </w:p>
    <w:p w14:paraId="64FDA417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718CE9DC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enderContro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</w:t>
      </w:r>
    </w:p>
    <w:p w14:paraId="45F47F27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4FBEDA1A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itializeCompone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);            </w:t>
      </w:r>
    </w:p>
    <w:p w14:paraId="67C1F69A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171E6603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</w:p>
    <w:p w14:paraId="043C426E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Rende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ventArg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16CD386D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            </w:t>
      </w:r>
    </w:p>
    <w:p w14:paraId="59FA657E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ClearColo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1.0f, 1.0f, 1.0f, 1.0f);</w:t>
      </w:r>
    </w:p>
    <w:p w14:paraId="76147FF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Clea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COLOR_BUFFER_BIT);</w:t>
      </w:r>
    </w:p>
    <w:p w14:paraId="0B7D3358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oadIdenti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5D2774EF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</w:p>
    <w:p w14:paraId="4DBDD6F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Mi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Wid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Heigh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06ED3314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Viewpor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Wid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2,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Heigh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/ 2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4CD3C37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FindMa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A, B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hosedFigur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608BDB6D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gluOrtho2D(-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-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06DCF7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DrawGr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-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-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3FBC230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DrawCoordinateGr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-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-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F97A81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!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hosedFigur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681771AF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DrawEllips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A, B);</w:t>
      </w:r>
    </w:p>
    <w:p w14:paraId="66713AC9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20E926A9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DrawParabola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A);</w:t>
      </w:r>
    </w:p>
    <w:p w14:paraId="2B7CDB9E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ineExis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7001F50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16228D20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reateLin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468CCE48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SearchPo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A, B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hosedFigur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2D268D7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7D0CBAEC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6C6BE020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1821727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reateLin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</w:t>
      </w:r>
    </w:p>
    <w:p w14:paraId="76BED974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12A9306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!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sUp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7FB1B434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{</w:t>
      </w:r>
    </w:p>
    <w:p w14:paraId="5F5B2D38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DrawLineWai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47E2A0C6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5C3EA73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6AA0E5C7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399C0179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DrawLin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30F1544D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353BE38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55950F9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52848B6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reate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ventArg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41E5671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18B14B7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ew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64A96AE6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5276E2C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}</w:t>
      </w:r>
    </w:p>
    <w:p w14:paraId="35E5E0DA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}</w:t>
      </w:r>
    </w:p>
    <w:p w14:paraId="618CDD3A" w14:textId="23C09BE7" w:rsidR="000431E5" w:rsidRPr="004C7470" w:rsidRDefault="000431E5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A9ACBC8" w14:textId="71FE6310" w:rsidR="008009FA" w:rsidRPr="00FD2931" w:rsidRDefault="008009FA" w:rsidP="008009FA">
      <w:pPr>
        <w:pStyle w:val="Heading3"/>
      </w:pPr>
      <w:r w:rsidRPr="00932322">
        <w:rPr>
          <w:lang w:val="ru-RU"/>
        </w:rPr>
        <w:t>Код</w:t>
      </w:r>
      <w:r w:rsidRPr="00FD2931">
        <w:t xml:space="preserve"> </w:t>
      </w:r>
      <w:r w:rsidRPr="00932322">
        <w:rPr>
          <w:lang w:val="ru-RU"/>
        </w:rPr>
        <w:t>файлу</w:t>
      </w:r>
      <w:r w:rsidRPr="00FD2931">
        <w:t xml:space="preserve"> (</w:t>
      </w:r>
      <w:proofErr w:type="spellStart"/>
      <w:r>
        <w:t>Draw.cs</w:t>
      </w:r>
      <w:proofErr w:type="spellEnd"/>
      <w:r w:rsidRPr="00FD2931">
        <w:t>)</w:t>
      </w:r>
    </w:p>
    <w:p w14:paraId="258E6DC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System;</w:t>
      </w:r>
    </w:p>
    <w:p w14:paraId="6415C50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Collections.Gener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233982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Drawing.Printing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00619D8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Linq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BE56A8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Tex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B34D47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Threading.Task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4C811D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6A61C79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amespac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ask04</w:t>
      </w:r>
    </w:p>
    <w:p w14:paraId="4433AFB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{</w:t>
      </w:r>
    </w:p>
    <w:p w14:paraId="0DE81B7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artial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las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enderControl</w:t>
      </w:r>
      <w:proofErr w:type="spellEnd"/>
    </w:p>
    <w:p w14:paraId="1C71F82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{</w:t>
      </w:r>
    </w:p>
    <w:p w14:paraId="5B4A915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las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</w:t>
      </w:r>
      <w:proofErr w:type="spellEnd"/>
    </w:p>
    <w:p w14:paraId="56B5A86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1209E79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Ellips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a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b)</w:t>
      </w:r>
    </w:p>
    <w:p w14:paraId="2107190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2856D9D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f(0.0f, 0.0f, 1.0f);</w:t>
      </w:r>
    </w:p>
    <w:p w14:paraId="26F0A3F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_LOOP);</w:t>
      </w:r>
    </w:p>
    <w:p w14:paraId="78CFFD4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5E35250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gment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100;</w:t>
      </w:r>
    </w:p>
    <w:p w14:paraId="37DA3DE8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i = 0; i &lt;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gment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i++)</w:t>
      </w:r>
    </w:p>
    <w:p w14:paraId="4A85C83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095FDFF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eta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(2.0f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PI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i /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gment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3E20FB9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 = a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Co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eta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2600A4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 = b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S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eta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0975F68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x, y);</w:t>
      </w:r>
    </w:p>
    <w:p w14:paraId="0D7FFC4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01FEEC98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BC735C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14679DE5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62108F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1C6112F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Parabola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a)</w:t>
      </w:r>
    </w:p>
    <w:p w14:paraId="5320780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1FA95B2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f(1.0f, 0.0f, 0.0f);</w:t>
      </w:r>
    </w:p>
    <w:p w14:paraId="3F1B440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_STRIP);</w:t>
      </w:r>
    </w:p>
    <w:p w14:paraId="140EB93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</w:t>
      </w:r>
    </w:p>
    <w:p w14:paraId="13E40438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gment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100;</w:t>
      </w:r>
    </w:p>
    <w:p w14:paraId="2D828347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ang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2.0;</w:t>
      </w:r>
    </w:p>
    <w:p w14:paraId="02F317B5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i = -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gment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1; i &lt;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gment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i++)</w:t>
      </w:r>
    </w:p>
    <w:p w14:paraId="42E1373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55104F9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 = i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ang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gment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DCA221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 = a * x * x;</w:t>
      </w:r>
    </w:p>
    <w:p w14:paraId="7E8A4B6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x, y);</w:t>
      </w:r>
    </w:p>
    <w:p w14:paraId="1A7ABAA8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    }</w:t>
      </w:r>
    </w:p>
    <w:p w14:paraId="71578097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44ED1E9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57BB328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438EAE0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archPoi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a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b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ool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sChoose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53B615F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0B76322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ointSiz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5.0f);</w:t>
      </w:r>
    </w:p>
    <w:p w14:paraId="506FA2B7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f(0.0f, 1.0f, 0.0f);</w:t>
      </w:r>
    </w:p>
    <w:p w14:paraId="65C2336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POINTS);</w:t>
      </w:r>
    </w:p>
    <w:p w14:paraId="663BBA7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C6DF16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0D1D0E8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!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sChoose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4C4836B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0968BE1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A =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a * a) +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b * b);</w:t>
      </w:r>
    </w:p>
    <w:p w14:paraId="125037A5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B = 2 * (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a * a) +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b * b));</w:t>
      </w:r>
    </w:p>
    <w:p w14:paraId="2A73618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C =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a * a) +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b * b) - 1;</w:t>
      </w:r>
    </w:p>
    <w:p w14:paraId="27712E7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3C0F79F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scrimina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B * B - 4 * A * C;</w:t>
      </w:r>
    </w:p>
    <w:p w14:paraId="38C60B0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0A2351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scrimina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gt;= 0)</w:t>
      </w:r>
    </w:p>
    <w:p w14:paraId="09DC28A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{</w:t>
      </w:r>
    </w:p>
    <w:p w14:paraId="5E111C7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qrt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Sqr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scrimina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17E9E4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1 = (-B +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qrt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2 * A);</w:t>
      </w:r>
    </w:p>
    <w:p w14:paraId="018A225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2 = (-B -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qrt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2 * A);</w:t>
      </w:r>
    </w:p>
    <w:p w14:paraId="2B535D3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t1 &gt;= 0 &amp;&amp; t1 &lt;= 1)</w:t>
      </w:r>
    </w:p>
    <w:p w14:paraId="382AB32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{</w:t>
      </w:r>
    </w:p>
    <w:p w14:paraId="5927FE2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1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t1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E4D0C0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1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t1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CD46DA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Vertex2d(x1, y1);</w:t>
      </w:r>
    </w:p>
    <w:p w14:paraId="1C7F36D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}</w:t>
      </w:r>
    </w:p>
    <w:p w14:paraId="5766F4F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3D1CB4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t2 &gt;= 0 &amp;&amp; t2 &lt;= 1)</w:t>
      </w:r>
    </w:p>
    <w:p w14:paraId="426F56A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{</w:t>
      </w:r>
    </w:p>
    <w:p w14:paraId="445D116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2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t2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1724FA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2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t2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9657C7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Vertex2d(x2, y2);</w:t>
      </w:r>
    </w:p>
    <w:p w14:paraId="2565158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}</w:t>
      </w:r>
    </w:p>
    <w:p w14:paraId="31F6F71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}</w:t>
      </w:r>
    </w:p>
    <w:p w14:paraId="6A72FA0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57EF17B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0A6CB4C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075FD0B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A = a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01D7E77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B = 2 * a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2D6621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C = a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057D10B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9F7854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scrimina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B * B - 4 * A * C;</w:t>
      </w:r>
    </w:p>
    <w:p w14:paraId="17C139E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6AD8355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scrimina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gt;= 0)</w:t>
      </w:r>
    </w:p>
    <w:p w14:paraId="0382B78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{</w:t>
      </w:r>
    </w:p>
    <w:p w14:paraId="48C6773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qrt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Sqr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scrimina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00D7C73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1 = (-B +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qrt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2 * A);</w:t>
      </w:r>
    </w:p>
    <w:p w14:paraId="7102E4E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2 = (-B -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qrt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2 * A);</w:t>
      </w:r>
    </w:p>
    <w:p w14:paraId="17140375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75D54B7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t1 &gt;= 0 &amp;&amp; t1 &lt;= 1)</w:t>
      </w:r>
    </w:p>
    <w:p w14:paraId="12BDC5C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{</w:t>
      </w:r>
    </w:p>
    <w:p w14:paraId="1559A60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1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t1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B435DF8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1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t1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278BD7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Vertex2d(x1, y1);</w:t>
      </w:r>
    </w:p>
    <w:p w14:paraId="7D0A992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            }</w:t>
      </w:r>
    </w:p>
    <w:p w14:paraId="1AA1B20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48386A9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t2 &gt;= 0 &amp;&amp; t2 &lt;= 1)</w:t>
      </w:r>
    </w:p>
    <w:p w14:paraId="375D58A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{</w:t>
      </w:r>
    </w:p>
    <w:p w14:paraId="131FC56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2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t2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4E5EBF8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2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t2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39A6F3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Vertex2d(x2, y2);</w:t>
      </w:r>
    </w:p>
    <w:p w14:paraId="16A9A74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}</w:t>
      </w:r>
    </w:p>
    <w:p w14:paraId="0583839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}</w:t>
      </w:r>
    </w:p>
    <w:p w14:paraId="215C438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6B973555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22E5ECE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9BEFB1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5EB2932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ind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a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b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ool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sChoose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3C3AF5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052B29C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3ED6F9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6DF8AB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!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sChoose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68DA510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1A6411C7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Ab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a);</w:t>
      </w:r>
    </w:p>
    <w:p w14:paraId="0C0ABFA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Ab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b);</w:t>
      </w:r>
    </w:p>
    <w:p w14:paraId="13676AF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01807FB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39B1845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6A2E37F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ang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2.0;</w:t>
      </w:r>
    </w:p>
    <w:p w14:paraId="0A2720C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ang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A20744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a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ang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ang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A191A9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lt; 0 ? -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: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01EBE9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1681B01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084D666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etur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+ 0.2;</w:t>
      </w:r>
    </w:p>
    <w:p w14:paraId="1C5D7307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48129A9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Gr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CC0DAB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5D94364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neWidth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1.0f);</w:t>
      </w:r>
    </w:p>
    <w:p w14:paraId="19F28B9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ub(200, 200, 200);</w:t>
      </w:r>
    </w:p>
    <w:p w14:paraId="08E32017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S);</w:t>
      </w:r>
    </w:p>
    <w:p w14:paraId="0C52D738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i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i &lt;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i +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/10)</w:t>
      </w:r>
    </w:p>
    <w:p w14:paraId="6117300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519B18B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i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46112FC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i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C63B23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37B8297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j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j &lt;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j +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/10)</w:t>
      </w:r>
    </w:p>
    <w:p w14:paraId="2F1C8DE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757BD90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j);</w:t>
      </w:r>
    </w:p>
    <w:p w14:paraId="2B42287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j);</w:t>
      </w:r>
    </w:p>
    <w:p w14:paraId="2417B40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3C63277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42EF05A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6B7F12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39ABC5E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CoordinateGr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DD3189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76640AA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neWidth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2.0f);</w:t>
      </w:r>
    </w:p>
    <w:p w14:paraId="76F8F39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S);</w:t>
      </w:r>
    </w:p>
    <w:p w14:paraId="47A6DD8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ub(0, 0, 0);</w:t>
      </w:r>
    </w:p>
    <w:p w14:paraId="678D318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0);</w:t>
      </w:r>
    </w:p>
    <w:p w14:paraId="2EB1C55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0);</w:t>
      </w:r>
    </w:p>
    <w:p w14:paraId="74EC3E0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0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61528F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0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4D1D7C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514F1E9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neWidth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1.0f);</w:t>
      </w:r>
    </w:p>
    <w:p w14:paraId="635677E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0741BC7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7FE8173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LineWai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5D08297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2B2E7F0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f(0.5f, 0.5f, 0.5f);</w:t>
      </w:r>
    </w:p>
    <w:p w14:paraId="31CCBEE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neWidth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1.4f);</w:t>
      </w:r>
    </w:p>
    <w:p w14:paraId="16C5ACE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ointSiz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3.0f);</w:t>
      </w:r>
    </w:p>
    <w:p w14:paraId="388781E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POINTS);</w:t>
      </w:r>
    </w:p>
    <w:p w14:paraId="418F15D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944D4C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0A3DF0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39B0491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S);</w:t>
      </w:r>
    </w:p>
    <w:p w14:paraId="3AEFE12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F9C5B3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4C636D7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1D6A97E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1D52BC4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Lin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A0CF81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2E95274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f(0.0f, 0.0f, 0.0f);</w:t>
      </w:r>
    </w:p>
    <w:p w14:paraId="2B0F86E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neWidth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1.7f);</w:t>
      </w:r>
    </w:p>
    <w:p w14:paraId="0DB674A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S);</w:t>
      </w:r>
    </w:p>
    <w:p w14:paraId="2BA506E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50596A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271E90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170663C7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B2E8AD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7391CAE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}</w:t>
      </w:r>
    </w:p>
    <w:p w14:paraId="5F889E15" w14:textId="19CD7D80" w:rsidR="008009FA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}</w:t>
      </w:r>
    </w:p>
    <w:p w14:paraId="7259E05E" w14:textId="7AEA7E59" w:rsidR="008009FA" w:rsidRPr="00FD2931" w:rsidRDefault="008009FA" w:rsidP="008009FA">
      <w:pPr>
        <w:pStyle w:val="Heading3"/>
      </w:pPr>
      <w:r w:rsidRPr="00932322">
        <w:rPr>
          <w:lang w:val="ru-RU"/>
        </w:rPr>
        <w:t>Код</w:t>
      </w:r>
      <w:r w:rsidRPr="00FD2931">
        <w:t xml:space="preserve"> </w:t>
      </w:r>
      <w:r w:rsidRPr="00932322">
        <w:rPr>
          <w:lang w:val="ru-RU"/>
        </w:rPr>
        <w:t>файлу</w:t>
      </w:r>
      <w:r w:rsidRPr="00FD2931">
        <w:t xml:space="preserve"> (</w:t>
      </w:r>
      <w:proofErr w:type="spellStart"/>
      <w:r>
        <w:t>MainForm.cs</w:t>
      </w:r>
      <w:proofErr w:type="spellEnd"/>
      <w:r w:rsidRPr="00FD2931">
        <w:t>)</w:t>
      </w:r>
    </w:p>
    <w:p w14:paraId="1687074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System;</w:t>
      </w:r>
    </w:p>
    <w:p w14:paraId="552EB80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Windows.Form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C560BA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tic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ask04.OpenGL;</w:t>
      </w:r>
    </w:p>
    <w:p w14:paraId="0C0ADBB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179BDCA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516D2FC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amespac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ask04</w:t>
      </w:r>
    </w:p>
    <w:p w14:paraId="64CF1D8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{</w:t>
      </w:r>
    </w:p>
    <w:p w14:paraId="78AD2A1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artial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las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inForm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: Form</w:t>
      </w:r>
    </w:p>
    <w:p w14:paraId="2633E6CE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{</w:t>
      </w:r>
    </w:p>
    <w:p w14:paraId="302A46D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inForm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</w:t>
      </w:r>
    </w:p>
    <w:p w14:paraId="60EBEC4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55D3977C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itializeComponen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3167656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66A94BAC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7C8F4FB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Down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EventArg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436AFF7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7AD6B67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Button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Buttons.Lef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1A21FAD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24A0282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fferenc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Max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renderControl1.ClientRectangle.Width, renderControl1.ClientRectangle.Height) -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Min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renderControl1.ClientRectangle.Width, renderControl1.ClientRectangle.Height);</w:t>
      </w:r>
    </w:p>
    <w:p w14:paraId="2F3210AE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fferenc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!= 0)</w:t>
      </w:r>
    </w:p>
    <w:p w14:paraId="2EB69DE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2ED3A33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        renderControl1.LineExist = renderControl1.ClientRectangle.Width &gt; renderControl1.ClientRectangle.Height ?</w:t>
      </w:r>
    </w:p>
    <w:p w14:paraId="0828829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fferenc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 &lt;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X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amp;&amp;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X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lt;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Min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renderControl1.ClientRectangle.Width, renderControl1.ClientRectangle.Height) +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fferenc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 :</w:t>
      </w:r>
    </w:p>
    <w:p w14:paraId="1525C08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fferenc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 &lt; renderControl1.ClientRectangle.Height -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Y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amp;&amp; renderControl1.ClientRectangle.Height -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Y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lt;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Min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renderControl1.ClientRectangle.Width, renderControl1.ClientRectangle.Height) +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fferenc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;</w:t>
      </w:r>
    </w:p>
    <w:p w14:paraId="6456E7C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renderControl1.LineExist)</w:t>
      </w:r>
    </w:p>
    <w:p w14:paraId="7507CCF5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{</w:t>
      </w:r>
    </w:p>
    <w:p w14:paraId="474ECE4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renderControl1.IsUp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54BB28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renderControl1.ClientRectangle.Width &gt; renderControl1.ClientRectangle.Height ?</w:t>
      </w:r>
    </w:p>
    <w:p w14:paraId="340D159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renderControl1.ClientRectangle.Width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renderControl1.ClientRectangle.Height :</w:t>
      </w:r>
    </w:p>
    <w:p w14:paraId="75018024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1;</w:t>
      </w:r>
    </w:p>
    <w:p w14:paraId="559DD9D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renderControl1.ClientRectangle.Height &gt; renderControl1.ClientRectangle.Width ?</w:t>
      </w:r>
    </w:p>
    <w:p w14:paraId="23BA00C4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renderControl1.ClientRectangle.Height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renderControl1.ClientRectangle.Width :</w:t>
      </w:r>
    </w:p>
    <w:p w14:paraId="31BC30E0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1;</w:t>
      </w:r>
    </w:p>
    <w:p w14:paraId="1BABDAC4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renderControl1.Xls = renderControl1.Xle = (renderControl1.Length *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* (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X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(renderControl1.ClientRectangle.Width / 2.0))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renderControl1.ClientRectangle.Width / 2.0));</w:t>
      </w:r>
    </w:p>
    <w:p w14:paraId="2AF45F6E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renderControl1.Yls = renderControl1.Yle = (renderControl1.Length *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* (((renderControl1.ClientRectangle.Height / 2.0) -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Y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renderControl1.ClientRectangle.Height / 2.0));</w:t>
      </w:r>
    </w:p>
    <w:p w14:paraId="7BFDCAB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}</w:t>
      </w:r>
    </w:p>
    <w:p w14:paraId="52569A75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5F705B8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{</w:t>
      </w:r>
    </w:p>
    <w:p w14:paraId="7474793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tnClearLine.Enable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35B737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}</w:t>
      </w:r>
    </w:p>
    <w:p w14:paraId="5669B4DC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304C35D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76BA2B6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5F1F23DE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IsUp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8AFF0C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LineExist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0B43F0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renderControl1.ClientRectangle.Width &gt; renderControl1.ClientRectangle.Height ?</w:t>
      </w:r>
    </w:p>
    <w:p w14:paraId="3DE2053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renderControl1.ClientRectangle.Width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renderControl1.ClientRectangle.Height :</w:t>
      </w:r>
    </w:p>
    <w:p w14:paraId="22EF18D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1;</w:t>
      </w:r>
    </w:p>
    <w:p w14:paraId="49991F10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renderControl1.ClientRectangle.Height &gt; renderControl1.ClientRectangle.Width ?</w:t>
      </w:r>
    </w:p>
    <w:p w14:paraId="124987A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renderControl1.ClientRectangle.Height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renderControl1.ClientRectangle.Width :</w:t>
      </w:r>
    </w:p>
    <w:p w14:paraId="29E6A9A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1;</w:t>
      </w:r>
    </w:p>
    <w:p w14:paraId="110823AC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Xls = renderControl1.Xle = (renderControl1.Length *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* (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X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(renderControl1.ClientRectangle.Width / 2.0))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renderControl1.ClientRectangle.Width / 2.0));</w:t>
      </w:r>
    </w:p>
    <w:p w14:paraId="004D3E74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Yls = renderControl1.Yle = (renderControl1.Length *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* (((renderControl1.ClientRectangle.Height / 2.0) -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Y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renderControl1.ClientRectangle.Height / 2.0));</w:t>
      </w:r>
    </w:p>
    <w:p w14:paraId="2E6187C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6EA2105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}</w:t>
      </w:r>
    </w:p>
    <w:p w14:paraId="5A59D34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Invalidate();</w:t>
      </w:r>
    </w:p>
    <w:p w14:paraId="430B971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2EB166E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66C5F300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Up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EventArg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5308389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7D6FE0C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Button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Buttons.Lef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amp;&amp; renderControl1.LineExist)</w:t>
      </w:r>
    </w:p>
    <w:p w14:paraId="480F300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09B2283B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renderControl1.ClientRectangle.Width &gt; renderControl1.ClientRectangle.Height ?</w:t>
      </w:r>
    </w:p>
    <w:p w14:paraId="12BE0EF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renderControl1.ClientRectangle.Width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renderControl1.ClientRectangle.Height :</w:t>
      </w:r>
    </w:p>
    <w:p w14:paraId="204FED2C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1;</w:t>
      </w:r>
    </w:p>
    <w:p w14:paraId="354A7E9C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renderControl1.ClientRectangle.Height &gt; renderControl1.ClientRectangle.Width ?</w:t>
      </w:r>
    </w:p>
    <w:p w14:paraId="05E8076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ClientRectangle.Height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renderControl1.ClientRectangle.Width :</w:t>
      </w:r>
    </w:p>
    <w:p w14:paraId="3170E75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1;</w:t>
      </w:r>
    </w:p>
    <w:p w14:paraId="5368B8AB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Xle = (renderControl1.Length *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* (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X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(renderControl1.ClientRectangle.Width / 2.0))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renderControl1.ClientRectangle.Width / 2.0));</w:t>
      </w:r>
    </w:p>
    <w:p w14:paraId="738168C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Yle = (renderControl1.Length *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* (((renderControl1.ClientRectangle.Height / 2.0) -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Y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renderControl1.ClientRectangle.Height / 2.0));</w:t>
      </w:r>
    </w:p>
    <w:p w14:paraId="469ED49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IsUp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64EADC0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renderControl1.Xle == renderControl1.Xls &amp;&amp; renderControl1.Yle == renderControl1.Yls)</w:t>
      </w:r>
    </w:p>
    <w:p w14:paraId="236C731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128933F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LineExist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49B846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tnClearLine.Enable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D33AFB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52EA190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79CF68A0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24EDB3B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tnClearLine.Enable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E145B6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7E037C25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6BE8FB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Invalidate();</w:t>
      </w:r>
    </w:p>
    <w:p w14:paraId="379BB46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6B6475E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80B4E3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Mov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EventArg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34C4A29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769D87E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renderControl1.LineExist)</w:t>
      </w:r>
    </w:p>
    <w:p w14:paraId="147403C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41C1FF8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!renderControl1.IsUp)</w:t>
      </w:r>
    </w:p>
    <w:p w14:paraId="4A7498C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7616407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renderControl1.ClientRectangle.Width &gt; renderControl1.ClientRectangle.Height ?</w:t>
      </w:r>
    </w:p>
    <w:p w14:paraId="4EB31EB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renderControl1.ClientRectangle.Width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renderControl1.ClientRectangle.Height :</w:t>
      </w:r>
    </w:p>
    <w:p w14:paraId="48AD5F04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1;</w:t>
      </w:r>
    </w:p>
    <w:p w14:paraId="3E22F9D0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renderControl1.ClientRectangle.Height &gt; renderControl1.ClientRectangle.Width ?</w:t>
      </w:r>
    </w:p>
    <w:p w14:paraId="5ED686D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renderControl1.ClientRectangle.Height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renderControl1.ClientRectangle.Width :</w:t>
      </w:r>
    </w:p>
    <w:p w14:paraId="66FFBD9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1;</w:t>
      </w:r>
    </w:p>
    <w:p w14:paraId="7C1A5C9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Xle = (renderControl1.Length *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* (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X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(renderControl1.ClientRectangle.Width / 2.0))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renderControl1.ClientRectangle.Width / 2.0));</w:t>
      </w:r>
    </w:p>
    <w:p w14:paraId="1A5F194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Yle = (renderControl1.Length *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* (((renderControl1.ClientRectangle.Height / 2.0) -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Y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renderControl1.ClientRectangle.Height / 2.0));</w:t>
      </w:r>
    </w:p>
    <w:p w14:paraId="4D59553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        renderControl1.Invalidate();</w:t>
      </w:r>
    </w:p>
    <w:p w14:paraId="77260C9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09BD19BB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3690C29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6A85383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13CBC79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tnClearLine_Click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EventArg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0BB4CB9E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31F4251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LineExist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E40DCFE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Xls = renderControl1.Xle = renderControl1.Yls = renderControl1.Yle = 0;</w:t>
      </w:r>
    </w:p>
    <w:p w14:paraId="196AE81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tnClearLine.Enable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556C93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Invalidate();</w:t>
      </w:r>
    </w:p>
    <w:p w14:paraId="5D73384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2842ACB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0E9002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CheckedElip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EventArg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25B70AC5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7A24E90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ChosedFigure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50D8E7B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isi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4200124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Invalidate();</w:t>
      </w:r>
    </w:p>
    <w:p w14:paraId="7AD890A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61332B7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3166BC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CheckedParabola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EventArg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0E31E0C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2A88F535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ChosedFigure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333C49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isi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40A135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Invalidate();</w:t>
      </w:r>
    </w:p>
    <w:p w14:paraId="219426A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4B9BA3CB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CE77565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ChangedA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ventArg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468F6494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0612672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A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B0BC71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5DE09BBC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A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gt; renderControl1.A ?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cimal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0.1) :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cimal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0.1);</w:t>
      </w:r>
    </w:p>
    <w:p w14:paraId="0CC35CDB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3DCE041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A =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A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37ED71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Invalidate();</w:t>
      </w:r>
    </w:p>
    <w:p w14:paraId="540E822B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4BA48C4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2A665C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ChangedB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ventArg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449B189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0D0A895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A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6844639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22AE6C0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A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gt; renderControl1.B ?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cimal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A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0.1) :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cimal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A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0.1);</w:t>
      </w:r>
    </w:p>
    <w:p w14:paraId="18733B4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17B5305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B =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D0C398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Invalidate();</w:t>
      </w:r>
    </w:p>
    <w:p w14:paraId="79077AD4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2F001D3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}</w:t>
      </w:r>
    </w:p>
    <w:p w14:paraId="7D015C6C" w14:textId="2A4F0E76" w:rsidR="008009FA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}</w:t>
      </w:r>
    </w:p>
    <w:p w14:paraId="05E32AC8" w14:textId="154461D8" w:rsidR="00AE6EF2" w:rsidRPr="00762CC7" w:rsidRDefault="00AE6EF2" w:rsidP="00AE6EF2">
      <w:pPr>
        <w:pStyle w:val="Heading1"/>
        <w:rPr>
          <w:lang w:val="uk-UA"/>
        </w:rPr>
      </w:pPr>
      <w:bookmarkStart w:id="30" w:name="_Toc183437257"/>
      <w:r>
        <w:rPr>
          <w:lang w:val="uk-UA"/>
        </w:rPr>
        <w:lastRenderedPageBreak/>
        <w:t>Додаток Г.</w:t>
      </w:r>
      <w:r>
        <w:rPr>
          <w:lang w:val="uk-UA"/>
        </w:rPr>
        <w:br/>
        <w:t>Лістинг програми до практичної роботи №5</w:t>
      </w:r>
      <w:bookmarkEnd w:id="30"/>
    </w:p>
    <w:p w14:paraId="76ECE2E4" w14:textId="77777777" w:rsidR="00AE6EF2" w:rsidRDefault="00AE6EF2" w:rsidP="00AE6EF2">
      <w:pPr>
        <w:pStyle w:val="Heading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</w:p>
    <w:p w14:paraId="31552BF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System;</w:t>
      </w:r>
    </w:p>
    <w:p w14:paraId="2B844AD2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ystem.Collections.Gener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0D37149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ystem.ComponentMode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151D7E1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ystem.Diagnostic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277BB3D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ystem.Drawing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4FAE22E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ystem.Drawing.Design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667CF64A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ystem.Linq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63016BF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4896EE7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namespac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Task05</w:t>
      </w:r>
    </w:p>
    <w:p w14:paraId="6146427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{</w:t>
      </w:r>
    </w:p>
    <w:p w14:paraId="5F717C4A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artia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clas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RenderContro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: </w:t>
      </w:r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OpenGL</w:t>
      </w:r>
    </w:p>
    <w:p w14:paraId="1FBA1CA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{</w:t>
      </w:r>
    </w:p>
    <w:p w14:paraId="41E99FC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Draw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3AA3C48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37B8299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Multiplier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for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zoom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in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and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out</w:t>
      </w:r>
      <w:proofErr w:type="spellEnd"/>
    </w:p>
    <w:p w14:paraId="2F2073E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Multi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1.0;</w:t>
      </w:r>
    </w:p>
    <w:p w14:paraId="0B0C1E6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</w:p>
    <w:p w14:paraId="6AF7C81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Switching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modes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view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(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sinc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I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only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hav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2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mods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, i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decided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o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us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bool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yp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for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heck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)</w:t>
      </w:r>
    </w:p>
    <w:p w14:paraId="3EC4C0D3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boo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Mode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} =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tru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1D2632C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D77954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hecking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if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ligh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is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on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</w:p>
    <w:p w14:paraId="4FA67E1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boo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ightOn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} =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tru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4140F6A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74432F8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hecking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lef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mous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button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pressed</w:t>
      </w:r>
      <w:proofErr w:type="spellEnd"/>
    </w:p>
    <w:p w14:paraId="5082ECC3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boo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otRotating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} =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tru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49C1E0F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2DE01B54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hecking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righ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mous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button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pressed</w:t>
      </w:r>
      <w:proofErr w:type="spellEnd"/>
    </w:p>
    <w:p w14:paraId="098536D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boo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otPanning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} =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tru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5694A67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1FC352CA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hecking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for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fill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mode</w:t>
      </w:r>
      <w:proofErr w:type="spellEnd"/>
    </w:p>
    <w:p w14:paraId="234BD944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boo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} =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tru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2FDABCE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758EA4EA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Righ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and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Lef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mous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buttons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oordinates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lick</w:t>
      </w:r>
      <w:proofErr w:type="spellEnd"/>
    </w:p>
    <w:p w14:paraId="7C59968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astRightMouseX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0.0;</w:t>
      </w:r>
    </w:p>
    <w:p w14:paraId="13F073B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astRightMouse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0.0;</w:t>
      </w:r>
    </w:p>
    <w:p w14:paraId="0A93EFA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astLeftMouseX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0.0;</w:t>
      </w:r>
    </w:p>
    <w:p w14:paraId="685D87A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astLeftMouse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0.0;</w:t>
      </w:r>
    </w:p>
    <w:p w14:paraId="672ABF8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E037DE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Rotating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h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amera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for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perspectiv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mode</w:t>
      </w:r>
      <w:proofErr w:type="spellEnd"/>
    </w:p>
    <w:p w14:paraId="1702068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Radiu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} = 10.0;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Distanc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o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scene</w:t>
      </w:r>
      <w:proofErr w:type="spellEnd"/>
    </w:p>
    <w:p w14:paraId="43C1030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Theta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} = 0.0;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Angl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of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Y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axis</w:t>
      </w:r>
      <w:proofErr w:type="spellEnd"/>
    </w:p>
    <w:p w14:paraId="5E9E97F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Phi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} =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PI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/ 2;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Angl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up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or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down</w:t>
      </w:r>
      <w:proofErr w:type="spellEnd"/>
    </w:p>
    <w:p w14:paraId="05387F7A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37F2D4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Rotating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h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amera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for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ortho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mode</w:t>
      </w:r>
      <w:proofErr w:type="spellEnd"/>
    </w:p>
    <w:p w14:paraId="20F810D3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AngleX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0.0;</w:t>
      </w:r>
    </w:p>
    <w:p w14:paraId="67AA2BF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Angle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0.0;</w:t>
      </w:r>
    </w:p>
    <w:p w14:paraId="0664ACB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F42E57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It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doesn'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do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anything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so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far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,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bu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i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was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planning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o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hang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h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enter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of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h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amera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scen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earlier</w:t>
      </w:r>
      <w:proofErr w:type="spellEnd"/>
    </w:p>
    <w:p w14:paraId="2469B8CF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enterX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0.0;</w:t>
      </w:r>
    </w:p>
    <w:p w14:paraId="06E3A7F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enter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0.0;</w:t>
      </w:r>
    </w:p>
    <w:p w14:paraId="66B0064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enterZ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0.0;</w:t>
      </w:r>
    </w:p>
    <w:p w14:paraId="09EE81B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1DF2A60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lastRenderedPageBreak/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Change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amera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position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withou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hang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h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enter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of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h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amera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scene</w:t>
      </w:r>
      <w:proofErr w:type="spellEnd"/>
    </w:p>
    <w:p w14:paraId="00D8AAB3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PanOffsetX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0.0;</w:t>
      </w:r>
    </w:p>
    <w:p w14:paraId="13193912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PanOffset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0.0;</w:t>
      </w:r>
    </w:p>
    <w:p w14:paraId="49AF292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FCB8D2F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his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was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necessary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o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hang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h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initial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position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of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th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Z-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axis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,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bu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is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now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no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used</w:t>
      </w:r>
      <w:proofErr w:type="spellEnd"/>
    </w:p>
    <w:p w14:paraId="1EF4208A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PanOffsetZ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{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g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e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} = 0.0;</w:t>
      </w:r>
    </w:p>
    <w:p w14:paraId="1691072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4CC45C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Elements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of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glCallList</w:t>
      </w:r>
      <w:proofErr w:type="spellEnd"/>
    </w:p>
    <w:p w14:paraId="3B9D984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in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oordinates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27E752A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in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rid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705AA45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in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phere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60605980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in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one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6B567BE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in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isc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6FDC6F83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RenderContro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</w:t>
      </w:r>
    </w:p>
    <w:p w14:paraId="76AED4B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2C2398D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InitializeComponen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6CAB7600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08DACE8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OnRender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objec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nder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EventArg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e)</w:t>
      </w:r>
    </w:p>
    <w:p w14:paraId="4D327DBE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250EB44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ClearColor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0.41f, 0.38f, 0.36f, 1.0f);</w:t>
      </w:r>
    </w:p>
    <w:p w14:paraId="40278C0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Clear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COLOR_BUFFER_BIT | GL_DEPTH_BUFFER_BIT);</w:t>
      </w:r>
    </w:p>
    <w:p w14:paraId="48336F70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a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DEPTH_TEST);</w:t>
      </w:r>
    </w:p>
    <w:p w14:paraId="7846EA6F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39CA0D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Viewpor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0, 0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Width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Heigh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3AD3C734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98DE0F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MatrixMod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PROJECTION);</w:t>
      </w:r>
    </w:p>
    <w:p w14:paraId="02FC641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LoadIdentit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2798593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20;</w:t>
      </w:r>
    </w:p>
    <w:p w14:paraId="1AA44A50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aspec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(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Width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/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Heigh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2BC39EAE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Mode)</w:t>
      </w:r>
    </w:p>
    <w:p w14:paraId="0AAB34D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65177F83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uPerspectiv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45.0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aspec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0.1, 100.0);</w:t>
      </w:r>
    </w:p>
    <w:p w14:paraId="5183A92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42FCC124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else</w:t>
      </w:r>
      <w:proofErr w:type="spellEnd"/>
    </w:p>
    <w:p w14:paraId="758A4D9A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55D010BE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Ortho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-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Multi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Multi, -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Multi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Multi, -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2.5 * Multi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2.5 * Multi);</w:t>
      </w:r>
    </w:p>
    <w:p w14:paraId="2A1F365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0A74A85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386AA0F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MatrixMod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MODELVIEW);</w:t>
      </w:r>
    </w:p>
    <w:p w14:paraId="6DAE06A2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LoadIdentit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48416C10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Translated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PanOffsetX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PanOffset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0.0);</w:t>
      </w:r>
    </w:p>
    <w:p w14:paraId="10DB7B5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4F1807D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Mode) </w:t>
      </w:r>
    </w:p>
    <w:p w14:paraId="67F2466E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5484DD0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X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Radiu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Phi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) *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o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Theta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0821159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Radiu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o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Phi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784506F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Z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Radiu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Phi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) *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Theta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0B29CAF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D5B277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uLookA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</w:p>
    <w:p w14:paraId="0D06B922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Multi *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X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Multi *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Multi *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Z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amera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position</w:t>
      </w:r>
      <w:proofErr w:type="spellEnd"/>
    </w:p>
    <w:p w14:paraId="55F9153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enterX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enter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enterZ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   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Scene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enter</w:t>
      </w:r>
      <w:proofErr w:type="spellEnd"/>
    </w:p>
    <w:p w14:paraId="4FAF7383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0.0, 1.0, 0.0</w:t>
      </w:r>
    </w:p>
    <w:p w14:paraId="18EF399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);</w:t>
      </w:r>
    </w:p>
    <w:p w14:paraId="2C8116E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6F581C24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else</w:t>
      </w:r>
      <w:proofErr w:type="spellEnd"/>
    </w:p>
    <w:p w14:paraId="223C7FD3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lastRenderedPageBreak/>
        <w:t xml:space="preserve">            {</w:t>
      </w:r>
    </w:p>
    <w:p w14:paraId="0600871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Rotatef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(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loa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Angle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1.0f, 0.0f, 0.0f);</w:t>
      </w:r>
    </w:p>
    <w:p w14:paraId="5D4C259F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Rotatef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(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loa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AngleX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0.0f, 1.0f, 0.0f);</w:t>
      </w:r>
    </w:p>
    <w:p w14:paraId="4D4C268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7D6F7DE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393E1E33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ightOn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1F195A2E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tupLighting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2AA54D6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else</w:t>
      </w:r>
      <w:proofErr w:type="spellEnd"/>
    </w:p>
    <w:p w14:paraId="22977F8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290505D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Disa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LIGHTING);</w:t>
      </w:r>
    </w:p>
    <w:p w14:paraId="40BEA742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Disa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LIGHT0);</w:t>
      </w:r>
    </w:p>
    <w:p w14:paraId="6D235CC0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Disa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COLOR_MATERIAL);</w:t>
      </w:r>
    </w:p>
    <w:p w14:paraId="00AA206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19AA8DA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</w:p>
    <w:p w14:paraId="3F08FEE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Call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rid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5727FB4F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Call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oordinates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33E0F2F2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//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glCallLis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sphereDisplayLis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);</w:t>
      </w:r>
    </w:p>
    <w:p w14:paraId="57D5014F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//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glCallLis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oneDisplayLis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);</w:t>
      </w:r>
    </w:p>
    <w:p w14:paraId="21A013E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//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glCallLis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discDisplayList</w:t>
      </w:r>
      <w:proofErr w:type="spellEnd"/>
      <w:r w:rsidRPr="00E85F3C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);</w:t>
      </w:r>
    </w:p>
    <w:p w14:paraId="15288DD1" w14:textId="6A7FD49A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ca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ameraRadiu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4FD538EE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loa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ineWidth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lamp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(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loa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)(1.0 /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ca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, 0.1f, 5.0f);</w:t>
      </w:r>
    </w:p>
    <w:p w14:paraId="41F5F08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LineWidth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ineWidth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131964B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03A0CCF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.DrawSpher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2.5, -0.5, -2.5, 1.0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5E0A47D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.DrawCon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-3.5, -2.5, 2.5, 0.0, 2.5, 2.0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4B734A3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.DrawDis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4.5, 3.5, 4.5, 1.5, 4.0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20F2050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7FB7C57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481F63F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tupLighting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</w:t>
      </w:r>
    </w:p>
    <w:p w14:paraId="774AA66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05DF066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a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LIGHTING);</w:t>
      </w:r>
    </w:p>
    <w:p w14:paraId="58047102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a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LIGHT0);</w:t>
      </w:r>
    </w:p>
    <w:p w14:paraId="3D70354A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14B93060" w14:textId="6192BFAF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loa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[]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ightPosition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{ 5.0f, 5.0f, 5.0f, 1.0f };</w:t>
      </w:r>
    </w:p>
    <w:p w14:paraId="1F819A3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Lightfv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GL_LIGHT0, GL_POSITION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ightPosition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4A05BA1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8C11890" w14:textId="3EB3D49F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loa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[]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ightAmbien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{ 0.2f, 0.2f, 0.2f, 1.0f };</w:t>
      </w:r>
    </w:p>
    <w:p w14:paraId="02D83118" w14:textId="13057C31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loa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[]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ightDiffus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{ 0.8f, 0.8f, 0.8f, 1.0f };</w:t>
      </w:r>
    </w:p>
    <w:p w14:paraId="3AE024F5" w14:textId="547A14E1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loa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[]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ightSpecular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{ 1.0f, 1.0f, 1.0f, 1.0f }; </w:t>
      </w:r>
    </w:p>
    <w:p w14:paraId="43F6B08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9DF46F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Lightfv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GL_LIGHT0, GL_AMBIENT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ightAmbien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35B271B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Lightfv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GL_LIGHT0, GL_DIFFUSE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ightDiffus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19C10FE3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Lightfv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GL_LIGHT0, GL_SPECULAR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lightSpecular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1E8B36D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4C57F5B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abl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COLOR_MATERIAL);</w:t>
      </w:r>
    </w:p>
    <w:p w14:paraId="657A2A8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ColorMateria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FRONT, GL_AMBIENT_AND_DIFFUSE);</w:t>
      </w:r>
    </w:p>
    <w:p w14:paraId="1ABF1820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0766625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loa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[]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materialSpecular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{ 1.0f, 1.0f, 1.0f, 1.0f };</w:t>
      </w:r>
    </w:p>
    <w:p w14:paraId="7DD778F2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loa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materialShinines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50.0f;</w:t>
      </w:r>
    </w:p>
    <w:p w14:paraId="4E47D7D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3530641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Materialfv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GL_FRONT, GL_SPECULAR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materialSpecular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1C7CB26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Materialf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GL_FRONT, GL_SHININESS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materialShinines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76D4F06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6217C190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44698DD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InitializeDisplay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</w:t>
      </w:r>
    </w:p>
    <w:p w14:paraId="2073A430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0F6E7D90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oordinates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Gen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1);</w:t>
      </w:r>
    </w:p>
    <w:p w14:paraId="1CD3B2AA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New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oordinates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GL_COMPILE);</w:t>
      </w:r>
    </w:p>
    <w:p w14:paraId="0079E3D3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.DrawCoordinatesLine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enterX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enterY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enterZ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5F25D4BE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d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495F549E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93DFD4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lastRenderedPageBreak/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rid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Gen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1);</w:t>
      </w:r>
    </w:p>
    <w:p w14:paraId="0A2B4CE4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New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rid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GL_COMPILE);</w:t>
      </w:r>
    </w:p>
    <w:p w14:paraId="3A31791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.DrawGrid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20);</w:t>
      </w:r>
    </w:p>
    <w:p w14:paraId="16FFD614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d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6FC48BD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2368BE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phere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Gen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1);</w:t>
      </w:r>
    </w:p>
    <w:p w14:paraId="61A1147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New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phere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GL_COMPILE);</w:t>
      </w:r>
    </w:p>
    <w:p w14:paraId="7B9B48B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.DrawSpher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2.5, -0.5, -2.5, 1.0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0F41576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d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58C2791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37AD029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one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Gen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1);</w:t>
      </w:r>
    </w:p>
    <w:p w14:paraId="0348FF0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New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one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GL_COMPILE);</w:t>
      </w:r>
    </w:p>
    <w:p w14:paraId="226D3EEF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.DrawCon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-3.5, -2.5, 2.5, 0.0, 2.5, 2.0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54142CE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d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250C18E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C240E1D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isc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Gen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1);</w:t>
      </w:r>
    </w:p>
    <w:p w14:paraId="6E3E513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New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isc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GL_COMPILE);</w:t>
      </w:r>
    </w:p>
    <w:p w14:paraId="67BE8D4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.DrawDisc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4.5, 3.5, 4.5, 1.5, 4.0,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143F0F5A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d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523C9D67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7A6F4A9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eteDisplay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</w:t>
      </w:r>
    </w:p>
    <w:p w14:paraId="1A8E4CD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6026ABD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Delete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oordinates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1);</w:t>
      </w:r>
    </w:p>
    <w:p w14:paraId="469B723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Delete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rid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1);</w:t>
      </w:r>
    </w:p>
    <w:p w14:paraId="547934F1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Delete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phere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1);</w:t>
      </w:r>
    </w:p>
    <w:p w14:paraId="48F0EBA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Delete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one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1);</w:t>
      </w:r>
    </w:p>
    <w:p w14:paraId="5D8D20EF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Delete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iscDisplayLis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1);</w:t>
      </w:r>
    </w:p>
    <w:p w14:paraId="0A3564A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3D63A08E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3213366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OnCrea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objec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nder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EventArg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e)</w:t>
      </w:r>
    </w:p>
    <w:p w14:paraId="261B3748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7D24968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new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Draw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7FAF9CE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.Prin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Tex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0F23E886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F9C079C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InitializeDisplay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4FDCEEF2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69C79CBE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29D51545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OnDelete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E85F3C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object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nder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E85F3C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EventArg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e)</w:t>
      </w:r>
    </w:p>
    <w:p w14:paraId="6E9DAF49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325A7EB4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eteDisplayLists</w:t>
      </w:r>
      <w:proofErr w:type="spellEnd"/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54BB8A8B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39BED774" w14:textId="77777777" w:rsidR="00A10D87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}</w:t>
      </w:r>
    </w:p>
    <w:p w14:paraId="78C9336B" w14:textId="7B4001D2" w:rsidR="00AE6EF2" w:rsidRPr="00E85F3C" w:rsidRDefault="00A10D87" w:rsidP="00A10D8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E85F3C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}</w:t>
      </w:r>
    </w:p>
    <w:p w14:paraId="404026FF" w14:textId="36E2ABE2" w:rsidR="00F6447D" w:rsidRDefault="00F6447D" w:rsidP="00F6447D">
      <w:pPr>
        <w:pStyle w:val="Heading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Draw</w:t>
      </w:r>
      <w:r w:rsidRPr="0008623A">
        <w:t>.cs</w:t>
      </w:r>
      <w:proofErr w:type="spellEnd"/>
      <w:r w:rsidRPr="0008623A">
        <w:t>)</w:t>
      </w:r>
    </w:p>
    <w:p w14:paraId="69BDCB33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System;</w:t>
      </w:r>
    </w:p>
    <w:p w14:paraId="31294C6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ystem.Collections.Generic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1865D6D4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ystem.Linq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15EF45B4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ystem.Tex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1751D732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ystem.Threading.Task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39B9539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15C9553A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namespac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Task05</w:t>
      </w:r>
    </w:p>
    <w:p w14:paraId="67D7457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{</w:t>
      </w:r>
    </w:p>
    <w:p w14:paraId="4890FDA9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artia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clas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RenderControl</w:t>
      </w:r>
      <w:proofErr w:type="spellEnd"/>
    </w:p>
    <w:p w14:paraId="7D6019E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{</w:t>
      </w:r>
    </w:p>
    <w:p w14:paraId="6ACEA72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</w:p>
    <w:p w14:paraId="14EE92B4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clas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Draw</w:t>
      </w:r>
      <w:proofErr w:type="spellEnd"/>
    </w:p>
    <w:p w14:paraId="1F7EC4A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5D4B1C86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elegat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outTex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tring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s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x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y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z);</w:t>
      </w:r>
    </w:p>
    <w:p w14:paraId="25922310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lastRenderedPageBreak/>
        <w:t xml:space="preserve">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outTex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Print;</w:t>
      </w:r>
    </w:p>
    <w:p w14:paraId="7257E33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Gri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30B5B7D6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465A5F63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a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LINE_STIPPLE);</w:t>
      </w:r>
    </w:p>
    <w:p w14:paraId="140A403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LineStipp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1, 0xAAAA);</w:t>
      </w:r>
    </w:p>
    <w:p w14:paraId="684E635B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2246910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LineWidth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0.5f);</w:t>
      </w:r>
    </w:p>
    <w:p w14:paraId="08373DE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Color3ub(200, 200, 200);</w:t>
      </w:r>
    </w:p>
    <w:p w14:paraId="4A4F41E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Beg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GL_LINES); </w:t>
      </w:r>
    </w:p>
    <w:p w14:paraId="5DA10DF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or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i = -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i &lt;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i +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/ 10)</w:t>
      </w:r>
    </w:p>
    <w:p w14:paraId="06A1BA04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0569D38B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Vertex3d(i, 0, -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47E535CA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Vertex3d(i, 0,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3F4D6C5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1842E76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or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j = -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j &lt;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; j +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/ 10)</w:t>
      </w:r>
    </w:p>
    <w:p w14:paraId="59B530EA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17226590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Vertex3d(-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0, j);</w:t>
      </w:r>
    </w:p>
    <w:p w14:paraId="1D9F1603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Vertex3d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iz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0, j);</w:t>
      </w:r>
    </w:p>
    <w:p w14:paraId="7B1C3C9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054E56D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296616B3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4C81AB64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Disa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LINE_STIPPLE);</w:t>
      </w:r>
    </w:p>
    <w:p w14:paraId="2598F76B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78588069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CoordinatesLine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x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y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z)</w:t>
      </w:r>
    </w:p>
    <w:p w14:paraId="7643335A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0B16039A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LineWidth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2.5f);</w:t>
      </w:r>
    </w:p>
    <w:p w14:paraId="6694E0D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Beg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LINES);</w:t>
      </w:r>
    </w:p>
    <w:p w14:paraId="7881A2C4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Color3ub(200, 0, 0);</w:t>
      </w:r>
    </w:p>
    <w:p w14:paraId="204E282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Vertex3d(x, y, z);</w:t>
      </w:r>
    </w:p>
    <w:p w14:paraId="7167FA4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Vertex3d(x+2, y, z);</w:t>
      </w:r>
    </w:p>
    <w:p w14:paraId="3CF9248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Color3ub(0, 200, 0);</w:t>
      </w:r>
    </w:p>
    <w:p w14:paraId="3CFBF5E3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Vertex3d(x, y, z);</w:t>
      </w:r>
    </w:p>
    <w:p w14:paraId="2914D5F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Vertex3d(x, y+2, z);</w:t>
      </w:r>
    </w:p>
    <w:p w14:paraId="1F60352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Color3ub(0, 0, 200);</w:t>
      </w:r>
    </w:p>
    <w:p w14:paraId="48E4C2C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Vertex3d(x, y, z);</w:t>
      </w:r>
    </w:p>
    <w:p w14:paraId="0B115EC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Vertex3d(x, y, z+2);</w:t>
      </w:r>
    </w:p>
    <w:p w14:paraId="346DD64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74C14CE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Color3ub(0, 0, 0);</w:t>
      </w:r>
    </w:p>
    <w:p w14:paraId="36B0638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Print(</w:t>
      </w:r>
      <w:r w:rsidRPr="00426524">
        <w:rPr>
          <w:rFonts w:ascii="Cascadia Code SemiLight" w:hAnsi="Cascadia Code SemiLight" w:cs="Cascadia Code SemiLight"/>
          <w:color w:val="A31515"/>
          <w:sz w:val="20"/>
          <w:szCs w:val="20"/>
          <w:highlight w:val="white"/>
          <w:lang w:val="ru-UA"/>
        </w:rPr>
        <w:t>"x"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x + 2, y, z);</w:t>
      </w:r>
    </w:p>
    <w:p w14:paraId="27E8216B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Print(</w:t>
      </w:r>
      <w:r w:rsidRPr="00426524">
        <w:rPr>
          <w:rFonts w:ascii="Cascadia Code SemiLight" w:hAnsi="Cascadia Code SemiLight" w:cs="Cascadia Code SemiLight"/>
          <w:color w:val="A31515"/>
          <w:sz w:val="20"/>
          <w:szCs w:val="20"/>
          <w:highlight w:val="white"/>
          <w:lang w:val="ru-UA"/>
        </w:rPr>
        <w:t>"y"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x, y + 2, z);</w:t>
      </w:r>
    </w:p>
    <w:p w14:paraId="0F56CFC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Print(</w:t>
      </w:r>
      <w:r w:rsidRPr="00426524">
        <w:rPr>
          <w:rFonts w:ascii="Cascadia Code SemiLight" w:hAnsi="Cascadia Code SemiLight" w:cs="Cascadia Code SemiLight"/>
          <w:color w:val="A31515"/>
          <w:sz w:val="20"/>
          <w:szCs w:val="20"/>
          <w:highlight w:val="white"/>
          <w:lang w:val="ru-UA"/>
        </w:rPr>
        <w:t>"z"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x, y, z + 2);</w:t>
      </w:r>
    </w:p>
    <w:p w14:paraId="106CD65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3A677610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Spher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x0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y0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z0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boo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n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lice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20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n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tack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20)</w:t>
      </w:r>
    </w:p>
    <w:p w14:paraId="2E290EF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              </w:t>
      </w:r>
    </w:p>
    <w:p w14:paraId="782FFAAF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63B10D6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1A5CE032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PolygonMod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FRONT_AND_BACK, GL_FILL);</w:t>
      </w:r>
    </w:p>
    <w:p w14:paraId="7811B09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59B03CD6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else</w:t>
      </w:r>
      <w:proofErr w:type="spellEnd"/>
    </w:p>
    <w:p w14:paraId="591ACF8F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7499776A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PolygonMod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FRONT_AND_BACK, GL_LINE);</w:t>
      </w:r>
    </w:p>
    <w:p w14:paraId="3E870EE0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5E527A7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PushMatrix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1D31384B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Translate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x0, y0, z0);</w:t>
      </w:r>
    </w:p>
    <w:p w14:paraId="044961E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0E3D876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or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n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i = 0; i &lt;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tack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i++)</w:t>
      </w:r>
    </w:p>
    <w:p w14:paraId="69813663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1D10735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phi1 =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PI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i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tack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1B25C8B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phi2 =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PI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(i + 1)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tack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1391F4D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16AA63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lastRenderedPageBreak/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Beg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QUAD_STRIP);</w:t>
      </w:r>
    </w:p>
    <w:p w14:paraId="537731B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or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n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j = 0; j &lt;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lice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j++)</w:t>
      </w:r>
    </w:p>
    <w:p w14:paraId="1EBC34D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{</w:t>
      </w:r>
    </w:p>
    <w:p w14:paraId="35440EBF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2.0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PI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j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lice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0EF68BC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235D3BB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x1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phi1)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o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4AC7CC7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y1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o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phi1);</w:t>
      </w:r>
    </w:p>
    <w:p w14:paraId="6DFAEE6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z1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phi1)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4E98E013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x2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phi2)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o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59D92014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y2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o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phi2);</w:t>
      </w:r>
    </w:p>
    <w:p w14:paraId="79B07DA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z2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phi2)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02D22A9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3B8CD7A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    glColor3ub(100, 100, 255);</w:t>
      </w:r>
    </w:p>
    <w:p w14:paraId="73AFAD5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    glNormal3d(x1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y1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z1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359ADD2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    glVertex3d(x1, y1, z1);</w:t>
      </w:r>
    </w:p>
    <w:p w14:paraId="1122A0C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    glNormal3d(x2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y2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z2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787F691B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    glVertex3d(x2, y2, z2);</w:t>
      </w:r>
    </w:p>
    <w:p w14:paraId="4AF01716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}</w:t>
      </w:r>
    </w:p>
    <w:p w14:paraId="77B27E9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15AF00EF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75C38C64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9EDC1A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PopMatrix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612BF2A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6E098EB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Con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x0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y0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z0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_sma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heigh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boo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n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lice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20)</w:t>
      </w:r>
    </w:p>
    <w:p w14:paraId="7FB5FC3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0398D6AB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19702322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7E008DF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PolygonMod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FRONT_AND_BACK, GL_FILL);</w:t>
      </w:r>
    </w:p>
    <w:p w14:paraId="76541D6A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13F96B1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else</w:t>
      </w:r>
      <w:proofErr w:type="spellEnd"/>
    </w:p>
    <w:p w14:paraId="628EF7E6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21C90D8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PolygonMod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FRONT_AND_BACK, GL_LINE);</w:t>
      </w:r>
    </w:p>
    <w:p w14:paraId="39186E6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79510D8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PushMatrix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3581149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Translate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x0, y0, z0);</w:t>
      </w:r>
    </w:p>
    <w:p w14:paraId="3400AEC4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193D65FB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ormalFactor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qr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_sma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_sma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+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heigh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heigh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637DFA5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72F8CEB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Beg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TRIANGLE_STRIP);</w:t>
      </w:r>
    </w:p>
    <w:p w14:paraId="4E20164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4003981B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or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n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i = 0; i &lt;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lice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i++)</w:t>
      </w:r>
    </w:p>
    <w:p w14:paraId="64EF166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433A678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2.0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PI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i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lice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32A242D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15EA1C2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x1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_sma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o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5147B26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z1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_sma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4694F5C2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x2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o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5BA4FE79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z2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63C3507B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6F3676F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x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x1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ormalFactor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52D3E49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y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heigh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ormalFactor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25F64C54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z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z1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ormalFactor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74DAFE9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1064E88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Color3ub(100, 150, 250);</w:t>
      </w:r>
    </w:p>
    <w:p w14:paraId="0A39539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Normal3d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x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y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z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5448ABCF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lastRenderedPageBreak/>
        <w:t xml:space="preserve">                    glVertex3d(x1, 0, z1);</w:t>
      </w:r>
    </w:p>
    <w:p w14:paraId="02F409E2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72BC2D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Color3ub(250, 100, 100);</w:t>
      </w:r>
    </w:p>
    <w:p w14:paraId="14DFBF7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Normal3d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x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y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nz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66C098D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Vertex3d(x2,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heigh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, z2);</w:t>
      </w:r>
    </w:p>
    <w:p w14:paraId="05B41F7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6A27C3E9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1293BDE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48E81A5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0B48090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Beg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POLYGON);</w:t>
      </w:r>
    </w:p>
    <w:p w14:paraId="658FF21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Color3ub(100, 150, 250);</w:t>
      </w:r>
    </w:p>
    <w:p w14:paraId="5E47494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Normal3d(0, -1, 0);</w:t>
      </w:r>
    </w:p>
    <w:p w14:paraId="6FD3ECDB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or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n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i = 0; i &lt;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lice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i++)</w:t>
      </w:r>
    </w:p>
    <w:p w14:paraId="30327E4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1C223E49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2.0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PI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i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lice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68BC329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x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_sma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o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16EE7E70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z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_sma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56755A84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Vertex3d(x, 0, z);</w:t>
      </w:r>
    </w:p>
    <w:p w14:paraId="6F1E4CE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7878F050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52A8287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182563BB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PopMatrix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6D6FB22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71119AD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4B6E17E0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rawDisc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x0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y0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z0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_sma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boo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n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lice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40)</w:t>
      </w:r>
    </w:p>
    <w:p w14:paraId="5996CA42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08DA36A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Fi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36701F2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0667FDA1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PolygonMod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FRONT_AND_BACK, GL_FILL);</w:t>
      </w:r>
    </w:p>
    <w:p w14:paraId="5E79B086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7D75F6D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else</w:t>
      </w:r>
      <w:proofErr w:type="spellEnd"/>
    </w:p>
    <w:p w14:paraId="318C9BF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7A47E2D6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PolygonMod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FRONT_AND_BACK, GL_LINE);</w:t>
      </w:r>
    </w:p>
    <w:p w14:paraId="32D62DF8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5DAE513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PushMatrix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036FA2A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Translate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x0, y0, z0);</w:t>
      </w:r>
    </w:p>
    <w:p w14:paraId="6CC0709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glNormal3d(0, 1, 0);</w:t>
      </w:r>
    </w:p>
    <w:p w14:paraId="2DABE4A3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Beg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GL_TRIANGLE_STRIP);</w:t>
      </w:r>
    </w:p>
    <w:p w14:paraId="366F1942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F28BCDC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or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nt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i = 0; i &lt;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lice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 i++)</w:t>
      </w:r>
    </w:p>
    <w:p w14:paraId="38E2337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58DE2E02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2.0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PI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i /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lice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5E97D645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0204033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x1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_sma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o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6EFC08E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z1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_small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55EE8167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x2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o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39E72429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426524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z2 =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adius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</w:t>
      </w:r>
      <w:proofErr w:type="spellStart"/>
      <w:r w:rsidRPr="00426524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Sin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theta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;</w:t>
      </w:r>
    </w:p>
    <w:p w14:paraId="73630744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391ABBC2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Color3ub(100, 200, 150);</w:t>
      </w:r>
    </w:p>
    <w:p w14:paraId="51A1C549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Vertex3d(x1, 0, z1);</w:t>
      </w:r>
    </w:p>
    <w:p w14:paraId="461A6A1F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glVertex3d(x2, 0, z2);</w:t>
      </w:r>
    </w:p>
    <w:p w14:paraId="7E65F09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27CCB092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729E9C7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End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49E6643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glPopMatrix</w:t>
      </w:r>
      <w:proofErr w:type="spellEnd"/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26A069AE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7302F2CD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5329A453" w14:textId="77777777" w:rsidR="00426524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}</w:t>
      </w:r>
    </w:p>
    <w:p w14:paraId="7824E9A3" w14:textId="0D372D74" w:rsidR="00F6447D" w:rsidRPr="00426524" w:rsidRDefault="00426524" w:rsidP="00426524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426524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}</w:t>
      </w:r>
    </w:p>
    <w:p w14:paraId="357EC694" w14:textId="47F36A0F" w:rsidR="00F6447D" w:rsidRDefault="00F6447D" w:rsidP="00F6447D">
      <w:pPr>
        <w:pStyle w:val="Heading3"/>
      </w:pPr>
      <w:proofErr w:type="spellStart"/>
      <w:r w:rsidRPr="0008623A">
        <w:lastRenderedPageBreak/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MainForm</w:t>
      </w:r>
      <w:r w:rsidRPr="0008623A">
        <w:t>.cs</w:t>
      </w:r>
      <w:proofErr w:type="spellEnd"/>
      <w:r w:rsidRPr="0008623A">
        <w:t>)</w:t>
      </w:r>
    </w:p>
    <w:p w14:paraId="1D8A0C22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System;</w:t>
      </w:r>
    </w:p>
    <w:p w14:paraId="540043A0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ystem.Windows.Forms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292F31B6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using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static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Task05.</w:t>
      </w:r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OpenGL</w:t>
      </w: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1292CBC4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249FDDF8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24133CAD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namespac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Task05</w:t>
      </w:r>
    </w:p>
    <w:p w14:paraId="110B7A90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{</w:t>
      </w:r>
    </w:p>
    <w:p w14:paraId="0069A542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artial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class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inForm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: </w:t>
      </w:r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Form</w:t>
      </w:r>
    </w:p>
    <w:p w14:paraId="6FF57844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{</w:t>
      </w:r>
    </w:p>
    <w:p w14:paraId="3713B7C0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ublic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inForm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</w:t>
      </w:r>
    </w:p>
    <w:p w14:paraId="0A7D09F5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79F3C13C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InitializeComponen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);</w:t>
      </w:r>
    </w:p>
    <w:p w14:paraId="174914B5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69AC2B9C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0D11E0EF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OnWheel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objec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nder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ouseEventArgs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e)</w:t>
      </w:r>
    </w:p>
    <w:p w14:paraId="01EEDB76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4365FEE8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Delta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&lt; 0)</w:t>
      </w:r>
    </w:p>
    <w:p w14:paraId="3AF0D73C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447DF82E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Multi += 0.1;</w:t>
      </w:r>
    </w:p>
    <w:p w14:paraId="2FA6DF51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2FD201C4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else</w:t>
      </w:r>
      <w:proofErr w:type="spellEnd"/>
    </w:p>
    <w:p w14:paraId="269A7FCA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10253C15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renderControl1.Multi &gt; 0.2)</w:t>
      </w:r>
    </w:p>
    <w:p w14:paraId="7F7EA0FB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37F2B598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renderControl1.Multi -= 0.1;</w:t>
      </w:r>
    </w:p>
    <w:p w14:paraId="752D5E29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688231D8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65BF1B7C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//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((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ontrol.ModifierKeys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&amp; 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Keys.Shift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) != 0)</w:t>
      </w:r>
    </w:p>
    <w:p w14:paraId="6F8E531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//{</w:t>
      </w:r>
    </w:p>
    <w:p w14:paraId="42167A8A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   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double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deltaZ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= 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e.Delta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&gt; 0 ? 0.5 : -0.5;</w:t>
      </w:r>
    </w:p>
    <w:p w14:paraId="7367CA3C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   renderControl1.CenterZ += 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deltaZ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;</w:t>
      </w:r>
    </w:p>
    <w:p w14:paraId="6FC65249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//}</w:t>
      </w:r>
    </w:p>
    <w:p w14:paraId="264FA95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//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else</w:t>
      </w:r>
      <w:proofErr w:type="spellEnd"/>
    </w:p>
    <w:p w14:paraId="59203AF5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//{</w:t>
      </w:r>
    </w:p>
    <w:p w14:paraId="4482A65D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   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double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zoomFactor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= 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e.Delta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&gt; 0 ? 1.1 : 0.9;</w:t>
      </w:r>
    </w:p>
    <w:p w14:paraId="6335240F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   renderControl1.Multi *= 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zoomFactor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;</w:t>
      </w:r>
    </w:p>
    <w:p w14:paraId="08B55155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//}</w:t>
      </w:r>
    </w:p>
    <w:p w14:paraId="2EFDE35A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renderControl1.Invalidate();</w:t>
      </w:r>
    </w:p>
    <w:p w14:paraId="5D07B362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0B799F94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3EBB699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OnMouseDown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objec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nder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ouseEventArgs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e)</w:t>
      </w:r>
    </w:p>
    <w:p w14:paraId="14C8F083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7BBF9EC3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renderControl1.NotRotating &amp;&amp;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Button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=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ouseButtons</w:t>
      </w: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Lef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013AA27E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417874CB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NotRotating =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als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4525725A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LastLeftMouseX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48A0CD7F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LastLeftMouseY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5BF86311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62FD6C86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renderControl1.NotPanning &amp;&amp;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Button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=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ouseButtons</w:t>
      </w: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Righ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2F39395B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415A2862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NotPanning =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als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3ACC06A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LastRightMouseX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40280059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LastRightMouseY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59A21B5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3AFFBD9C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0019DDD2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7B5F7416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OnMouseMov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objec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nder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ouseEventArgs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e)</w:t>
      </w:r>
    </w:p>
    <w:p w14:paraId="17F5760B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3EBE4376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renderControl1.Mode)</w:t>
      </w:r>
    </w:p>
    <w:p w14:paraId="242ED9F0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lastRenderedPageBreak/>
        <w:t xml:space="preserve">            {</w:t>
      </w:r>
    </w:p>
    <w:p w14:paraId="346B9E63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!renderControl1.NotRotating)</w:t>
      </w:r>
    </w:p>
    <w:p w14:paraId="1FA7F969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0A17E28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ta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- renderControl1.LastLeftMouseX;</w:t>
      </w:r>
    </w:p>
    <w:p w14:paraId="5159FD0E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ta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- renderControl1.LastLeftMouseY;</w:t>
      </w:r>
    </w:p>
    <w:p w14:paraId="044DDBC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39F5250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renderControl1.CameraTheta +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ta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0.01;</w:t>
      </w:r>
    </w:p>
    <w:p w14:paraId="0C9A5F2E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renderControl1.CameraPhi -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ta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0.01;</w:t>
      </w:r>
    </w:p>
    <w:p w14:paraId="19420ED4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163F8773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renderControl1.CameraPhi =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Clamp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(renderControl1.CameraPhi, 0.1,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ath</w:t>
      </w: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PI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- 0.1);</w:t>
      </w:r>
    </w:p>
    <w:p w14:paraId="1E3C159B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02159216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renderControl1.LastLeftMouseX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10920101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renderControl1.LastLeftMouseY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4C3D40E2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4EEED73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renderControl1.Invalidate();</w:t>
      </w:r>
    </w:p>
    <w:p w14:paraId="3D183C54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65CF3D6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5A737EEB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else</w:t>
      </w:r>
      <w:proofErr w:type="spellEnd"/>
    </w:p>
    <w:p w14:paraId="1BD8E9CB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6B8DE43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!renderControl1.NotRotating)</w:t>
      </w:r>
    </w:p>
    <w:p w14:paraId="3D78F928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{</w:t>
      </w:r>
    </w:p>
    <w:p w14:paraId="64FB5204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ta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- renderControl1.LastLeftMouseX;</w:t>
      </w:r>
    </w:p>
    <w:p w14:paraId="18863F2B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ta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- renderControl1.LastLeftMouseY;</w:t>
      </w:r>
    </w:p>
    <w:p w14:paraId="713214AF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2950630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// 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Changing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axis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angles</w:t>
      </w:r>
      <w:proofErr w:type="spellEnd"/>
    </w:p>
    <w:p w14:paraId="0BF3DB4A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renderControl1.AngleX +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ta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0.2;</w:t>
      </w:r>
    </w:p>
    <w:p w14:paraId="25304DE6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renderControl1.AngleY +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ta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0.2;</w:t>
      </w:r>
    </w:p>
    <w:p w14:paraId="492923E1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4A5258D6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renderControl1.LastLeftMouseX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5426EB5F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renderControl1.LastLeftMouseY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74208F59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2028427E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    renderControl1.Invalidate();</w:t>
      </w:r>
    </w:p>
    <w:p w14:paraId="438BAAAC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}</w:t>
      </w:r>
    </w:p>
    <w:p w14:paraId="601F6C96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3095AA1C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!renderControl1.NotPanning)</w:t>
      </w:r>
    </w:p>
    <w:p w14:paraId="78ABB20F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6DDAEAFF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ta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- renderControl1.LastRightMouseX;</w:t>
      </w:r>
    </w:p>
    <w:p w14:paraId="02763B1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doubl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ta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- renderControl1.LastRightMouseY;</w:t>
      </w:r>
    </w:p>
    <w:p w14:paraId="0CC59DFA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144A314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PanOffsetX +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ta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0.01;</w:t>
      </w:r>
    </w:p>
    <w:p w14:paraId="7D5136C3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PanOffsetY -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delta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* 0.01;</w:t>
      </w:r>
    </w:p>
    <w:p w14:paraId="2FAEE0D2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2F3B1D4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39F9EE2E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//renderControl1.CenterX = renderControl1.PanOffsetX;</w:t>
      </w:r>
    </w:p>
    <w:p w14:paraId="44331E39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//renderControl1.CenterY = renderControl1.PanOffsetY;</w:t>
      </w:r>
    </w:p>
    <w:p w14:paraId="781B3D6E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</w:t>
      </w:r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//</w:t>
      </w:r>
      <w:proofErr w:type="spellStart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8000"/>
          <w:sz w:val="20"/>
          <w:szCs w:val="20"/>
          <w:highlight w:val="white"/>
          <w:lang w:val="ru-UA"/>
        </w:rPr>
        <w:t xml:space="preserve"> (renderControl1.CenterY &lt; 0.0) renderControl1.CenterY = 0.0;</w:t>
      </w:r>
    </w:p>
    <w:p w14:paraId="4810A52A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419D0E01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LastRightMouseX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X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412F1CB9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LastRightMouseY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Y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476DAF50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5EB5C30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Invalidate();</w:t>
      </w:r>
    </w:p>
    <w:p w14:paraId="413C8C42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4ADD8C41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305A7002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1887C0C4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OnMouseUp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objec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nder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ouseEventArgs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e)</w:t>
      </w:r>
    </w:p>
    <w:p w14:paraId="2AFACFFC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7309B389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!renderControl1.NotRotating &amp;&amp;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Button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=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ouseButtons</w:t>
      </w: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Lef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5639896D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785A01C5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NotRotating =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tru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3002E75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lastRenderedPageBreak/>
        <w:t xml:space="preserve">            }</w:t>
      </w:r>
    </w:p>
    <w:p w14:paraId="7A71C959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!renderControl1.NotPanning &amp;&amp;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e.Button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==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MouseButtons</w:t>
      </w: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.Righ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7A4645E0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74F3ADF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NotPanning =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tru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4365C5DB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32643668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4987F113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7F382FB4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OnChekedLigh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objec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nder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EventArgs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e)</w:t>
      </w:r>
    </w:p>
    <w:p w14:paraId="298B095F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55F35A73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renderControl1.LightOn =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cbLight.Checke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73E1DEEB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renderControl1.Invalidate();</w:t>
      </w:r>
    </w:p>
    <w:p w14:paraId="3B31C1DA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7EE691FF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E7BE09D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OnCheckedOrtho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objec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nder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EventArgs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e)</w:t>
      </w:r>
    </w:p>
    <w:p w14:paraId="2164E65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36E56276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dbtnOrtho.Checke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18FF0DF4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0BC70F41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Mode =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als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6EA0DA45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Invalidate();</w:t>
      </w:r>
    </w:p>
    <w:p w14:paraId="2BE288F8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2CAD6E55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146E7D5C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DCBFB06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OnCheckedPerspectiv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objec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nder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EventArgs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e)</w:t>
      </w:r>
    </w:p>
    <w:p w14:paraId="456A15C2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11D181A1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dbtnPerspective.Checke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2D66C246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5A37C78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Mode =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tru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28EE668D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Invalidate();</w:t>
      </w:r>
    </w:p>
    <w:p w14:paraId="5CE10743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3FE07F9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228B8D10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5EAF640B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OnCheckedFill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objec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nder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EventArgs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e)</w:t>
      </w:r>
    </w:p>
    <w:p w14:paraId="099DF3E8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0BA2D311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dbtnFill.Checke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0087E71B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78B9A590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Fill =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tru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05116C58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Invalidate();</w:t>
      </w:r>
    </w:p>
    <w:p w14:paraId="087621B2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36F76635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4C18D01A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</w:p>
    <w:p w14:paraId="6EF44EE8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privat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voi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OnCheckedLin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(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object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sender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, </w:t>
      </w:r>
      <w:proofErr w:type="spellStart"/>
      <w:r w:rsidRPr="0088478E">
        <w:rPr>
          <w:rFonts w:ascii="Cascadia Code SemiLight" w:hAnsi="Cascadia Code SemiLight" w:cs="Cascadia Code SemiLight"/>
          <w:color w:val="2B91AF"/>
          <w:sz w:val="20"/>
          <w:szCs w:val="20"/>
          <w:highlight w:val="white"/>
          <w:lang w:val="ru-UA"/>
        </w:rPr>
        <w:t>EventArgs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e)</w:t>
      </w:r>
    </w:p>
    <w:p w14:paraId="2D8415D7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{</w:t>
      </w:r>
    </w:p>
    <w:p w14:paraId="3F46A0D0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if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(</w:t>
      </w:r>
      <w:proofErr w:type="spellStart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rdbtnLine.Checked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)</w:t>
      </w:r>
    </w:p>
    <w:p w14:paraId="13941EE3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{</w:t>
      </w:r>
    </w:p>
    <w:p w14:paraId="34719D58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Fill = </w:t>
      </w:r>
      <w:proofErr w:type="spellStart"/>
      <w:r w:rsidRPr="0088478E">
        <w:rPr>
          <w:rFonts w:ascii="Cascadia Code SemiLight" w:hAnsi="Cascadia Code SemiLight" w:cs="Cascadia Code SemiLight"/>
          <w:color w:val="0000FF"/>
          <w:sz w:val="20"/>
          <w:szCs w:val="20"/>
          <w:highlight w:val="white"/>
          <w:lang w:val="ru-UA"/>
        </w:rPr>
        <w:t>false</w:t>
      </w:r>
      <w:proofErr w:type="spellEnd"/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;</w:t>
      </w:r>
    </w:p>
    <w:p w14:paraId="05ADF943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    renderControl1.Invalidate();</w:t>
      </w:r>
    </w:p>
    <w:p w14:paraId="7E402CF8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    }</w:t>
      </w:r>
    </w:p>
    <w:p w14:paraId="7F0A17AE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    }</w:t>
      </w:r>
    </w:p>
    <w:p w14:paraId="413B7C80" w14:textId="77777777" w:rsidR="00325694" w:rsidRPr="0088478E" w:rsidRDefault="00325694" w:rsidP="0032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 xml:space="preserve">    }</w:t>
      </w:r>
    </w:p>
    <w:p w14:paraId="5B94E951" w14:textId="003EB6B9" w:rsidR="00F6447D" w:rsidRPr="0088478E" w:rsidRDefault="00325694" w:rsidP="0088478E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</w:pPr>
      <w:r w:rsidRPr="0088478E">
        <w:rPr>
          <w:rFonts w:ascii="Cascadia Code SemiLight" w:hAnsi="Cascadia Code SemiLight" w:cs="Cascadia Code SemiLight"/>
          <w:color w:val="000000"/>
          <w:sz w:val="20"/>
          <w:szCs w:val="20"/>
          <w:highlight w:val="white"/>
          <w:lang w:val="ru-UA"/>
        </w:rPr>
        <w:t>}</w:t>
      </w:r>
    </w:p>
    <w:p w14:paraId="3D9175C5" w14:textId="77777777" w:rsidR="00D6795F" w:rsidRPr="00E20FFB" w:rsidRDefault="00D6795F" w:rsidP="006C4664">
      <w:pPr>
        <w:pStyle w:val="Code"/>
      </w:pPr>
    </w:p>
    <w:sectPr w:rsidR="00D6795F" w:rsidRPr="00E20FFB" w:rsidSect="00730170">
      <w:headerReference w:type="default" r:id="rId26"/>
      <w:footerReference w:type="first" r:id="rId27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7AB3" w14:textId="77777777" w:rsidR="001D6738" w:rsidRDefault="001D6738" w:rsidP="00730170">
      <w:r>
        <w:separator/>
      </w:r>
    </w:p>
  </w:endnote>
  <w:endnote w:type="continuationSeparator" w:id="0">
    <w:p w14:paraId="0B60E82A" w14:textId="77777777" w:rsidR="001D6738" w:rsidRDefault="001D6738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593B" w14:textId="26009282" w:rsidR="003B505A" w:rsidRDefault="003B505A" w:rsidP="003B505A">
    <w:pPr>
      <w:pStyle w:val="Footer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6C94" w14:textId="77777777" w:rsidR="001D6738" w:rsidRDefault="001D6738" w:rsidP="00730170">
      <w:r>
        <w:separator/>
      </w:r>
    </w:p>
  </w:footnote>
  <w:footnote w:type="continuationSeparator" w:id="0">
    <w:p w14:paraId="61203FBF" w14:textId="77777777" w:rsidR="001D6738" w:rsidRDefault="001D6738" w:rsidP="00730170">
      <w:r>
        <w:continuationSeparator/>
      </w:r>
    </w:p>
  </w:footnote>
  <w:footnote w:id="1">
    <w:p w14:paraId="64C4E106" w14:textId="635808B9" w:rsidR="00EE28A9" w:rsidRPr="00B2310D" w:rsidRDefault="00EE28A9" w:rsidP="007A4673">
      <w:pPr>
        <w:pStyle w:val="FootnoteText"/>
        <w:ind w:firstLine="0"/>
        <w:jc w:val="left"/>
      </w:pPr>
      <w:r w:rsidRPr="00EE28A9">
        <w:rPr>
          <w:rStyle w:val="FootnoteReference"/>
          <w:lang w:val="uk-UA"/>
        </w:rPr>
        <w:footnoteRef/>
      </w:r>
      <w:r w:rsidRPr="00EE28A9">
        <w:rPr>
          <w:lang w:val="uk-UA"/>
        </w:rPr>
        <w:t xml:space="preserve"> </w:t>
      </w:r>
      <w:r w:rsidR="007A4673" w:rsidRPr="007A4673">
        <w:rPr>
          <w:lang w:val="uk-UA"/>
        </w:rPr>
        <w:t xml:space="preserve">Microsoft. glDrawArrays function [Електронний ресурс] / Microsoft – Режим доступу до ресурсу: </w:t>
      </w:r>
      <w:hyperlink r:id="rId1" w:history="1">
        <w:r w:rsidR="007A4673" w:rsidRPr="002E4832">
          <w:rPr>
            <w:rStyle w:val="Hyperlink"/>
            <w:lang w:val="uk-UA"/>
          </w:rPr>
          <w:t>https://learn.microsoft.com/en-us/windows/win32/opengl/gldrawarrays</w:t>
        </w:r>
      </w:hyperlink>
      <w:r w:rsidR="007A4673" w:rsidRPr="007A4673">
        <w:rPr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7DA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D7E"/>
    <w:multiLevelType w:val="hybridMultilevel"/>
    <w:tmpl w:val="75B07BF8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A26F3"/>
    <w:multiLevelType w:val="hybridMultilevel"/>
    <w:tmpl w:val="75B07BF8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49F3"/>
    <w:multiLevelType w:val="hybridMultilevel"/>
    <w:tmpl w:val="72C43B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3C10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BA491A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17328"/>
    <w:multiLevelType w:val="hybridMultilevel"/>
    <w:tmpl w:val="33D4D47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881E9A"/>
    <w:multiLevelType w:val="hybridMultilevel"/>
    <w:tmpl w:val="75B07BF8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B7F14"/>
    <w:multiLevelType w:val="hybridMultilevel"/>
    <w:tmpl w:val="F154B3EC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890"/>
    <w:multiLevelType w:val="hybridMultilevel"/>
    <w:tmpl w:val="4E8EF15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A525C9"/>
    <w:multiLevelType w:val="hybridMultilevel"/>
    <w:tmpl w:val="93EE989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F00228"/>
    <w:multiLevelType w:val="hybridMultilevel"/>
    <w:tmpl w:val="810ADE7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175CC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12F9A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729C9"/>
    <w:multiLevelType w:val="hybridMultilevel"/>
    <w:tmpl w:val="70BE9704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218A6"/>
    <w:multiLevelType w:val="hybridMultilevel"/>
    <w:tmpl w:val="75B07BF8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15B7B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86E22"/>
    <w:multiLevelType w:val="hybridMultilevel"/>
    <w:tmpl w:val="26640C7A"/>
    <w:lvl w:ilvl="0" w:tplc="1C2C0F1A">
      <w:start w:val="1"/>
      <w:numFmt w:val="bullet"/>
      <w:pStyle w:val="ListParagraph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4E39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138A3"/>
    <w:multiLevelType w:val="hybridMultilevel"/>
    <w:tmpl w:val="23165428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57CC7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300D3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2"/>
  </w:num>
  <w:num w:numId="5">
    <w:abstractNumId w:val="21"/>
  </w:num>
  <w:num w:numId="6">
    <w:abstractNumId w:val="21"/>
  </w:num>
  <w:num w:numId="7">
    <w:abstractNumId w:val="6"/>
  </w:num>
  <w:num w:numId="8">
    <w:abstractNumId w:val="20"/>
  </w:num>
  <w:num w:numId="9">
    <w:abstractNumId w:val="5"/>
  </w:num>
  <w:num w:numId="10">
    <w:abstractNumId w:val="14"/>
  </w:num>
  <w:num w:numId="11">
    <w:abstractNumId w:val="12"/>
  </w:num>
  <w:num w:numId="12">
    <w:abstractNumId w:val="13"/>
  </w:num>
  <w:num w:numId="13">
    <w:abstractNumId w:val="25"/>
  </w:num>
  <w:num w:numId="14">
    <w:abstractNumId w:val="4"/>
  </w:num>
  <w:num w:numId="15">
    <w:abstractNumId w:val="19"/>
  </w:num>
  <w:num w:numId="16">
    <w:abstractNumId w:val="23"/>
  </w:num>
  <w:num w:numId="17">
    <w:abstractNumId w:val="11"/>
  </w:num>
  <w:num w:numId="18">
    <w:abstractNumId w:val="18"/>
  </w:num>
  <w:num w:numId="19">
    <w:abstractNumId w:val="9"/>
  </w:num>
  <w:num w:numId="20">
    <w:abstractNumId w:val="1"/>
  </w:num>
  <w:num w:numId="21">
    <w:abstractNumId w:val="8"/>
  </w:num>
  <w:num w:numId="22">
    <w:abstractNumId w:val="3"/>
  </w:num>
  <w:num w:numId="23">
    <w:abstractNumId w:val="10"/>
  </w:num>
  <w:num w:numId="24">
    <w:abstractNumId w:val="0"/>
  </w:num>
  <w:num w:numId="25">
    <w:abstractNumId w:val="24"/>
  </w:num>
  <w:num w:numId="26">
    <w:abstractNumId w:val="22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07188"/>
    <w:rsid w:val="00022614"/>
    <w:rsid w:val="00022961"/>
    <w:rsid w:val="00023FFC"/>
    <w:rsid w:val="00034C03"/>
    <w:rsid w:val="00037523"/>
    <w:rsid w:val="00042BAE"/>
    <w:rsid w:val="000431E5"/>
    <w:rsid w:val="00043A33"/>
    <w:rsid w:val="00051801"/>
    <w:rsid w:val="000565D1"/>
    <w:rsid w:val="00075BFA"/>
    <w:rsid w:val="00084EF2"/>
    <w:rsid w:val="00084F53"/>
    <w:rsid w:val="00085D42"/>
    <w:rsid w:val="0008623A"/>
    <w:rsid w:val="000868DD"/>
    <w:rsid w:val="0009442E"/>
    <w:rsid w:val="000C4146"/>
    <w:rsid w:val="000D109E"/>
    <w:rsid w:val="000D157D"/>
    <w:rsid w:val="000D2722"/>
    <w:rsid w:val="000D322E"/>
    <w:rsid w:val="000E237C"/>
    <w:rsid w:val="000E3BBB"/>
    <w:rsid w:val="000F2517"/>
    <w:rsid w:val="000F330A"/>
    <w:rsid w:val="0011241D"/>
    <w:rsid w:val="001125E1"/>
    <w:rsid w:val="00113A41"/>
    <w:rsid w:val="001202D8"/>
    <w:rsid w:val="001230D3"/>
    <w:rsid w:val="00123EF4"/>
    <w:rsid w:val="001256AE"/>
    <w:rsid w:val="0013194E"/>
    <w:rsid w:val="00136B2B"/>
    <w:rsid w:val="001452C5"/>
    <w:rsid w:val="001461A0"/>
    <w:rsid w:val="001766DB"/>
    <w:rsid w:val="00177779"/>
    <w:rsid w:val="0018389D"/>
    <w:rsid w:val="001A6EFE"/>
    <w:rsid w:val="001A79C9"/>
    <w:rsid w:val="001B30BB"/>
    <w:rsid w:val="001B5D27"/>
    <w:rsid w:val="001C1B4D"/>
    <w:rsid w:val="001D6738"/>
    <w:rsid w:val="001D6CD3"/>
    <w:rsid w:val="001E5F29"/>
    <w:rsid w:val="00200CB1"/>
    <w:rsid w:val="00220F98"/>
    <w:rsid w:val="002221E4"/>
    <w:rsid w:val="0023289C"/>
    <w:rsid w:val="00245FB6"/>
    <w:rsid w:val="0025048C"/>
    <w:rsid w:val="00255E42"/>
    <w:rsid w:val="00285C41"/>
    <w:rsid w:val="002B38F1"/>
    <w:rsid w:val="002C0EBB"/>
    <w:rsid w:val="002C4521"/>
    <w:rsid w:val="002D3520"/>
    <w:rsid w:val="002F0457"/>
    <w:rsid w:val="00300C91"/>
    <w:rsid w:val="0030664B"/>
    <w:rsid w:val="00320712"/>
    <w:rsid w:val="00325694"/>
    <w:rsid w:val="0033336C"/>
    <w:rsid w:val="00336832"/>
    <w:rsid w:val="00336A07"/>
    <w:rsid w:val="00341300"/>
    <w:rsid w:val="003421DB"/>
    <w:rsid w:val="00351284"/>
    <w:rsid w:val="00356056"/>
    <w:rsid w:val="00360083"/>
    <w:rsid w:val="00367D28"/>
    <w:rsid w:val="00370AE2"/>
    <w:rsid w:val="00374F07"/>
    <w:rsid w:val="0038192E"/>
    <w:rsid w:val="003852F7"/>
    <w:rsid w:val="003B37A9"/>
    <w:rsid w:val="003B505A"/>
    <w:rsid w:val="003B5A85"/>
    <w:rsid w:val="003C41B1"/>
    <w:rsid w:val="003C7337"/>
    <w:rsid w:val="003C7A91"/>
    <w:rsid w:val="003D6418"/>
    <w:rsid w:val="003E6080"/>
    <w:rsid w:val="00400ADF"/>
    <w:rsid w:val="0040261E"/>
    <w:rsid w:val="00406033"/>
    <w:rsid w:val="004218F4"/>
    <w:rsid w:val="00426524"/>
    <w:rsid w:val="00430652"/>
    <w:rsid w:val="00434318"/>
    <w:rsid w:val="004403E6"/>
    <w:rsid w:val="00451962"/>
    <w:rsid w:val="00453EBB"/>
    <w:rsid w:val="00462754"/>
    <w:rsid w:val="00465689"/>
    <w:rsid w:val="00467B29"/>
    <w:rsid w:val="00485486"/>
    <w:rsid w:val="004925DA"/>
    <w:rsid w:val="00494192"/>
    <w:rsid w:val="004A1ECD"/>
    <w:rsid w:val="004A60B0"/>
    <w:rsid w:val="004A7103"/>
    <w:rsid w:val="004B286B"/>
    <w:rsid w:val="004B5E3A"/>
    <w:rsid w:val="004C7470"/>
    <w:rsid w:val="004D4769"/>
    <w:rsid w:val="004E56C2"/>
    <w:rsid w:val="004F4F53"/>
    <w:rsid w:val="004F6B76"/>
    <w:rsid w:val="0052006E"/>
    <w:rsid w:val="00525123"/>
    <w:rsid w:val="00544FE1"/>
    <w:rsid w:val="00546B9F"/>
    <w:rsid w:val="005478A9"/>
    <w:rsid w:val="005544F8"/>
    <w:rsid w:val="005553DE"/>
    <w:rsid w:val="00561410"/>
    <w:rsid w:val="00575D3A"/>
    <w:rsid w:val="00582B11"/>
    <w:rsid w:val="00593DDC"/>
    <w:rsid w:val="005952C5"/>
    <w:rsid w:val="005B217C"/>
    <w:rsid w:val="005B5227"/>
    <w:rsid w:val="005D7CE8"/>
    <w:rsid w:val="005E247E"/>
    <w:rsid w:val="005E2FD8"/>
    <w:rsid w:val="005E33F0"/>
    <w:rsid w:val="005F57D9"/>
    <w:rsid w:val="0060012C"/>
    <w:rsid w:val="00604082"/>
    <w:rsid w:val="006254A0"/>
    <w:rsid w:val="00625617"/>
    <w:rsid w:val="006265DC"/>
    <w:rsid w:val="00626945"/>
    <w:rsid w:val="00637850"/>
    <w:rsid w:val="00665B47"/>
    <w:rsid w:val="00670B78"/>
    <w:rsid w:val="00672D46"/>
    <w:rsid w:val="006841EE"/>
    <w:rsid w:val="00691593"/>
    <w:rsid w:val="00697A29"/>
    <w:rsid w:val="006A2487"/>
    <w:rsid w:val="006B2BDC"/>
    <w:rsid w:val="006B600A"/>
    <w:rsid w:val="006C19CB"/>
    <w:rsid w:val="006C2F18"/>
    <w:rsid w:val="006C4664"/>
    <w:rsid w:val="006D73C2"/>
    <w:rsid w:val="006F0CE0"/>
    <w:rsid w:val="006F0F21"/>
    <w:rsid w:val="00711B57"/>
    <w:rsid w:val="007120DC"/>
    <w:rsid w:val="00714C42"/>
    <w:rsid w:val="00730170"/>
    <w:rsid w:val="0074723F"/>
    <w:rsid w:val="00762CC7"/>
    <w:rsid w:val="00775BA5"/>
    <w:rsid w:val="00780B32"/>
    <w:rsid w:val="00796862"/>
    <w:rsid w:val="007A0444"/>
    <w:rsid w:val="007A4673"/>
    <w:rsid w:val="007B2F63"/>
    <w:rsid w:val="007B6FBC"/>
    <w:rsid w:val="007C351E"/>
    <w:rsid w:val="007C7EF0"/>
    <w:rsid w:val="007D5FB2"/>
    <w:rsid w:val="007E02C8"/>
    <w:rsid w:val="007E3489"/>
    <w:rsid w:val="007E3E9B"/>
    <w:rsid w:val="007E612F"/>
    <w:rsid w:val="007F0A05"/>
    <w:rsid w:val="008009FA"/>
    <w:rsid w:val="008011AB"/>
    <w:rsid w:val="00801E46"/>
    <w:rsid w:val="00804827"/>
    <w:rsid w:val="008159CD"/>
    <w:rsid w:val="00826A41"/>
    <w:rsid w:val="008355F9"/>
    <w:rsid w:val="00840A61"/>
    <w:rsid w:val="00847E09"/>
    <w:rsid w:val="008609EA"/>
    <w:rsid w:val="0086228F"/>
    <w:rsid w:val="00871C09"/>
    <w:rsid w:val="0087551C"/>
    <w:rsid w:val="0088478E"/>
    <w:rsid w:val="008A320A"/>
    <w:rsid w:val="008B2CB2"/>
    <w:rsid w:val="008C4C3F"/>
    <w:rsid w:val="008D5405"/>
    <w:rsid w:val="008E05BE"/>
    <w:rsid w:val="008F7C4C"/>
    <w:rsid w:val="00903543"/>
    <w:rsid w:val="009225C7"/>
    <w:rsid w:val="00932322"/>
    <w:rsid w:val="0093405B"/>
    <w:rsid w:val="00941A7A"/>
    <w:rsid w:val="00944BE9"/>
    <w:rsid w:val="00951011"/>
    <w:rsid w:val="00961814"/>
    <w:rsid w:val="0098319D"/>
    <w:rsid w:val="009936C6"/>
    <w:rsid w:val="009A111F"/>
    <w:rsid w:val="009A73DA"/>
    <w:rsid w:val="009C68A9"/>
    <w:rsid w:val="009D1954"/>
    <w:rsid w:val="009D64F9"/>
    <w:rsid w:val="009D6A18"/>
    <w:rsid w:val="009F3A26"/>
    <w:rsid w:val="009F3B8C"/>
    <w:rsid w:val="009F66EC"/>
    <w:rsid w:val="009F7DD4"/>
    <w:rsid w:val="00A007DE"/>
    <w:rsid w:val="00A06D87"/>
    <w:rsid w:val="00A10D87"/>
    <w:rsid w:val="00A13C15"/>
    <w:rsid w:val="00A2013C"/>
    <w:rsid w:val="00A219FD"/>
    <w:rsid w:val="00A21E31"/>
    <w:rsid w:val="00A36D8B"/>
    <w:rsid w:val="00A5558C"/>
    <w:rsid w:val="00A705D0"/>
    <w:rsid w:val="00A724F7"/>
    <w:rsid w:val="00A72D94"/>
    <w:rsid w:val="00A75DDA"/>
    <w:rsid w:val="00A8369B"/>
    <w:rsid w:val="00A96E37"/>
    <w:rsid w:val="00AB66F3"/>
    <w:rsid w:val="00AB737F"/>
    <w:rsid w:val="00AC1F39"/>
    <w:rsid w:val="00AC28E4"/>
    <w:rsid w:val="00AC2A12"/>
    <w:rsid w:val="00AC33CA"/>
    <w:rsid w:val="00AD6A01"/>
    <w:rsid w:val="00AE6EF2"/>
    <w:rsid w:val="00AF5638"/>
    <w:rsid w:val="00AF5DFF"/>
    <w:rsid w:val="00AF6823"/>
    <w:rsid w:val="00B01862"/>
    <w:rsid w:val="00B05D55"/>
    <w:rsid w:val="00B1219A"/>
    <w:rsid w:val="00B15653"/>
    <w:rsid w:val="00B2310D"/>
    <w:rsid w:val="00B244F6"/>
    <w:rsid w:val="00B279FF"/>
    <w:rsid w:val="00B41DD6"/>
    <w:rsid w:val="00B45017"/>
    <w:rsid w:val="00B45B08"/>
    <w:rsid w:val="00B51BDF"/>
    <w:rsid w:val="00B52C11"/>
    <w:rsid w:val="00B52F41"/>
    <w:rsid w:val="00B56737"/>
    <w:rsid w:val="00B60BF6"/>
    <w:rsid w:val="00B64658"/>
    <w:rsid w:val="00B9193E"/>
    <w:rsid w:val="00BD02F2"/>
    <w:rsid w:val="00BD19A9"/>
    <w:rsid w:val="00BE4207"/>
    <w:rsid w:val="00BE50DA"/>
    <w:rsid w:val="00BF0E39"/>
    <w:rsid w:val="00BF4E1A"/>
    <w:rsid w:val="00C229B5"/>
    <w:rsid w:val="00C35308"/>
    <w:rsid w:val="00C379B4"/>
    <w:rsid w:val="00C37EFF"/>
    <w:rsid w:val="00C54322"/>
    <w:rsid w:val="00C57861"/>
    <w:rsid w:val="00C728F4"/>
    <w:rsid w:val="00C843C4"/>
    <w:rsid w:val="00C91D9E"/>
    <w:rsid w:val="00C93D1F"/>
    <w:rsid w:val="00C97B2C"/>
    <w:rsid w:val="00CB35A4"/>
    <w:rsid w:val="00CC2267"/>
    <w:rsid w:val="00CD30A6"/>
    <w:rsid w:val="00CD407E"/>
    <w:rsid w:val="00CD6117"/>
    <w:rsid w:val="00CD69AC"/>
    <w:rsid w:val="00CE0F4B"/>
    <w:rsid w:val="00CF1BD9"/>
    <w:rsid w:val="00D01AB6"/>
    <w:rsid w:val="00D04ABD"/>
    <w:rsid w:val="00D17140"/>
    <w:rsid w:val="00D301A9"/>
    <w:rsid w:val="00D42C41"/>
    <w:rsid w:val="00D455BA"/>
    <w:rsid w:val="00D47C4F"/>
    <w:rsid w:val="00D5266F"/>
    <w:rsid w:val="00D60106"/>
    <w:rsid w:val="00D65495"/>
    <w:rsid w:val="00D6795F"/>
    <w:rsid w:val="00D77CD7"/>
    <w:rsid w:val="00D8192E"/>
    <w:rsid w:val="00D91D75"/>
    <w:rsid w:val="00D94889"/>
    <w:rsid w:val="00DA5D3C"/>
    <w:rsid w:val="00DD0DEA"/>
    <w:rsid w:val="00DE41F3"/>
    <w:rsid w:val="00DE62EF"/>
    <w:rsid w:val="00DE7024"/>
    <w:rsid w:val="00DF08EA"/>
    <w:rsid w:val="00E03B32"/>
    <w:rsid w:val="00E10D46"/>
    <w:rsid w:val="00E11CB7"/>
    <w:rsid w:val="00E208F8"/>
    <w:rsid w:val="00E20FFB"/>
    <w:rsid w:val="00E220FB"/>
    <w:rsid w:val="00E3054A"/>
    <w:rsid w:val="00E43B25"/>
    <w:rsid w:val="00E52159"/>
    <w:rsid w:val="00E56B58"/>
    <w:rsid w:val="00E67AA5"/>
    <w:rsid w:val="00E73BA9"/>
    <w:rsid w:val="00E756A6"/>
    <w:rsid w:val="00E85F3C"/>
    <w:rsid w:val="00EA1DD3"/>
    <w:rsid w:val="00EC6BDB"/>
    <w:rsid w:val="00EE0FBF"/>
    <w:rsid w:val="00EE28A9"/>
    <w:rsid w:val="00EE3A56"/>
    <w:rsid w:val="00EF7EBC"/>
    <w:rsid w:val="00F04170"/>
    <w:rsid w:val="00F10169"/>
    <w:rsid w:val="00F110B9"/>
    <w:rsid w:val="00F12A92"/>
    <w:rsid w:val="00F13F32"/>
    <w:rsid w:val="00F17F7C"/>
    <w:rsid w:val="00F20462"/>
    <w:rsid w:val="00F22B1C"/>
    <w:rsid w:val="00F26306"/>
    <w:rsid w:val="00F32794"/>
    <w:rsid w:val="00F41D0B"/>
    <w:rsid w:val="00F433F3"/>
    <w:rsid w:val="00F43DE0"/>
    <w:rsid w:val="00F50B7D"/>
    <w:rsid w:val="00F551F5"/>
    <w:rsid w:val="00F56741"/>
    <w:rsid w:val="00F6447D"/>
    <w:rsid w:val="00F74873"/>
    <w:rsid w:val="00F779F3"/>
    <w:rsid w:val="00F93C6F"/>
    <w:rsid w:val="00F96008"/>
    <w:rsid w:val="00F96F49"/>
    <w:rsid w:val="00FA23A5"/>
    <w:rsid w:val="00FA6352"/>
    <w:rsid w:val="00FB4685"/>
    <w:rsid w:val="00FD2931"/>
    <w:rsid w:val="00FD3E1A"/>
    <w:rsid w:val="00FF16F7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9F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023FF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170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8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8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2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ListParagraph"/>
    <w:qFormat/>
    <w:rsid w:val="009A111F"/>
    <w:pPr>
      <w:ind w:left="1287" w:hanging="360"/>
    </w:pPr>
  </w:style>
  <w:style w:type="paragraph" w:customStyle="1" w:styleId="Numberedlist">
    <w:name w:val="Numbered list"/>
    <w:basedOn w:val="ListParagraph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Normal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D17140"/>
    <w:pPr>
      <w:ind w:firstLine="284"/>
    </w:pPr>
    <w:rPr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Normal"/>
    <w:link w:val="NormalptChar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D04AB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CD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UA" w:eastAsia="ru-UA"/>
    </w:rPr>
  </w:style>
  <w:style w:type="table" w:styleId="TableGrid">
    <w:name w:val="Table Grid"/>
    <w:basedOn w:val="TableNormal"/>
    <w:uiPriority w:val="39"/>
    <w:rsid w:val="00BF4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4E1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74873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691593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CaptionPic">
    <w:name w:val="CaptionPic"/>
    <w:basedOn w:val="Normalpt"/>
    <w:link w:val="CaptionPicChar"/>
    <w:qFormat/>
    <w:rsid w:val="00691593"/>
    <w:rPr>
      <w:rFonts w:ascii="Times New Roman" w:hAnsi="Times New Roman"/>
    </w:rPr>
  </w:style>
  <w:style w:type="character" w:customStyle="1" w:styleId="NormalptChar">
    <w:name w:val="Normal pt Char"/>
    <w:basedOn w:val="DefaultParagraphFont"/>
    <w:link w:val="Normalpt"/>
    <w:rsid w:val="00691593"/>
    <w:rPr>
      <w:rFonts w:ascii="Arial" w:eastAsia="Times New Roman" w:hAnsi="Arial" w:cs="Times New Roman"/>
      <w:sz w:val="28"/>
      <w:szCs w:val="24"/>
      <w:lang w:val="uk-UA" w:eastAsia="uk-UA"/>
    </w:rPr>
  </w:style>
  <w:style w:type="character" w:customStyle="1" w:styleId="CaptionPicChar">
    <w:name w:val="CaptionPic Char"/>
    <w:basedOn w:val="NormalptChar"/>
    <w:link w:val="CaptionPic"/>
    <w:rsid w:val="00691593"/>
    <w:rPr>
      <w:rFonts w:ascii="Times New Roman" w:eastAsia="Times New Roman" w:hAnsi="Times New Roman" w:cs="Times New Roman"/>
      <w:sz w:val="28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earn.microsoft.com/en-us/windows/win32/opengl/gldrawarray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en-us/windows/win32/opengl/gldrawarr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11818</Words>
  <Characters>67367</Characters>
  <Application>Microsoft Office Word</Application>
  <DocSecurity>0</DocSecurity>
  <Lines>561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Руслан Гордеюк</cp:lastModifiedBy>
  <cp:revision>396</cp:revision>
  <dcterms:created xsi:type="dcterms:W3CDTF">2024-09-21T14:14:00Z</dcterms:created>
  <dcterms:modified xsi:type="dcterms:W3CDTF">2024-11-25T12:39:00Z</dcterms:modified>
</cp:coreProperties>
</file>